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2D5" w:rsidRDefault="009422D5" w:rsidP="009422D5">
      <w:pPr>
        <w:pStyle w:val="a7"/>
        <w:rPr>
          <w:sz w:val="22"/>
        </w:rPr>
      </w:pPr>
      <w:r>
        <w:rPr>
          <w:sz w:val="22"/>
        </w:rPr>
        <w:t>МИНИСТЕРСТВО ЭКОНОМИЧЕСКОГО РАЗВИТИЯ ПМР</w:t>
      </w:r>
    </w:p>
    <w:p w:rsidR="009422D5" w:rsidRDefault="009422D5" w:rsidP="009422D5">
      <w:pPr>
        <w:pStyle w:val="a7"/>
        <w:rPr>
          <w:sz w:val="22"/>
        </w:rPr>
      </w:pPr>
      <w:r>
        <w:rPr>
          <w:sz w:val="22"/>
        </w:rPr>
        <w:t>ГОСУДАРСТВЕННАЯ СЛУЖБА СТАТИСТИКИ</w:t>
      </w:r>
    </w:p>
    <w:p w:rsidR="007719A7" w:rsidRDefault="007719A7" w:rsidP="00AF24CE">
      <w:pPr>
        <w:pStyle w:val="a7"/>
        <w:rPr>
          <w:sz w:val="22"/>
        </w:rPr>
      </w:pPr>
    </w:p>
    <w:p w:rsidR="007719A7" w:rsidRDefault="007719A7" w:rsidP="00AF24CE">
      <w:pPr>
        <w:jc w:val="center"/>
        <w:rPr>
          <w:b/>
        </w:rPr>
      </w:pPr>
    </w:p>
    <w:p w:rsidR="007719A7" w:rsidRDefault="007719A7" w:rsidP="00AF24CE">
      <w:pPr>
        <w:jc w:val="center"/>
        <w:rPr>
          <w:b/>
        </w:rPr>
      </w:pPr>
    </w:p>
    <w:p w:rsidR="007719A7" w:rsidRDefault="007719A7" w:rsidP="00AF24CE">
      <w:pPr>
        <w:jc w:val="center"/>
        <w:rPr>
          <w:b/>
        </w:rPr>
      </w:pPr>
    </w:p>
    <w:p w:rsidR="007719A7" w:rsidRPr="008061DC" w:rsidRDefault="007719A7" w:rsidP="00ED6B28">
      <w:pPr>
        <w:pStyle w:val="2"/>
        <w:spacing w:after="0" w:line="360" w:lineRule="auto"/>
        <w:rPr>
          <w:spacing w:val="20"/>
          <w:sz w:val="24"/>
          <w:szCs w:val="24"/>
        </w:rPr>
      </w:pPr>
    </w:p>
    <w:p w:rsidR="007719A7" w:rsidRPr="000353B9" w:rsidRDefault="0094497C" w:rsidP="00ED6B28">
      <w:pPr>
        <w:pStyle w:val="2"/>
        <w:spacing w:after="0"/>
        <w:rPr>
          <w:spacing w:val="20"/>
          <w:szCs w:val="28"/>
        </w:rPr>
      </w:pPr>
      <w:bookmarkStart w:id="0" w:name="_GoBack"/>
      <w:r>
        <w:rPr>
          <w:spacing w:val="20"/>
          <w:szCs w:val="28"/>
        </w:rPr>
        <w:t>П</w:t>
      </w:r>
      <w:r w:rsidR="00ED6B28" w:rsidRPr="000353B9">
        <w:rPr>
          <w:spacing w:val="20"/>
          <w:szCs w:val="28"/>
        </w:rPr>
        <w:t>ресс – выпуск</w:t>
      </w:r>
    </w:p>
    <w:p w:rsidR="007719A7" w:rsidRPr="008061DC" w:rsidRDefault="00ED6B28" w:rsidP="00ED6B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61DC">
        <w:rPr>
          <w:rFonts w:ascii="Times New Roman" w:hAnsi="Times New Roman"/>
          <w:b/>
          <w:sz w:val="24"/>
          <w:szCs w:val="24"/>
        </w:rPr>
        <w:t>«</w:t>
      </w:r>
      <w:r w:rsidR="0094497C">
        <w:rPr>
          <w:rFonts w:ascii="Times New Roman" w:hAnsi="Times New Roman"/>
          <w:b/>
          <w:sz w:val="24"/>
          <w:szCs w:val="24"/>
        </w:rPr>
        <w:t>О</w:t>
      </w:r>
      <w:r w:rsidRPr="008061DC">
        <w:rPr>
          <w:rFonts w:ascii="Times New Roman" w:hAnsi="Times New Roman"/>
          <w:b/>
          <w:sz w:val="24"/>
          <w:szCs w:val="24"/>
        </w:rPr>
        <w:t>сновные  показатели</w:t>
      </w:r>
    </w:p>
    <w:p w:rsidR="007719A7" w:rsidRPr="008061DC" w:rsidRDefault="00ED6B28" w:rsidP="00ED6B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61DC">
        <w:rPr>
          <w:rFonts w:ascii="Times New Roman" w:hAnsi="Times New Roman"/>
          <w:b/>
          <w:sz w:val="24"/>
          <w:szCs w:val="24"/>
        </w:rPr>
        <w:t>деятельности  малых  предприятий</w:t>
      </w:r>
    </w:p>
    <w:p w:rsidR="007719A7" w:rsidRPr="000353B9" w:rsidRDefault="00ED6B28" w:rsidP="00ED6B2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353B9">
        <w:rPr>
          <w:rFonts w:ascii="Times New Roman" w:hAnsi="Times New Roman"/>
          <w:b/>
          <w:sz w:val="20"/>
          <w:szCs w:val="20"/>
        </w:rPr>
        <w:t xml:space="preserve">(с численностью работников до 50 человек </w:t>
      </w:r>
    </w:p>
    <w:p w:rsidR="007719A7" w:rsidRPr="000353B9" w:rsidRDefault="00ED6B28" w:rsidP="00ED6B2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353B9">
        <w:rPr>
          <w:rFonts w:ascii="Times New Roman" w:hAnsi="Times New Roman"/>
          <w:b/>
          <w:sz w:val="20"/>
          <w:szCs w:val="20"/>
        </w:rPr>
        <w:t xml:space="preserve">и годовым доходом до </w:t>
      </w:r>
      <w:r>
        <w:rPr>
          <w:rFonts w:ascii="Times New Roman" w:hAnsi="Times New Roman"/>
          <w:b/>
          <w:sz w:val="20"/>
          <w:szCs w:val="20"/>
        </w:rPr>
        <w:t>20</w:t>
      </w:r>
      <w:r w:rsidRPr="000353B9">
        <w:rPr>
          <w:rFonts w:ascii="Times New Roman" w:hAnsi="Times New Roman"/>
          <w:b/>
          <w:sz w:val="20"/>
          <w:szCs w:val="20"/>
        </w:rPr>
        <w:t>00000 румзп)</w:t>
      </w:r>
    </w:p>
    <w:p w:rsidR="009422D5" w:rsidRPr="009422D5" w:rsidRDefault="00ED6B28" w:rsidP="00ED6B28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422D5">
        <w:rPr>
          <w:rFonts w:ascii="Times New Roman" w:hAnsi="Times New Roman"/>
          <w:b/>
          <w:sz w:val="20"/>
          <w:szCs w:val="20"/>
        </w:rPr>
        <w:t>за январь – июнь 2021 года»</w:t>
      </w:r>
    </w:p>
    <w:bookmarkEnd w:id="0"/>
    <w:p w:rsidR="007719A7" w:rsidRDefault="007719A7" w:rsidP="00AF24CE">
      <w:pPr>
        <w:spacing w:line="360" w:lineRule="auto"/>
        <w:jc w:val="center"/>
        <w:rPr>
          <w:b/>
        </w:rPr>
      </w:pPr>
    </w:p>
    <w:p w:rsidR="007719A7" w:rsidRDefault="007719A7" w:rsidP="00AF24CE">
      <w:pPr>
        <w:spacing w:line="360" w:lineRule="auto"/>
        <w:jc w:val="center"/>
        <w:rPr>
          <w:b/>
        </w:rPr>
      </w:pPr>
    </w:p>
    <w:p w:rsidR="007719A7" w:rsidRDefault="007719A7" w:rsidP="00AF24CE">
      <w:pPr>
        <w:spacing w:line="360" w:lineRule="auto"/>
        <w:jc w:val="center"/>
        <w:rPr>
          <w:b/>
        </w:rPr>
      </w:pPr>
    </w:p>
    <w:p w:rsidR="007719A7" w:rsidRDefault="007719A7" w:rsidP="00AF24CE">
      <w:pPr>
        <w:jc w:val="center"/>
        <w:rPr>
          <w:b/>
        </w:rPr>
      </w:pPr>
    </w:p>
    <w:p w:rsidR="007719A7" w:rsidRDefault="007719A7" w:rsidP="00AF24CE">
      <w:pPr>
        <w:jc w:val="center"/>
        <w:rPr>
          <w:b/>
        </w:rPr>
      </w:pPr>
    </w:p>
    <w:p w:rsidR="007719A7" w:rsidRDefault="007719A7" w:rsidP="00AF24CE">
      <w:pPr>
        <w:jc w:val="center"/>
        <w:rPr>
          <w:b/>
          <w:sz w:val="18"/>
        </w:rPr>
      </w:pPr>
    </w:p>
    <w:p w:rsidR="007719A7" w:rsidRDefault="007719A7" w:rsidP="00076C7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19A7" w:rsidRPr="008061DC" w:rsidRDefault="007719A7" w:rsidP="00076C7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61DC">
        <w:rPr>
          <w:rFonts w:ascii="Times New Roman" w:hAnsi="Times New Roman"/>
          <w:b/>
          <w:sz w:val="24"/>
          <w:szCs w:val="24"/>
        </w:rPr>
        <w:t>Тирасполь</w:t>
      </w:r>
    </w:p>
    <w:p w:rsidR="007719A7" w:rsidRDefault="007719A7" w:rsidP="00076C7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61DC">
        <w:rPr>
          <w:rFonts w:ascii="Times New Roman" w:hAnsi="Times New Roman"/>
          <w:b/>
          <w:sz w:val="24"/>
          <w:szCs w:val="24"/>
        </w:rPr>
        <w:t>20</w:t>
      </w:r>
      <w:r w:rsidR="000954F7">
        <w:rPr>
          <w:rFonts w:ascii="Times New Roman" w:hAnsi="Times New Roman"/>
          <w:b/>
          <w:sz w:val="24"/>
          <w:szCs w:val="24"/>
        </w:rPr>
        <w:t>2</w:t>
      </w:r>
      <w:r w:rsidR="00E315A6">
        <w:rPr>
          <w:rFonts w:ascii="Times New Roman" w:hAnsi="Times New Roman"/>
          <w:b/>
          <w:sz w:val="24"/>
          <w:szCs w:val="24"/>
        </w:rPr>
        <w:t>1</w:t>
      </w:r>
    </w:p>
    <w:p w:rsidR="00ED6B28" w:rsidRDefault="00ED6B28" w:rsidP="00076C7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6B28" w:rsidRDefault="00ED6B28" w:rsidP="00076C7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6B28" w:rsidRDefault="00ED6B28" w:rsidP="00076C7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6B28" w:rsidRDefault="00ED6B28" w:rsidP="00076C7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6B28" w:rsidRDefault="00ED6B28" w:rsidP="00076C75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9422D5">
        <w:rPr>
          <w:rFonts w:ascii="Courier New CYR" w:hAnsi="Courier New CYR" w:cs="Courier New CYR"/>
          <w:b/>
          <w:color w:val="000000"/>
          <w:sz w:val="18"/>
          <w:szCs w:val="16"/>
        </w:rPr>
        <w:lastRenderedPageBreak/>
        <w:t>ТРУДОВЫЕ РЕСУРСЫ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9422D5">
        <w:rPr>
          <w:rFonts w:ascii="Courier New CYR" w:hAnsi="Courier New CYR" w:cs="Courier New CYR"/>
          <w:b/>
          <w:color w:val="000000"/>
          <w:sz w:val="18"/>
          <w:szCs w:val="16"/>
        </w:rPr>
        <w:t>за январь - июнь 2021 г.</w:t>
      </w:r>
    </w:p>
    <w:p w:rsid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Таблица 1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3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=====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                       | Средняя численность |                         в   том   числе:                        |     Численность     |                         в   том   числе:                        |Количество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                       | работников - всего, |-----------------------------------------------------------------|работников на начало |-----------------------------------------------------------------|организа-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                       |        чел.         | средняя численность | средняя численность | средняя численность |  отчетного периода, |     численность     |     численность     |     численность     |   ций  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                       |                     |работников списочного|внешних совместителей|    работающих по    |        чел.         |работников списочного|внешних совместителей|    работающих по    |        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                       |                     |состава (без внешних |                     |      договорам      |                     |состава (без внешних |                     |      договорам      |        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Отрасль                 |                     |   совместителей)    |                     |гражданско-правового |                     |   совместителей)    |                     |гражданско-правового |        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экономики                |                     |                     |                     | характера и других  |                     |                     |                     | характера и других  |        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                       |                     |                     |                     |  лиц несписочного   |                     |                     |                     |  лиц несписочного   |        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                       |                     |                     |                     |       состава       |                     |                     |                     |       состава       |        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                       |---------------------|---------------------|---------------------|---------------------|---------------------|---------------------|---------------------|---------------------|        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                       |    за    |    за    |    за    |    за    |    за    |    за    |    за    |    за    |    за    |    за    |    за    |    за    |    за    |    за    |    за    |    за    |        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                       | отчетный |соответст.| отчетный |соответст.| отчетный |соответст.| отчетный |соответст.| отчетный |соответст.| отчетный |соответст.| отчетный |соответст.| отчетный |соответст.|        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                       |  период  |  период  |  период  |  период  |  период  |  период  |  период  |  период  |  период  |  период  |  период  |  период  |  период  |  период  |  период  |  период  |        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                       |          | прошлого |          | прошлого |          | прошлого |          | прошлого |          | прошлого |          | прошлого |          | прошлого |          | прошлого |        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                       |          |   года   |          |   года   |          |   года   |          |   года   |          |   года   |          |   года   |          |   года   |          |   года   |        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3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==========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  A                    |    1     |    2     |    3     |     4    |    5     |    6     |    7     |    8     |    9     |    10    |    11    |    12    |    13    |    14    |    15    |    16    |    17  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3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=====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b/>
          <w:color w:val="000000"/>
          <w:spacing w:val="-33"/>
          <w:sz w:val="16"/>
          <w:szCs w:val="16"/>
        </w:rPr>
      </w:pPr>
      <w:r w:rsidRPr="009422D5">
        <w:rPr>
          <w:rFonts w:ascii="Courier New CYR" w:hAnsi="Courier New CYR" w:cs="Courier New CYR"/>
          <w:b/>
          <w:color w:val="000000"/>
          <w:spacing w:val="-33"/>
          <w:sz w:val="16"/>
          <w:szCs w:val="16"/>
        </w:rPr>
        <w:t xml:space="preserve"> ВСЕГО                                         7415       7481       5942       6005        526        497        947        979       7243       7329       5941       5962        467        453        835        914        323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3"/>
          <w:sz w:val="16"/>
          <w:szCs w:val="16"/>
        </w:rPr>
        <w:t xml:space="preserve">    в  том  числе :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3"/>
          <w:sz w:val="16"/>
          <w:szCs w:val="16"/>
        </w:rPr>
        <w:t xml:space="preserve">Промышленность                                 1266       1339       1069       1145         80         76        117        118       1316       1334       1105       1155         73         70        138        109         43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3"/>
          <w:sz w:val="16"/>
          <w:szCs w:val="16"/>
        </w:rPr>
        <w:t xml:space="preserve">Сельское хозяйство                             1112       1068        910        893         81         79        121         96       1035       1000        891        885         75         64         69         51         39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3"/>
          <w:sz w:val="16"/>
          <w:szCs w:val="16"/>
        </w:rPr>
        <w:t xml:space="preserve">Транспорт                                       343        409        178        235         23         22        142        152        362        435        193        233         22         22        147        180         14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3"/>
          <w:sz w:val="16"/>
          <w:szCs w:val="16"/>
        </w:rPr>
        <w:t xml:space="preserve">Связь                                            55         54         49         46          5          6          1          2         53         54         46         46          3          3          4          5          3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3"/>
          <w:sz w:val="16"/>
          <w:szCs w:val="16"/>
        </w:rPr>
        <w:t xml:space="preserve">Строительство                                  1047        960        897        803         81         70         69         87       1014        958        893        810         76         66         45         82         40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3"/>
          <w:sz w:val="16"/>
          <w:szCs w:val="16"/>
        </w:rPr>
        <w:t xml:space="preserve">Торговля и общепит                             1904       2015       1604       1658        121        119        179        238       1934       1916       1640       1597        118        109        176        210        118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3"/>
          <w:sz w:val="16"/>
          <w:szCs w:val="16"/>
        </w:rPr>
        <w:t xml:space="preserve">Материал.технич.снабж.и сбыт                      0          0          0          0          0          0          0          0          0          0          0          0          0          0          0          0          0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3"/>
          <w:sz w:val="16"/>
          <w:szCs w:val="16"/>
        </w:rPr>
        <w:t xml:space="preserve">Заготовки                                         0          0          0          0          0          0          0          0          0          0          0          0          0          0          0          0          0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3"/>
          <w:sz w:val="16"/>
          <w:szCs w:val="16"/>
        </w:rPr>
        <w:t xml:space="preserve">Информац-вычислит. обслуживан.                   96        116         48         73          2          2         46         41         71         97         45         66          1          1         25         30          5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3"/>
          <w:sz w:val="16"/>
          <w:szCs w:val="16"/>
        </w:rPr>
        <w:t xml:space="preserve">Операции с недвижимым имущест.                  371        411        317        356         30         28         24         27        356        444        315        370         24         29         17         45         18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3"/>
          <w:sz w:val="16"/>
          <w:szCs w:val="16"/>
        </w:rPr>
        <w:t xml:space="preserve">Общая коммер. деятельность                       89         89         49         44         37         44          3          1         77         77         46         46         28         30          3          1          5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3"/>
          <w:sz w:val="16"/>
          <w:szCs w:val="16"/>
        </w:rPr>
        <w:t xml:space="preserve">Редакции и издательства                          17         17         12         11          5          6          0          0         16         17         11         11          5          6          0          0          1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3"/>
          <w:sz w:val="16"/>
          <w:szCs w:val="16"/>
        </w:rPr>
        <w:t xml:space="preserve">Жилищно-коммунальное хоз-во                     265        272        187        181          6          4         72         87        256        264        192        176          6          7         58         81          7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3"/>
          <w:sz w:val="16"/>
          <w:szCs w:val="16"/>
        </w:rPr>
        <w:t xml:space="preserve">Непроизвод. виды быт. обслуж.                     0          0          0          0          0          0          0          0          0          0          0          0          0          0          0          0          0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3"/>
          <w:sz w:val="16"/>
          <w:szCs w:val="16"/>
        </w:rPr>
        <w:t xml:space="preserve">Здравоохранение и соц.обеспеч.                  171        167        147        135         16         18          8         14        170        182        143        149         18         22          9         11          6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3"/>
          <w:sz w:val="16"/>
          <w:szCs w:val="16"/>
        </w:rPr>
        <w:t xml:space="preserve">Образование                                      82         74         21         30          1          4         60         40         85         75         24         31          0          9         61         35          4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3"/>
          <w:sz w:val="16"/>
          <w:szCs w:val="16"/>
        </w:rPr>
        <w:t xml:space="preserve">Культура и искусство                            107         57         65         49          8          3         34          5         73         62         55         49          7          3         11         10          4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3"/>
          <w:sz w:val="16"/>
          <w:szCs w:val="16"/>
        </w:rPr>
        <w:t xml:space="preserve">Физкультура,отдых и туризм                      340        281        286        245         30         14         24         22        277        272        241        242         10         10         26         20         10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396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3"/>
          <w:sz w:val="16"/>
          <w:szCs w:val="16"/>
        </w:rPr>
        <w:t xml:space="preserve">Прочие виды деятельности                        150        152        103        101          0          2         47         49        148        142        101         96          1          2         46         44          6 </w:t>
      </w:r>
    </w:p>
    <w:p w:rsid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продолжение таблицы 1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2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2"/>
          <w:sz w:val="16"/>
          <w:szCs w:val="16"/>
        </w:rPr>
        <w:t>|                                        | Средняя численность |  Фонд начисленной   |                       в   том   числе:                          | Сумма задолженности |   Среднемесячная  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2"/>
          <w:sz w:val="16"/>
          <w:szCs w:val="16"/>
        </w:rPr>
        <w:t>|                                        |работников списочного|  заработной платы   |-----------------------------------------------------------------|  по оплате труда,   |    номинальная    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2"/>
          <w:sz w:val="16"/>
          <w:szCs w:val="16"/>
        </w:rPr>
        <w:t>|                                        |состава, принимаемая |      - всего,       |                     |                     |работающих по догов. |      тыс.руб.       |    начисленная    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2"/>
          <w:sz w:val="16"/>
          <w:szCs w:val="16"/>
        </w:rPr>
        <w:t>|                                        | для расчета средней |      тыс.руб.       | списочного состава  |внешних совместителей|гражданско-правового |                     |  заработная плата 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2"/>
          <w:sz w:val="16"/>
          <w:szCs w:val="16"/>
        </w:rPr>
        <w:t>|                 Отрасль                |зарплаты (без внешних|                     |                     |                     | характера и других  |                     |  одного работника,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2"/>
          <w:sz w:val="16"/>
          <w:szCs w:val="16"/>
        </w:rPr>
        <w:t>|                экономики               |совместителей), чел. |                     |                     |                     |лиц несписоч. состава|                     |        руб.       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2"/>
          <w:sz w:val="16"/>
          <w:szCs w:val="16"/>
        </w:rPr>
        <w:t>|                                        |---------------------|---------------------|---------------------|---------------------|---------------------|---------------------|---------------------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2"/>
          <w:sz w:val="16"/>
          <w:szCs w:val="16"/>
        </w:rPr>
        <w:t>|                                        |   за     |    за    |    за    |    за    |   за     |    за    |    за    |    за    |    за    |    за    |   за     |    за    |    за    |    за  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2"/>
          <w:sz w:val="16"/>
          <w:szCs w:val="16"/>
        </w:rPr>
        <w:t>|                                        | отчетный |соотв.пер.| отчетный |соотв.пер.| отчетный |соотв.пер.| отчетный |соотв.пер.| отчетный |соотв.пер.| отчетный |соотв.пер.| отчетный |соотв.пер.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2"/>
          <w:sz w:val="16"/>
          <w:szCs w:val="16"/>
        </w:rPr>
        <w:t>|                                        |  период  |прош.года |  период  |прош.года |  период  |прош.года |  период  |прош.года |  период  |прош.года |  период  |прош.года |  период  |прош.года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2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2"/>
          <w:sz w:val="16"/>
          <w:szCs w:val="16"/>
        </w:rPr>
        <w:t>|                    А                   |    18    |    19    |    20    |    21    |    22    |    23    |    24    |    25    |    26    |    27    |    28    |    29    |    30    |    31  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2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b/>
          <w:color w:val="000000"/>
          <w:spacing w:val="-22"/>
          <w:sz w:val="16"/>
          <w:szCs w:val="16"/>
        </w:rPr>
      </w:pPr>
      <w:r w:rsidRPr="009422D5">
        <w:rPr>
          <w:rFonts w:ascii="Courier New CYR" w:hAnsi="Courier New CYR" w:cs="Courier New CYR"/>
          <w:b/>
          <w:color w:val="000000"/>
          <w:spacing w:val="-22"/>
          <w:sz w:val="16"/>
          <w:szCs w:val="16"/>
        </w:rPr>
        <w:t xml:space="preserve"> ВСЕГО                                          5081       5017   128981.0   118027.8   112664.7   103349.3     6447.9     6634.9     9868.4     8043.6    21500.0    21198.6     4230.8     3920.9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2"/>
          <w:sz w:val="16"/>
          <w:szCs w:val="16"/>
        </w:rPr>
        <w:t xml:space="preserve">    в  том  числе: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2"/>
          <w:sz w:val="16"/>
          <w:szCs w:val="16"/>
        </w:rPr>
        <w:t xml:space="preserve">Промышленность                                   944        933    20921.3    20212.6    18667.3    18188.6      905.9      827.2     1348.1     1196.8    19864.8    18569.1     3455.7     3396.9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2"/>
          <w:sz w:val="16"/>
          <w:szCs w:val="16"/>
        </w:rPr>
        <w:t xml:space="preserve">Сельское хозяйство                               788        765    23058.7    19440.5    20280.9    17652.0      921.3      771.2     1856.5     1017.3     1003.5     1401.0     4484.4     4013.8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2"/>
          <w:sz w:val="16"/>
          <w:szCs w:val="16"/>
        </w:rPr>
        <w:t xml:space="preserve">Транспорт                                        132        164     3572.3     3636.2     2837.5     3019.6      157.5      160.7      577.3      455.9      158.6      112.0     3781.6     3232.0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2"/>
          <w:sz w:val="16"/>
          <w:szCs w:val="16"/>
        </w:rPr>
        <w:t xml:space="preserve">Связь                                             49         46     1779.2     1393.9     1684.5     1324.5        0.0        9.0       94.7       60.4        0.0        0.0     5729.6     4831.5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2"/>
          <w:sz w:val="16"/>
          <w:szCs w:val="16"/>
        </w:rPr>
        <w:t xml:space="preserve">Строительство                                    734        674    19113.0    22557.9    17082.0    18907.3      979.5     2261.0     1051.5     1389.6       43.1      370.2     4101.2     5234.5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2"/>
          <w:sz w:val="16"/>
          <w:szCs w:val="16"/>
        </w:rPr>
        <w:t xml:space="preserve">Торговля и общепит                              1359       1411    29641.8    25762.3    27809.7    24021.8      927.6      855.6      904.5      884.9      114.3       72.4     3524.3     2938.5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2"/>
          <w:sz w:val="16"/>
          <w:szCs w:val="16"/>
        </w:rPr>
        <w:t xml:space="preserve">Материал.технич.снабж.и сбыт                       0          0        0.0        0.0        0.0        0.0        0.0        0.0        0.0        0.0        0.0        0.0        0.0        0.0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2"/>
          <w:sz w:val="16"/>
          <w:szCs w:val="16"/>
        </w:rPr>
        <w:t xml:space="preserve">Заготовки                                          0          0        0.0        0.0        0.0        0.0        0.0        0.0        0.0        0.0        0.0        0.0        0.0        0.0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2"/>
          <w:sz w:val="16"/>
          <w:szCs w:val="16"/>
        </w:rPr>
        <w:t xml:space="preserve">Информац-вычислит. обслуживан.                    35         53      988.5      922.2      561.1      690.3       25.6        1.9      401.8      230.0        0.0        0.0     2793.8     2176.7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2"/>
          <w:sz w:val="16"/>
          <w:szCs w:val="16"/>
        </w:rPr>
        <w:t xml:space="preserve">Операции с недвижимым имущест.                   271        288     5869.5     5993.2     5612.1     5645.9      179.4      179.7       78.0      167.6        0.0      203.5     3561.8     3371.3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2"/>
          <w:sz w:val="16"/>
          <w:szCs w:val="16"/>
        </w:rPr>
        <w:t xml:space="preserve">Общая коммер. деятельность                        48         30     4163.5     2366.7     2041.3     1090.9     1947.6     1238.2      174.6       37.6        0.0        0.0    13850.3    12939.4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2"/>
          <w:sz w:val="16"/>
          <w:szCs w:val="16"/>
        </w:rPr>
        <w:t xml:space="preserve">Редакции и издательства                           11          9      222.5      213.7      185.9      174.6       36.6       39.1        0.0        0.0        0.0        0.0     3371.2     3957.4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2"/>
          <w:sz w:val="16"/>
          <w:szCs w:val="16"/>
        </w:rPr>
        <w:t xml:space="preserve">Жилищно-коммунальное хоз-во                      178        172     4492.9     4374.6     3367.6     3127.9       55.8       36.7     1069.5     1210.0       24.6        0.0     3205.4     3066.5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2"/>
          <w:sz w:val="16"/>
          <w:szCs w:val="16"/>
        </w:rPr>
        <w:t xml:space="preserve">Непроизвод. виды быт. обслуж.                      0          0        0.0        0.0        0.0        0.0        0.0        0.0        0.0        0.0        0.0        0.0        0.0        0.0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2"/>
          <w:sz w:val="16"/>
          <w:szCs w:val="16"/>
        </w:rPr>
        <w:t xml:space="preserve">Здравоохранение и соц.обеспеч.                   129        118     3926.6     3383.5     3699.0     3130.2      105.8       99.2      121.8      154.1      164.1      209.1     4915.8     4561.3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2"/>
          <w:sz w:val="16"/>
          <w:szCs w:val="16"/>
        </w:rPr>
        <w:t xml:space="preserve">Образование                                       21         30     1395.6     1094.9      514.7      641.3        0.0       56.0      880.9      397.6        0.0        0.0     4084.9     3873.9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2"/>
          <w:sz w:val="16"/>
          <w:szCs w:val="16"/>
        </w:rPr>
        <w:t xml:space="preserve">Культура и искусство                              56         39     1672.5      620.3     1181.0      587.9       52.8        8.2      438.7       24.2        0.0        0.0     3672.0     2547.4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2"/>
          <w:sz w:val="16"/>
          <w:szCs w:val="16"/>
        </w:rPr>
        <w:t xml:space="preserve">Физкультура,отдых и туризм                       255        220     6459.4     4513.4     5705.7     3977.8      152.5       75.4      601.2      460.2      127.0      261.3     3828.9     3070.6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2"/>
          <w:sz w:val="16"/>
          <w:szCs w:val="16"/>
        </w:rPr>
        <w:t xml:space="preserve">Прочие виды деятельности                          71         65     1703.7     1541.9     1434.4     1168.7        0.0       15.8      269.3      357.4        0.0        0.0     3367.1     3037.2 </w:t>
      </w:r>
    </w:p>
    <w:p w:rsid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продолжение таблицы 1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15"/>
          <w:sz w:val="16"/>
          <w:szCs w:val="16"/>
        </w:rPr>
        <w:t>==================================================================================================================================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15"/>
          <w:sz w:val="16"/>
          <w:szCs w:val="16"/>
        </w:rPr>
        <w:t>|                                        |     Численность     |                      в   том    числе:                        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15"/>
          <w:sz w:val="16"/>
          <w:szCs w:val="16"/>
        </w:rPr>
        <w:t>|                                        |     работников      |-----------------------------------------------------------------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15"/>
          <w:sz w:val="16"/>
          <w:szCs w:val="16"/>
        </w:rPr>
        <w:t>|                                        |      на конец       |    численность      |     численность     |     численность   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15"/>
          <w:sz w:val="16"/>
          <w:szCs w:val="16"/>
        </w:rPr>
        <w:t>|                                        |      отчетного      |работников списочного|       внешних       |    работающих по  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15"/>
          <w:sz w:val="16"/>
          <w:szCs w:val="16"/>
        </w:rPr>
        <w:t>|                 Отрасль                |  периода - всего,   |состава (без внешних |    совместителей    |     договорам     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15"/>
          <w:sz w:val="16"/>
          <w:szCs w:val="16"/>
        </w:rPr>
        <w:t>|                экономики               |        чел.         |   совместителей)    |                     |гражданско-правового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15"/>
          <w:sz w:val="16"/>
          <w:szCs w:val="16"/>
        </w:rPr>
        <w:t>|                                        |                     |                     |                     |      характера    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15"/>
          <w:sz w:val="16"/>
          <w:szCs w:val="16"/>
        </w:rPr>
        <w:t>|                                        |---------------------|---------------------|---------------------|---------------------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15"/>
          <w:sz w:val="16"/>
          <w:szCs w:val="16"/>
        </w:rPr>
        <w:t>|                                        |    за    |    за    |    за    |    за    |    за    |    за    |    за    |    за  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15"/>
          <w:sz w:val="16"/>
          <w:szCs w:val="16"/>
        </w:rPr>
        <w:t>|                                        | отчетный |соотв.пер.| отчетный |соотв.пер.| отчетный |соотв.пер.| отчетный |соотв.пер.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15"/>
          <w:sz w:val="16"/>
          <w:szCs w:val="16"/>
        </w:rPr>
        <w:t>|                                        |  период  |прош.года |  период  |прош.года |  период  |прош.года |  период  |прош.года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15"/>
          <w:sz w:val="16"/>
          <w:szCs w:val="16"/>
        </w:rPr>
        <w:t>|================================================================================================================================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15"/>
          <w:sz w:val="16"/>
          <w:szCs w:val="16"/>
        </w:rPr>
        <w:t>|                    А                   |    32    |    33    |    34    |    35    |    36    |    37    |    38    |    39  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15"/>
          <w:sz w:val="16"/>
          <w:szCs w:val="16"/>
        </w:rPr>
        <w:t>==================================================================================================================================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b/>
          <w:color w:val="000000"/>
          <w:spacing w:val="15"/>
          <w:sz w:val="16"/>
          <w:szCs w:val="16"/>
        </w:rPr>
      </w:pPr>
      <w:r w:rsidRPr="009422D5">
        <w:rPr>
          <w:rFonts w:ascii="Courier New CYR" w:hAnsi="Courier New CYR" w:cs="Courier New CYR"/>
          <w:b/>
          <w:color w:val="000000"/>
          <w:spacing w:val="15"/>
          <w:sz w:val="16"/>
          <w:szCs w:val="16"/>
        </w:rPr>
        <w:t xml:space="preserve"> ВСЕГО                                          7570       7459       6009       6035        549        473       1012        951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15"/>
          <w:sz w:val="16"/>
          <w:szCs w:val="16"/>
        </w:rPr>
        <w:t xml:space="preserve">    в  том  числе: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15"/>
          <w:sz w:val="16"/>
          <w:szCs w:val="16"/>
        </w:rPr>
        <w:t xml:space="preserve">Промышленность                                  1227       1285       1045       1096         81         78        101        111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15"/>
          <w:sz w:val="16"/>
          <w:szCs w:val="16"/>
        </w:rPr>
        <w:t xml:space="preserve">Сельское хозяйство                              1273       1049        982        909         84         79        207         61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15"/>
          <w:sz w:val="16"/>
          <w:szCs w:val="16"/>
        </w:rPr>
        <w:t xml:space="preserve">Транспорт                                        336        388        177        227         22         23        137        138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15"/>
          <w:sz w:val="16"/>
          <w:szCs w:val="16"/>
        </w:rPr>
        <w:t xml:space="preserve">Связь                                             56         54         48         46          2          3          6          5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15"/>
          <w:sz w:val="16"/>
          <w:szCs w:val="16"/>
        </w:rPr>
        <w:t xml:space="preserve">Строительство                                   1076       1004        919        848         96         69         61         87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15"/>
          <w:sz w:val="16"/>
          <w:szCs w:val="16"/>
        </w:rPr>
        <w:t xml:space="preserve">Торговля и общепит                              1890       1986       1594       1657        120        114        176        215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15"/>
          <w:sz w:val="16"/>
          <w:szCs w:val="16"/>
        </w:rPr>
        <w:t xml:space="preserve">Материал.технич.снабж.и сбыт                       0          0          0          0          0          0          0          0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15"/>
          <w:sz w:val="16"/>
          <w:szCs w:val="16"/>
        </w:rPr>
        <w:t xml:space="preserve">Заготовки                                          0          0          0          0          0          0          0          0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15"/>
          <w:sz w:val="16"/>
          <w:szCs w:val="16"/>
        </w:rPr>
        <w:t xml:space="preserve">Информац-вычислит. обслуживан.                    66        121         39         69          2          1         25         51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15"/>
          <w:sz w:val="16"/>
          <w:szCs w:val="16"/>
        </w:rPr>
        <w:t xml:space="preserve">Операции с недвижимым имущест.                   357        411        314        358         28         29         15         24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15"/>
          <w:sz w:val="16"/>
          <w:szCs w:val="16"/>
        </w:rPr>
        <w:t xml:space="preserve">Общая коммер. деятельность                        89         70         48         45         40         17          1          8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15"/>
          <w:sz w:val="16"/>
          <w:szCs w:val="16"/>
        </w:rPr>
        <w:t xml:space="preserve">Редакции и издательства                           17         16         12         11          5          5          0          0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15"/>
          <w:sz w:val="16"/>
          <w:szCs w:val="16"/>
        </w:rPr>
        <w:t xml:space="preserve">Жилищно-коммунальное хоз-во                      273        277        183        181          7          5         83         91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15"/>
          <w:sz w:val="16"/>
          <w:szCs w:val="16"/>
        </w:rPr>
        <w:t xml:space="preserve">Непроизвод. виды быт. обслуж.                      0          0          0          0          0          0          0          0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15"/>
          <w:sz w:val="16"/>
          <w:szCs w:val="16"/>
        </w:rPr>
        <w:t xml:space="preserve">Здравоохранение и соц.обеспеч.                   170        208        144        153         18         20          8         35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15"/>
          <w:sz w:val="16"/>
          <w:szCs w:val="16"/>
        </w:rPr>
        <w:t xml:space="preserve">Образование                                       83         82         21         26          1          8         61         48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15"/>
          <w:sz w:val="16"/>
          <w:szCs w:val="16"/>
        </w:rPr>
        <w:t xml:space="preserve">Культура и искусство                             153         52         74         46          7          2         72          4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15"/>
          <w:sz w:val="16"/>
          <w:szCs w:val="16"/>
        </w:rPr>
        <w:t xml:space="preserve">Физкультура,отдых и туризм                       363        299        307        260         36         18         20         21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15"/>
          <w:sz w:val="16"/>
          <w:szCs w:val="16"/>
        </w:rPr>
        <w:t xml:space="preserve">Прочие виды деятельности                         141        157        102        103          0          2         39         52 </w:t>
      </w:r>
    </w:p>
    <w:p w:rsid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продолжение таблицы 1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|  Количество вновь   |                     в  том  числе:                              | Количество рабочих  |                     в  том  числе:                            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|    созданных и      |-----------------------------------------------------------------|мест, ликвидированных|-----------------------------------------------------------------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|    дополнительно    |работников списочного|       внешних       |работающих по догово-| за отчетный период, |работников списочного|       внешних       |работающих по догово-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|  введенных рабочих  |состава (без внешних |    совместителей    |рам гражданско-право-|        ед.          |состава (без внешних |    совместителей    |рам гражданско-право-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Отрасль                 |      мест, ед.      |   совместителей)    |                     |  вого характера и   |                     |   совместителей)    |                     |  вого характера и 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экономики                |                     |                     |                     |     других лиц      |                     |                     |                     |     других лиц    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|                     |                     |                     |несписочного состава |                     |                     |                     |несписочного состава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|---------------------|---------------------|---------------------|---------------------|---------------------|---------------------|---------------------|---------------------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|    за    |за соотв. |    за    |за соотв. |   за     |за соотв. |    за    |за соотв. |    за    |за соотв. |    за    |за соотв. |   за     |за соотв. |    за    |за соотв.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| отчетный |  период  | отчетный |  период  | отчетный |  период  | отчетный |  период  | отчетный |  период  | отчетный |  период  | отчетный |  период  | отчетный |  период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|  период  |прош.года |  период  |прош.года |  период  |прош.года |  период  |прош.года |  период  |прош.года |  период  |прош.года |  период  |прош.года |  период  |прош.года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A                    |    40    |    41    |    42    |    43    |    44    |    45    |    46    |    47    |    48    |    49    |    50    |    51    |    52    |    53    |    54    |    55  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b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b/>
          <w:color w:val="000000"/>
          <w:spacing w:val="-30"/>
          <w:sz w:val="16"/>
          <w:szCs w:val="16"/>
        </w:rPr>
        <w:t>ВСЕГО                                           1073        841        582        495        128         79        363        267        761        689        510        388         43         61        208        240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    в  том  числе</w:t>
      </w: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>: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Промышленность                                    93        112         38         70         14         14         41         28        165        175         86        140          4          5         75         30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Сельское хозяйство                               327         95        168         60         14         11        145         24         90         62         83         39          4          4          3         19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Транспорт                                         11         15          5         10          2          3          4          2         40         30         21         12          2          3         17         15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Связь                                              4          0          2          0          0          0          2          0          1          0          0          0          1          0          0          0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Строительство                                    189        182        120        118         31          9         38         55        133        117         98         67         11         11         24         39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Торговля и общепит                               159        240        108        153         16         14         35         73        205        146        152         63         12         11         41         72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Материал.технич.снабж.и сбыт                       0          0          0          0          0          0          0          0          0          0          0          0          0          0          0          0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Заготовки                                          0          0          0          0          0          0          0          0          0          0          0          0          0          0          0          0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Информац-вычислит. обслуживан.                     0         14          0          6          0          1          0          7          7         12          3          4          0          0          4          8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Операции с недвижимым имущест.                    21         16         12          9          8          2          1          5         18         39         10         14          5          2          3         23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Общая коммер. деятельность                        18         14          5          0         12         14          1          0          5         21          2          1          0         19          3          1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Редакции и издательства                            1          0          1          0          0          0          0          0          0          0          0          0          0          0          0          0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Жилищно-коммунальное хоз-во                       42         37         12         12          1          1         29         24         30         26         19          8          0          3         11         15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Непроизвод. виды быт. обслуж.                      0          0          0          0          0          0          0          0          0          0          0          0          0          0          0          0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Здравоохранение и соц.обеспеч.                     9         33          7          6          2          0          0         27          9         10          6          5          2          2          1          3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Образование                                        1         10          0          2          1          0          0          8          7          7          1          5          0          0          6          2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Культура и искусство                              85          1         20          0          1          1         64          0         11         15          6          7          1          0          4          8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Физкультура,отдых и туризм                       109         47         80         36         26          8          3          3         29         19         20         17          0          0          9          2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Прочие виды деятельности                           4         25          4         13          0          1          0         11         11         10          3          6          1          1          7          3 </w:t>
      </w:r>
    </w:p>
    <w:p w:rsid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продолжение таблицы 1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|   Число вакантных   |                     в  том  числе:                              |   Число вакантных   |                     в  том  числе:                            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|    рабочих мест     |-----------------------------------------------------------------|    рабочих мест     |-----------------------------------------------------------------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|(требуемых работник.)|работников списочного|       внешних       |работающих по догово-|(требуемых работник.)|работников списочного|       внешних       |работающих по догово-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| на начало отчетного |состава (без внешних |    совместителей    |рам гражданско-право-| на конец отчетного  |состава (без внешних |    совместителей    |рам гражданско-право-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Отрасль                |    периода, ед.     |   совместителей)    |                     |  вого характера и   |    периода, ед.     |   совместителей)    |                     |  вого характера и 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экономики               |                     |                     |                     |     других лиц      |                     |                     |                     |     других лиц    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|                     |                     |                     |несписочного состава |                     |                     |                     |несписочного состава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|---------------------|---------------------|---------------------|---------------------|---------------------|---------------------|---------------------|---------------------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|    за    |за соотв. |    за    |за соотв. |   за     |за соотв. |    за    |за соотв. |    за    |за соотв. |    за    |за соотв. |   за     |за соотв. |    за    |за соотв.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| отчетный |  период  | отчетный |  период  | отчетный |  период  | отчетный |  период  | отчетный |  период  | отчетный |  период  | отчетный |  период  | отчетный |  период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|  период  |прош.года |  период  |прош.года |  период  |прош.года |  период  |прош.года |  период  |прош.года |  период  |прош.года |  период  |прош.года |  период  |прош.года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A                    |    56    |    57    |    58    |    59    |    60    |    61    |    62    |    63    |    64    |    65    |    66    |    67    |    68    |    69    |    70    |    71  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b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b/>
          <w:color w:val="000000"/>
          <w:spacing w:val="-30"/>
          <w:sz w:val="16"/>
          <w:szCs w:val="16"/>
        </w:rPr>
        <w:t>ВСЕГО                                            232        189        221        161          4          8          7         20        240        191        229        186          3          3          8          2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    в  том  числе: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Промышленность                                    48         37         48         36          0          0          0          1         65         29         63         27          2          0          0          2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Сельское хозяйство                                25         35         17         15          1          1          7         19         26         11         18         11          0          0          8          0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Транспорт                                         22          9         22          8          0          1          0          0         22         10         22         10          0          0          0          0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Связь                                              7          7          7          7          0          0          0          0          7          7          7          7          0          0          0          0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Строительство                                     60         42         59         40          1          2          0          0         58         54         58         53          0          1          0          0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Торговля и общепит                                32         21         32         19          0          2          0          0         30         40         30         40          0          0          0          0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Материал.технич.снабж.и сбыт                       0          0          0          0          0          0          0          0          0          0          0          0          0          0          0          0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Заготовки                                          0          0          0          0          0          0          0          0          0          0          0          0          0          0          0          0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Информац-вычислит. обслуживан.                     0          0          0          0          0          0          0          0          2          0          2          0          0          0          0          0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Операции с недвижимым имущест.                     1          5          1          5          0          0          0          0          3         12          2         12          1          0          0          0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Общая коммер. деятельность                         0          0          0          0          0          0          0          0          1          0          1          0          0          0          0          0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Редакции и издательства                            0          0          0          0          0          0          0          0          0          0          0          0          0          0          0          0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Жилищно-коммунальное хоз-во                        5          4          5          4          0          0          0          0          4          6          4          6          0          0          0          0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Непроизвод. виды быт. обслуж.                      0          0          0          0          0          0          0          0          0          0          0          0          0          0          0          0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Здравоохранение и соц.обеспеч.                     4         10          3          9          1          1          0          0          3          7          3          6          0          1          0          0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Образование                                        0          0          0          0          0          0          0          0          0          0          0          0          0          0          0          0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Культура и искусство                              10          7         10          7          0          0          0          0          5          3          5          3          0          0          0          0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Физкультура,отдых и туризм                        15         11         14         10          1          1          0          0         11         11         11         10          0          1          0          0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Прочие виды деятельности                           3          1          3          1          0          0          0          0          3          1          3          1          0          0          0          0 </w:t>
      </w:r>
    </w:p>
    <w:p w:rsid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9422D5">
        <w:rPr>
          <w:rFonts w:ascii="Courier New CYR" w:hAnsi="Courier New CYR" w:cs="Courier New CYR"/>
          <w:b/>
          <w:color w:val="000000"/>
          <w:sz w:val="18"/>
          <w:szCs w:val="16"/>
        </w:rPr>
        <w:lastRenderedPageBreak/>
        <w:t>ОСHОВHЫЕ ФИHАHСОВЫЕ ПОКАЗАТЕЛИ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9422D5">
        <w:rPr>
          <w:rFonts w:ascii="Courier New CYR" w:hAnsi="Courier New CYR" w:cs="Courier New CYR"/>
          <w:b/>
          <w:color w:val="000000"/>
          <w:sz w:val="18"/>
          <w:szCs w:val="16"/>
        </w:rPr>
        <w:t>за январь - июнь 2021 г.</w:t>
      </w:r>
    </w:p>
    <w:p w:rsid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Таблица 2</w:t>
      </w:r>
    </w:p>
    <w:p w:rsid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(тыс.руб.)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8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8"/>
          <w:sz w:val="16"/>
          <w:szCs w:val="16"/>
        </w:rPr>
        <w:t>|                                  |  Доходы от продаж   |                из  них:                   |                     |                из  нее:                   |   Валовая прибыль   |       Другие      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8"/>
          <w:sz w:val="16"/>
          <w:szCs w:val="16"/>
        </w:rPr>
        <w:t>|                                  |      (выручка)      |-------------------------------------------|Себестоимость продаж |-------------------------------------------|      (убыток)       |    операционные   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8"/>
          <w:sz w:val="16"/>
          <w:szCs w:val="16"/>
        </w:rPr>
        <w:t>|                                  |                     |       товаров       |продукции собственно-|                     |       товаров       |продукции собственно-|                     |       доходы      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8"/>
          <w:sz w:val="16"/>
          <w:szCs w:val="16"/>
        </w:rPr>
        <w:t>|             Отрасль              |                     |                     |   го производства   |                     |                     |   го производства   |                     |                   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8"/>
          <w:sz w:val="16"/>
          <w:szCs w:val="16"/>
        </w:rPr>
        <w:t>|            экономики             |---------------------|---------------------|---------------------|---------------------|---------------------|---------------------|---------------------|---------------------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8"/>
          <w:sz w:val="16"/>
          <w:szCs w:val="16"/>
        </w:rPr>
        <w:t>|                                  |    за    |    за    |    за    |    за    |    за    |    за    |    за    |    за    |    за    |    за    |    за    |    за    |    за    |    за    |    за    |    за  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8"/>
          <w:sz w:val="16"/>
          <w:szCs w:val="16"/>
        </w:rPr>
        <w:t>|                                  | отчетный | соответ. | отчетный | соответ. | отчетный | соответ. | отчетный | соответ. | отчетный | соответ. | отчетный | соответ. | отчетный | соответ. | отчетный | соответ.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8"/>
          <w:sz w:val="16"/>
          <w:szCs w:val="16"/>
        </w:rPr>
        <w:t>|                                  |  период  |  период  |  период  |  период  |  период  |  период  |  период  |  период  |  период  |  период  |  период  |  период  |  период  |  период  |  период  |  период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8"/>
          <w:sz w:val="16"/>
          <w:szCs w:val="16"/>
        </w:rPr>
        <w:t>|                                  |          | прошлого |          | прошлого |          | прошлого |          | прошлого |          | прошлого |          | прошлого |          | прошлого |          | прошлого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8"/>
          <w:sz w:val="16"/>
          <w:szCs w:val="16"/>
        </w:rPr>
        <w:t>|                                  |          |   года   |          |   года   |          |   года   |          |   года   |          |   года   |          |   года   |          |   года   |          |   года 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8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8"/>
          <w:sz w:val="16"/>
          <w:szCs w:val="16"/>
        </w:rPr>
        <w:t>|                А                 |    1     |    2     |    3     |    4     |    5     |    6     |    7     |    8     |    9     |    10    |    11    |    12    |    13    |    14    |    15    |    16  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8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b/>
          <w:color w:val="000000"/>
          <w:spacing w:val="-28"/>
          <w:sz w:val="16"/>
          <w:szCs w:val="16"/>
        </w:rPr>
      </w:pPr>
      <w:r w:rsidRPr="009422D5">
        <w:rPr>
          <w:rFonts w:ascii="Courier New CYR" w:hAnsi="Courier New CYR" w:cs="Courier New CYR"/>
          <w:b/>
          <w:color w:val="000000"/>
          <w:spacing w:val="-28"/>
          <w:sz w:val="16"/>
          <w:szCs w:val="16"/>
        </w:rPr>
        <w:t xml:space="preserve"> ВСЕГО                               1290582.6  1165991.5   802949.9   657284.3   286167.2   290221.5  1032099.4   927818.9   690338.1   557977.4   212852.5   224977.3   258483.2   238172.6    48579.4    49217.1 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8"/>
          <w:sz w:val="16"/>
          <w:szCs w:val="16"/>
        </w:rPr>
        <w:t xml:space="preserve">   в том числе: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8"/>
          <w:sz w:val="16"/>
          <w:szCs w:val="16"/>
        </w:rPr>
        <w:t>Промышленность                        152334.5   127599.4    19824.1    14165.4   122800.6   105388.6   108366.5    93016.7    16201.4    11657.0    86729.8    73824.8    43968.0    34582.7     6538.2     6149.9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8"/>
          <w:sz w:val="16"/>
          <w:szCs w:val="16"/>
        </w:rPr>
        <w:t>Сельское хозяйство                    142510.9   167549.1    11394.3     3359.6   127151.0   148143.9   109454.8   126107.3     9470.0     2830.0    99000.5   122227.8    33056.1    41441.8    18123.1    11367.7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8"/>
          <w:sz w:val="16"/>
          <w:szCs w:val="16"/>
        </w:rPr>
        <w:t>Транспорт                              11020.0    10501.7      429.1      255.1        0.0        0.0     8271.3     9273.5      322.6      204.3        0.0        0.0     2748.7     1228.2      434.3     1496.1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8"/>
          <w:sz w:val="16"/>
          <w:szCs w:val="16"/>
        </w:rPr>
        <w:t>Связь                                   6737.4     9718.4      132.0      221.4        0.0       15.9     1825.9     2318.9      104.4      127.6        0.0       12.9     4911.5     7399.5      117.7      122.4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8"/>
          <w:sz w:val="16"/>
          <w:szCs w:val="16"/>
        </w:rPr>
        <w:t>Строительство                          76063.8   113640.8     3516.9     5762.1     4863.4     2623.7    58573.7    89671.1     2708.8     5183.1     3142.5     2072.0    17490.1    23969.7     1319.4     1988.9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8"/>
          <w:sz w:val="16"/>
          <w:szCs w:val="16"/>
        </w:rPr>
        <w:t>Торговля и общепит                    770055.2   628626.9   734054.8   591586.0    21190.7    21256.9   655013.6   524437.2   631146.2   499954.4    15083.3    16413.7   115041.6   104189.7    11989.4    14369.0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8"/>
          <w:sz w:val="16"/>
          <w:szCs w:val="16"/>
        </w:rPr>
        <w:t>Материал.технич.снабж.и сбыт               0.0        0.0        0.0        0.0        0.0        0.0        0.0        0.0        0.0        0.0        0.0        0.0        0.0        0.0        0.0        0.0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8"/>
          <w:sz w:val="16"/>
          <w:szCs w:val="16"/>
        </w:rPr>
        <w:t>Заготовки                                  0.0        0.0        0.0        0.0        0.0        0.0        0.0        0.0        0.0        0.0        0.0        0.0        0.0        0.0        0.0        0.0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8"/>
          <w:sz w:val="16"/>
          <w:szCs w:val="16"/>
        </w:rPr>
        <w:t>Информац-вычислит. обслуживан.          2029.0     1615.1        0.0        0.0        0.0        0.0     1362.3     1466.9        0.0        0.0        0.0        0.0      666.7      148.2       52.2       27.6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8"/>
          <w:sz w:val="16"/>
          <w:szCs w:val="16"/>
        </w:rPr>
        <w:t>Операции с недвижимым имущест.         28173.8    24329.4     7888.7     9201.2      752.6     1718.1    13708.5    17290.2     7344.3     8650.2      744.8     1667.4    14465.3     7039.2     1517.0     1218.1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8"/>
          <w:sz w:val="16"/>
          <w:szCs w:val="16"/>
        </w:rPr>
        <w:t>Общая коммер. деятельность             14292.8    20998.9     9677.7    17026.0        0.0        0.0    11558.8    17653.5     9015.5    15363.9        0.0        0.0     2734.0     3345.4      925.8      635.9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8"/>
          <w:sz w:val="16"/>
          <w:szCs w:val="16"/>
        </w:rPr>
        <w:t>Редакции и издательства                  191.0      201.0        0.0        0.0        0.0        0.0      150.0      168.0        0.0        0.0        0.0        0.0       41.0       33.0      183.8      139.0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8"/>
          <w:sz w:val="16"/>
          <w:szCs w:val="16"/>
        </w:rPr>
        <w:t>Жилищно-коммунальное хоз-во            12224.8    13869.1      553.5      672.7     2889.3     5216.1     8934.4    10651.3      553.5      589.1     2546.7     4257.7     3290.4     3217.8      110.4      212.1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8"/>
          <w:sz w:val="16"/>
          <w:szCs w:val="16"/>
        </w:rPr>
        <w:t>Непроизвод. виды быт. обслуж.              0.0        0.0        0.0        0.0        0.0        0.0        0.0        0.0        0.0        0.0        0.0        0.0        0.0        0.0        0.0        0.0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8"/>
          <w:sz w:val="16"/>
          <w:szCs w:val="16"/>
        </w:rPr>
        <w:t>Здравоохранение и соц.обеспеч.         20467.7    11738.3     1868.6     1323.0        0.0        0.0     9056.2     6300.8     1615.7     1038.9        0.0        0.0    11411.5     5437.5      329.1      374.2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8"/>
          <w:sz w:val="16"/>
          <w:szCs w:val="16"/>
        </w:rPr>
        <w:t>Образование                             3547.5     2087.3        8.8        7.3        0.0        0.0     2483.5     1686.4        8.8        7.3        0.0        0.0     1064.0      400.9       64.8       40.9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8"/>
          <w:sz w:val="16"/>
          <w:szCs w:val="16"/>
        </w:rPr>
        <w:t>Культура и искусство                    4688.5     1281.9      888.1      477.6      855.7      360.3     4202.4     1241.6      304.4      174.2      612.3      328.0      486.1       40.3      311.5      369.8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8"/>
          <w:sz w:val="16"/>
          <w:szCs w:val="16"/>
        </w:rPr>
        <w:t>Физкультура,отдых и туризм             29430.6    14239.9      929.9      467.0     2630.2     1278.9    24770.4    11173.1      655.7      365.7     2570.0     1355.6     4660.2     3066.8     3117.0     1618.1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8"/>
          <w:sz w:val="16"/>
          <w:szCs w:val="16"/>
        </w:rPr>
        <w:t>Прочие виды деятельности               16815.1    17994.3    11783.4    12759.9     3033.7     4219.1    14367.1    15362.4    10886.8    11831.7     2422.6     2817.4     2448.0     2631.9     3445.7     9087.4</w:t>
      </w:r>
    </w:p>
    <w:p w:rsid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продолжение таблицы 2</w:t>
      </w:r>
    </w:p>
    <w:p w:rsid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(тыс.руб.)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0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0"/>
          <w:sz w:val="16"/>
          <w:szCs w:val="16"/>
        </w:rPr>
        <w:t>|                                  |Коммерческие расходы |Общие и администрат. | Другие операционные | Прибыль (убыток) от |  Доходы от инвест.  |Расходы по инвест.   |Прибыль (убыток) от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0"/>
          <w:sz w:val="16"/>
          <w:szCs w:val="16"/>
        </w:rPr>
        <w:t>|                                  |                     |       расходы       |      расходы        | операц. деятельности|    деятельности     |    деятельности     |инвест. деятельности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0"/>
          <w:sz w:val="16"/>
          <w:szCs w:val="16"/>
        </w:rPr>
        <w:t>|                                  |---------------------|---------------------|---------------------|---------------------|---------------------|---------------------|---------------------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0"/>
          <w:sz w:val="16"/>
          <w:szCs w:val="16"/>
        </w:rPr>
        <w:t>|             Отрасль              |    за    |    за    |    за    |    за    |    за    |    за    |    за    |    за    |    за    |    за    |    за    |    за    |    за    |    за  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0"/>
          <w:sz w:val="16"/>
          <w:szCs w:val="16"/>
        </w:rPr>
        <w:t>|            экономики             | отчетный | соответ. | отчетный | соответ. | отчетный | соответ. | отчетный | соответ. | отчетный | соответ. | отчетный | соответ. | отчетный | соответ.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0"/>
          <w:sz w:val="16"/>
          <w:szCs w:val="16"/>
        </w:rPr>
        <w:t>|                                  |  период  |  период  |  период  |  период  |  период  |  период  |  период  |  период  |  период  |  период  |  период  |  период  |  период  |  период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0"/>
          <w:sz w:val="16"/>
          <w:szCs w:val="16"/>
        </w:rPr>
        <w:t>|                                  |          |прош.года |          |прош.года |          |прош.года |          |прош.года |          |прош.года |          |прош.года |          |прош.года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0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0"/>
          <w:sz w:val="16"/>
          <w:szCs w:val="16"/>
        </w:rPr>
        <w:t>|                А                 |    17    |    18    |    19    |    20    |    21    |    22    |    23    |    24    |    25    |    26    |    27    |    28    |    29    |    30    |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0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b/>
          <w:color w:val="000000"/>
          <w:spacing w:val="-20"/>
          <w:sz w:val="16"/>
          <w:szCs w:val="16"/>
        </w:rPr>
      </w:pPr>
      <w:r w:rsidRPr="009422D5">
        <w:rPr>
          <w:rFonts w:ascii="Courier New CYR" w:hAnsi="Courier New CYR" w:cs="Courier New CYR"/>
          <w:b/>
          <w:color w:val="000000"/>
          <w:spacing w:val="-20"/>
          <w:sz w:val="16"/>
          <w:szCs w:val="16"/>
        </w:rPr>
        <w:t xml:space="preserve"> ВСЕГО                                 33787.5    25565.4   101623.6    90943.0    73532.2   123107.4    98119.3    47773.9     1539.8     2921.6      745.2     3576.4      794.6     -654.8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0"/>
          <w:sz w:val="16"/>
          <w:szCs w:val="16"/>
        </w:rPr>
        <w:t xml:space="preserve">   в том числе: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0"/>
          <w:sz w:val="16"/>
          <w:szCs w:val="16"/>
        </w:rPr>
        <w:t>Промышленность                          5050.0     2797.5    18236.3    14935.0    12479.4    52396.8    14740.5   -29396.7      103.6       43.9       36.0        0.0       67.6       43.9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0"/>
          <w:sz w:val="16"/>
          <w:szCs w:val="16"/>
        </w:rPr>
        <w:t>Сельское хозяйство                      2680.2     1895.2    10344.9     8186.9    26603.7    30958.3    11550.4    11769.1     1142.1       60.2      448.3      583.5      693.8     -523.3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0"/>
          <w:sz w:val="16"/>
          <w:szCs w:val="16"/>
        </w:rPr>
        <w:t>Транспорт                                 70.2       63.6     2489.8     2157.5     1282.8     1275.6     -659.8     -772.4        0.0        0.0       12.0      210.3      -12.0     -210.3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0"/>
          <w:sz w:val="16"/>
          <w:szCs w:val="16"/>
        </w:rPr>
        <w:t>Связь                                     24.6       35.7     2136.0     5144.0     2775.5      211.0       93.1     2131.2       19.0        0.0       27.6        0.0       -8.6        0.0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0"/>
          <w:sz w:val="16"/>
          <w:szCs w:val="16"/>
        </w:rPr>
        <w:t>Строительство                            677.1      844.2     9615.9    10336.2     2718.7     3098.8     5797.8    11679.4        0.0        0.0        0.0        0.0        0.0        0.0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0"/>
          <w:sz w:val="16"/>
          <w:szCs w:val="16"/>
        </w:rPr>
        <w:t>Торговля и общепит                     24329.2    18645.2    38726.1    36240.6    19742.6    22657.5    44233.1    41015.4      275.1     2817.5      221.3     2782.6       53.8       34.9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0"/>
          <w:sz w:val="16"/>
          <w:szCs w:val="16"/>
        </w:rPr>
        <w:t>Материал.технич.снабж.и сбыт               0.0        0.0        0.0        0.0        0.0        0.0        0.0        0.0        0.0        0.0        0.0        0.0        0.0        0.0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0"/>
          <w:sz w:val="16"/>
          <w:szCs w:val="16"/>
        </w:rPr>
        <w:t>Заготовки                                  0.0        0.0        0.0        0.0        0.0        0.0        0.0        0.0        0.0        0.0        0.0        0.0        0.0        0.0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0"/>
          <w:sz w:val="16"/>
          <w:szCs w:val="16"/>
        </w:rPr>
        <w:t>Информац-вычислит. обслуживан.             0.0        0.0      734.8      153.1      162.4       38.0     -178.3      -15.3        0.0        0.0        0.0        0.0        0.0        0.0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0"/>
          <w:sz w:val="16"/>
          <w:szCs w:val="16"/>
        </w:rPr>
        <w:t>Операции с недвижимым имущест.           172.5      481.2     6008.5     3439.9     1969.6     2578.6     7831.7     1757.6        0.0        0.0        0.0        0.0        0.0        0.0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0"/>
          <w:sz w:val="16"/>
          <w:szCs w:val="16"/>
        </w:rPr>
        <w:t>Общая коммер. деятельность               160.7      232.7     2639.6     1397.4      370.5      587.9      489.0     1763.3        0.0        0.0        0.0        0.0        0.0        0.0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0"/>
          <w:sz w:val="16"/>
          <w:szCs w:val="16"/>
        </w:rPr>
        <w:t>Редакции и издательства                    0.0        0.0       35.2       43.0      190.3      145.0       -0.7      -16.0        0.0        0.0        0.0        0.0        0.0        0.0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0"/>
          <w:sz w:val="16"/>
          <w:szCs w:val="16"/>
        </w:rPr>
        <w:t>Жилищно-коммунальное хоз-во                0.0        0.0     2131.5     1854.3       95.8      163.7     1173.5     1411.9        0.0        0.0        0.0        0.0        0.0        0.0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0"/>
          <w:sz w:val="16"/>
          <w:szCs w:val="16"/>
        </w:rPr>
        <w:t>Непроизвод. виды быт. обслуж.              0.0        0.0        0.0        0.0        0.0        0.0        0.0        0.0        0.0        0.0        0.0        0.0        0.0        0.0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0"/>
          <w:sz w:val="16"/>
          <w:szCs w:val="16"/>
        </w:rPr>
        <w:t>Здравоохранение и соц.обеспеч.             9.0        8.7     3056.4     2913.5      599.9      565.0     8075.3     2324.5        0.0        0.0        0.0        0.0        0.0        0.0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0"/>
          <w:sz w:val="16"/>
          <w:szCs w:val="16"/>
        </w:rPr>
        <w:t>Образование                                0.0        0.0      208.0      131.7        1.7        2.7      919.1      307.4        0.0        0.0        0.0        0.0        0.0        0.0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0"/>
          <w:sz w:val="16"/>
          <w:szCs w:val="16"/>
        </w:rPr>
        <w:t>Культура и искусство                     199.4      149.7     1861.2     1336.7      118.3       25.9    -1381.3    -1102.2        0.0        0.0        0.0        0.0        0.0        0.0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0"/>
          <w:sz w:val="16"/>
          <w:szCs w:val="16"/>
        </w:rPr>
        <w:t>Физкультура,отдых и туризм                56.6       72.8     2070.3     1548.9     2200.4     2255.4     3449.9      807.8        0.0        0.0        0.0        0.0        0.0        0.0</w:t>
      </w:r>
    </w:p>
    <w:p w:rsidR="009422D5" w:rsidRPr="009422D5" w:rsidRDefault="009422D5" w:rsidP="009422D5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9422D5">
        <w:rPr>
          <w:rFonts w:ascii="Courier New CYR" w:hAnsi="Courier New CYR" w:cs="Courier New CYR"/>
          <w:color w:val="000000"/>
          <w:spacing w:val="-20"/>
          <w:sz w:val="16"/>
          <w:szCs w:val="16"/>
        </w:rPr>
        <w:t>Прочие виды деятельности                 358.0      338.9     1329.1     1124.3     2220.6     6147.2     1986.0     4108.9        0.0        0.0        0.0        0.0        0.0        0.0</w:t>
      </w:r>
    </w:p>
    <w:p w:rsid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продолжение таблицы 2</w:t>
      </w:r>
    </w:p>
    <w:p w:rsid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(тыс.руб.)</w:t>
      </w:r>
    </w:p>
    <w:p w:rsidR="009422D5" w:rsidRPr="003E676C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8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</w:t>
      </w:r>
    </w:p>
    <w:p w:rsidR="009422D5" w:rsidRPr="003E676C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8"/>
          <w:sz w:val="16"/>
          <w:szCs w:val="16"/>
        </w:rPr>
        <w:t>|                                          |      Доходы от        |      Расходы по       |   Прибыль (убыток)    |   Прибыль (убыток)    |      Расходы по       |     Чистая прибыль    |   Прочий совокупный   |</w:t>
      </w:r>
    </w:p>
    <w:p w:rsidR="009422D5" w:rsidRPr="003E676C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8"/>
          <w:sz w:val="16"/>
          <w:szCs w:val="16"/>
        </w:rPr>
        <w:t>|                                          |      финансовой       |      финансовой       |    от финансовой      |  до налогообложения   |  налогам из прибыли   |       (убыток)        |         доход         |</w:t>
      </w:r>
    </w:p>
    <w:p w:rsidR="009422D5" w:rsidRPr="003E676C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8"/>
          <w:sz w:val="16"/>
          <w:szCs w:val="16"/>
        </w:rPr>
        <w:t>|                                          |     деятельности      |     деятельности      |     деятельности      |                       |                       |                       |                       |</w:t>
      </w:r>
    </w:p>
    <w:p w:rsidR="009422D5" w:rsidRPr="003E676C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8"/>
          <w:sz w:val="16"/>
          <w:szCs w:val="16"/>
        </w:rPr>
        <w:t>|                  Отрасль                 |-----------------------|-----------------------|-----------------------|-----------------------|-----------------------|-----------------------|-----------------------|</w:t>
      </w:r>
    </w:p>
    <w:p w:rsidR="009422D5" w:rsidRPr="003E676C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8"/>
          <w:sz w:val="16"/>
          <w:szCs w:val="16"/>
        </w:rPr>
        <w:t>|                 экономики                |    за     |    за     |    за     |    за     |    за     |    за     |    за     |    за     |    за     |    за     |    за     |    за     |    за     |    за     |</w:t>
      </w:r>
    </w:p>
    <w:p w:rsidR="009422D5" w:rsidRPr="003E676C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8"/>
          <w:sz w:val="16"/>
          <w:szCs w:val="16"/>
        </w:rPr>
        <w:t>|                                          | отчетный  | соответ.  | отчетный  | соответ.  | отчетный  | соответ.  | отчетный  | соответ.  | отчетный  | соответ.  | отчетный  | соответ.  | отчетный  | соответ.  |</w:t>
      </w:r>
    </w:p>
    <w:p w:rsidR="009422D5" w:rsidRPr="003E676C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8"/>
          <w:sz w:val="16"/>
          <w:szCs w:val="16"/>
        </w:rPr>
        <w:t>|                                          |  период   |  период   |  период   |  период   |  период   |  период   |  период   |  период   |  период   |  период   |  период   |  период   |  период   |  период   |</w:t>
      </w:r>
    </w:p>
    <w:p w:rsidR="009422D5" w:rsidRPr="003E676C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8"/>
          <w:sz w:val="16"/>
          <w:szCs w:val="16"/>
        </w:rPr>
        <w:t>|                                          |           | прошлого  |           | прошлого  |           | прошлого  |           | прошлого  |           | прошлого  |           | прошлого  |           | прошлого  |</w:t>
      </w:r>
    </w:p>
    <w:p w:rsidR="009422D5" w:rsidRPr="003E676C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8"/>
          <w:sz w:val="16"/>
          <w:szCs w:val="16"/>
        </w:rPr>
        <w:t>|                                          |           |   года    |           |   года    |           |   года    |           |   года    |           |   года    |           |   года    |           |   года    |</w:t>
      </w:r>
    </w:p>
    <w:p w:rsidR="009422D5" w:rsidRPr="003E676C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8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|</w:t>
      </w:r>
    </w:p>
    <w:p w:rsidR="009422D5" w:rsidRPr="003E676C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8"/>
          <w:sz w:val="16"/>
          <w:szCs w:val="16"/>
        </w:rPr>
        <w:t>|                    А                     |    31     |    32     |    33     |    34     |    35     |    36     |    37     |    38     |    39     |    40     |    41     |    42     |    43     |    44     |</w:t>
      </w:r>
    </w:p>
    <w:p w:rsidR="009422D5" w:rsidRPr="003E676C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8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b/>
          <w:color w:val="000000"/>
          <w:spacing w:val="-28"/>
          <w:sz w:val="16"/>
          <w:szCs w:val="16"/>
        </w:rPr>
      </w:pPr>
      <w:r w:rsidRPr="003E676C">
        <w:rPr>
          <w:rFonts w:ascii="Courier New CYR" w:hAnsi="Courier New CYR" w:cs="Courier New CYR"/>
          <w:b/>
          <w:color w:val="000000"/>
          <w:spacing w:val="-28"/>
          <w:sz w:val="16"/>
          <w:szCs w:val="16"/>
        </w:rPr>
        <w:t xml:space="preserve"> ВСЕГО                                            917.8       847.6        62.6        17.3       855.2       830.3     99769.1     47949.4     37926.2     32992.6     61842.9     14956.8      2829.5      2951.6 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8"/>
          <w:sz w:val="16"/>
          <w:szCs w:val="16"/>
        </w:rPr>
        <w:t xml:space="preserve">   в том числе: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8"/>
          <w:sz w:val="16"/>
          <w:szCs w:val="16"/>
        </w:rPr>
        <w:t>Промышленность                                     99.0         0.0        18.5         0.0        80.5         0.0     14888.6    -29352.8      6702.1      5849.2      8186.5    -35202.0         0.0         0.0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8"/>
          <w:sz w:val="16"/>
          <w:szCs w:val="16"/>
        </w:rPr>
        <w:t>Сельское хозяйство                                555.5       728.0         0.0         0.0       555.5       728.0     12799.7     11973.8       692.1       286.4     12107.6     11687.4        59.0         0.0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8"/>
          <w:sz w:val="16"/>
          <w:szCs w:val="16"/>
        </w:rPr>
        <w:t>Транспорт                                           0.0         0.0         0.0         0.0         0.0         0.0      -671.8      -982.7       512.5       589.7     -1184.3     -1572.4         0.0         0.0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8"/>
          <w:sz w:val="16"/>
          <w:szCs w:val="16"/>
        </w:rPr>
        <w:t>Связь                                               0.0         0.0         0.0         0.0         0.0         0.0        84.5      2131.2       498.6       573.3      -414.1      1557.9         0.0         0.0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8"/>
          <w:sz w:val="16"/>
          <w:szCs w:val="16"/>
        </w:rPr>
        <w:t>Строительство                                       0.0       108.8         0.0         0.0         0.0       108.8      5797.8     11788.2      4698.9      5129.5      1098.9      6658.7       651.0       627.0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8"/>
          <w:sz w:val="16"/>
          <w:szCs w:val="16"/>
        </w:rPr>
        <w:t>Торговля и общепит                                262.8        10.8        24.0        17.3       238.8        -6.5     44525.7     41043.8     17400.6     14653.8     27125.1     26390.0       413.5       440.0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8"/>
          <w:sz w:val="16"/>
          <w:szCs w:val="16"/>
        </w:rPr>
        <w:t>Материал.технич.снабж.и сбыт                        0.0         0.0         0.0         0.0         0.0         0.0         0.0         0.0         0.0         0.0         0.0         0.0         0.0         0.0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8"/>
          <w:sz w:val="16"/>
          <w:szCs w:val="16"/>
        </w:rPr>
        <w:t>Заготовки                                           0.0         0.0         0.0         0.0         0.0         0.0         0.0         0.0         0.0         0.0         0.0         0.0         0.0         0.0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8"/>
          <w:sz w:val="16"/>
          <w:szCs w:val="16"/>
        </w:rPr>
        <w:t>Информац-вычислит. обслуживан.                      0.0         0.0         0.0         0.0         0.0         0.0      -178.3       -15.3        84.9        45.8      -263.2       -61.1         0.0         0.0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8"/>
          <w:sz w:val="16"/>
          <w:szCs w:val="16"/>
        </w:rPr>
        <w:t>Операции с недвижимым имущест.                      0.0         0.0         0.0         0.0         0.0         0.0      7831.7      1757.6      1868.9      1658.0      5962.8        99.6       772.0       772.0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8"/>
          <w:sz w:val="16"/>
          <w:szCs w:val="16"/>
        </w:rPr>
        <w:t>Общая коммер. деятельность                          0.0         0.0         0.0         0.0         0.0         0.0       489.0      1763.3       848.6       727.6      -359.6      1035.7         0.0         0.0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8"/>
          <w:sz w:val="16"/>
          <w:szCs w:val="16"/>
        </w:rPr>
        <w:t>Редакции и издательства                             0.0         0.0         0.0         0.0         0.0         0.0        -0.7       -16.0         8.7         9.0        -9.4       -25.0         0.0         0.0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8"/>
          <w:sz w:val="16"/>
          <w:szCs w:val="16"/>
        </w:rPr>
        <w:t>Жилищно-коммунальное хоз-во                         0.0         0.0         0.0         0.0         0.0         0.0      1173.5      1411.9       866.1       683.1       307.4       728.8         0.0         0.0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8"/>
          <w:sz w:val="16"/>
          <w:szCs w:val="16"/>
        </w:rPr>
        <w:t>Непроизвод. виды быт. обслуж.                       0.0         0.0         0.0         0.0         0.0         0.0         0.0         0.0         0.0         0.0         0.0         0.0         0.0         0.0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8"/>
          <w:sz w:val="16"/>
          <w:szCs w:val="16"/>
        </w:rPr>
        <w:t>Здравоохранение и соц.обеспеч.                      0.0         0.0        20.1         0.0       -20.1         0.0      8055.2      2324.5      1079.3       698.2      6975.9      1626.3         0.0         0.0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8"/>
          <w:sz w:val="16"/>
          <w:szCs w:val="16"/>
        </w:rPr>
        <w:t>Образование                                         0.5         0.0         0.0         0.0         0.5         0.0       919.6       307.4       255.1       151.0       664.5       156.4         0.0       178.6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8"/>
          <w:sz w:val="16"/>
          <w:szCs w:val="16"/>
        </w:rPr>
        <w:t>Культура и искусство                                0.0         0.0         0.0         0.0         0.0         0.0     -1381.3     -1102.2       312.6        88.8     -1693.9     -1191.0         0.0         0.0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8"/>
          <w:sz w:val="16"/>
          <w:szCs w:val="16"/>
        </w:rPr>
        <w:t>Физкультура,отдых и туризм                          0.0         0.0         0.0         0.0         0.0         0.0      3449.9       807.8      1553.8      1116.8      1896.1      -309.0       934.0       934.0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8"/>
          <w:sz w:val="16"/>
          <w:szCs w:val="16"/>
        </w:rPr>
        <w:t>Прочие виды деятельности                            0.0         0.0         0.0         0.0         0.0         0.0      1986.0      4108.9       543.4       732.4      1442.6      3376.5         0.0         0.0</w:t>
      </w:r>
    </w:p>
    <w:p w:rsid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продолжение таблицы 2</w:t>
      </w:r>
    </w:p>
    <w:p w:rsidR="009422D5" w:rsidRPr="003E676C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</w:t>
      </w:r>
    </w:p>
    <w:p w:rsidR="009422D5" w:rsidRPr="003E676C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               |   Прибыль    |          Организации, получившие           |          Организации, получившие           |        Организации,         |  Количество  |</w:t>
      </w:r>
    </w:p>
    <w:p w:rsidR="009422D5" w:rsidRPr="003E676C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               |   (убыток)   |                   прибыль                  |                   убыток                   |        не получившие        | организаций  |</w:t>
      </w:r>
    </w:p>
    <w:p w:rsidR="009422D5" w:rsidRPr="003E676C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               |      до      |                                            |                                            |         финансового         |              |</w:t>
      </w:r>
    </w:p>
    <w:p w:rsidR="009422D5" w:rsidRPr="003E676C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Отрасль              |    налого-   |                                            |                                            |         результата          |              |</w:t>
      </w:r>
    </w:p>
    <w:p w:rsidR="009422D5" w:rsidRPr="003E676C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экономики             |  обложения,  |--------------------------------------------|--------------------------------------------|-----------------------------|              |</w:t>
      </w:r>
    </w:p>
    <w:p w:rsidR="009422D5" w:rsidRPr="003E676C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               |   тыс.руб.   |              |    сумма     |   удельный   |              |    сумма     |   удельный   |              |   удельный   |              |</w:t>
      </w:r>
    </w:p>
    <w:p w:rsidR="009422D5" w:rsidRPr="003E676C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               |              |  количество  |   прибыли,   |     вес      |  количество  |   убытков,   |     вес      |  количество  |     вес      |              |</w:t>
      </w:r>
    </w:p>
    <w:p w:rsidR="009422D5" w:rsidRPr="003E676C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               |              |              |   тыс.руб.   |   к общему   |              |   тыс.руб.   |   к общему   |              |   к общему   |              |</w:t>
      </w:r>
    </w:p>
    <w:p w:rsidR="009422D5" w:rsidRPr="003E676C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               |              |              |              |   кол.(%)    |              |              |   кол.(%)    |              |   кол.(%)    |              |</w:t>
      </w:r>
    </w:p>
    <w:p w:rsidR="009422D5" w:rsidRPr="003E676C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|========================================================================================================================================================================================|</w:t>
      </w:r>
    </w:p>
    <w:p w:rsidR="009422D5" w:rsidRPr="003E676C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А                 |     45       |     46       |     47       |      48      |     49       |     50       |     51       |     52       |     53       |     54       |</w:t>
      </w:r>
    </w:p>
    <w:p w:rsidR="009422D5" w:rsidRPr="003E676C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b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b/>
          <w:color w:val="000000"/>
          <w:spacing w:val="-18"/>
          <w:sz w:val="16"/>
          <w:szCs w:val="16"/>
        </w:rPr>
        <w:t xml:space="preserve"> ВСЕГО                                     99769.1            218       149090.5           67.5            100        49321.4           31.0              5            1.5            323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   в том числе: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Промышленность                             14888.6             32        24582.7           74.4             11         9694.1           25.6              0            0.0             43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Сельское хозяйство                         12799.7             22        34047.6           56.4             17        21247.9           43.6              0            0.0             39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Транспорт                                   -671.8              8          686.1           57.1              6         1357.9           42.9              0            0.0             14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Связь                                         84.5              1         1372.4           33.3              2         1287.9           66.7              0            0.0              3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Строительство                               5797.8             20        11417.3           50.0             20         5619.5           50.0              0            0.0             40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Торговля и общепит                         44525.7             86        51245.1           72.9             29         6719.4           24.6              3            2.5            118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Материал.технич.снабж.и сбыт                   0.0              0            0.0            0.0              0            0.0            0.0              0            0.0              0 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Заготовки                                      0.0              0            0.0            0.0              0            0.0            0.0              0            0.0              0 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Информац-вычислит. обслуживан.              -178.3              2           36.8           40.0              2          215.1           40.0              1           20.0              5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Операции с недвижимым имущест.              7831.7             13         8249.9           72.2              5          418.2           27.8              0            0.0             18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Общая коммер. деятельность                   489.0              4          845.2           80.0              1          356.2           20.0              0            0.0              5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Редакции и издательства                       -0.7              0            0.0            0.0              1            0.7          100.0              0            0.0              1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Жилищно-коммунальное хоз-во                 1173.5              7         1173.5          100.0              0            0.0            0.0              0            0.0              7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Непроизвод. виды быт. обслуж.                  0.0              0            0.0            0.0              0            0.0            0.0              0            0.0              0 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Здравоохранение и соц.обеспеч.              8055.2              6         8055.2          100.0              0            0.0            0.0              0            0.0              6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Образование                                  919.6              4          919.6          100.0              0            0.0            0.0              0            0.0              4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Культура и искусство                       -1381.3              1          340.2           25.0              3         1721.5           75.0              0            0.0              4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Физкультура,отдых и туризм                  3449.9              7         3675.2           70.0              2          225.3           20.0              1           10.0             10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Прочие виды деятельности                    1986.0              5         2443.7           83.3              1          457.7           16.7              0            0.0              6</w:t>
      </w:r>
    </w:p>
    <w:p w:rsid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продолжение таблицы 2</w:t>
      </w:r>
    </w:p>
    <w:p w:rsidR="009422D5" w:rsidRPr="003E676C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</w:t>
      </w:r>
    </w:p>
    <w:p w:rsidR="009422D5" w:rsidRPr="003E676C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               |    Чистая    |          Организации, получившие           |          Организации, получившие           |        Организации,         |  Количество  |</w:t>
      </w:r>
    </w:p>
    <w:p w:rsidR="009422D5" w:rsidRPr="003E676C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               |   прибыль    |                   прибыль                  |                   убыток                   |        не получившие        | организаций  |</w:t>
      </w:r>
    </w:p>
    <w:p w:rsidR="009422D5" w:rsidRPr="003E676C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               |   (убыток),  |                                            |                                            |         финансового         |              |</w:t>
      </w:r>
    </w:p>
    <w:p w:rsidR="009422D5" w:rsidRPr="003E676C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Отрасль              |   тыс.руб.   |                                            |                                            |         результата          |              |</w:t>
      </w:r>
    </w:p>
    <w:p w:rsidR="009422D5" w:rsidRPr="003E676C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экономики             |              |--------------------------------------------|--------------------------------------------|-----------------------------|              |</w:t>
      </w:r>
    </w:p>
    <w:p w:rsidR="009422D5" w:rsidRPr="003E676C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               |              |              |    сумма     |   удельный   |              |    сумма     |   удельный   |              |   удельный   |              |</w:t>
      </w:r>
    </w:p>
    <w:p w:rsidR="009422D5" w:rsidRPr="003E676C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               |              |  количество  |   прибыли,   |     вес      |  количество  |   убытков,   |     вес      |  количество  |     вес      |              |</w:t>
      </w:r>
    </w:p>
    <w:p w:rsidR="009422D5" w:rsidRPr="003E676C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               |              |              |   тыс.руб.   |   к общему   |              |   тыс.руб.   |   к общему   |              |   к общему   |              |</w:t>
      </w:r>
    </w:p>
    <w:p w:rsidR="009422D5" w:rsidRPr="003E676C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               |              |              |              |   кол.(%)    |              |              |   кол.(%)    |              |   кол.(%)    |              |</w:t>
      </w:r>
    </w:p>
    <w:p w:rsidR="009422D5" w:rsidRPr="003E676C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|========================================================================================================================================================================================|</w:t>
      </w:r>
    </w:p>
    <w:p w:rsidR="009422D5" w:rsidRPr="003E676C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А                 |      55      |      56      |      57      |      58      |      59      |      60      |      61      |      62      |      63      |      64      |</w:t>
      </w:r>
    </w:p>
    <w:p w:rsidR="009422D5" w:rsidRPr="003E676C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b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b/>
          <w:color w:val="000000"/>
          <w:spacing w:val="-18"/>
          <w:sz w:val="16"/>
          <w:szCs w:val="16"/>
        </w:rPr>
        <w:t xml:space="preserve"> ВСЕГО                                     61842.9            193       117819.5           59.8            124        55976.6           38.4              6            1.9            323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   в том числе: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Промышленность                              8186.5             31        18528.7           72.1             11        10342.2           25.6              1            2.3             43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Сельское хозяйство                         12107.6             22        33851.3           56.4             17        21743.7           43.6              0            0.0             39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Транспорт                                  -1184.3              6          361.7           42.9              8         1546.0           57.1              0            0.0             14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Связь                                       -414.1              1         1025.3           33.3              2         1439.4           66.7              0            0.0              3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Строительство                               1098.9             17         8258.5           42.5             23         7159.6           57.5              0            0.0             40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Торговля и общепит                         27125.1             72        36230.2           61.0             43         9105.1           36.4              3            2.5            118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Материал.технич.снабж.и сбыт                   0.0              0            0.0            0.0              0            0.0            0.0              0            0.0              0 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Заготовки                                      0.0              0            0.0            0.0              0            0.0            0.0              0            0.0              0 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Информац-вычислит. обслуживан.              -263.2              2           19.6           40.0              2          282.8           40.0              1           20.0              5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Операции с недвижимым имущест.              5962.8             12         6658.3           66.7              6          695.5           33.3              0            0.0             18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Общая коммер. деятельность                  -359.6              4          279.5           80.0              1          639.1           20.0              0            0.0              5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Редакции и издательства                       -9.4              0            0.0            0.0              1            9.4          100.0              0            0.0              1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Жилищно-коммунальное хоз-во                  307.4              5          474.1           71.4              2          166.7           28.6              0            0.0              7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Непроизвод. виды быт. обслуж.                  0.0              0            0.0            0.0              0            0.0            0.0              0            0.0              0 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Здравоохранение и соц.обеспеч.              6975.9              6         6975.9          100.0              0            0.0            0.0              0            0.0              6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Образование                                  664.5              4          664.5          100.0              0            0.0            0.0              0            0.0              4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Культура и искусство                       -1693.9              1          235.7           25.0              3         1929.6           75.0              0            0.0              4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Физкультура,отдых и туризм                  1896.1              6         2311.6           60.0              3          415.5           30.0              1           10.0             10</w:t>
      </w:r>
    </w:p>
    <w:p w:rsidR="009422D5" w:rsidRPr="003E676C" w:rsidRDefault="009422D5" w:rsidP="003E676C">
      <w:pPr>
        <w:autoSpaceDE w:val="0"/>
        <w:autoSpaceDN w:val="0"/>
        <w:adjustRightInd w:val="0"/>
        <w:spacing w:after="0" w:line="49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8"/>
          <w:sz w:val="16"/>
          <w:szCs w:val="16"/>
        </w:rPr>
        <w:t>Прочие виды деятельности                    1442.6              4         1944.6           66.7              2          502.0           33.3              0            0.0              6</w:t>
      </w:r>
    </w:p>
    <w:p w:rsidR="009422D5" w:rsidRDefault="009422D5" w:rsidP="009422D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E315A6" w:rsidRPr="00B4228D" w:rsidRDefault="00E315A6" w:rsidP="00E315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3E676C">
        <w:rPr>
          <w:rFonts w:ascii="Courier New CYR" w:hAnsi="Courier New CYR" w:cs="Courier New CYR"/>
          <w:b/>
          <w:color w:val="000000"/>
          <w:sz w:val="18"/>
          <w:szCs w:val="16"/>
        </w:rPr>
        <w:lastRenderedPageBreak/>
        <w:t>ЗАТРАТЫ И РАСХОДЫ HА ПРОИЗВОДСТВО ПРОДУКЦИИ (ТОВАРОВ,РАБОТ,УСЛУГ)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3E676C">
        <w:rPr>
          <w:rFonts w:ascii="Courier New CYR" w:hAnsi="Courier New CYR" w:cs="Courier New CYR"/>
          <w:b/>
          <w:color w:val="000000"/>
          <w:sz w:val="18"/>
          <w:szCs w:val="16"/>
        </w:rPr>
        <w:t>за январь - июнь 2021 г.</w:t>
      </w:r>
    </w:p>
    <w:p w:rsid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Таблица 3</w:t>
      </w:r>
    </w:p>
    <w:p w:rsid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(тыс.руб.)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0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0"/>
          <w:sz w:val="16"/>
          <w:szCs w:val="16"/>
        </w:rPr>
        <w:t>|                                  |  Затраты и расходы  |                     |                                               в   том   числе:                                             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0"/>
          <w:sz w:val="16"/>
          <w:szCs w:val="16"/>
        </w:rPr>
        <w:t>|                                  |  на производство и  |                     |-------------------------------------------------------------------------------------------------------------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0"/>
          <w:sz w:val="16"/>
          <w:szCs w:val="16"/>
        </w:rPr>
        <w:t>|                                  |реализацию продукции | из них по основному |                     |    обязательства    |                     |     амортизация     |                    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0"/>
          <w:sz w:val="16"/>
          <w:szCs w:val="16"/>
        </w:rPr>
        <w:t>|                                  |   (товаров,работ,   |  виду деятельности  |    материальные     | персоналу по оплате |амортизация основных |   нематериальных    |       прочие       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0"/>
          <w:sz w:val="16"/>
          <w:szCs w:val="16"/>
        </w:rPr>
        <w:t>|                                  |   услуг) - всего    |                     |      затраты        |        труда        |      средств        |       активов       |       затраты      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0"/>
          <w:sz w:val="16"/>
          <w:szCs w:val="16"/>
        </w:rPr>
        <w:t>|              Отрасль             |                     |                     |                     |                     |                     |                     |                    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0"/>
          <w:sz w:val="16"/>
          <w:szCs w:val="16"/>
        </w:rPr>
        <w:t>|             экономики            |---------------------|---------------------|---------------------|---------------------|---------------------|---------------------|---------------------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0"/>
          <w:sz w:val="16"/>
          <w:szCs w:val="16"/>
        </w:rPr>
        <w:t>|                                  |    за    |    за    |    за    |    за    |    за    |    за    |    за    |    за    |    за    |    за    |    за    |    за    |    за    |    за   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0"/>
          <w:sz w:val="16"/>
          <w:szCs w:val="16"/>
        </w:rPr>
        <w:t>|                                  | отчетный | соответ. | отчетный | соответ. | отчетный | соответ. | отчетный | соответ. | отчетный | соответ. | отчетный | соответ. | отчетный | соответ.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0"/>
          <w:sz w:val="16"/>
          <w:szCs w:val="16"/>
        </w:rPr>
        <w:t>|                                  |  период  |  период  |  период  |  период  |  период  |  период  |  период  |  период  |  период  |  период  |  период  |  период  |  период  |  период 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0"/>
          <w:sz w:val="16"/>
          <w:szCs w:val="16"/>
        </w:rPr>
        <w:t>|                                  |          | прошлого |          | прошлого |          | прошлого |          | прошлого |          | прошлого |          | прошлого |          | прошлого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0"/>
          <w:sz w:val="16"/>
          <w:szCs w:val="16"/>
        </w:rPr>
        <w:t>|                                  |          |   года   |          |   года   |          |   года   |          |   года   |          |   года   |          |   года   |          |   года  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0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0"/>
          <w:sz w:val="16"/>
          <w:szCs w:val="16"/>
        </w:rPr>
        <w:t>|                А                 |    1     |    2     |    3     |    4     |    5     |    6     |    7     |    8     |    9     |    10    |    11    |    12    |    13    |    14   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0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b/>
          <w:color w:val="000000"/>
          <w:spacing w:val="-20"/>
          <w:sz w:val="16"/>
          <w:szCs w:val="16"/>
        </w:rPr>
      </w:pPr>
      <w:r w:rsidRPr="003E676C">
        <w:rPr>
          <w:rFonts w:ascii="Courier New CYR" w:hAnsi="Courier New CYR" w:cs="Courier New CYR"/>
          <w:b/>
          <w:color w:val="000000"/>
          <w:spacing w:val="-20"/>
          <w:sz w:val="16"/>
          <w:szCs w:val="16"/>
        </w:rPr>
        <w:t>ВСЕГО                                 661564.1   594743.7   576146.8   520534.7   293440.0   252845.0   106507.0    99230.6    43951.0    34437.6      135.5      118.8   132113.3   133902.7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0"/>
          <w:sz w:val="16"/>
          <w:szCs w:val="16"/>
        </w:rPr>
        <w:t xml:space="preserve">    в  том  числе: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0"/>
          <w:sz w:val="16"/>
          <w:szCs w:val="16"/>
        </w:rPr>
        <w:t xml:space="preserve">Промышленность                        126111.7   103747.9   120922.1    99703.3    75308.1    56747.0    18424.6    18160.5     4731.9     4664.8        8.9        9.6    22448.6    20121.4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0"/>
          <w:sz w:val="16"/>
          <w:szCs w:val="16"/>
        </w:rPr>
        <w:t xml:space="preserve">Сельское хозяйство                    289295.0   242626.3   247302.3   210564.3   180125.1   153897.7    18527.4    16709.0    28165.9    19964.9        7.7        7.0    20476.2    19985.7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0"/>
          <w:sz w:val="16"/>
          <w:szCs w:val="16"/>
        </w:rPr>
        <w:t xml:space="preserve">Транспорт                              10338.2    11704.7     9985.0    10896.3     3877.9     3852.7     3361.9     3362.2      470.9      519.5        0.6        0.6     2273.7     3161.3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0"/>
          <w:sz w:val="16"/>
          <w:szCs w:val="16"/>
        </w:rPr>
        <w:t xml:space="preserve">Связь                                   6143.3     6264.9     6102.7     6214.4      503.8     1009.1     1638.6     1195.7      248.7      314.5       19.4       22.7     3692.2     3672.4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0"/>
          <w:sz w:val="16"/>
          <w:szCs w:val="16"/>
        </w:rPr>
        <w:t xml:space="preserve">Строительство                          65916.5    91062.8    60739.5    85436.2    17371.9    24461.3    14483.1    17962.7     1842.4     1124.6        9.1        4.6    27033.0    41883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0"/>
          <w:sz w:val="16"/>
          <w:szCs w:val="16"/>
        </w:rPr>
        <w:t xml:space="preserve">Торговля и общепит                     94446.0    82718.2    72841.9    62476.1     7762.8     5610.9    24899.4    21793.6     2911.1     3505.0       75.3       57.1    37193.3    31509.5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0"/>
          <w:sz w:val="16"/>
          <w:szCs w:val="16"/>
        </w:rPr>
        <w:t xml:space="preserve">Материал.технич.снабж.и сбыт               0.0        0.0        0.0        0.0        0.0        0.0        0.0        0.0        0.0        0.0        0.0        0.0        0.0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0"/>
          <w:sz w:val="16"/>
          <w:szCs w:val="16"/>
        </w:rPr>
        <w:t xml:space="preserve">Заготовки                                  0.0        0.0        0.0        0.0        0.0        0.0        0.0        0.0        0.0        0.0        0.0        0.0        0.0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0"/>
          <w:sz w:val="16"/>
          <w:szCs w:val="16"/>
        </w:rPr>
        <w:t xml:space="preserve">Информац-вычислит. обслуживан.          2115.1     1507.5     2115.1     1507.5       13.6       37.5      968.3      830.8       58.1       48.1        0.0        0.0     1075.1      591.1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0"/>
          <w:sz w:val="16"/>
          <w:szCs w:val="16"/>
        </w:rPr>
        <w:t xml:space="preserve">Операции с недвижимым имущест.         13743.8    13206.4    12317.2     9582.9      800.8      805.9     5128.5     4602.8     1149.1     1162.9        0.7        0.8     5238.1     3010.5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0"/>
          <w:sz w:val="16"/>
          <w:szCs w:val="16"/>
        </w:rPr>
        <w:t xml:space="preserve">Общая коммер. деятельность              5248.6     3555.3     3424.8     2646.7        0.0       98.2     2704.7     2115.9        0.1        5.0        0.7        0.7      719.3      426.9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0"/>
          <w:sz w:val="16"/>
          <w:szCs w:val="16"/>
        </w:rPr>
        <w:t xml:space="preserve">Редакции и издательства                  185.2      211.0      185.2      211.0        8.6       12.0       85.3       98.0        1.0        1.0        0.0        0.0       90.3      10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0"/>
          <w:sz w:val="16"/>
          <w:szCs w:val="16"/>
        </w:rPr>
        <w:t xml:space="preserve">Жилищно-коммунальное хоз-во            10440.6    11992.7    10417.9    11791.6     2694.9     3419.8     4492.9     4360.6      356.4      360.5        0.0        0.0     2873.7     3650.7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0"/>
          <w:sz w:val="16"/>
          <w:szCs w:val="16"/>
        </w:rPr>
        <w:t xml:space="preserve">Непроизвод. виды быт. обслуж.              0.0        0.0        0.0        0.0        0.0        0.0        0.0        0.0        0.0        0.0        0.0        0.0        0.0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0"/>
          <w:sz w:val="16"/>
          <w:szCs w:val="16"/>
        </w:rPr>
        <w:t xml:space="preserve">Здравоохранение и соц.обеспеч.         10815.5     8402.7    10787.1     8375.4     3082.8     2001.3     3895.0     3178.2      594.0      518.3        2.7        4.0     3212.6     2673.6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0"/>
          <w:sz w:val="16"/>
          <w:szCs w:val="16"/>
        </w:rPr>
        <w:t xml:space="preserve">Образование                             2685.0     1855.8     2685.0     1855.8      308.6       64.2     1395.6     1094.9      203.1      146.1        0.0        0.0      777.7      550.6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0"/>
          <w:sz w:val="16"/>
          <w:szCs w:val="16"/>
        </w:rPr>
        <w:t xml:space="preserve">Культура и искусство                    5962.0     2575.0     4398.1     1823.6      463.6      174.4     1225.2      310.2     1949.1     1097.6        3.4        1.9      756.8      239.5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0"/>
          <w:sz w:val="16"/>
          <w:szCs w:val="16"/>
        </w:rPr>
        <w:t xml:space="preserve">Физкультура,отдых и туризм             12971.3     7849.4     9823.4     5730.7      985.7      543.8     4022.6     2496.3     1220.6      952.1        5.9        5.9     3588.6     1732.6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2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20"/>
          <w:sz w:val="16"/>
          <w:szCs w:val="16"/>
        </w:rPr>
        <w:t xml:space="preserve">Прочие виды деятельности                5146.3     5463.1     2099.5     1718.9      131.8      109.2     1253.9      959.2       48.6       52.7        1.1        3.9      664.1      593.9 </w:t>
      </w:r>
    </w:p>
    <w:p w:rsid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продолжение таблицы 3</w:t>
      </w:r>
    </w:p>
    <w:p w:rsid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(тыс.руб.)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6"/>
          <w:sz w:val="16"/>
          <w:szCs w:val="16"/>
        </w:rPr>
        <w:t>=================================================================================================================================================================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6"/>
          <w:sz w:val="16"/>
          <w:szCs w:val="16"/>
        </w:rPr>
        <w:t>|                                                 |                                                  Из  прочих  затрат:                                       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6"/>
          <w:sz w:val="16"/>
          <w:szCs w:val="16"/>
        </w:rPr>
        <w:t>|                                                 |-------------------------------------------------------------------------------------------------------------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6"/>
          <w:sz w:val="16"/>
          <w:szCs w:val="16"/>
        </w:rPr>
        <w:t>|                                                 |                     |                     |       оплата        |     платежи по      |       из нее:      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6"/>
          <w:sz w:val="16"/>
          <w:szCs w:val="16"/>
        </w:rPr>
        <w:t>|                                                 |  арендная   плата   |  представительские  |    работ и услуг    |страхованию и расходы|---------------------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6"/>
          <w:sz w:val="16"/>
          <w:szCs w:val="16"/>
        </w:rPr>
        <w:t>|                    Отрасль                      |                     |      расходы        |     сторонних       |    по процентам     |расходы по процентам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6"/>
          <w:sz w:val="16"/>
          <w:szCs w:val="16"/>
        </w:rPr>
        <w:t>|                   экономики                     |                     |                     |    организаций      | за кредиты и займы  | за кредиты и займы 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6"/>
          <w:sz w:val="16"/>
          <w:szCs w:val="16"/>
        </w:rPr>
        <w:t>|                                                 |---------------------|---------------------|---------------------|---------------------|---------------------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6"/>
          <w:sz w:val="16"/>
          <w:szCs w:val="16"/>
        </w:rPr>
        <w:t>|                                                 |    за    |    за    |    за    |    за    |    за    |    за    |    за    |    за    |    за    |    за   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6"/>
          <w:sz w:val="16"/>
          <w:szCs w:val="16"/>
        </w:rPr>
        <w:t>|                                                 | отчетный |соот.пер. | отчетный |соот.пер. | отчетный |соот.пер. | отчетный |соот.пер. | отчетный |соот.пер.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6"/>
          <w:sz w:val="16"/>
          <w:szCs w:val="16"/>
        </w:rPr>
        <w:t>|                                                 |  период  |прош.года |  период  |прош.года |  период  |прош.года |  период  |прош.года |  период  |прош.года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6"/>
          <w:sz w:val="16"/>
          <w:szCs w:val="16"/>
        </w:rPr>
        <w:t>|===============================================================================================================================================================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6"/>
          <w:sz w:val="16"/>
          <w:szCs w:val="16"/>
        </w:rPr>
        <w:t>|                        А                        |    15    |    16    |    17    |    18    |    19    |    20    |    21    |    22    |    23    |    24   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6"/>
          <w:sz w:val="16"/>
          <w:szCs w:val="16"/>
        </w:rPr>
        <w:t>=================================================================================================================================================================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b/>
          <w:color w:val="000000"/>
          <w:spacing w:val="-6"/>
          <w:sz w:val="16"/>
          <w:szCs w:val="16"/>
        </w:rPr>
      </w:pPr>
      <w:r w:rsidRPr="003E676C">
        <w:rPr>
          <w:rFonts w:ascii="Courier New CYR" w:hAnsi="Courier New CYR" w:cs="Courier New CYR"/>
          <w:b/>
          <w:color w:val="000000"/>
          <w:spacing w:val="-6"/>
          <w:sz w:val="16"/>
          <w:szCs w:val="16"/>
        </w:rPr>
        <w:t>ВСЕГО                                                 17730.3    16149.2       45.5       35.1    58526.2    70550.2     9357.2     7890.2     9311.3     7751.6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6"/>
          <w:sz w:val="16"/>
          <w:szCs w:val="16"/>
        </w:rPr>
        <w:t xml:space="preserve">    в  том  числе: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6"/>
          <w:sz w:val="16"/>
          <w:szCs w:val="16"/>
        </w:rPr>
        <w:t xml:space="preserve">Промышленность                                         2069.7     3164.3        9.8        0.0     8686.7     7742.5      583.2      573.7      560.3      562.1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6"/>
          <w:sz w:val="16"/>
          <w:szCs w:val="16"/>
        </w:rPr>
        <w:t xml:space="preserve">Сельское хозяйство                                      351.9       93.3       19.3        5.9     6850.3     7170.7     4371.8     4090.5     4361.3     397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6"/>
          <w:sz w:val="16"/>
          <w:szCs w:val="16"/>
        </w:rPr>
        <w:t xml:space="preserve">Транспорт                                               356.6      530.2        0.0        0.0      642.1     1417.0      167.0       54.8      161.7       50.8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6"/>
          <w:sz w:val="16"/>
          <w:szCs w:val="16"/>
        </w:rPr>
        <w:t xml:space="preserve">Связь                                                  2682.8     2491.7        0.0        0.0      756.6      952.5        0.0        0.0        0.0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6"/>
          <w:sz w:val="16"/>
          <w:szCs w:val="16"/>
        </w:rPr>
        <w:t xml:space="preserve">Строительство                                          2687.4     3002.1        0.0        0.0    19857.8    32017.8      258.6      191.0      257.0      191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6"/>
          <w:sz w:val="16"/>
          <w:szCs w:val="16"/>
        </w:rPr>
        <w:t xml:space="preserve">Торговля и общепит                                     7901.1     6193.8       10.8       16.2    14624.2    14999.8     3275.9     2843.7     3275.4     2842.3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6"/>
          <w:sz w:val="16"/>
          <w:szCs w:val="16"/>
        </w:rPr>
        <w:t xml:space="preserve">Материал.технич.снабж.и сбыт                              0.0        0.0        0.0        0.0        0.0        0.0        0.0        0.0        0.0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6"/>
          <w:sz w:val="16"/>
          <w:szCs w:val="16"/>
        </w:rPr>
        <w:t xml:space="preserve">Заготовки                                                 0.0        0.0        0.0        0.0        0.0        0.0        0.0        0.0        0.0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6"/>
          <w:sz w:val="16"/>
          <w:szCs w:val="16"/>
        </w:rPr>
        <w:t xml:space="preserve">Информац-вычислит. обслуживан.                          220.3      145.5        0.0        0.2      593.5      219.2        0.0        0.0        0.0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6"/>
          <w:sz w:val="16"/>
          <w:szCs w:val="16"/>
        </w:rPr>
        <w:t xml:space="preserve">Операции с недвижимым имущест.                         1051.2      100.4        0.0        0.0     1973.3     1454.0      446.1       71.4      446.1       71.4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6"/>
          <w:sz w:val="16"/>
          <w:szCs w:val="16"/>
        </w:rPr>
        <w:t xml:space="preserve">Общая коммер. деятельность                               18.7       18.7        0.0        0.0       71.5       38.9        0.0        0.0        0.0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6"/>
          <w:sz w:val="16"/>
          <w:szCs w:val="16"/>
        </w:rPr>
        <w:t xml:space="preserve">Редакции и издательства                                   0.0        0.0        0.0        0.0       68.6       75.0        0.0        0.0        0.0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6"/>
          <w:sz w:val="16"/>
          <w:szCs w:val="16"/>
        </w:rPr>
        <w:t xml:space="preserve">Жилищно-коммунальное хоз-во                               8.1        7.9        0.0        0.0     1699.3     2351.7       14.9       13.8       14.9       13.8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6"/>
          <w:sz w:val="16"/>
          <w:szCs w:val="16"/>
        </w:rPr>
        <w:t xml:space="preserve">Непроизвод. виды быт. обслуж.                             0.0        0.0        0.0        0.0        0.0        0.0        0.0        0.0        0.0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6"/>
          <w:sz w:val="16"/>
          <w:szCs w:val="16"/>
        </w:rPr>
        <w:t xml:space="preserve">Здравоохранение и соц.обеспеч.                           13.3       10.1        0.0        0.0     1292.5     1173.7      227.2       30.9      227.2       30.9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6"/>
          <w:sz w:val="16"/>
          <w:szCs w:val="16"/>
        </w:rPr>
        <w:t xml:space="preserve">Образование                                              65.3       37.5        0.0        0.0      165.7      102.5        5.1        1.1        0.0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6"/>
          <w:sz w:val="16"/>
          <w:szCs w:val="16"/>
        </w:rPr>
        <w:t xml:space="preserve">Культура и искусство                                      4.7        3.4        2.7       11.6      451.4      130.9        1.4       11.7        1.4       11.7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6"/>
          <w:sz w:val="16"/>
          <w:szCs w:val="16"/>
        </w:rPr>
        <w:t xml:space="preserve">Физкультура,отдых и туризм                              245.6      305.4        2.9        1.2      675.6      582.1        6.0        7.6        6.0        7.6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6"/>
          <w:sz w:val="16"/>
          <w:szCs w:val="16"/>
        </w:rPr>
        <w:t xml:space="preserve">Прочие виды деятельности                                 53.6       44.9        0.0        0.0      117.1      121.9        0.0        0.0        0.0        0.0 </w:t>
      </w:r>
    </w:p>
    <w:p w:rsid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продолжение таблицы 3</w:t>
      </w:r>
    </w:p>
    <w:p w:rsid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(тыс.руб.)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2"/>
          <w:sz w:val="16"/>
          <w:szCs w:val="16"/>
        </w:rPr>
        <w:t>============================================================================================================================================================================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                       Из  прочих  затрат:                       | Объем произведенной |                     |Количество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-----------------------------------------------------------------|      продукции      |      из него        |организа-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  вознаграждения за  |                     |   налоги и сборы,   | (тов.,работ,услуг)  |    по основному     |    ций  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   изобретения  и    |      суточные       | включаемые в себе-  | в текущих ценах за  |  виду деятельности  |         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Отрасль                     | рационализаторские  |                     | стоимость продукции |  вычетом акцизов и  |                     |         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экономики                    |     предложения     |                     |(товаров,работ,услуг)|  экспортных пошлин  |                     |         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---------------------|---------------------|---------------------|---------------------|---------------------|         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    за    |    за    |    за    |    за    |    за    |    за    |    за    |    за    |    за    |    за    |         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 отчетный |соот.пер. | отчетный |соот.пер. | отчетный |соот.пер. | отчетный |соот.пер. | отчетный |соот.пер. |         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  период  |прош.года |  период  |прош.года |  период  |прош.года |  период  |прош.года |  период  |прош.года |         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2"/>
          <w:sz w:val="16"/>
          <w:szCs w:val="16"/>
        </w:rPr>
        <w:t>|==========================================================================================================================================================================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A                        |    25    |    26    |    27    |    28    |    29    |    30    |    31    |    32    |    33    |    34    |    35   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2"/>
          <w:sz w:val="16"/>
          <w:szCs w:val="16"/>
        </w:rPr>
        <w:t>============================================================================================================================================================================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b/>
          <w:color w:val="000000"/>
          <w:spacing w:val="-12"/>
          <w:sz w:val="16"/>
          <w:szCs w:val="16"/>
        </w:rPr>
      </w:pPr>
      <w:r w:rsidRPr="003E676C">
        <w:rPr>
          <w:rFonts w:ascii="Courier New CYR" w:hAnsi="Courier New CYR" w:cs="Courier New CYR"/>
          <w:b/>
          <w:color w:val="000000"/>
          <w:spacing w:val="-12"/>
          <w:sz w:val="16"/>
          <w:szCs w:val="16"/>
        </w:rPr>
        <w:t xml:space="preserve">ВСЕГО                                                     0.0        0.0        8.1       41.0    33110.0    26498.1   536250.3   504824.7   427510.6   410752.2        323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  в  том  числе: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Промышленность                                            0.0        0.0        2.5       22.3     8686.6     6020.6   132283.1   116471.1   124020.1   109725.6         43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Сельское хозяйство                                        0.0        0.0        0.0        0.0     7269.1     5929.7    84830.1    65367.2    37513.0    29916.1         39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Транспорт                                                 0.0        0.0        0.0        0.0      990.6      997.8    10724.4    10775.4     9992.9     9738.2         14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Связь                                                     0.0        0.0        0.0        0.0      240.8      221.0     7739.4     9588.6     7594.5     9374.8          3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Строительство                                             0.0        0.0        2.0        0.0     3522.4     3426.5    69337.3   104243.4    61470.9    98166.4         4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Торговля и общепит                                        0.0        0.0        1.6       18.7     6264.4     5200.9   141380.0   131853.0   111874.3   100537.7        118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2"/>
          <w:sz w:val="16"/>
          <w:szCs w:val="16"/>
        </w:rPr>
        <w:t>Материал.технич.снабж.и сбыт                              0.0        0.0        0.0        0.0        0.0        0.0        0.0        0.0        0.0        0.0          0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2"/>
          <w:sz w:val="16"/>
          <w:szCs w:val="16"/>
        </w:rPr>
        <w:t>Заготовки                                                 0.0        0.0        0.0        0.0        0.0        0.0        0.0        0.0        0.0        0.0          0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Информац-вычислит. обслуживан.                            0.0        0.0        0.0        0.0      220.3      153.5     2029.0     1615.1     2029.0     1615.1          5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Операции с недвижимым имущест.                            0.0        0.0        2.0        0.0     1382.7     1101.2    21925.9    16432.9    19360.4    13755.4         18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Общая коммер. деятельность                                0.0        0.0        0.0        0.0      629.1      351.1     5546.1     5139.5     2760.8     2654.6          5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Редакции и издательства                                   0.0        0.0        0.0        0.0       21.7       25.0      191.0      201.0      191.0      201.0          1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Жилищно-коммунальное хоз-во                               0.0        0.0        0.0        0.0     1024.4     1113.6    11866.4    13364.6    11825.9    13114.1          7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2"/>
          <w:sz w:val="16"/>
          <w:szCs w:val="16"/>
        </w:rPr>
        <w:t>Непроизвод. виды быт. обслуж.                             0.0        0.0        0.0        0.0        0.0        0.0        0.0        0.0        0.0        0.0          0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Здравоохранение и соц.обеспеч.                            0.0        0.0        0.0        0.0      907.4      768.8    18859.0    10706.6    18599.1    10418.5          6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Образование                                               0.0        0.0        0.0        0.0      396.3      286.8     3602.7     2118.1     3520.3     2059.4          4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Культура и искусство                                      0.0        0.0        0.0        0.0      292.7       74.3     3711.2     1107.7     1971.4      436.9          4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Физкультура,отдых и туризм                                0.0        0.0        0.0        0.0      932.2      569.1    15955.6     9394.5    12241.7     7206.3         1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68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Прочие виды деятельности                                  0.0        0.0        0.0        0.0      329.3      258.2     6269.1     6446.0     2545.3     1832.1          6 </w:t>
      </w:r>
    </w:p>
    <w:p w:rsid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3E676C">
        <w:rPr>
          <w:rFonts w:ascii="Courier New CYR" w:hAnsi="Courier New CYR" w:cs="Courier New CYR"/>
          <w:b/>
          <w:color w:val="000000"/>
          <w:sz w:val="18"/>
          <w:szCs w:val="16"/>
        </w:rPr>
        <w:lastRenderedPageBreak/>
        <w:t>ЗАДОЛЖЕHHОСТЬ И ОБЯЗАТЕЛЬСТВА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3E676C">
        <w:rPr>
          <w:rFonts w:ascii="Courier New CYR" w:hAnsi="Courier New CYR" w:cs="Courier New CYR"/>
          <w:b/>
          <w:color w:val="000000"/>
          <w:sz w:val="18"/>
          <w:szCs w:val="16"/>
        </w:rPr>
        <w:t>за январь - июнь 2021 г.</w:t>
      </w:r>
    </w:p>
    <w:p w:rsid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Таблица 4</w:t>
      </w:r>
    </w:p>
    <w:p w:rsid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(тыс.руб.)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4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4"/>
          <w:sz w:val="16"/>
          <w:szCs w:val="16"/>
        </w:rPr>
        <w:t>|                   |                                           |                                                            из нее:                                                        |                                          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4"/>
          <w:sz w:val="16"/>
          <w:szCs w:val="16"/>
        </w:rPr>
        <w:t>|                   |         Дебиторская задолженность         |---------------------------------------------------------------------------------------------------------------------------|          Обязательства - всего           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4"/>
          <w:sz w:val="16"/>
          <w:szCs w:val="16"/>
        </w:rPr>
        <w:t>|                   |                                           |        краткосрочная задолженность        |        краткосрочная задолженность        |           займы выданные          |                                          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4"/>
          <w:sz w:val="16"/>
          <w:szCs w:val="16"/>
        </w:rPr>
        <w:t>|                   |                                           |          по расчетам с бюджетом           |            по торговым счетам             |                                   |                                          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4"/>
          <w:sz w:val="16"/>
          <w:szCs w:val="16"/>
        </w:rPr>
        <w:t>|      Отрасль      |-------------------------------------------|-------------------------------------------|-------------------------------------------|-----------------------------------|-------------------------------------------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4"/>
          <w:sz w:val="16"/>
          <w:szCs w:val="16"/>
        </w:rPr>
        <w:t>|     экономики     |      на начало      |      на конец       |      на начало      |      на конец       |      на начало      |      на конец       |    на начало    |    на конец     |      на начало      |      на конец      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4"/>
          <w:sz w:val="16"/>
          <w:szCs w:val="16"/>
        </w:rPr>
        <w:t>|                   |  отчетного периода  |  отчетного периода  |  отчетного периода  |  отчетного периода  |  отчетного периода  |  отчетного периода  |отчетного периода|отчетного периода|  отчетного  периода |  отчетного периода 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4"/>
          <w:sz w:val="16"/>
          <w:szCs w:val="16"/>
        </w:rPr>
        <w:t>|                   |---------------------|---------------------|---------------------|---------------------|---------------------|---------------------|-----------------|-----------------|---------------------|---------------------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4"/>
          <w:sz w:val="16"/>
          <w:szCs w:val="16"/>
        </w:rPr>
        <w:t>|                   |  всего   |  в т.ч.  |  всего   |  в т.ч.  |  всего   |  в т.ч.  |  всего   |  в т.ч.  |  всего   |  в т.ч.  |  всего   |  в т.ч.  | всего  | в т.ч. | всего  | в т.ч. |  всего   |  в т.ч.  |  всего   |  в т.ч. 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4"/>
          <w:sz w:val="16"/>
          <w:szCs w:val="16"/>
        </w:rPr>
        <w:t>|                   |          | просроч. |          | просроч. |          | просроч. |          | просроч. |          | просроч. |          | просроч. |        |просроч.|        |просроч.|          | просроч. |          | просроч.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4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===============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4"/>
          <w:sz w:val="16"/>
          <w:szCs w:val="16"/>
        </w:rPr>
        <w:t>|         А         |    1     |     2    |     3    |    4     |    5     |     6    |     7    |    8     |    9     |    10    |    11    |    12    |   13   |   14   |   15   |   16   |    17    |    18    |    19    |    20   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4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b/>
          <w:color w:val="000000"/>
          <w:spacing w:val="-34"/>
          <w:sz w:val="16"/>
          <w:szCs w:val="16"/>
        </w:rPr>
      </w:pPr>
      <w:r w:rsidRPr="003E676C">
        <w:rPr>
          <w:rFonts w:ascii="Courier New CYR" w:hAnsi="Courier New CYR" w:cs="Courier New CYR"/>
          <w:b/>
          <w:color w:val="000000"/>
          <w:spacing w:val="-34"/>
          <w:sz w:val="16"/>
          <w:szCs w:val="16"/>
        </w:rPr>
        <w:t xml:space="preserve"> ВСЕГО                 656149.8    51542.6   629771.0    47114.4      936.1        1.5      662.7        0.7   330933.9    46092.7   318714.4    42543.7  31512.5   1246.2  31362.0   1153.7  2635161.1    36537.4  2810454.7    34680.3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4"/>
          <w:sz w:val="16"/>
          <w:szCs w:val="16"/>
        </w:rPr>
        <w:t xml:space="preserve">   в том числе: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4"/>
          <w:sz w:val="16"/>
          <w:szCs w:val="16"/>
        </w:rPr>
        <w:t xml:space="preserve">Промышленность           60401.5     1093.2    56908.0     1106.8      129.1        0.0       13.7        0.0    40699.4     1093.2    32007.6     1106.8   6650.2      0.0   6950.1      0.0   508535.2      921.4   527914.9      912.9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4"/>
          <w:sz w:val="16"/>
          <w:szCs w:val="16"/>
        </w:rPr>
        <w:t xml:space="preserve">Сельское хозяйство      212266.4    25014.5   166100.5    20810.0      109.1        0.0      132.7        0.0   113153.8    20806.8   103960.5    17100.8    879.4    879.4   1288.7    879.4   608712.5     4547.2   723357.9     5178.1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4"/>
          <w:sz w:val="16"/>
          <w:szCs w:val="16"/>
        </w:rPr>
        <w:t xml:space="preserve">Транспорт                 5813.9     1478.3     5204.8     1693.5       86.7        0.0       64.4        0.0     2465.9     1466.8     2651.2     1682.0    718.0      0.0    718.0      0.0     8809.3        0.0     9022.4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4"/>
          <w:sz w:val="16"/>
          <w:szCs w:val="16"/>
        </w:rPr>
        <w:t xml:space="preserve">Связь                     7488.8     4479.3     5397.6     2608.9        6.2        0.0        7.0        0.0     4651.3     4479.3     2855.1     2608.9     42.8      0.0     29.3      0.0     3052.4        0.0     3638.7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4"/>
          <w:sz w:val="16"/>
          <w:szCs w:val="16"/>
        </w:rPr>
        <w:t xml:space="preserve">Строительство            66778.9     2224.4    69198.8     3320.8      188.2        1.2       57.0        0.5    18372.7     1135.7    16985.8     2604.0  10234.5    276.0   9406.6    183.5   140152.9      683.7   175055.3     1190.1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4"/>
          <w:sz w:val="16"/>
          <w:szCs w:val="16"/>
        </w:rPr>
        <w:t xml:space="preserve">Торговля и общепит      188810.7     1004.8   212081.9      773.0       99.0        0.3      151.2        0.2   112782.1      913.7   117823.9      682.0   7122.1     90.8   6973.5     90.8   470578.0     4923.9   472835.6     2269.2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4"/>
          <w:sz w:val="16"/>
          <w:szCs w:val="16"/>
        </w:rPr>
        <w:t xml:space="preserve">Материал.технич.снабж        0.0        0.0        0.0        0.0        0.0        0.0        0.0        0.0        0.0        0.0        0.0        0.0      0.0      0.0      0.0      0.0        0.0        0.0        0.0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4"/>
          <w:sz w:val="16"/>
          <w:szCs w:val="16"/>
        </w:rPr>
        <w:t xml:space="preserve">Заготовки                    0.0        0.0        0.0        0.0        0.0        0.0        0.0        0.0        0.0        0.0        0.0        0.0      0.0      0.0      0.0      0.0        0.0        0.0        0.0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4"/>
          <w:sz w:val="16"/>
          <w:szCs w:val="16"/>
        </w:rPr>
        <w:t xml:space="preserve">Информац-вычислит. об     1049.8        0.0     1261.4        0.0        0.6        0.0        0.6        0.0      935.9        0.0     1134.2        0.0      0.0      0.0      0.0      0.0     1037.9        0.0     1241.6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4"/>
          <w:sz w:val="16"/>
          <w:szCs w:val="16"/>
        </w:rPr>
        <w:t xml:space="preserve">Операции с недвижимым    11149.1      171.1     9771.7      162.0       16.2        0.0      122.0        0.0     1644.4      126.0     1302.6      126.0   4471.9      0.0   3466.1      0.0    31432.6        0.0    30589.9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4"/>
          <w:sz w:val="16"/>
          <w:szCs w:val="16"/>
        </w:rPr>
        <w:t xml:space="preserve">Общая коммер. деятель    15116.2        0.0    12904.8        0.0        8.4        0.0       16.6        0.0     6443.3        0.0     6026.1        0.0    775.5      0.0   1296.7      0.0    14807.5        0.0    15504.8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4"/>
          <w:sz w:val="16"/>
          <w:szCs w:val="16"/>
        </w:rPr>
        <w:t xml:space="preserve">Редакции и издательст        1.5        0.0       13.4        0.0        0.0        0.0        0.0        0.0        1.2        0.0       12.9        0.0      0.0      0.0      0.0      0.0      101.1        0.0      108.1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4"/>
          <w:sz w:val="16"/>
          <w:szCs w:val="16"/>
        </w:rPr>
        <w:t xml:space="preserve">Жилищно-коммунальное     24230.1    16034.3    25579.5    15860.6      219.4        0.0       19.7        0.0    23865.7    16028.5    25174.1    15854.4     27.6      0.0    132.5      0.0    33498.0    25155.7    35711.4    2513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4"/>
          <w:sz w:val="16"/>
          <w:szCs w:val="16"/>
        </w:rPr>
        <w:t xml:space="preserve">Непроизвод. виды быт.        0.0        0.0        0.0        0.0        0.0        0.0        0.0        0.0        0.0        0.0        0.0        0.0      0.0      0.0      0.0      0.0        0.0        0.0        0.0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4"/>
          <w:sz w:val="16"/>
          <w:szCs w:val="16"/>
        </w:rPr>
        <w:t xml:space="preserve">Здравоохранение и соц     3091.6        7.0     3304.0        7.0       17.8        0.0       17.1        0.0      361.4        7.0      650.7        7.0      0.0      0.0    550.0      0.0    11110.8        0.0    11072.7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4"/>
          <w:sz w:val="16"/>
          <w:szCs w:val="16"/>
        </w:rPr>
        <w:t xml:space="preserve">Образование                 86.3        0.0       58.5        0.0        0.0        0.0        0.4        0.0       12.5        0.0       11.3        0.0     40.0      0.0      0.0      0.0      285.5        0.0      616.8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4"/>
          <w:sz w:val="16"/>
          <w:szCs w:val="16"/>
        </w:rPr>
        <w:t xml:space="preserve">Культура и искусство        79.9        0.0      749.4        0.0       14.5        0.0       17.1        0.0       20.6        0.0      616.0        0.0      0.0      0.0      0.0      0.0    10352.0        0.0    11353.5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4"/>
          <w:sz w:val="16"/>
          <w:szCs w:val="16"/>
        </w:rPr>
        <w:t xml:space="preserve">Физкультура,отдых и т     3590.9        0.0     3427.9        0.0        5.8        0.0       15.1        0.0      425.6        0.0      601.4        0.0    550.5      0.0    550.5      0.0    64180.5      305.5    65419.0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4"/>
          <w:sz w:val="16"/>
          <w:szCs w:val="16"/>
        </w:rPr>
        <w:t xml:space="preserve">Прочие виды деятельно    56194.2       35.7    57808.8      771.8       35.1        0.0       28.1        0.0     5098.1       35.7     6901.0      771.8      0.0      0.0      0.0      0.0   728514.9        0.0   727012.1        0.0 </w:t>
      </w:r>
    </w:p>
    <w:p w:rsid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продолжение таблицы 4</w:t>
      </w:r>
    </w:p>
    <w:p w:rsid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(тыс.руб.)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0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  |                                                                               Из  обязательсв:                                                                               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  |-------------------------------------------------------------------------------------------------------------------------------------------------------------------------------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  |     задолженность по кредитам банков      |   из нее краткосрочные кредиты банков     |    задолженность по полученным займам     |        из нее краткосрочные займы        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Отрасль экономики             |-------------------------------------------|-------------------------------------------|-------------------------------------------|-------------------------------------------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  |      на начало      |      на конец       |      на начало      |      на конец       |      на начало      |      на конец       |      на начало      |      на конец      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  |  отчетного периода  |  отчетного периода  |  отчетного периода  |  отчетного периода  |  отчетного периода  |  отчетного периода  |  отчетного периода  |  отчетного периода 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  |---------------------|---------------------|---------------------|---------------------|---------------------|---------------------|---------------------|---------------------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  |  всего   |  в т.ч.  |  всего   |  в т.ч.  |  всего   |  в т.ч.  |  всего   |  в т.ч.  |  всего   |  в т.ч.  |  всего   |  в т.ч.  |  всего   |  в т.ч.  |  всего   |  в т.ч. 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  |          |просрочен.|          |просрочен.|          |просрочен.|          |просрочен.|          |просрочен.|          |просрочен.|          |просрочен.|          |просрочен.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0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==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А                     |    21    |    22    |    23    |    24    |    25    |    26    |    27    |    28    |    29    |    30    |    31    |    32    |    33    |    34    |    35    |    36   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0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b/>
          <w:color w:val="000000"/>
          <w:spacing w:val="-30"/>
          <w:sz w:val="16"/>
          <w:szCs w:val="16"/>
        </w:rPr>
      </w:pPr>
      <w:r w:rsidRPr="003E676C">
        <w:rPr>
          <w:rFonts w:ascii="Courier New CYR" w:hAnsi="Courier New CYR" w:cs="Courier New CYR"/>
          <w:b/>
          <w:color w:val="000000"/>
          <w:spacing w:val="-30"/>
          <w:sz w:val="16"/>
          <w:szCs w:val="16"/>
        </w:rPr>
        <w:t xml:space="preserve"> ВСЕГО                                        385306.6     1953.6   434281.7     1661.9    43067.7     1953.6    56028.4     1661.9   474534.0        7.5   509016.6        0.0    29563.9        7.5    31334.0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   в том числе: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Промышленность                                126452.9        0.0   127731.9        0.0     4482.3        0.0     5670.6        0.0   150901.4        0.0   154071.7        0.0     2890.5        0.0     3313.9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Сельское хозяйство                            187588.6        0.0   223109.2        0.0    14723.1        0.0    18283.4        0.0    43939.7        0.0    57294.0        0.0    17011.8        0.0    17028.6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Транспорт                                       2603.1        0.0     2364.7        0.0     2208.3        0.0     1978.3        0.0     1027.9        0.0     1027.9        0.0        0.0        0.0        0.0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Связь                                              0.0        0.0        0.0        0.0        0.0        0.0        0.0        0.0        0.0        0.0        0.0        0.0        0.0        0.0        0.0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Строительство                                   3300.6        0.0     5629.6        0.0      547.0        0.0     2880.6        0.0    92849.5        7.5   100861.0        0.0      171.5        7.5       94.0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Торговля и общепит                             58520.4     1953.6    71037.1     1661.9    15417.9     1953.6    24125.3     1661.9    93568.8        0.0   102015.3        0.0     4906.9        0.0    10097.8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Материал.технич.снабж.и сбыт                       0.0        0.0        0.0        0.0        0.0        0.0        0.0        0.0        0.0        0.0        0.0        0.0        0.0        0.0        0.0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Заготовки                                          0.0        0.0        0.0        0.0        0.0        0.0        0.0        0.0        0.0        0.0        0.0        0.0        0.0        0.0        0.0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Информац-вычислит. обслуживан.                     0.0        0.0        0.0        0.0        0.0        0.0        0.0        0.0        0.0        0.0        0.0        0.0        0.0        0.0        0.0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Операции с недвижимым имущест.                  1869.4        0.0     1457.9        0.0     1657.4        0.0     1270.9        0.0    14839.6        0.0    15284.1        0.0       48.3        0.0       83.3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Общая коммер. деятельность                      2427.0        0.0     1319.6        0.0     2427.0        0.0     1319.6        0.0     7340.7        0.0     7130.2        0.0     4313.8        0.0      560.0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Редакции и издательства                            0.0        0.0        0.0        0.0        0.0        0.0        0.0        0.0        0.0        0.0        0.0        0.0        0.0        0.0        0.0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Жилищно-коммунальное хоз-во                        0.0        0.0       83.6        0.0        0.0        0.0       83.6        0.0      482.4        0.0      484.6        0.0        0.0        0.0        0.0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Непроизвод. виды быт. обслуж.                      0.0        0.0        0.0        0.0        0.0        0.0        0.0        0.0        0.0        0.0        0.0        0.0        0.0        0.0        0.0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Здравоохранение и соц.обеспеч.                  1466.7        0.0      356.1        0.0     1466.7        0.0      356.1        0.0     2111.1        0.0     2071.1        0.0      181.1        0.0      141.1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Образование                                        0.0        0.0        0.0        0.0        0.0        0.0        0.0        0.0       40.0        0.0        0.0        0.0       40.0        0.0        0.0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Культура и искусство                             939.9        0.0     1132.0        0.0        0.0        0.0        0.0        0.0     8292.9        0.0     8292.9        0.0        0.0        0.0        0.0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Физкультура,отдых и туризм                       138.0        0.0       60.0        0.0      138.0        0.0       60.0        0.0    59140.0        0.0    60483.8        0.0        0.0        0.0       15.3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8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Прочие виды деятельности                           0.0        0.0        0.0        0.0        0.0        0.0        0.0        0.0        0.0        0.0        0.0        0.0        0.0        0.0        0.0        0.0 </w:t>
      </w:r>
    </w:p>
    <w:p w:rsid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продолжение таблицы 4</w:t>
      </w:r>
    </w:p>
    <w:p w:rsid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(тыс.руб.)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4"/>
          <w:sz w:val="16"/>
          <w:szCs w:val="16"/>
        </w:rPr>
        <w:t>================================================================================================================================================================================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4"/>
          <w:sz w:val="16"/>
          <w:szCs w:val="16"/>
        </w:rPr>
        <w:t>|                                          |                                                         Из обязательств:                                                         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4"/>
          <w:sz w:val="16"/>
          <w:szCs w:val="16"/>
        </w:rPr>
        <w:t>|                                          |-----------------------------------------------------------------------------------------------------------------------------------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4"/>
          <w:sz w:val="16"/>
          <w:szCs w:val="16"/>
        </w:rPr>
        <w:t>|                                          |                                           |                                        из  нее:                                      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4"/>
          <w:sz w:val="16"/>
          <w:szCs w:val="16"/>
        </w:rPr>
        <w:t>|                                          |   кредиторская задолженность - всего      |---------------------------------------------------------------------------------------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4"/>
          <w:sz w:val="16"/>
          <w:szCs w:val="16"/>
        </w:rPr>
        <w:t>|                                          |                                           |        обязательства перед бюджетом       |краткосроч. обязательства по торгов. счетам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4"/>
          <w:sz w:val="16"/>
          <w:szCs w:val="16"/>
        </w:rPr>
        <w:t>|                 Отрасль                  |-------------------------------------------|-------------------------------------------|-------------------------------------------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4"/>
          <w:sz w:val="16"/>
          <w:szCs w:val="16"/>
        </w:rPr>
        <w:t>|                экономики                 |      на начало      |      на конец       |      на начало      |      на конец       |      на начало      |      на конец      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4"/>
          <w:sz w:val="16"/>
          <w:szCs w:val="16"/>
        </w:rPr>
        <w:t>|                                          |  отчетного периода  |  отчетного периода  |  отчетного периода  |  отчетного периода  |  отчетного периода  |  отчетного периода 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4"/>
          <w:sz w:val="16"/>
          <w:szCs w:val="16"/>
        </w:rPr>
        <w:t>|                                          |---------------------|---------------------|---------------------|---------------------|---------------------|---------------------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4"/>
          <w:sz w:val="16"/>
          <w:szCs w:val="16"/>
        </w:rPr>
        <w:t>|                                          |  всего   |  в т.ч.  |  всего   |  в т.ч.  |  всего   |  в т.ч.  |  всего   |  в т.ч.  |  всего   |  в т.ч.  |  всего   |  в т.ч. 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4"/>
          <w:sz w:val="16"/>
          <w:szCs w:val="16"/>
        </w:rPr>
        <w:t>|                                          |          |просрочен.|          |просрочен.|          |просрочен.|          |просрочен.|          |просрочен.|          |просрочен.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4"/>
          <w:sz w:val="16"/>
          <w:szCs w:val="16"/>
        </w:rPr>
        <w:t>|==============================================================================================================================================================================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4"/>
          <w:sz w:val="16"/>
          <w:szCs w:val="16"/>
        </w:rPr>
        <w:t>|                    А                     |    37    |    38    |    39    |    40    |    41    |    42    |    43    |    44    |    45    |    46    |    47    |    48    |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4"/>
          <w:sz w:val="16"/>
          <w:szCs w:val="16"/>
        </w:rPr>
        <w:t>================================================================================================================================================================================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b/>
          <w:color w:val="000000"/>
          <w:spacing w:val="-14"/>
          <w:sz w:val="16"/>
          <w:szCs w:val="16"/>
        </w:rPr>
      </w:pPr>
      <w:r w:rsidRPr="003E676C">
        <w:rPr>
          <w:rFonts w:ascii="Courier New CYR" w:hAnsi="Courier New CYR" w:cs="Courier New CYR"/>
          <w:b/>
          <w:color w:val="000000"/>
          <w:spacing w:val="-14"/>
          <w:sz w:val="16"/>
          <w:szCs w:val="16"/>
        </w:rPr>
        <w:t xml:space="preserve">ВСЕГО                                         966438.6    34526.8  1065612.6    32879.6    36304.5       96.1    30360.6        0.0   483300.7    27963.0   533771.7    29481.8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4"/>
          <w:sz w:val="16"/>
          <w:szCs w:val="16"/>
        </w:rPr>
        <w:t xml:space="preserve">   в том числе: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4"/>
          <w:sz w:val="16"/>
          <w:szCs w:val="16"/>
        </w:rPr>
        <w:t xml:space="preserve">Промышленность                                181072.9      921.4   197554.1      912.9    16282.3        0.0    15840.6        0.0    37598.1       15.3    45355.0       11.9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4"/>
          <w:sz w:val="16"/>
          <w:szCs w:val="16"/>
        </w:rPr>
        <w:t xml:space="preserve">Сельское хозяйство                            362202.3     4497.7   430445.0     5087.1     6160.8        0.0     3889.5        0.0   183363.7     2486.0   246299.3     3563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4"/>
          <w:sz w:val="16"/>
          <w:szCs w:val="16"/>
        </w:rPr>
        <w:t xml:space="preserve">Транспорт                                       4760.0        0.0     5187.9        0.0      245.1        0.0      276.5        0.0      982.5        0.0      835.4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4"/>
          <w:sz w:val="16"/>
          <w:szCs w:val="16"/>
        </w:rPr>
        <w:t xml:space="preserve">Связь                                            866.7        0.0     1503.3        0.0      118.5        0.0      108.3        0.0      157.4        0.0      539.4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4"/>
          <w:sz w:val="16"/>
          <w:szCs w:val="16"/>
        </w:rPr>
        <w:t xml:space="preserve">Строительство                                  41613.9      676.2    65991.5     1142.3     3678.0       30.5     1901.0        0.0    16687.8       73.7    16702.1      776.2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4"/>
          <w:sz w:val="16"/>
          <w:szCs w:val="16"/>
        </w:rPr>
        <w:t xml:space="preserve">Торговля и общепит                            309362.5     2970.3   290591.8      607.3     5955.6        0.0     4646.2        0.0   208723.4      143.3   188551.4        0.7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4"/>
          <w:sz w:val="16"/>
          <w:szCs w:val="16"/>
        </w:rPr>
        <w:t xml:space="preserve">Материал.технич.снабж.и сбыт                       0.0        0.0        0.0        0.0        0.0        0.0        0.0        0.0        0.0        0.0        0.0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4"/>
          <w:sz w:val="16"/>
          <w:szCs w:val="16"/>
        </w:rPr>
        <w:t xml:space="preserve">Заготовки                                          0.0        0.0        0.0        0.0        0.0        0.0        0.0        0.0        0.0        0.0        0.0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4"/>
          <w:sz w:val="16"/>
          <w:szCs w:val="16"/>
        </w:rPr>
        <w:t xml:space="preserve">Информац-вычислит. обслуживан.                   991.4        0.0     1169.5        0.0       10.2        0.0       19.7        0.0        1.3        0.0        1.1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4"/>
          <w:sz w:val="16"/>
          <w:szCs w:val="16"/>
        </w:rPr>
        <w:t xml:space="preserve">Операции с недвижимым имущест.                 13426.1        0.0    12679.5        0.0     1947.3        0.0     1743.4        0.0     2618.0        0.0     2379.5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4"/>
          <w:sz w:val="16"/>
          <w:szCs w:val="16"/>
        </w:rPr>
        <w:t xml:space="preserve">Общая коммер. деятельность                      4884.9        0.0     6933.2        0.0      580.4        0.0      171.2        0.0     1483.9        0.0     1394.8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4"/>
          <w:sz w:val="16"/>
          <w:szCs w:val="16"/>
        </w:rPr>
        <w:t xml:space="preserve">Редакции и издательства                          101.1        0.0      108.1        0.0        3.5        0.0        3.0        0.0        9.6        0.0       11.8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4"/>
          <w:sz w:val="16"/>
          <w:szCs w:val="16"/>
        </w:rPr>
        <w:t xml:space="preserve">Жилищно-коммунальное хоз-во                    28421.6    25155.7    30311.9    25130.0      248.3        0.0      286.6        0.0    27312.3    25155.7    28681.1    2513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4"/>
          <w:sz w:val="16"/>
          <w:szCs w:val="16"/>
        </w:rPr>
        <w:t xml:space="preserve">Непроизвод. виды быт. обслуж.                      0.0        0.0        0.0        0.0        0.0        0.0        0.0        0.0        0.0        0.0        0.0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4"/>
          <w:sz w:val="16"/>
          <w:szCs w:val="16"/>
        </w:rPr>
        <w:t xml:space="preserve">Здравоохранение и соц.обеспеч.                  6196.2        0.0     7222.3        0.0      239.2        0.0      308.5        0.0     3420.0        0.0     1663.5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4"/>
          <w:sz w:val="16"/>
          <w:szCs w:val="16"/>
        </w:rPr>
        <w:t xml:space="preserve">Образование                                      181.6        0.0      478.3        0.0       41.6        0.0       78.8        0.0        0.0        0.0        0.0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4"/>
          <w:sz w:val="16"/>
          <w:szCs w:val="16"/>
        </w:rPr>
        <w:t xml:space="preserve">Культура и искусство                            1035.8        0.0     1848.3        0.0       81.6        0.0      176.2        0.0      328.0        0.0      582.9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4"/>
          <w:sz w:val="16"/>
          <w:szCs w:val="16"/>
        </w:rPr>
        <w:t xml:space="preserve">Физкультура,отдых и туризм                      2545.4      305.5     2941.5        0.0      425.4       65.6      448.2        0.0      571.9       89.0      721.6        0.0 </w:t>
      </w:r>
    </w:p>
    <w:p w:rsidR="003E676C" w:rsidRPr="003E676C" w:rsidRDefault="003E676C" w:rsidP="003E676C">
      <w:pPr>
        <w:autoSpaceDE w:val="0"/>
        <w:autoSpaceDN w:val="0"/>
        <w:adjustRightInd w:val="0"/>
        <w:spacing w:after="0" w:line="456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3E676C">
        <w:rPr>
          <w:rFonts w:ascii="Courier New CYR" w:hAnsi="Courier New CYR" w:cs="Courier New CYR"/>
          <w:color w:val="000000"/>
          <w:spacing w:val="-14"/>
          <w:sz w:val="16"/>
          <w:szCs w:val="16"/>
        </w:rPr>
        <w:t xml:space="preserve">Прочие виды деятельности                        8776.2        0.0    10646.4        0.0      286.7        0.0      462.9        0.0       42.8        0.0       52.8        0.0 </w:t>
      </w:r>
    </w:p>
    <w:p w:rsid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3E676C" w:rsidRDefault="003E676C" w:rsidP="003E676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567683" w:rsidRPr="00567683" w:rsidRDefault="00567683" w:rsidP="0056768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567683">
        <w:rPr>
          <w:rFonts w:ascii="Courier New CYR" w:hAnsi="Courier New CYR" w:cs="Courier New CYR"/>
          <w:b/>
          <w:color w:val="000000"/>
          <w:sz w:val="18"/>
          <w:szCs w:val="16"/>
        </w:rPr>
        <w:lastRenderedPageBreak/>
        <w:t>ПЛАТЕЖИ В БЮДЖЕТ И ВHЕБЮДЖЕТHЫЕ ФОHДЫ</w:t>
      </w:r>
    </w:p>
    <w:p w:rsidR="00567683" w:rsidRPr="00567683" w:rsidRDefault="00567683" w:rsidP="0056768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567683">
        <w:rPr>
          <w:rFonts w:ascii="Courier New CYR" w:hAnsi="Courier New CYR" w:cs="Courier New CYR"/>
          <w:b/>
          <w:color w:val="000000"/>
          <w:sz w:val="18"/>
          <w:szCs w:val="16"/>
        </w:rPr>
        <w:t>за январь - июнь 2021 г.</w:t>
      </w:r>
    </w:p>
    <w:p w:rsidR="00567683" w:rsidRDefault="00567683" w:rsidP="005676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Таблица 5</w:t>
      </w:r>
    </w:p>
    <w:p w:rsidR="00567683" w:rsidRDefault="00567683" w:rsidP="005676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(тыс.руб.)</w:t>
      </w:r>
    </w:p>
    <w:p w:rsidR="00567683" w:rsidRPr="00567683" w:rsidRDefault="00567683" w:rsidP="005676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567683">
        <w:rPr>
          <w:rFonts w:ascii="Courier New CYR" w:hAnsi="Courier New CYR" w:cs="Courier New CYR"/>
          <w:color w:val="000000"/>
          <w:spacing w:val="-31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</w:t>
      </w:r>
    </w:p>
    <w:p w:rsidR="00567683" w:rsidRPr="00567683" w:rsidRDefault="00567683" w:rsidP="005676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567683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                         |                                   |                                   |  Обязательный страховой взнос в   |                                   |                                   |</w:t>
      </w:r>
    </w:p>
    <w:p w:rsidR="00567683" w:rsidRPr="00567683" w:rsidRDefault="00567683" w:rsidP="005676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567683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                         |    Hалог на доходы организации    |      Единый социальный налог      |   Единый государственный фонд     | Подоходный налог с физических лиц |         Земельный налог           |</w:t>
      </w:r>
    </w:p>
    <w:p w:rsidR="00567683" w:rsidRPr="00567683" w:rsidRDefault="00567683" w:rsidP="005676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567683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                         |                                   |                                   |  социального страхования на цели  |                                   |                                   |</w:t>
      </w:r>
    </w:p>
    <w:p w:rsidR="00567683" w:rsidRPr="00567683" w:rsidRDefault="00567683" w:rsidP="005676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567683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                         |                                   |                                   |     пенсионного обеспечения       |                                   |                                   |</w:t>
      </w:r>
    </w:p>
    <w:p w:rsidR="00567683" w:rsidRPr="00567683" w:rsidRDefault="00567683" w:rsidP="005676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567683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 Отрасль                 |-----------------------------------|-----------------------------------|-----------------------------------|-----------------------------------|-----------------------------------|</w:t>
      </w:r>
    </w:p>
    <w:p w:rsidR="00567683" w:rsidRPr="00567683" w:rsidRDefault="00567683" w:rsidP="005676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567683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экономики                |       за        |       за        |       за        |       за        |       за        |       за        |       за        |       за        |       за        |       за        |</w:t>
      </w:r>
    </w:p>
    <w:p w:rsidR="00567683" w:rsidRPr="00567683" w:rsidRDefault="00567683" w:rsidP="005676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567683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                         |    отчетный     |соответст. период|    отчетный     |соответст. период|    отчетный     |соответст. период|    отчетный     |соответст. период|    отчетный     |соответст. период|</w:t>
      </w:r>
    </w:p>
    <w:p w:rsidR="00567683" w:rsidRPr="00567683" w:rsidRDefault="00567683" w:rsidP="005676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567683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                         |     период      |  прошлого года  |     период      |  прошлого года  |     период      |  прошлого года  |     период      |  прошлого года  |     период      |  прошлого года  |</w:t>
      </w:r>
    </w:p>
    <w:p w:rsidR="00567683" w:rsidRPr="00567683" w:rsidRDefault="00567683" w:rsidP="005676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567683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                         |-----------------|-----------------|-----------------|-----------------|-----------------|-----------------|-----------------|-----------------|-----------------|-----------------|</w:t>
      </w:r>
    </w:p>
    <w:p w:rsidR="00567683" w:rsidRPr="00567683" w:rsidRDefault="00567683" w:rsidP="005676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567683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                         |причит. |фактич. |причит. |фактич. |причит. |фактич. |причит. |фактич. |причит. |фактич. |причит. |фактич. |причит. |фактич. |причит. |фактич. |причит. |фактич. |причит. |фактич. |</w:t>
      </w:r>
    </w:p>
    <w:p w:rsidR="00567683" w:rsidRPr="00567683" w:rsidRDefault="00567683" w:rsidP="005676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567683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                         |по расч.|внесено |по расч.|внесено |по расч.|внесено |по расч.|внесено |по расч.|внесено |по расч.|внесено |по расч.|внесено |по расч.|внесено |по расч.|внесено |по расч.|внесено |</w:t>
      </w:r>
    </w:p>
    <w:p w:rsidR="00567683" w:rsidRPr="00567683" w:rsidRDefault="00567683" w:rsidP="005676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567683">
        <w:rPr>
          <w:rFonts w:ascii="Courier New CYR" w:hAnsi="Courier New CYR" w:cs="Courier New CYR"/>
          <w:color w:val="000000"/>
          <w:spacing w:val="-31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====|</w:t>
      </w:r>
    </w:p>
    <w:p w:rsidR="00567683" w:rsidRPr="00567683" w:rsidRDefault="00567683" w:rsidP="005676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567683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    A                    |   1    |   2    |   3    |   4    |   5    |   6    |   7    |   8    |   9    |   10   |   11   |   12   |   13   |   14   |   15   |   16   |   17   |   18   |   19   |   20   |</w:t>
      </w:r>
    </w:p>
    <w:p w:rsidR="00567683" w:rsidRPr="00567683" w:rsidRDefault="00567683" w:rsidP="005676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567683">
        <w:rPr>
          <w:rFonts w:ascii="Courier New CYR" w:hAnsi="Courier New CYR" w:cs="Courier New CYR"/>
          <w:color w:val="000000"/>
          <w:spacing w:val="-31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</w:t>
      </w:r>
    </w:p>
    <w:p w:rsidR="00567683" w:rsidRPr="00567683" w:rsidRDefault="00567683" w:rsidP="00226949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b/>
          <w:color w:val="000000"/>
          <w:spacing w:val="-31"/>
          <w:sz w:val="16"/>
          <w:szCs w:val="16"/>
        </w:rPr>
      </w:pPr>
      <w:r w:rsidRPr="00567683">
        <w:rPr>
          <w:rFonts w:ascii="Courier New CYR" w:hAnsi="Courier New CYR" w:cs="Courier New CYR"/>
          <w:b/>
          <w:color w:val="000000"/>
          <w:spacing w:val="-31"/>
          <w:sz w:val="16"/>
          <w:szCs w:val="16"/>
        </w:rPr>
        <w:t xml:space="preserve"> ВСЕГО                                     35679.6  38404.9  30877.6  36337.4  28923.0  27716.8  23408.6  23019.4   3922.1   3529.3   3425.5   3323.3  14012.8  13804.5  10804.4  10822.4   3198.8   4100.9   2444.9   3353.3 </w:t>
      </w:r>
    </w:p>
    <w:p w:rsidR="00567683" w:rsidRPr="00567683" w:rsidRDefault="00567683" w:rsidP="00226949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567683">
        <w:rPr>
          <w:rFonts w:ascii="Courier New CYR" w:hAnsi="Courier New CYR" w:cs="Courier New CYR"/>
          <w:color w:val="000000"/>
          <w:spacing w:val="-31"/>
          <w:sz w:val="16"/>
          <w:szCs w:val="16"/>
        </w:rPr>
        <w:t xml:space="preserve">   в том числе:</w:t>
      </w:r>
    </w:p>
    <w:p w:rsidR="00567683" w:rsidRPr="00567683" w:rsidRDefault="00567683" w:rsidP="00226949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567683">
        <w:rPr>
          <w:rFonts w:ascii="Courier New CYR" w:hAnsi="Courier New CYR" w:cs="Courier New CYR"/>
          <w:color w:val="000000"/>
          <w:spacing w:val="-31"/>
          <w:sz w:val="16"/>
          <w:szCs w:val="16"/>
        </w:rPr>
        <w:t xml:space="preserve">Промышленность                              6419.1   5963.8   5524.4   6527.7   7145.5   6932.0   4744.2   4980.1    600.5    578.7    579.3    603.6   2983.4   2920.9   1489.8   1612.0   1098.1    569.7    960.7   1052.0 </w:t>
      </w:r>
    </w:p>
    <w:p w:rsidR="00567683" w:rsidRPr="00567683" w:rsidRDefault="00567683" w:rsidP="00226949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567683">
        <w:rPr>
          <w:rFonts w:ascii="Courier New CYR" w:hAnsi="Courier New CYR" w:cs="Courier New CYR"/>
          <w:color w:val="000000"/>
          <w:spacing w:val="-31"/>
          <w:sz w:val="16"/>
          <w:szCs w:val="16"/>
        </w:rPr>
        <w:t xml:space="preserve">Сельское хозяйство                           349.5    936.9     48.6    561.5   2155.8   1880.4   1892.9   1765.8    834.0    597.2    569.0    526.1   2051.0   1815.1   2180.2   2056.9    805.4   2472.4    367.3   1304.1 </w:t>
      </w:r>
    </w:p>
    <w:p w:rsidR="00567683" w:rsidRPr="00567683" w:rsidRDefault="00567683" w:rsidP="00226949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567683">
        <w:rPr>
          <w:rFonts w:ascii="Courier New CYR" w:hAnsi="Courier New CYR" w:cs="Courier New CYR"/>
          <w:color w:val="000000"/>
          <w:spacing w:val="-31"/>
          <w:sz w:val="16"/>
          <w:szCs w:val="16"/>
        </w:rPr>
        <w:t xml:space="preserve">Транспорт                                    461.0    391.4    485.8    539.7    841.6    794.1    776.0    789.4    100.0     96.2    106.1    106.0    302.1    293.6    256.8    264.6     58.8     64.6     64.3     58.2 </w:t>
      </w:r>
    </w:p>
    <w:p w:rsidR="00567683" w:rsidRPr="00567683" w:rsidRDefault="00567683" w:rsidP="00226949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567683">
        <w:rPr>
          <w:rFonts w:ascii="Courier New CYR" w:hAnsi="Courier New CYR" w:cs="Courier New CYR"/>
          <w:color w:val="000000"/>
          <w:spacing w:val="-31"/>
          <w:sz w:val="16"/>
          <w:szCs w:val="16"/>
        </w:rPr>
        <w:t xml:space="preserve">Связь                                        479.0    517.4    550.9    522.8    428.0    379.3    340.8    317.0     50.8     42.7     39.9     37.0    472.9    443.2    288.0    271.2     15.0     17.2     15.0     15.0 </w:t>
      </w:r>
    </w:p>
    <w:p w:rsidR="00567683" w:rsidRPr="00567683" w:rsidRDefault="00567683" w:rsidP="00226949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567683">
        <w:rPr>
          <w:rFonts w:ascii="Courier New CYR" w:hAnsi="Courier New CYR" w:cs="Courier New CYR"/>
          <w:color w:val="000000"/>
          <w:spacing w:val="-31"/>
          <w:sz w:val="16"/>
          <w:szCs w:val="16"/>
        </w:rPr>
        <w:t xml:space="preserve">Строительство                               4585.4   5495.4   4706.2   7742.2   4281.5   4286.8   4138.5   4125.7    554.9    538.6    664.6    667.0   2253.2   2310.3   2178.8   2278.1    266.0    249.5    261.9    222.7 </w:t>
      </w:r>
    </w:p>
    <w:p w:rsidR="00567683" w:rsidRPr="00567683" w:rsidRDefault="00567683" w:rsidP="00226949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567683">
        <w:rPr>
          <w:rFonts w:ascii="Courier New CYR" w:hAnsi="Courier New CYR" w:cs="Courier New CYR"/>
          <w:color w:val="000000"/>
          <w:spacing w:val="-31"/>
          <w:sz w:val="16"/>
          <w:szCs w:val="16"/>
        </w:rPr>
        <w:t xml:space="preserve">Торговля и общепит                         17361.1  18713.1  14919.4  15596.2   7020.3   6831.7   6045.8   5856.1    880.2    840.8    749.4    720.3   2623.9   2813.5   1871.4   1853.9    448.7    365.8    565.4    382.5 </w:t>
      </w:r>
    </w:p>
    <w:p w:rsidR="00567683" w:rsidRPr="00567683" w:rsidRDefault="00567683" w:rsidP="00226949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567683">
        <w:rPr>
          <w:rFonts w:ascii="Courier New CYR" w:hAnsi="Courier New CYR" w:cs="Courier New CYR"/>
          <w:color w:val="000000"/>
          <w:spacing w:val="-31"/>
          <w:sz w:val="16"/>
          <w:szCs w:val="16"/>
        </w:rPr>
        <w:t>Материал.технич.снабж.и сбыт                   0.0      0.0      0.0      0.0      0.0      0.0      0.0      0.0      0.0      0.0      0.0      0.0      0.0      0.0      0.0      0.0      0.0      0.0      0.0      0.0</w:t>
      </w:r>
    </w:p>
    <w:p w:rsidR="00567683" w:rsidRPr="00567683" w:rsidRDefault="00567683" w:rsidP="00226949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567683">
        <w:rPr>
          <w:rFonts w:ascii="Courier New CYR" w:hAnsi="Courier New CYR" w:cs="Courier New CYR"/>
          <w:color w:val="000000"/>
          <w:spacing w:val="-31"/>
          <w:sz w:val="16"/>
          <w:szCs w:val="16"/>
        </w:rPr>
        <w:t>Заготовки                                      0.0      0.0      0.0      0.0      0.0      0.0      0.0      0.0      0.0      0.0      0.0      0.0      0.0      0.0      0.0      0.0      0.0      0.0      0.0      0.0</w:t>
      </w:r>
    </w:p>
    <w:p w:rsidR="00567683" w:rsidRPr="00567683" w:rsidRDefault="00567683" w:rsidP="00226949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567683">
        <w:rPr>
          <w:rFonts w:ascii="Courier New CYR" w:hAnsi="Courier New CYR" w:cs="Courier New CYR"/>
          <w:color w:val="000000"/>
          <w:spacing w:val="-31"/>
          <w:sz w:val="16"/>
          <w:szCs w:val="16"/>
        </w:rPr>
        <w:t xml:space="preserve">Информац-вычислит. обслуживан.                78.2     73.5     41.9     39.0    222.7    194.9    175.3    198.0     27.5     23.5     26.0     27.2     83.3     78.1     47.8     57.3      0.0      0.0      0.0      0.0 </w:t>
      </w:r>
    </w:p>
    <w:p w:rsidR="00567683" w:rsidRPr="00567683" w:rsidRDefault="00567683" w:rsidP="00226949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567683">
        <w:rPr>
          <w:rFonts w:ascii="Courier New CYR" w:hAnsi="Courier New CYR" w:cs="Courier New CYR"/>
          <w:color w:val="000000"/>
          <w:spacing w:val="-31"/>
          <w:sz w:val="16"/>
          <w:szCs w:val="16"/>
        </w:rPr>
        <w:t xml:space="preserve">Операции с недвижимым имущест.              1771.6   1844.3   1343.2   1374.1   1387.1   1324.9   1260.5   1100.9    162.7    155.7    168.1    142.6    642.0    637.2    485.6    501.3    117.0    116.8    129.5    128.8 </w:t>
      </w:r>
    </w:p>
    <w:p w:rsidR="00567683" w:rsidRPr="00567683" w:rsidRDefault="00567683" w:rsidP="00226949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567683">
        <w:rPr>
          <w:rFonts w:ascii="Courier New CYR" w:hAnsi="Courier New CYR" w:cs="Courier New CYR"/>
          <w:color w:val="000000"/>
          <w:spacing w:val="-31"/>
          <w:sz w:val="16"/>
          <w:szCs w:val="16"/>
        </w:rPr>
        <w:t xml:space="preserve">Общая коммер. деятельность                   533.8    975.7    618.5    745.9    718.3    700.2    434.3    431.5    127.6    123.9     71.8     68.7    312.3    313.4    191.2    191.9      0.0      0.0      0.0      0.0 </w:t>
      </w:r>
    </w:p>
    <w:p w:rsidR="00567683" w:rsidRPr="00567683" w:rsidRDefault="00567683" w:rsidP="00226949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567683">
        <w:rPr>
          <w:rFonts w:ascii="Courier New CYR" w:hAnsi="Courier New CYR" w:cs="Courier New CYR"/>
          <w:color w:val="000000"/>
          <w:spacing w:val="-31"/>
          <w:sz w:val="16"/>
          <w:szCs w:val="16"/>
        </w:rPr>
        <w:t xml:space="preserve">Редакции и издательства                        8.3      8.9      9.0     16.0     58.5     57.9     53.0     52.0      6.7      6.6      6.0      6.0     13.1     13.0     15.0     16.0      0.0      0.0      0.0      0.0 </w:t>
      </w:r>
    </w:p>
    <w:p w:rsidR="00567683" w:rsidRPr="00567683" w:rsidRDefault="00567683" w:rsidP="00226949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567683">
        <w:rPr>
          <w:rFonts w:ascii="Courier New CYR" w:hAnsi="Courier New CYR" w:cs="Courier New CYR"/>
          <w:color w:val="000000"/>
          <w:spacing w:val="-31"/>
          <w:sz w:val="16"/>
          <w:szCs w:val="16"/>
        </w:rPr>
        <w:t xml:space="preserve">Жилищно-коммунальное хоз-во                  681.5    612.7    614.2    682.4   1034.7    944.2   1016.5    962.2    134.1    113.0    124.4    115.8    309.7    306.8    301.3    274.9     62.2     60.8   -156.1     35.8 </w:t>
      </w:r>
    </w:p>
    <w:p w:rsidR="00567683" w:rsidRPr="00567683" w:rsidRDefault="00567683" w:rsidP="00226949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567683">
        <w:rPr>
          <w:rFonts w:ascii="Courier New CYR" w:hAnsi="Courier New CYR" w:cs="Courier New CYR"/>
          <w:color w:val="000000"/>
          <w:spacing w:val="-31"/>
          <w:sz w:val="16"/>
          <w:szCs w:val="16"/>
        </w:rPr>
        <w:t>Непроизвод. виды быт. обслуж.                  0.0      0.0      0.0      0.0      0.0      0.0      0.0      0.0      0.0      0.0      0.0      0.0      0.0      0.0      0.0      0.0      0.0      0.0      0.0      0.0</w:t>
      </w:r>
    </w:p>
    <w:p w:rsidR="00567683" w:rsidRPr="00567683" w:rsidRDefault="00567683" w:rsidP="00226949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567683">
        <w:rPr>
          <w:rFonts w:ascii="Courier New CYR" w:hAnsi="Courier New CYR" w:cs="Courier New CYR"/>
          <w:color w:val="000000"/>
          <w:spacing w:val="-31"/>
          <w:sz w:val="16"/>
          <w:szCs w:val="16"/>
        </w:rPr>
        <w:t xml:space="preserve">Здравоохранение и соц.обеспеч.               849.8    822.6    588.2    594.3    907.6    849.5    776.9    761.6    117.1    107.3     97.6     95.2    430.4    387.2    410.9    416.8      8.3      8.9      7.9      4.5 </w:t>
      </w:r>
    </w:p>
    <w:p w:rsidR="00567683" w:rsidRPr="00567683" w:rsidRDefault="00567683" w:rsidP="00226949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567683">
        <w:rPr>
          <w:rFonts w:ascii="Courier New CYR" w:hAnsi="Courier New CYR" w:cs="Courier New CYR"/>
          <w:color w:val="000000"/>
          <w:spacing w:val="-31"/>
          <w:sz w:val="16"/>
          <w:szCs w:val="16"/>
        </w:rPr>
        <w:t xml:space="preserve">Образование                                  246.7    234.8    146.0    158.1    324.8    278.0    254.7    236.5     42.0     36.3     32.5     30.0    164.6    138.9    107.7     94.7     34.2     36.1     30.5     30.5 </w:t>
      </w:r>
    </w:p>
    <w:p w:rsidR="00567683" w:rsidRPr="00567683" w:rsidRDefault="00567683" w:rsidP="00226949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567683">
        <w:rPr>
          <w:rFonts w:ascii="Courier New CYR" w:hAnsi="Courier New CYR" w:cs="Courier New CYR"/>
          <w:color w:val="000000"/>
          <w:spacing w:val="-31"/>
          <w:sz w:val="16"/>
          <w:szCs w:val="16"/>
        </w:rPr>
        <w:t xml:space="preserve">Культура и искусство                         299.9    244.7     85.2    251.5    391.7    323.9    138.5    147.2     46.1     35.9     17.1     19.0    141.1    106.3     28.3     33.2      5.4      8.5      5.4      8.7 </w:t>
      </w:r>
    </w:p>
    <w:p w:rsidR="00567683" w:rsidRPr="00567683" w:rsidRDefault="00567683" w:rsidP="00226949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567683">
        <w:rPr>
          <w:rFonts w:ascii="Courier New CYR" w:hAnsi="Courier New CYR" w:cs="Courier New CYR"/>
          <w:color w:val="000000"/>
          <w:spacing w:val="-31"/>
          <w:sz w:val="16"/>
          <w:szCs w:val="16"/>
        </w:rPr>
        <w:t xml:space="preserve">Физкультура,отдых и туризм                   664.9    660.7    479.1    580.9   1548.4   1475.9    983.5    920.0    184.5    179.1    129.4    116.6    472.3    460.9    284.5    246.2      7.8     12.5      7.6      9.8 </w:t>
      </w:r>
    </w:p>
    <w:p w:rsidR="00567683" w:rsidRPr="00567683" w:rsidRDefault="00567683" w:rsidP="00226949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567683">
        <w:rPr>
          <w:rFonts w:ascii="Courier New CYR" w:hAnsi="Courier New CYR" w:cs="Courier New CYR"/>
          <w:color w:val="000000"/>
          <w:spacing w:val="-31"/>
          <w:sz w:val="16"/>
          <w:szCs w:val="16"/>
        </w:rPr>
        <w:t xml:space="preserve">Прочие виды деятельности                     889.8    909.0    717.0    405.1    456.5    463.1    377.2    375.4     53.4     53.8     44.3     42.2    757.5    766.1    667.1    653.4    271.9    118.1    185.5    100.7 </w:t>
      </w:r>
    </w:p>
    <w:p w:rsidR="00567683" w:rsidRDefault="00567683" w:rsidP="005676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567683" w:rsidRDefault="00567683" w:rsidP="005676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567683" w:rsidRDefault="00567683" w:rsidP="005676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продолжение таблицы 5</w:t>
      </w:r>
    </w:p>
    <w:p w:rsidR="00567683" w:rsidRDefault="00567683" w:rsidP="005676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</w:t>
      </w:r>
      <w:r w:rsidR="00226949">
        <w:rPr>
          <w:rFonts w:ascii="Courier New CYR" w:hAnsi="Courier New CYR" w:cs="Courier New CYR"/>
          <w:color w:val="000000"/>
          <w:sz w:val="16"/>
          <w:szCs w:val="16"/>
        </w:rPr>
        <w:t xml:space="preserve">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(тыс.руб.)</w:t>
      </w:r>
    </w:p>
    <w:p w:rsidR="00567683" w:rsidRPr="00226949" w:rsidRDefault="00567683" w:rsidP="005676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7"/>
          <w:sz w:val="16"/>
          <w:szCs w:val="16"/>
        </w:rPr>
        <w:t>========================================================================================================================================================================================</w:t>
      </w:r>
    </w:p>
    <w:p w:rsidR="00567683" w:rsidRPr="00226949" w:rsidRDefault="00567683" w:rsidP="005676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7"/>
          <w:sz w:val="16"/>
          <w:szCs w:val="16"/>
        </w:rPr>
        <w:t>|                                       |                  Акцизы                   |              Прочие  налоги               |              Итого налогов                |Количество|</w:t>
      </w:r>
    </w:p>
    <w:p w:rsidR="00567683" w:rsidRPr="00226949" w:rsidRDefault="00567683" w:rsidP="005676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7"/>
          <w:sz w:val="16"/>
          <w:szCs w:val="16"/>
        </w:rPr>
        <w:t>|                                       |-------------------------------------------|-------------------------------------------|-------------------------------------------|организа- |</w:t>
      </w:r>
    </w:p>
    <w:p w:rsidR="00567683" w:rsidRPr="00226949" w:rsidRDefault="00567683" w:rsidP="005676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7"/>
          <w:sz w:val="16"/>
          <w:szCs w:val="16"/>
        </w:rPr>
        <w:t>|                Отрасль                |         за          | за соответствующий  |         за          | за соответствующий  |         за          | за соответствующий  |   ций    |</w:t>
      </w:r>
    </w:p>
    <w:p w:rsidR="00567683" w:rsidRPr="00226949" w:rsidRDefault="00567683" w:rsidP="005676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7"/>
          <w:sz w:val="16"/>
          <w:szCs w:val="16"/>
        </w:rPr>
        <w:t>|               экономики               |   отчетный период   |период прошлого года |   отчетный период   |период прошлого года |   отчетный период   |период прошлого года |          |</w:t>
      </w:r>
    </w:p>
    <w:p w:rsidR="00567683" w:rsidRPr="00226949" w:rsidRDefault="00567683" w:rsidP="005676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7"/>
          <w:sz w:val="16"/>
          <w:szCs w:val="16"/>
        </w:rPr>
        <w:t>|                                       |---------------------|---------------------|---------------------|---------------------|---------------------|---------------------|          |</w:t>
      </w:r>
    </w:p>
    <w:p w:rsidR="00567683" w:rsidRPr="00226949" w:rsidRDefault="00567683" w:rsidP="005676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7"/>
          <w:sz w:val="16"/>
          <w:szCs w:val="16"/>
        </w:rPr>
        <w:t>|                                       |причитает.|фактически|причитает.|фактически|причитает.|фактически|причитает.|фактически|причитает.|фактически|причитает.|фактически|          |</w:t>
      </w:r>
    </w:p>
    <w:p w:rsidR="00567683" w:rsidRPr="00226949" w:rsidRDefault="00567683" w:rsidP="005676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7"/>
          <w:sz w:val="16"/>
          <w:szCs w:val="16"/>
        </w:rPr>
        <w:t>|                                       |по расчету| внесено  |по расчету| внесено  |по расчету| внесено  |по расчету| внесено  |по расчету| внесено  |по расчету| внесено  |          |</w:t>
      </w:r>
    </w:p>
    <w:p w:rsidR="00567683" w:rsidRPr="00226949" w:rsidRDefault="00567683" w:rsidP="005676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7"/>
          <w:sz w:val="16"/>
          <w:szCs w:val="16"/>
        </w:rPr>
        <w:t>|======================================================================================================================================================================================|</w:t>
      </w:r>
    </w:p>
    <w:p w:rsidR="00567683" w:rsidRPr="00226949" w:rsidRDefault="00567683" w:rsidP="005676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7"/>
          <w:sz w:val="16"/>
          <w:szCs w:val="16"/>
        </w:rPr>
        <w:t>|                   A                   |    21    |    22    |    23    |    24    |    25    |    26    |    27    |    28    |    29    |    30    |    31    |    32    |    33    |</w:t>
      </w:r>
    </w:p>
    <w:p w:rsidR="00567683" w:rsidRPr="00226949" w:rsidRDefault="00567683" w:rsidP="0056768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7"/>
          <w:sz w:val="16"/>
          <w:szCs w:val="16"/>
        </w:rPr>
        <w:t>========================================================================================================================================================================================</w:t>
      </w:r>
    </w:p>
    <w:p w:rsidR="00567683" w:rsidRPr="00226949" w:rsidRDefault="00567683" w:rsidP="00226949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b/>
          <w:color w:val="000000"/>
          <w:spacing w:val="-17"/>
          <w:sz w:val="16"/>
          <w:szCs w:val="16"/>
        </w:rPr>
      </w:pPr>
      <w:r w:rsidRPr="00226949">
        <w:rPr>
          <w:rFonts w:ascii="Courier New CYR" w:hAnsi="Courier New CYR" w:cs="Courier New CYR"/>
          <w:b/>
          <w:color w:val="000000"/>
          <w:spacing w:val="-17"/>
          <w:sz w:val="16"/>
          <w:szCs w:val="16"/>
        </w:rPr>
        <w:t xml:space="preserve"> ВСЕГО                                         807.1      863.9     1431.2     1498.7    16727.8    19043.6    11373.7    12291.2   103271.2   107463.9    83765.9    90645.7       323 </w:t>
      </w:r>
    </w:p>
    <w:p w:rsidR="00567683" w:rsidRPr="00226949" w:rsidRDefault="00567683" w:rsidP="00226949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7"/>
          <w:sz w:val="16"/>
          <w:szCs w:val="16"/>
        </w:rPr>
        <w:t xml:space="preserve">   в том числе:</w:t>
      </w:r>
    </w:p>
    <w:p w:rsidR="00567683" w:rsidRPr="00226949" w:rsidRDefault="00567683" w:rsidP="00226949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7"/>
          <w:sz w:val="16"/>
          <w:szCs w:val="16"/>
        </w:rPr>
        <w:t xml:space="preserve">Промышленность                                 108.2      114.6       95.3      154.2     3118.1     4471.5     2579.6     1838.4    21472.9    21551.2    15973.3    16768.0        43 </w:t>
      </w:r>
    </w:p>
    <w:p w:rsidR="00567683" w:rsidRPr="00226949" w:rsidRDefault="00567683" w:rsidP="00226949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7"/>
          <w:sz w:val="16"/>
          <w:szCs w:val="16"/>
        </w:rPr>
        <w:t xml:space="preserve">Сельское хозяйство                               0.0        0.0        0.0        0.0     4879.2     5235.6     3074.0     4063.8    11074.9    12937.6     8132.0    10278.2        39 </w:t>
      </w:r>
    </w:p>
    <w:p w:rsidR="00567683" w:rsidRPr="00226949" w:rsidRDefault="00567683" w:rsidP="00226949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7"/>
          <w:sz w:val="16"/>
          <w:szCs w:val="16"/>
        </w:rPr>
        <w:t xml:space="preserve">Транспорт                                        0.0        0.0        0.0        0.0      255.4      299.2      205.0      260.1     2018.9     1939.1     1894.0     2018.0        14 </w:t>
      </w:r>
    </w:p>
    <w:p w:rsidR="00567683" w:rsidRPr="00226949" w:rsidRDefault="00567683" w:rsidP="00226949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7"/>
          <w:sz w:val="16"/>
          <w:szCs w:val="16"/>
        </w:rPr>
        <w:t xml:space="preserve">Связь                                            0.0        0.0        0.0        0.0       57.8       58.1       36.8       43.6     1503.5     1457.9     1271.4     1206.6         3 </w:t>
      </w:r>
    </w:p>
    <w:p w:rsidR="00567683" w:rsidRPr="00226949" w:rsidRDefault="00567683" w:rsidP="00226949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7"/>
          <w:sz w:val="16"/>
          <w:szCs w:val="16"/>
        </w:rPr>
        <w:t xml:space="preserve">Строительство                                    0.0        0.0        0.0        0.0      333.5      646.2      554.4      690.6    12274.5    13526.8    12504.4    15726.3        40 </w:t>
      </w:r>
    </w:p>
    <w:p w:rsidR="00567683" w:rsidRPr="00226949" w:rsidRDefault="00567683" w:rsidP="00226949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7"/>
          <w:sz w:val="16"/>
          <w:szCs w:val="16"/>
        </w:rPr>
        <w:t xml:space="preserve">Торговля и общепит                             685.9      736.3     1335.9     1344.5     6019.2     5934.8     3392.1     3522.0    35039.3    36236.0    28879.4    29275.5       118 </w:t>
      </w:r>
    </w:p>
    <w:p w:rsidR="00567683" w:rsidRPr="00226949" w:rsidRDefault="00567683" w:rsidP="00226949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7"/>
          <w:sz w:val="16"/>
          <w:szCs w:val="16"/>
        </w:rPr>
        <w:t xml:space="preserve">Материал.технич.снабж.и сбыт                     0.0        0.0        0.0        0.0        0.0        0.0        0.0        0.0        0.0        0.0        0.0        0.0         0 </w:t>
      </w:r>
    </w:p>
    <w:p w:rsidR="00567683" w:rsidRPr="00226949" w:rsidRDefault="00567683" w:rsidP="00226949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7"/>
          <w:sz w:val="16"/>
          <w:szCs w:val="16"/>
        </w:rPr>
        <w:t xml:space="preserve">Заготовки                                        0.0        0.0        0.0        0.0        0.0        0.0        0.0        0.0        0.0        0.0        0.0        0.0         0 </w:t>
      </w:r>
    </w:p>
    <w:p w:rsidR="00567683" w:rsidRPr="00226949" w:rsidRDefault="00567683" w:rsidP="00226949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7"/>
          <w:sz w:val="16"/>
          <w:szCs w:val="16"/>
        </w:rPr>
        <w:t xml:space="preserve">Информац-вычислит. обслуживан.                   0.0        0.0        0.0        0.0      110.7      111.0        3.9        4.7      522.4      481.0      294.9      326.2         5 </w:t>
      </w:r>
    </w:p>
    <w:p w:rsidR="00567683" w:rsidRPr="00226949" w:rsidRDefault="00567683" w:rsidP="00226949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7"/>
          <w:sz w:val="16"/>
          <w:szCs w:val="16"/>
        </w:rPr>
        <w:t xml:space="preserve">Операции с недвижимым имущест.                   0.0        0.0        0.0        0.0      192.5      432.3      403.0      427.8     4272.9     4511.2     3789.9     3675.5        18 </w:t>
      </w:r>
    </w:p>
    <w:p w:rsidR="00567683" w:rsidRPr="00226949" w:rsidRDefault="00567683" w:rsidP="00226949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7"/>
          <w:sz w:val="16"/>
          <w:szCs w:val="16"/>
        </w:rPr>
        <w:t xml:space="preserve">Общая коммер. деятельность                       0.0        0.0        0.0        0.0      316.6      332.2      110.7      153.8     2008.6     2445.4     1426.5     1591.8         5 </w:t>
      </w:r>
    </w:p>
    <w:p w:rsidR="00567683" w:rsidRPr="00226949" w:rsidRDefault="00567683" w:rsidP="00226949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7"/>
          <w:sz w:val="16"/>
          <w:szCs w:val="16"/>
        </w:rPr>
        <w:t xml:space="preserve">Редакции и издательства                          0.0        0.0        0.0        0.0        0.8        0.8        2.0        2.0       87.4       87.2       85.0       92.0         1 </w:t>
      </w:r>
    </w:p>
    <w:p w:rsidR="00567683" w:rsidRPr="00226949" w:rsidRDefault="00567683" w:rsidP="00226949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7"/>
          <w:sz w:val="16"/>
          <w:szCs w:val="16"/>
        </w:rPr>
        <w:t xml:space="preserve">Жилищно-коммунальное хоз-во                      0.0        0.0        0.0        0.0      102.8      105.0       98.0      210.6     2325.0     2142.5     1998.3     2281.7         7 </w:t>
      </w:r>
    </w:p>
    <w:p w:rsidR="00567683" w:rsidRPr="00226949" w:rsidRDefault="00567683" w:rsidP="00226949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7"/>
          <w:sz w:val="16"/>
          <w:szCs w:val="16"/>
        </w:rPr>
        <w:t xml:space="preserve">Непроизвод. виды быт. обслуж.                    0.0        0.0        0.0        0.0        0.0        0.0        0.0        0.0        0.0        0.0        0.0        0.0         0 </w:t>
      </w:r>
    </w:p>
    <w:p w:rsidR="00567683" w:rsidRPr="00226949" w:rsidRDefault="00567683" w:rsidP="00226949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7"/>
          <w:sz w:val="16"/>
          <w:szCs w:val="16"/>
        </w:rPr>
        <w:t xml:space="preserve">Здравоохранение и соц.обеспеч.                   0.0        0.0        0.0        0.0      118.2      117.3       79.8       82.8     2431.4     2292.8     1961.3     1955.2         6 </w:t>
      </w:r>
    </w:p>
    <w:p w:rsidR="00567683" w:rsidRPr="00226949" w:rsidRDefault="00567683" w:rsidP="00226949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7"/>
          <w:sz w:val="16"/>
          <w:szCs w:val="16"/>
        </w:rPr>
        <w:t xml:space="preserve">Образование                                      0.0        0.0        0.0        0.0       40.4       40.9       33.5       34.6      852.7      765.0      604.9      584.4         4 </w:t>
      </w:r>
    </w:p>
    <w:p w:rsidR="00567683" w:rsidRPr="00226949" w:rsidRDefault="00567683" w:rsidP="00226949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7"/>
          <w:sz w:val="16"/>
          <w:szCs w:val="16"/>
        </w:rPr>
        <w:t xml:space="preserve">Культура и искусство                             0.0        0.0        0.0        0.0       28.8       24.6        7.9       14.5      913.0      743.9      282.4      474.1         4 </w:t>
      </w:r>
    </w:p>
    <w:p w:rsidR="00567683" w:rsidRPr="00226949" w:rsidRDefault="00567683" w:rsidP="00226949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7"/>
          <w:sz w:val="16"/>
          <w:szCs w:val="16"/>
        </w:rPr>
        <w:t xml:space="preserve">Физкультура,отдых и туризм                      13.0       13.0        0.0        0.0     1089.3     1134.8      731.5      879.0     3980.2     3936.9     2615.6     2752.5        10 </w:t>
      </w:r>
    </w:p>
    <w:p w:rsidR="00567683" w:rsidRPr="00226949" w:rsidRDefault="00567683" w:rsidP="00226949">
      <w:pPr>
        <w:autoSpaceDE w:val="0"/>
        <w:autoSpaceDN w:val="0"/>
        <w:adjustRightInd w:val="0"/>
        <w:spacing w:after="0" w:line="504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7"/>
          <w:sz w:val="16"/>
          <w:szCs w:val="16"/>
        </w:rPr>
        <w:t xml:space="preserve">Прочие виды деятельности                         0.0        0.0        0.0        0.0       64.5       99.3       61.5       62.9     2493.6     2409.4     2052.6     1639.7         6 </w:t>
      </w:r>
    </w:p>
    <w:p w:rsidR="00E315A6" w:rsidRPr="00B92B77" w:rsidRDefault="00567683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E315A6" w:rsidRPr="00B92B77" w:rsidRDefault="00E315A6" w:rsidP="00E315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226949">
        <w:rPr>
          <w:rFonts w:ascii="Courier New CYR" w:hAnsi="Courier New CYR" w:cs="Courier New CYR"/>
          <w:b/>
          <w:color w:val="000000"/>
          <w:sz w:val="18"/>
          <w:szCs w:val="16"/>
        </w:rPr>
        <w:lastRenderedPageBreak/>
        <w:t>СПРАВОЧHО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226949">
        <w:rPr>
          <w:rFonts w:ascii="Courier New CYR" w:hAnsi="Courier New CYR" w:cs="Courier New CYR"/>
          <w:b/>
          <w:color w:val="000000"/>
          <w:sz w:val="18"/>
          <w:szCs w:val="16"/>
        </w:rPr>
        <w:t>за январь - июнь 2021 г.</w:t>
      </w:r>
    </w:p>
    <w:p w:rsid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Таблица 6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48"/>
          <w:sz w:val="16"/>
          <w:szCs w:val="16"/>
        </w:rPr>
        <w:t>=====================================================================================================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48"/>
          <w:sz w:val="16"/>
          <w:szCs w:val="16"/>
        </w:rPr>
        <w:t>|                                       |  Тираж (или часть   |         Основные средства -       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48"/>
          <w:sz w:val="16"/>
          <w:szCs w:val="16"/>
        </w:rPr>
        <w:t>|                                       | тиража) отдельного  |        остаточная стоимость,      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48"/>
          <w:sz w:val="16"/>
          <w:szCs w:val="16"/>
        </w:rPr>
        <w:t>|                                       |номера периодического|              тыс.руб.             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48"/>
          <w:sz w:val="16"/>
          <w:szCs w:val="16"/>
        </w:rPr>
        <w:t>|                                       | печатного издания,  |                                   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48"/>
          <w:sz w:val="16"/>
          <w:szCs w:val="16"/>
        </w:rPr>
        <w:t>|               Отрасль                 |         шт.         |                                   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48"/>
          <w:sz w:val="16"/>
          <w:szCs w:val="16"/>
        </w:rPr>
        <w:t>|              экономики                |---------------------|-------------------------------------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48"/>
          <w:sz w:val="16"/>
          <w:szCs w:val="16"/>
        </w:rPr>
        <w:t>|                                       |    за    |    за    |    на начало     |     на конец   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48"/>
          <w:sz w:val="16"/>
          <w:szCs w:val="16"/>
        </w:rPr>
        <w:t>|                                       | отчетный | соответ. |    отчетного     |    отчетного   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48"/>
          <w:sz w:val="16"/>
          <w:szCs w:val="16"/>
        </w:rPr>
        <w:t>|                                       |  период  |  период  |     периода      |     периода    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48"/>
          <w:sz w:val="16"/>
          <w:szCs w:val="16"/>
        </w:rPr>
        <w:t>|                                       |          | прошлого |                  |                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48"/>
          <w:sz w:val="16"/>
          <w:szCs w:val="16"/>
        </w:rPr>
        <w:t>|                                       |          |   года   |                  |                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48"/>
          <w:sz w:val="16"/>
          <w:szCs w:val="16"/>
        </w:rPr>
        <w:t>|===================================================================================================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48"/>
          <w:sz w:val="16"/>
          <w:szCs w:val="16"/>
        </w:rPr>
        <w:t>|                   А                   |    1     |    2     |        3         |        4       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48"/>
          <w:sz w:val="16"/>
          <w:szCs w:val="16"/>
        </w:rPr>
        <w:t>=====================================================================================================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b/>
          <w:color w:val="000000"/>
          <w:spacing w:val="48"/>
          <w:sz w:val="16"/>
          <w:szCs w:val="16"/>
        </w:rPr>
      </w:pPr>
      <w:r w:rsidRPr="00226949">
        <w:rPr>
          <w:rFonts w:ascii="Courier New CYR" w:hAnsi="Courier New CYR" w:cs="Courier New CYR"/>
          <w:b/>
          <w:color w:val="000000"/>
          <w:spacing w:val="48"/>
          <w:sz w:val="16"/>
          <w:szCs w:val="16"/>
        </w:rPr>
        <w:t xml:space="preserve"> ВСЕГО                                        61955      63083          1030507.3          1160766.0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48"/>
          <w:sz w:val="16"/>
          <w:szCs w:val="16"/>
        </w:rPr>
        <w:t xml:space="preserve">    в  том  числе: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48"/>
          <w:sz w:val="16"/>
          <w:szCs w:val="16"/>
        </w:rPr>
        <w:t xml:space="preserve">Промышленность                                    0          0           132066.9           145674.3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48"/>
          <w:sz w:val="16"/>
          <w:szCs w:val="16"/>
        </w:rPr>
        <w:t xml:space="preserve">Сельское хозяйство                                0          0           398181.4           458596.6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48"/>
          <w:sz w:val="16"/>
          <w:szCs w:val="16"/>
        </w:rPr>
        <w:t xml:space="preserve">Транспорт                                         0          0            14308.6            13706.0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48"/>
          <w:sz w:val="16"/>
          <w:szCs w:val="16"/>
        </w:rPr>
        <w:t xml:space="preserve">Связь                                             0          0             9400.9             9618.7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48"/>
          <w:sz w:val="16"/>
          <w:szCs w:val="16"/>
        </w:rPr>
        <w:t xml:space="preserve">Строительство                                 19305      17233            62109.1           101976.7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48"/>
          <w:sz w:val="16"/>
          <w:szCs w:val="16"/>
        </w:rPr>
        <w:t xml:space="preserve">Торговля и общепит                                0          0           140871.7           140772.7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48"/>
          <w:sz w:val="16"/>
          <w:szCs w:val="16"/>
        </w:rPr>
        <w:t xml:space="preserve">Материал.технич.снабж.и сбыт                      0          0                0.0                0.0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48"/>
          <w:sz w:val="16"/>
          <w:szCs w:val="16"/>
        </w:rPr>
        <w:t xml:space="preserve">Заготовки                                         0          0                0.0                0.0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48"/>
          <w:sz w:val="16"/>
          <w:szCs w:val="16"/>
        </w:rPr>
        <w:t xml:space="preserve">Информац-вычислит. обслуживан.                    0          0              199.1              182.9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48"/>
          <w:sz w:val="16"/>
          <w:szCs w:val="16"/>
        </w:rPr>
        <w:t xml:space="preserve">Операции с недвижимым имущест.                    0          0            42768.5            42640.5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48"/>
          <w:sz w:val="16"/>
          <w:szCs w:val="16"/>
        </w:rPr>
        <w:t xml:space="preserve">Общая коммер. деятельность                        0          0               75.5               67.3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48"/>
          <w:sz w:val="16"/>
          <w:szCs w:val="16"/>
        </w:rPr>
        <w:t xml:space="preserve">Редакции и издательства                       42650      45850               27.6               24.6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48"/>
          <w:sz w:val="16"/>
          <w:szCs w:val="16"/>
        </w:rPr>
        <w:t xml:space="preserve">Жилищно-коммунальное хоз-во                       0          0            74908.5            77167.5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48"/>
          <w:sz w:val="16"/>
          <w:szCs w:val="16"/>
        </w:rPr>
        <w:t xml:space="preserve">Непроизвод. виды быт. обслуж.                     0          0                0.0                0.0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48"/>
          <w:sz w:val="16"/>
          <w:szCs w:val="16"/>
        </w:rPr>
        <w:t xml:space="preserve">Здравоохранение и соц.обеспеч.                    0          0            14464.6            11774.8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48"/>
          <w:sz w:val="16"/>
          <w:szCs w:val="16"/>
        </w:rPr>
        <w:t xml:space="preserve">Образование                                       0          0             2167.7             2058.1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48"/>
          <w:sz w:val="16"/>
          <w:szCs w:val="16"/>
        </w:rPr>
        <w:t xml:space="preserve">Культура и искусство                              0          0            77781.4            96143.7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48"/>
          <w:sz w:val="16"/>
          <w:szCs w:val="16"/>
        </w:rPr>
        <w:t xml:space="preserve">Физкультура,отдых и туризм                        0          0            59692.5            58906.8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48"/>
          <w:sz w:val="16"/>
          <w:szCs w:val="16"/>
        </w:rPr>
        <w:t xml:space="preserve">Прочие виды деятельности                          0          0             1483.3             1454.8 </w:t>
      </w:r>
    </w:p>
    <w:p w:rsidR="00226949" w:rsidRPr="00B92B77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226949" w:rsidRPr="00B92B77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8"/>
          <w:sz w:val="16"/>
          <w:szCs w:val="16"/>
        </w:rPr>
      </w:pP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226949">
        <w:rPr>
          <w:rFonts w:ascii="Courier New CYR" w:hAnsi="Courier New CYR" w:cs="Courier New CYR"/>
          <w:b/>
          <w:color w:val="000000"/>
          <w:sz w:val="18"/>
          <w:szCs w:val="16"/>
        </w:rPr>
        <w:lastRenderedPageBreak/>
        <w:t>ОСHОВHЫЕ ПОКАЗАТЕЛИ ПРОМЫШЛЕHHОГО ПРОИЗВОДСТВА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226949">
        <w:rPr>
          <w:rFonts w:ascii="Courier New CYR" w:hAnsi="Courier New CYR" w:cs="Courier New CYR"/>
          <w:b/>
          <w:color w:val="000000"/>
          <w:sz w:val="18"/>
          <w:szCs w:val="16"/>
        </w:rPr>
        <w:t>за январь - июнь 2021 г.</w:t>
      </w:r>
    </w:p>
    <w:p w:rsid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Таблица 7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21"/>
          <w:sz w:val="16"/>
          <w:szCs w:val="16"/>
        </w:rPr>
        <w:t>============================================================================================================================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21"/>
          <w:sz w:val="16"/>
          <w:szCs w:val="16"/>
        </w:rPr>
        <w:t>|                                                    |    Объем произведенной    |    Доход от реализации    | Количество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21"/>
          <w:sz w:val="16"/>
          <w:szCs w:val="16"/>
        </w:rPr>
        <w:t>|                                                    |  промышленной продукции   |  промышленной продукции   | организаций,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21"/>
          <w:sz w:val="16"/>
          <w:szCs w:val="16"/>
        </w:rPr>
        <w:t>|                                                    |  (товаров,работ,услуг) в  |  (товаров,работ,услуг) в  |   занятых 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21"/>
          <w:sz w:val="16"/>
          <w:szCs w:val="16"/>
        </w:rPr>
        <w:t>|                                                    | текущих ценах за вычетом  |     в текущих ценах,      |промышленным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21"/>
          <w:sz w:val="16"/>
          <w:szCs w:val="16"/>
        </w:rPr>
        <w:t>|                                                    |акцизов и экспорт. пошлин, |         тыс.руб.          |производством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21"/>
          <w:sz w:val="16"/>
          <w:szCs w:val="16"/>
        </w:rPr>
        <w:t>|                      Отрасль                       |         тыс.руб.          |                           |           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21"/>
          <w:sz w:val="16"/>
          <w:szCs w:val="16"/>
        </w:rPr>
        <w:t>|                     экономики                      |---------------------------|---------------------------|           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21"/>
          <w:sz w:val="16"/>
          <w:szCs w:val="16"/>
        </w:rPr>
        <w:t>|                                                    |     за      |     за      |     за      |     за      |           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21"/>
          <w:sz w:val="16"/>
          <w:szCs w:val="16"/>
        </w:rPr>
        <w:t>|                                                    |  отчетный   | соответств. |  отчетный   | соответств. |           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21"/>
          <w:sz w:val="16"/>
          <w:szCs w:val="16"/>
        </w:rPr>
        <w:t>|                                                    |   период    |   период    |   период    |   период    |           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21"/>
          <w:sz w:val="16"/>
          <w:szCs w:val="16"/>
        </w:rPr>
        <w:t>|                                                    |             |прошлого года|             |прошлого года|           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21"/>
          <w:sz w:val="16"/>
          <w:szCs w:val="16"/>
        </w:rPr>
        <w:t>|==========================================================================================================================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21"/>
          <w:sz w:val="16"/>
          <w:szCs w:val="16"/>
        </w:rPr>
        <w:t>|                        A                           |     1       |      2      |      3      |      4      |      5    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21"/>
          <w:sz w:val="16"/>
          <w:szCs w:val="16"/>
        </w:rPr>
        <w:t>============================================================================================================================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b/>
          <w:color w:val="000000"/>
          <w:spacing w:val="21"/>
          <w:sz w:val="16"/>
          <w:szCs w:val="16"/>
        </w:rPr>
      </w:pPr>
      <w:r w:rsidRPr="00226949">
        <w:rPr>
          <w:rFonts w:ascii="Courier New CYR" w:hAnsi="Courier New CYR" w:cs="Courier New CYR"/>
          <w:b/>
          <w:color w:val="000000"/>
          <w:spacing w:val="21"/>
          <w:sz w:val="16"/>
          <w:szCs w:val="16"/>
        </w:rPr>
        <w:t xml:space="preserve"> ВСЕГО                                                     186456.1      164942.9      175676.3      154690.1            75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21"/>
          <w:sz w:val="16"/>
          <w:szCs w:val="16"/>
        </w:rPr>
        <w:t xml:space="preserve">    в  том  числе: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21"/>
          <w:sz w:val="16"/>
          <w:szCs w:val="16"/>
        </w:rPr>
        <w:t>Промышленность                                             124020.1      109725.6      128789.9      110492.9            42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21"/>
          <w:sz w:val="16"/>
          <w:szCs w:val="16"/>
        </w:rPr>
        <w:t>Сельское хозяйство                                          41847.8       32712.1       28010.3       23487.5             7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21"/>
          <w:sz w:val="16"/>
          <w:szCs w:val="16"/>
        </w:rPr>
        <w:t>Транспорт                                                     293.0         324.0         293.0         324.0             1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21"/>
          <w:sz w:val="16"/>
          <w:szCs w:val="16"/>
        </w:rPr>
        <w:t>Связь                                                           0.0          15.9           0.0          15.9             1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21"/>
          <w:sz w:val="16"/>
          <w:szCs w:val="16"/>
        </w:rPr>
        <w:t>Строительство                                                1622.3        1668.9        1417.6        1394.2             6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21"/>
          <w:sz w:val="16"/>
          <w:szCs w:val="16"/>
        </w:rPr>
        <w:t>Торговля и общепит                                          15582.2       14893.6       13969.1       13259.8            15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21"/>
          <w:sz w:val="16"/>
          <w:szCs w:val="16"/>
        </w:rPr>
        <w:t xml:space="preserve">Материал.технич.снабж.и сбыт                                    0.0           0.0           0.0           0.0             0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21"/>
          <w:sz w:val="16"/>
          <w:szCs w:val="16"/>
        </w:rPr>
        <w:t xml:space="preserve">Заготовки                                                       0.0           0.0           0.0           0.0             0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21"/>
          <w:sz w:val="16"/>
          <w:szCs w:val="16"/>
        </w:rPr>
        <w:t>Информац-вычислит. обслуживан.                                  0.0           0.0           0.0           0.0             0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21"/>
          <w:sz w:val="16"/>
          <w:szCs w:val="16"/>
        </w:rPr>
        <w:t>Операции с недвижимым имущест.                                 57.0        1383.7         162.7        1496.7             2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21"/>
          <w:sz w:val="16"/>
          <w:szCs w:val="16"/>
        </w:rPr>
        <w:t>Общая коммер. деятельность                                      0.0           0.0           0.0           0.0             0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21"/>
          <w:sz w:val="16"/>
          <w:szCs w:val="16"/>
        </w:rPr>
        <w:t>Редакции и издательства                                         0.0           0.0           0.0           0.0             0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21"/>
          <w:sz w:val="16"/>
          <w:szCs w:val="16"/>
        </w:rPr>
        <w:t>Жилищно-коммунальное хоз-во                                     0.0           0.0           0.0           0.0             0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21"/>
          <w:sz w:val="16"/>
          <w:szCs w:val="16"/>
        </w:rPr>
        <w:t xml:space="preserve">Непроизвод. виды быт. обслуж.                                   0.0           0.0           0.0           0.0             0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21"/>
          <w:sz w:val="16"/>
          <w:szCs w:val="16"/>
        </w:rPr>
        <w:t>Здравоохранение и соц.обеспеч.                                  0.0           0.0           0.0           0.0             0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21"/>
          <w:sz w:val="16"/>
          <w:szCs w:val="16"/>
        </w:rPr>
        <w:t>Образование                                                     0.0           0.0           0.0           0.0             0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21"/>
          <w:sz w:val="16"/>
          <w:szCs w:val="16"/>
        </w:rPr>
        <w:t>Культура и искусство                                            0.0           0.0           0.0           0.0             0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21"/>
          <w:sz w:val="16"/>
          <w:szCs w:val="16"/>
        </w:rPr>
        <w:t>Физкультура,отдых и туризм                                      0.0           0.0           0.0           0.0             0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21"/>
          <w:sz w:val="16"/>
          <w:szCs w:val="16"/>
        </w:rPr>
        <w:t>Прочие виды деятельности                                     3033.7        4219.1        3033.7        4219.1             1</w:t>
      </w:r>
    </w:p>
    <w:p w:rsidR="00E315A6" w:rsidRDefault="00E315A6" w:rsidP="00E315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E31A1E">
        <w:rPr>
          <w:rFonts w:ascii="Courier New CYR" w:hAnsi="Courier New CYR" w:cs="Courier New CYR"/>
          <w:spacing w:val="20"/>
          <w:sz w:val="16"/>
          <w:szCs w:val="16"/>
        </w:rPr>
        <w:t>----------------------------------------------------------------------------------------------------------------------------</w:t>
      </w:r>
    </w:p>
    <w:p w:rsidR="00226949" w:rsidRPr="00E31A1E" w:rsidRDefault="00226949" w:rsidP="00E315A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226949">
        <w:rPr>
          <w:rFonts w:ascii="Courier New CYR" w:hAnsi="Courier New CYR" w:cs="Courier New CYR"/>
          <w:b/>
          <w:color w:val="000000"/>
          <w:sz w:val="18"/>
          <w:szCs w:val="16"/>
        </w:rPr>
        <w:lastRenderedPageBreak/>
        <w:t>ОСHОВHЫЕ ПОКАЗАТЕЛИ СЕЛЬСКОГО ХОЗЯЙСТВА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226949">
        <w:rPr>
          <w:rFonts w:ascii="Courier New CYR" w:hAnsi="Courier New CYR" w:cs="Courier New CYR"/>
          <w:b/>
          <w:color w:val="000000"/>
          <w:sz w:val="18"/>
          <w:szCs w:val="16"/>
        </w:rPr>
        <w:t>за январь - июнь 2021 г.</w:t>
      </w:r>
    </w:p>
    <w:p w:rsid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Таблица 8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"/>
          <w:sz w:val="16"/>
          <w:szCs w:val="16"/>
        </w:rPr>
        <w:t>========================================================================================================================================================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"/>
          <w:sz w:val="16"/>
          <w:szCs w:val="16"/>
        </w:rPr>
        <w:t>|                                                   | Объем производства  |                       в   том   числе:                          |Количество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"/>
          <w:sz w:val="16"/>
          <w:szCs w:val="16"/>
        </w:rPr>
        <w:t>|                                                   |сельскохоз. продукции|-----------------------------------------------------------------|организа-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"/>
          <w:sz w:val="16"/>
          <w:szCs w:val="16"/>
        </w:rPr>
        <w:t>|                                                   |(товаров,работ,услуг)|                     |                     |                     |   ций  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"/>
          <w:sz w:val="16"/>
          <w:szCs w:val="16"/>
        </w:rPr>
        <w:t>|                                                   |   в текущих ценах   |                     |                     |    обслуживание     |        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"/>
          <w:sz w:val="16"/>
          <w:szCs w:val="16"/>
        </w:rPr>
        <w:t>|                       Отрасль                     |за вычетом акцизов и |   растениеводство   |   животноводство    | сельского хозяйства |        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"/>
          <w:sz w:val="16"/>
          <w:szCs w:val="16"/>
        </w:rPr>
        <w:t>|                      экономики                    | экспортных пошлин,  |                     |                     |                     |        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"/>
          <w:sz w:val="16"/>
          <w:szCs w:val="16"/>
        </w:rPr>
        <w:t>|                                                   |      тыс.руб.       |                     |                     |                     |        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"/>
          <w:sz w:val="16"/>
          <w:szCs w:val="16"/>
        </w:rPr>
        <w:t>|                                                   |---------------------|---------------------|---------------------|---------------------|        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"/>
          <w:sz w:val="16"/>
          <w:szCs w:val="16"/>
        </w:rPr>
        <w:t>|                                                   |    за    |    за    |    за    |    за    |    за    |    за    |    за    |    за    |        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"/>
          <w:sz w:val="16"/>
          <w:szCs w:val="16"/>
        </w:rPr>
        <w:t>|                                                   | отчетный |соот. пер.| отчетный |соот. пер.| отчетный |соот. пер.| отчетный |соот. пер.|        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"/>
          <w:sz w:val="16"/>
          <w:szCs w:val="16"/>
        </w:rPr>
        <w:t>|                                                   |  период  |прош.года |  период  |прош.года |  период  |прош.года |  период  |прош.года |        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"/>
          <w:sz w:val="16"/>
          <w:szCs w:val="16"/>
        </w:rPr>
        <w:t>|======================================================================================================================================================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"/>
          <w:sz w:val="16"/>
          <w:szCs w:val="16"/>
        </w:rPr>
        <w:t>|                        A                          |    1     |    2     |    3     |    4     |    5     |    6     |    7     |    8     |    9   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"/>
          <w:sz w:val="16"/>
          <w:szCs w:val="16"/>
        </w:rPr>
        <w:t>========================================================================================================================================================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b/>
          <w:color w:val="000000"/>
          <w:spacing w:val="-1"/>
          <w:sz w:val="16"/>
          <w:szCs w:val="16"/>
        </w:rPr>
      </w:pPr>
      <w:r w:rsidRPr="00226949">
        <w:rPr>
          <w:rFonts w:ascii="Courier New CYR" w:hAnsi="Courier New CYR" w:cs="Courier New CYR"/>
          <w:b/>
          <w:color w:val="000000"/>
          <w:spacing w:val="-1"/>
          <w:sz w:val="16"/>
          <w:szCs w:val="16"/>
        </w:rPr>
        <w:t xml:space="preserve"> ВСЕГО                                                  38955.2    31946.5     2940.5     3878.8    34610.0    26105.8     1404.7     1961.9         37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"/>
          <w:sz w:val="16"/>
          <w:szCs w:val="16"/>
        </w:rPr>
        <w:t xml:space="preserve">    в  том  числе: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"/>
          <w:sz w:val="16"/>
          <w:szCs w:val="16"/>
        </w:rPr>
        <w:t xml:space="preserve">Промышленность                                            115.7      177.3        0.0        0.0       37.5       68.5       78.2      108.8          2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"/>
          <w:sz w:val="16"/>
          <w:szCs w:val="16"/>
        </w:rPr>
        <w:t xml:space="preserve">Сельское хозяйство                                      38629.2    31118.3     2940.5     3878.8    34572.5    26037.3     1116.2     1202.2         33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"/>
          <w:sz w:val="16"/>
          <w:szCs w:val="16"/>
        </w:rPr>
        <w:t xml:space="preserve">Транспорт                                                   0.0        0.0        0.0        0.0        0.0        0.0        0.0        0.0          0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"/>
          <w:sz w:val="16"/>
          <w:szCs w:val="16"/>
        </w:rPr>
        <w:t xml:space="preserve">Связь                                                       0.0        0.0        0.0        0.0        0.0        0.0        0.0        0.0          0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"/>
          <w:sz w:val="16"/>
          <w:szCs w:val="16"/>
        </w:rPr>
        <w:t xml:space="preserve">Строительство                                               0.0        0.0        0.0        0.0        0.0        0.0        0.0        0.0          0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"/>
          <w:sz w:val="16"/>
          <w:szCs w:val="16"/>
        </w:rPr>
        <w:t xml:space="preserve">Торговля и общепит                                        210.3      650.9        0.0        0.0        0.0        0.0      210.3      650.9          2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"/>
          <w:sz w:val="16"/>
          <w:szCs w:val="16"/>
        </w:rPr>
        <w:t xml:space="preserve">Материал.технич.снабж.и сбыт                                0.0        0.0        0.0        0.0        0.0        0.0        0.0        0.0          0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"/>
          <w:sz w:val="16"/>
          <w:szCs w:val="16"/>
        </w:rPr>
        <w:t xml:space="preserve">Заготовки                                                   0.0        0.0        0.0        0.0        0.0        0.0        0.0        0.0          0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"/>
          <w:sz w:val="16"/>
          <w:szCs w:val="16"/>
        </w:rPr>
        <w:t xml:space="preserve">Информац-вычислит. обслуживан.                              0.0        0.0        0.0        0.0        0.0        0.0        0.0        0.0          0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"/>
          <w:sz w:val="16"/>
          <w:szCs w:val="16"/>
        </w:rPr>
        <w:t xml:space="preserve">Операции с недвижимым имущест.                              0.0        0.0        0.0        0.0        0.0        0.0        0.0        0.0          0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"/>
          <w:sz w:val="16"/>
          <w:szCs w:val="16"/>
        </w:rPr>
        <w:t xml:space="preserve">Общая коммер. деятельность                                  0.0        0.0        0.0        0.0        0.0        0.0        0.0        0.0          0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"/>
          <w:sz w:val="16"/>
          <w:szCs w:val="16"/>
        </w:rPr>
        <w:t xml:space="preserve">Редакции и издательства                                     0.0        0.0        0.0        0.0        0.0        0.0        0.0        0.0          0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"/>
          <w:sz w:val="16"/>
          <w:szCs w:val="16"/>
        </w:rPr>
        <w:t xml:space="preserve">Жилищно-коммунальное хоз-во                                 0.0        0.0        0.0        0.0        0.0        0.0        0.0        0.0          0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"/>
          <w:sz w:val="16"/>
          <w:szCs w:val="16"/>
        </w:rPr>
        <w:t xml:space="preserve">Непроизвод. виды быт. обслуж.                               0.0        0.0        0.0        0.0        0.0        0.0        0.0        0.0          0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"/>
          <w:sz w:val="16"/>
          <w:szCs w:val="16"/>
        </w:rPr>
        <w:t xml:space="preserve">Здравоохранение и соц.обеспеч.                              0.0        0.0        0.0        0.0        0.0        0.0        0.0        0.0          0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"/>
          <w:sz w:val="16"/>
          <w:szCs w:val="16"/>
        </w:rPr>
        <w:t xml:space="preserve">Образование                                                 0.0        0.0        0.0        0.0        0.0        0.0        0.0        0.0          0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"/>
          <w:sz w:val="16"/>
          <w:szCs w:val="16"/>
        </w:rPr>
        <w:t xml:space="preserve">Культура и искусство                                        0.0        0.0        0.0        0.0        0.0        0.0        0.0        0.0          0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"/>
          <w:sz w:val="16"/>
          <w:szCs w:val="16"/>
        </w:rPr>
        <w:t xml:space="preserve">Физкультура,отдых и туризм                                  0.0        0.0        0.0        0.0        0.0        0.0        0.0        0.0          0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1"/>
          <w:sz w:val="16"/>
          <w:szCs w:val="16"/>
        </w:rPr>
        <w:t xml:space="preserve">Прочие виды деятельности                                    0.0        0.0        0.0        0.0        0.0        0.0        0.0        0.0          0 </w:t>
      </w:r>
    </w:p>
    <w:p w:rsid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E31A1E">
        <w:rPr>
          <w:rFonts w:ascii="Courier New CYR" w:hAnsi="Courier New CYR" w:cs="Courier New CYR"/>
          <w:spacing w:val="20"/>
          <w:sz w:val="16"/>
          <w:szCs w:val="16"/>
        </w:rPr>
        <w:t>----------------------------------------------------------------------------------------------------------------------------</w:t>
      </w:r>
    </w:p>
    <w:p w:rsidR="00226949" w:rsidRPr="00E31A1E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226949">
        <w:rPr>
          <w:rFonts w:ascii="Courier New CYR" w:hAnsi="Courier New CYR" w:cs="Courier New CYR"/>
          <w:b/>
          <w:sz w:val="18"/>
          <w:szCs w:val="16"/>
        </w:rPr>
        <w:lastRenderedPageBreak/>
        <w:t>ИHВЕСТИЦИИ  И  СТРОИТЕЛЬСТВО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8"/>
          <w:szCs w:val="16"/>
        </w:rPr>
      </w:pPr>
      <w:r w:rsidRPr="00226949">
        <w:rPr>
          <w:rFonts w:ascii="Courier New CYR" w:hAnsi="Courier New CYR" w:cs="Courier New CYR"/>
          <w:b/>
          <w:sz w:val="18"/>
          <w:szCs w:val="16"/>
        </w:rPr>
        <w:t>за январь - июнь 2021 г.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26949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        Таблица 9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226949">
        <w:rPr>
          <w:rFonts w:ascii="Courier New CYR" w:hAnsi="Courier New CYR" w:cs="Courier New CYR"/>
          <w:spacing w:val="-23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226949">
        <w:rPr>
          <w:rFonts w:ascii="Courier New CYR" w:hAnsi="Courier New CYR" w:cs="Courier New CYR"/>
          <w:spacing w:val="-23"/>
          <w:sz w:val="16"/>
          <w:szCs w:val="16"/>
        </w:rPr>
        <w:t>|                                          |  Ввод  в  действие  |Инвестиции в основной|   из них за счет    | Введено в действие  |    в них квартир,   |      Стоимость      |     Количество    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226949">
        <w:rPr>
          <w:rFonts w:ascii="Courier New CYR" w:hAnsi="Courier New CYR" w:cs="Courier New CYR"/>
          <w:spacing w:val="-23"/>
          <w:sz w:val="16"/>
          <w:szCs w:val="16"/>
        </w:rPr>
        <w:t>|                                          |  основных средств   |       капитал       | средств организации |    жилых домов,     |       единиц        |  подрядных работ,   |     организаций,  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226949">
        <w:rPr>
          <w:rFonts w:ascii="Courier New CYR" w:hAnsi="Courier New CYR" w:cs="Courier New CYR"/>
          <w:spacing w:val="-23"/>
          <w:sz w:val="16"/>
          <w:szCs w:val="16"/>
        </w:rPr>
        <w:t>|                                          |  (в части новых и   |  (в части новых и   |                     |     кв.м. общей     |                     |     выполненных     |   осуществляющих  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226949">
        <w:rPr>
          <w:rFonts w:ascii="Courier New CYR" w:hAnsi="Courier New CYR" w:cs="Courier New CYR"/>
          <w:spacing w:val="-23"/>
          <w:sz w:val="16"/>
          <w:szCs w:val="16"/>
        </w:rPr>
        <w:t>|                                          |  приобретенных по   |  приобретенных по   |                     |      площади        |                     | собственными силами,|  подрядные работы 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226949">
        <w:rPr>
          <w:rFonts w:ascii="Courier New CYR" w:hAnsi="Courier New CYR" w:cs="Courier New CYR"/>
          <w:spacing w:val="-23"/>
          <w:sz w:val="16"/>
          <w:szCs w:val="16"/>
        </w:rPr>
        <w:t>|                Отрасль                   |  импорту основных   |  импорту основных   |                     |                     |                     |      тыс.руб.       |                   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226949">
        <w:rPr>
          <w:rFonts w:ascii="Courier New CYR" w:hAnsi="Courier New CYR" w:cs="Courier New CYR"/>
          <w:spacing w:val="-23"/>
          <w:sz w:val="16"/>
          <w:szCs w:val="16"/>
        </w:rPr>
        <w:t>|               экономики                  |  средств) - всего,  |      средств),      |                     |                     |                     |                     |                   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226949">
        <w:rPr>
          <w:rFonts w:ascii="Courier New CYR" w:hAnsi="Courier New CYR" w:cs="Courier New CYR"/>
          <w:spacing w:val="-23"/>
          <w:sz w:val="16"/>
          <w:szCs w:val="16"/>
        </w:rPr>
        <w:t>|                                          |      тыс.руб.       |      тыс.руб.       |                     |                     |                     |                     |                   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226949">
        <w:rPr>
          <w:rFonts w:ascii="Courier New CYR" w:hAnsi="Courier New CYR" w:cs="Courier New CYR"/>
          <w:spacing w:val="-23"/>
          <w:sz w:val="16"/>
          <w:szCs w:val="16"/>
        </w:rPr>
        <w:t>|                                          |---------------------|---------------------|---------------------|---------------------|---------------------|---------------------|                   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226949">
        <w:rPr>
          <w:rFonts w:ascii="Courier New CYR" w:hAnsi="Courier New CYR" w:cs="Courier New CYR"/>
          <w:spacing w:val="-23"/>
          <w:sz w:val="16"/>
          <w:szCs w:val="16"/>
        </w:rPr>
        <w:t>|                                          |    за    |    за    |    за    |    за    |    за    |    за    |    за    |    за    |    за    |    за    |    за    |    за    |                   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226949">
        <w:rPr>
          <w:rFonts w:ascii="Courier New CYR" w:hAnsi="Courier New CYR" w:cs="Courier New CYR"/>
          <w:spacing w:val="-23"/>
          <w:sz w:val="16"/>
          <w:szCs w:val="16"/>
        </w:rPr>
        <w:t>|                                          | отчетный |соотв.пер.| отчетный |соотв.пер.| отчетный |соотв.пер.| отчетный |соотв.пер.| отчетный |соотв.пер.| отчетный |соот. пер.|                   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226949">
        <w:rPr>
          <w:rFonts w:ascii="Courier New CYR" w:hAnsi="Courier New CYR" w:cs="Courier New CYR"/>
          <w:spacing w:val="-23"/>
          <w:sz w:val="16"/>
          <w:szCs w:val="16"/>
        </w:rPr>
        <w:t>|                                          |  период  |прош. года|  период  |прош. года|  период  |прош. года|  период  |прош. года|  период  |прош. года|  период  |прош.года |                   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226949">
        <w:rPr>
          <w:rFonts w:ascii="Courier New CYR" w:hAnsi="Courier New CYR" w:cs="Courier New CYR"/>
          <w:spacing w:val="-23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226949">
        <w:rPr>
          <w:rFonts w:ascii="Courier New CYR" w:hAnsi="Courier New CYR" w:cs="Courier New CYR"/>
          <w:spacing w:val="-23"/>
          <w:sz w:val="16"/>
          <w:szCs w:val="16"/>
        </w:rPr>
        <w:t>|                    А                     |    1     |     2    |    3     |    4     |    5     |     6    |    7     |    8     |    9     |    10    |    11    |    12    |         13        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226949">
        <w:rPr>
          <w:rFonts w:ascii="Courier New CYR" w:hAnsi="Courier New CYR" w:cs="Courier New CYR"/>
          <w:spacing w:val="-23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b/>
          <w:spacing w:val="-23"/>
          <w:sz w:val="16"/>
          <w:szCs w:val="16"/>
        </w:rPr>
      </w:pPr>
      <w:r w:rsidRPr="00226949">
        <w:rPr>
          <w:rFonts w:ascii="Courier New CYR" w:hAnsi="Courier New CYR" w:cs="Courier New CYR"/>
          <w:b/>
          <w:spacing w:val="-23"/>
          <w:sz w:val="16"/>
          <w:szCs w:val="16"/>
        </w:rPr>
        <w:t xml:space="preserve"> ВСЕГО                                         99328.8   106665.1   123555.9   122771.9   104107.4    88838.2        0.0        0.0          0          0    57756.0    86669.8                    52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226949">
        <w:rPr>
          <w:rFonts w:ascii="Courier New CYR" w:hAnsi="Courier New CYR" w:cs="Courier New CYR"/>
          <w:spacing w:val="-23"/>
          <w:sz w:val="16"/>
          <w:szCs w:val="16"/>
        </w:rPr>
        <w:t xml:space="preserve">    в  том  числе: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226949">
        <w:rPr>
          <w:rFonts w:ascii="Courier New CYR" w:hAnsi="Courier New CYR" w:cs="Courier New CYR"/>
          <w:spacing w:val="-23"/>
          <w:sz w:val="16"/>
          <w:szCs w:val="16"/>
        </w:rPr>
        <w:t xml:space="preserve">Промышленность                                 13796.5     7612.9    12068.8     7754.6    12068.8     7754.6        0.0        0.0          0          0      341.0      282.2                     3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226949">
        <w:rPr>
          <w:rFonts w:ascii="Courier New CYR" w:hAnsi="Courier New CYR" w:cs="Courier New CYR"/>
          <w:spacing w:val="-23"/>
          <w:sz w:val="16"/>
          <w:szCs w:val="16"/>
        </w:rPr>
        <w:t xml:space="preserve">Сельское хозяйство                             39312.7    58492.5    62822.0    71981.3    44788.5    38047.6        0.0        0.0          0          0     1678.4      185.6                     5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226949">
        <w:rPr>
          <w:rFonts w:ascii="Courier New CYR" w:hAnsi="Courier New CYR" w:cs="Courier New CYR"/>
          <w:spacing w:val="-23"/>
          <w:sz w:val="16"/>
          <w:szCs w:val="16"/>
        </w:rPr>
        <w:t xml:space="preserve">Транспорт                                          4.1      138.3        4.1      138.3        4.1      138.3        0.0        0.0          0          0        0.0        0.0                     0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226949">
        <w:rPr>
          <w:rFonts w:ascii="Courier New CYR" w:hAnsi="Courier New CYR" w:cs="Courier New CYR"/>
          <w:spacing w:val="-23"/>
          <w:sz w:val="16"/>
          <w:szCs w:val="16"/>
        </w:rPr>
        <w:t xml:space="preserve">Связь                                            547.7       64.6      547.7       64.6      547.7       64.6        0.0        0.0          0          0        0.0        0.0                     0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226949">
        <w:rPr>
          <w:rFonts w:ascii="Courier New CYR" w:hAnsi="Courier New CYR" w:cs="Courier New CYR"/>
          <w:spacing w:val="-23"/>
          <w:sz w:val="16"/>
          <w:szCs w:val="16"/>
        </w:rPr>
        <w:t xml:space="preserve">Строительство                                  39625.3    33392.9    39711.6    33435.4    39680.5    33435.4        0.0        0.0          0          0    45812.0    71128.8                    35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226949">
        <w:rPr>
          <w:rFonts w:ascii="Courier New CYR" w:hAnsi="Courier New CYR" w:cs="Courier New CYR"/>
          <w:spacing w:val="-23"/>
          <w:sz w:val="16"/>
          <w:szCs w:val="16"/>
        </w:rPr>
        <w:t xml:space="preserve">Торговля и общепит                              4587.4     3498.7     6745.0     3401.4     5361.1     3401.4        0.0        0.0          0          0     4332.1     8846.0                     5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226949">
        <w:rPr>
          <w:rFonts w:ascii="Courier New CYR" w:hAnsi="Courier New CYR" w:cs="Courier New CYR"/>
          <w:spacing w:val="-23"/>
          <w:sz w:val="16"/>
          <w:szCs w:val="16"/>
        </w:rPr>
        <w:t xml:space="preserve">Материал.технич.снабж.и сбыт                       0.0        0.0        0.0        0.0        0.0        0.0        0.0        0.0          0          0        0.0        0.0                     0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226949">
        <w:rPr>
          <w:rFonts w:ascii="Courier New CYR" w:hAnsi="Courier New CYR" w:cs="Courier New CYR"/>
          <w:spacing w:val="-23"/>
          <w:sz w:val="16"/>
          <w:szCs w:val="16"/>
        </w:rPr>
        <w:t xml:space="preserve">Заготовки                                          0.0        0.0        0.0        0.0        0.0        0.0        0.0        0.0          0          0        0.0        0.0                     0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226949">
        <w:rPr>
          <w:rFonts w:ascii="Courier New CYR" w:hAnsi="Courier New CYR" w:cs="Courier New CYR"/>
          <w:spacing w:val="-23"/>
          <w:sz w:val="16"/>
          <w:szCs w:val="16"/>
        </w:rPr>
        <w:t xml:space="preserve">Информац-вычислит. обслуживан.                    41.9       26.3       41.9       26.3       41.9       26.3        0.0        0.0          0          0        0.0        0.0                     0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226949">
        <w:rPr>
          <w:rFonts w:ascii="Courier New CYR" w:hAnsi="Courier New CYR" w:cs="Courier New CYR"/>
          <w:spacing w:val="-23"/>
          <w:sz w:val="16"/>
          <w:szCs w:val="16"/>
        </w:rPr>
        <w:t xml:space="preserve">Операции с недвижимым имущест.                   304.6     1271.9      133.2       41.3      133.2       41.3        0.0        0.0          0          0     1335.0      457.0                     1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226949">
        <w:rPr>
          <w:rFonts w:ascii="Courier New CYR" w:hAnsi="Courier New CYR" w:cs="Courier New CYR"/>
          <w:spacing w:val="-23"/>
          <w:sz w:val="16"/>
          <w:szCs w:val="16"/>
        </w:rPr>
        <w:t xml:space="preserve">Общая коммер. деятельность                         0.0        2.3        0.0        2.3        0.0        2.3        0.0        0.0          0          0     1222.4      554.1                     1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226949">
        <w:rPr>
          <w:rFonts w:ascii="Courier New CYR" w:hAnsi="Courier New CYR" w:cs="Courier New CYR"/>
          <w:spacing w:val="-23"/>
          <w:sz w:val="16"/>
          <w:szCs w:val="16"/>
        </w:rPr>
        <w:t xml:space="preserve">Редакции и издательства                            0.0        0.0        0.0        0.0        0.0        0.0        0.0        0.0          0          0        0.0        0.0                     0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226949">
        <w:rPr>
          <w:rFonts w:ascii="Courier New CYR" w:hAnsi="Courier New CYR" w:cs="Courier New CYR"/>
          <w:spacing w:val="-23"/>
          <w:sz w:val="16"/>
          <w:szCs w:val="16"/>
        </w:rPr>
        <w:t xml:space="preserve">Жилищно-коммунальное хоз-во                       98.3       59.2       98.3       59.2       98.3       59.2        0.0        0.0          0          0     2889.3     5216.1                     1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226949">
        <w:rPr>
          <w:rFonts w:ascii="Courier New CYR" w:hAnsi="Courier New CYR" w:cs="Courier New CYR"/>
          <w:spacing w:val="-23"/>
          <w:sz w:val="16"/>
          <w:szCs w:val="16"/>
        </w:rPr>
        <w:t xml:space="preserve">Непроизвод. виды быт. обслуж.                      0.0        0.0        0.0        0.0        0.0        0.0        0.0        0.0          0          0        0.0        0.0                     0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226949">
        <w:rPr>
          <w:rFonts w:ascii="Courier New CYR" w:hAnsi="Courier New CYR" w:cs="Courier New CYR"/>
          <w:spacing w:val="-23"/>
          <w:sz w:val="16"/>
          <w:szCs w:val="16"/>
        </w:rPr>
        <w:t xml:space="preserve">Здравоохранение и соц.обеспеч.                   468.7     1182.4      468.7     1182.4      468.7     1182.4        0.0        0.0          0          0        0.0        0.0                     0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226949">
        <w:rPr>
          <w:rFonts w:ascii="Courier New CYR" w:hAnsi="Courier New CYR" w:cs="Courier New CYR"/>
          <w:spacing w:val="-23"/>
          <w:sz w:val="16"/>
          <w:szCs w:val="16"/>
        </w:rPr>
        <w:t xml:space="preserve">Образование                                        0.8       80.0        0.8       80.0        0.8       80.0        0.0        0.0          0          0        0.0        0.0                     0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226949">
        <w:rPr>
          <w:rFonts w:ascii="Courier New CYR" w:hAnsi="Courier New CYR" w:cs="Courier New CYR"/>
          <w:spacing w:val="-23"/>
          <w:sz w:val="16"/>
          <w:szCs w:val="16"/>
        </w:rPr>
        <w:t xml:space="preserve">Культура и искусство                             229.4       64.2      229.4      358.9      229.4      358.9        0.0        0.0          0          0      145.8        0.0                     1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226949">
        <w:rPr>
          <w:rFonts w:ascii="Courier New CYR" w:hAnsi="Courier New CYR" w:cs="Courier New CYR"/>
          <w:spacing w:val="-23"/>
          <w:sz w:val="16"/>
          <w:szCs w:val="16"/>
        </w:rPr>
        <w:t xml:space="preserve">Физкультура,отдых и туризм                       285.5      765.1      658.5     4232.1      658.5     4232.1        0.0        0.0          0          0        0.0        0.0                     0 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444" w:lineRule="auto"/>
        <w:rPr>
          <w:rFonts w:ascii="Courier New CYR" w:hAnsi="Courier New CYR" w:cs="Courier New CYR"/>
          <w:spacing w:val="-23"/>
          <w:sz w:val="16"/>
          <w:szCs w:val="16"/>
        </w:rPr>
      </w:pPr>
      <w:r w:rsidRPr="00226949">
        <w:rPr>
          <w:rFonts w:ascii="Courier New CYR" w:hAnsi="Courier New CYR" w:cs="Courier New CYR"/>
          <w:spacing w:val="-23"/>
          <w:sz w:val="16"/>
          <w:szCs w:val="16"/>
        </w:rPr>
        <w:t xml:space="preserve">Прочие виды деятельности                          25.9       13.8       25.9       13.8       25.9       13.8        0.0        0.0          0          0        0.0        0.0                     0 </w:t>
      </w:r>
    </w:p>
    <w:p w:rsid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E31A1E">
        <w:rPr>
          <w:rFonts w:ascii="Courier New CYR" w:hAnsi="Courier New CYR" w:cs="Courier New CYR"/>
          <w:spacing w:val="20"/>
          <w:sz w:val="16"/>
          <w:szCs w:val="16"/>
        </w:rPr>
        <w:t>----------------------------------------------------------------------------------------------------------------------------</w:t>
      </w:r>
    </w:p>
    <w:p w:rsidR="00226949" w:rsidRPr="00E31A1E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226949">
        <w:rPr>
          <w:rFonts w:ascii="Courier New CYR" w:hAnsi="Courier New CYR" w:cs="Courier New CYR"/>
          <w:b/>
          <w:color w:val="000000"/>
          <w:sz w:val="18"/>
          <w:szCs w:val="16"/>
        </w:rPr>
        <w:lastRenderedPageBreak/>
        <w:t>ОСHОВHЫЕ ПОКАЗАТЕЛИ РАБОТЫ АВТОТРАНСПОРТА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226949">
        <w:rPr>
          <w:rFonts w:ascii="Courier New CYR" w:hAnsi="Courier New CYR" w:cs="Courier New CYR"/>
          <w:b/>
          <w:color w:val="000000"/>
          <w:sz w:val="18"/>
          <w:szCs w:val="16"/>
        </w:rPr>
        <w:t>за январь - июнь 2021 г.</w:t>
      </w:r>
    </w:p>
    <w:p w:rsid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Таблица 10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33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             |                  Грузовые       перевозки                       |                                                   Пассажирские    перевозки                                                     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             |-----------------------------------------------------------------|-----------------------------------------------------------------------------------------------------------------------------------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             | доходы от доставки  |     доставлено      |    грузооборот,     | доходы от перевозок |     из них на       |     перевезено      |     из него на      |   пассажирооборот,  |     из него на    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             |       грузов,       |       грузов,       |                     |     пассажиров,     |   внутригородском   |     пассажиров,     |   внутригородском   |     тыс.пасс-км     |   внутригородском 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Отрасль           |      тыс.руб.       |        тонн         |        т-км         |      тыс.руб.       |     сообщении       |      тыс.чел.       |     сообщении       |                     |      сообщении    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экономики          |---------------------|---------------------|---------------------|---------------------|---------------------|---------------------|---------------------|---------------------|---------------------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             |    за    |    за    |    за    |    за    |    за    |    за    |    за    |    за    |    за    |    за    |    за    |    за    |    за    |    за    |    за    |    за    |    за    |    за  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             | отчетный |соответст-| отчетный |соответст-| отчетный |соответст-| отчетный |соответст-| отчетный |соответст-| отчетный |соответст-| отчетный |соответст-| отчетный |соответст-| отчетный |соответст-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             |  период  |  вующий  |  период  |  вующий  |  период  |  вующий  |  период  |  вующий  |  период  |  вующий  |  период  |  вующий  |  период  |  вующий  |  период  |  вующий  |  период  |  вующий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             |          |  период  |          |  период  |          |  период  |          |  период  |          |  период  |          |  период  |          |  период  |          |  период  |          |  период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             |          | прошлого |          | прошлого |          | прошлого |          | прошлого |          | прошлого |          | прошлого |          | прошлого |          | прошлого |          | прошлого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             |          |   года   |          |   года   |          |   года   |          |   года   |          |   года   |          |   года   |          |   года   |          |   года   |          |   года 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33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===========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А              |    1     |    2     |    3     |    4     |    5     |    6     |    7     |    8     |    9     |    10    |    11    |    12    |    13    |    14    |    15    |    16    |    17    |    18    |</w:t>
      </w:r>
    </w:p>
    <w:p w:rsidR="00226949" w:rsidRP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33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226949" w:rsidRPr="00226949" w:rsidRDefault="00226949" w:rsidP="006F5548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b/>
          <w:color w:val="000000"/>
          <w:spacing w:val="-33"/>
          <w:sz w:val="16"/>
          <w:szCs w:val="16"/>
        </w:rPr>
      </w:pPr>
      <w:r w:rsidRPr="00226949">
        <w:rPr>
          <w:rFonts w:ascii="Courier New CYR" w:hAnsi="Courier New CYR" w:cs="Courier New CYR"/>
          <w:b/>
          <w:color w:val="000000"/>
          <w:spacing w:val="-33"/>
          <w:sz w:val="16"/>
          <w:szCs w:val="16"/>
        </w:rPr>
        <w:t>ВСЕГО                               855.1      589.0    15934.3    10220.7   321486.6   244099.0     7510.9     7064.3     2326.3     1983.9      712.3      603.9      437.9      340.2    11189.2    11780.4     3168.0     2151.2</w:t>
      </w:r>
    </w:p>
    <w:p w:rsidR="00226949" w:rsidRPr="00226949" w:rsidRDefault="00226949" w:rsidP="006F5548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33"/>
          <w:sz w:val="16"/>
          <w:szCs w:val="16"/>
        </w:rPr>
        <w:t xml:space="preserve">   в том числе:</w:t>
      </w:r>
    </w:p>
    <w:p w:rsidR="00226949" w:rsidRPr="00226949" w:rsidRDefault="00226949" w:rsidP="006F5548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33"/>
          <w:sz w:val="16"/>
          <w:szCs w:val="16"/>
        </w:rPr>
        <w:t>Промышленность                      507.5      354.9     8650.1     6202.5    66146.9    63133.3        0.0        0.0        0.0        0.0        0.0        0.0        0.0        0.0        0.0        0.0        0.0        0.0</w:t>
      </w:r>
    </w:p>
    <w:p w:rsidR="00226949" w:rsidRPr="00226949" w:rsidRDefault="00226949" w:rsidP="006F5548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33"/>
          <w:sz w:val="16"/>
          <w:szCs w:val="16"/>
        </w:rPr>
        <w:t>Сельское хозяйство                  124.6       64.2     2076.0     1200.0    62300.0    30000.0        0.0        0.0        0.0        0.0        0.0        0.0        0.0        0.0        0.0        0.0        0.0        0.0</w:t>
      </w:r>
    </w:p>
    <w:p w:rsidR="00226949" w:rsidRPr="00226949" w:rsidRDefault="00226949" w:rsidP="006F5548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33"/>
          <w:sz w:val="16"/>
          <w:szCs w:val="16"/>
        </w:rPr>
        <w:t>Транспорт                             0.0        0.0        0.0        0.0        0.0        0.0     7510.9     7055.4     2326.3     1975.0      712.3      603.3      437.9      339.6    11189.2    11777.9     3168.0     2148.7</w:t>
      </w:r>
    </w:p>
    <w:p w:rsidR="00226949" w:rsidRPr="00226949" w:rsidRDefault="00226949" w:rsidP="006F5548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33"/>
          <w:sz w:val="16"/>
          <w:szCs w:val="16"/>
        </w:rPr>
        <w:t>Связь                                 0.0        0.0        0.0        0.0        0.0        0.0        0.0        0.0        0.0        0.0        0.0        0.0        0.0        0.0        0.0        0.0        0.0        0.0</w:t>
      </w:r>
    </w:p>
    <w:p w:rsidR="00226949" w:rsidRPr="00226949" w:rsidRDefault="00226949" w:rsidP="006F5548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33"/>
          <w:sz w:val="16"/>
          <w:szCs w:val="16"/>
        </w:rPr>
        <w:t>Строительство                        11.9       22.3      108.5       25.0      812.1      225.5        0.0        0.0        0.0        0.0        0.0        0.0        0.0        0.0        0.0        0.0        0.0        0.0</w:t>
      </w:r>
    </w:p>
    <w:p w:rsidR="00226949" w:rsidRPr="00226949" w:rsidRDefault="00226949" w:rsidP="006F5548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33"/>
          <w:sz w:val="16"/>
          <w:szCs w:val="16"/>
        </w:rPr>
        <w:t>Торговля и общепит                  211.1      147.6     5099.7     2793.2   192227.6   150740.2        0.0        8.9        0.0        8.9        0.0        0.6        0.0        0.6        0.0        2.5        0.0        2.5</w:t>
      </w:r>
    </w:p>
    <w:p w:rsidR="00226949" w:rsidRPr="00226949" w:rsidRDefault="00226949" w:rsidP="006F5548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33"/>
          <w:sz w:val="16"/>
          <w:szCs w:val="16"/>
        </w:rPr>
        <w:t>Материал.технич.снабж.и сбыт          0.0        0.0        0.0        0.0        0.0        0.0        0.0        0.0        0.0        0.0        0.0        0.0        0.0        0.0        0.0        0.0        0.0        0.0</w:t>
      </w:r>
    </w:p>
    <w:p w:rsidR="00226949" w:rsidRPr="00226949" w:rsidRDefault="00226949" w:rsidP="006F5548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33"/>
          <w:sz w:val="16"/>
          <w:szCs w:val="16"/>
        </w:rPr>
        <w:t>Заготовки                             0.0        0.0        0.0        0.0        0.0        0.0        0.0        0.0        0.0        0.0        0.0        0.0        0.0        0.0        0.0        0.0        0.0        0.0</w:t>
      </w:r>
    </w:p>
    <w:p w:rsidR="00226949" w:rsidRPr="00226949" w:rsidRDefault="00226949" w:rsidP="006F5548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33"/>
          <w:sz w:val="16"/>
          <w:szCs w:val="16"/>
        </w:rPr>
        <w:t>Информац-вычислит. обслуживан.        0.0        0.0        0.0        0.0        0.0        0.0        0.0        0.0        0.0        0.0        0.0        0.0        0.0        0.0        0.0        0.0        0.0        0.0</w:t>
      </w:r>
    </w:p>
    <w:p w:rsidR="00226949" w:rsidRPr="00226949" w:rsidRDefault="00226949" w:rsidP="006F5548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33"/>
          <w:sz w:val="16"/>
          <w:szCs w:val="16"/>
        </w:rPr>
        <w:t>Операции с недвижимым имущест.        0.0        0.0        0.0        0.0        0.0        0.0        0.0        0.0        0.0        0.0        0.0        0.0        0.0        0.0        0.0        0.0        0.0        0.0</w:t>
      </w:r>
    </w:p>
    <w:p w:rsidR="00226949" w:rsidRPr="00226949" w:rsidRDefault="00226949" w:rsidP="006F5548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33"/>
          <w:sz w:val="16"/>
          <w:szCs w:val="16"/>
        </w:rPr>
        <w:t>Общая коммер. деятельность            0.0        0.0        0.0        0.0        0.0        0.0        0.0        0.0        0.0        0.0        0.0        0.0        0.0        0.0        0.0        0.0        0.0        0.0</w:t>
      </w:r>
    </w:p>
    <w:p w:rsidR="00226949" w:rsidRPr="00226949" w:rsidRDefault="00226949" w:rsidP="006F5548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33"/>
          <w:sz w:val="16"/>
          <w:szCs w:val="16"/>
        </w:rPr>
        <w:t>Редакции и издательства               0.0        0.0        0.0        0.0        0.0        0.0        0.0        0.0        0.0        0.0        0.0        0.0        0.0        0.0        0.0        0.0        0.0        0.0</w:t>
      </w:r>
    </w:p>
    <w:p w:rsidR="00226949" w:rsidRPr="00226949" w:rsidRDefault="00226949" w:rsidP="006F5548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33"/>
          <w:sz w:val="16"/>
          <w:szCs w:val="16"/>
        </w:rPr>
        <w:t>Жилищно-коммунальное хоз-во           0.0        0.0        0.0        0.0        0.0        0.0        0.0        0.0        0.0        0.0        0.0        0.0        0.0        0.0        0.0        0.0        0.0        0.0</w:t>
      </w:r>
    </w:p>
    <w:p w:rsidR="00226949" w:rsidRPr="00226949" w:rsidRDefault="00226949" w:rsidP="006F5548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33"/>
          <w:sz w:val="16"/>
          <w:szCs w:val="16"/>
        </w:rPr>
        <w:t>Непроизвод. виды быт. обслуж.         0.0        0.0        0.0        0.0        0.0        0.0        0.0        0.0        0.0        0.0        0.0        0.0        0.0        0.0        0.0        0.0        0.0        0.0</w:t>
      </w:r>
    </w:p>
    <w:p w:rsidR="00226949" w:rsidRPr="00226949" w:rsidRDefault="00226949" w:rsidP="006F5548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33"/>
          <w:sz w:val="16"/>
          <w:szCs w:val="16"/>
        </w:rPr>
        <w:t>Здравоохранение и соц.обеспеч.        0.0        0.0        0.0        0.0        0.0        0.0        0.0        0.0        0.0        0.0        0.0        0.0        0.0        0.0        0.0        0.0        0.0        0.0</w:t>
      </w:r>
    </w:p>
    <w:p w:rsidR="00226949" w:rsidRPr="00226949" w:rsidRDefault="00226949" w:rsidP="006F5548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33"/>
          <w:sz w:val="16"/>
          <w:szCs w:val="16"/>
        </w:rPr>
        <w:t>Образование                           0.0        0.0        0.0        0.0        0.0        0.0        0.0        0.0        0.0        0.0        0.0        0.0        0.0        0.0        0.0        0.0        0.0        0.0</w:t>
      </w:r>
    </w:p>
    <w:p w:rsidR="00226949" w:rsidRPr="00226949" w:rsidRDefault="00226949" w:rsidP="006F5548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33"/>
          <w:sz w:val="16"/>
          <w:szCs w:val="16"/>
        </w:rPr>
        <w:t>Культура и искусство                  0.0        0.0        0.0        0.0        0.0        0.0        0.0        0.0        0.0        0.0        0.0        0.0        0.0        0.0        0.0        0.0        0.0        0.0</w:t>
      </w:r>
    </w:p>
    <w:p w:rsidR="00226949" w:rsidRPr="00226949" w:rsidRDefault="00226949" w:rsidP="006F5548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33"/>
          <w:sz w:val="16"/>
          <w:szCs w:val="16"/>
        </w:rPr>
        <w:t>Физкультура,отдых и туризм            0.0        0.0        0.0        0.0        0.0        0.0        0.0        0.0        0.0        0.0        0.0        0.0        0.0        0.0        0.0        0.0        0.0        0.0</w:t>
      </w:r>
    </w:p>
    <w:p w:rsidR="00226949" w:rsidRPr="00226949" w:rsidRDefault="00226949" w:rsidP="006F5548">
      <w:pPr>
        <w:autoSpaceDE w:val="0"/>
        <w:autoSpaceDN w:val="0"/>
        <w:adjustRightInd w:val="0"/>
        <w:spacing w:after="0" w:line="432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226949">
        <w:rPr>
          <w:rFonts w:ascii="Courier New CYR" w:hAnsi="Courier New CYR" w:cs="Courier New CYR"/>
          <w:color w:val="000000"/>
          <w:spacing w:val="-33"/>
          <w:sz w:val="16"/>
          <w:szCs w:val="16"/>
        </w:rPr>
        <w:t>Прочие виды деятельности              0.0        0.0        0.0        0.0        0.0        0.0        0.0        0.0        0.0        0.0        0.0        0.0        0.0        0.0        0.0        0.0        0.0        0.0</w:t>
      </w:r>
    </w:p>
    <w:p w:rsidR="00226949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E31A1E">
        <w:rPr>
          <w:rFonts w:ascii="Courier New CYR" w:hAnsi="Courier New CYR" w:cs="Courier New CYR"/>
          <w:spacing w:val="20"/>
          <w:sz w:val="16"/>
          <w:szCs w:val="16"/>
        </w:rPr>
        <w:t>----------------------------------------------------------------------------------------------------------------------------</w:t>
      </w:r>
    </w:p>
    <w:p w:rsidR="00226949" w:rsidRPr="00E31A1E" w:rsidRDefault="00226949" w:rsidP="002269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6F5548">
        <w:rPr>
          <w:rFonts w:ascii="Courier New CYR" w:hAnsi="Courier New CYR" w:cs="Courier New CYR"/>
          <w:b/>
          <w:color w:val="000000"/>
          <w:sz w:val="18"/>
          <w:szCs w:val="16"/>
        </w:rPr>
        <w:lastRenderedPageBreak/>
        <w:t>ОСHОВHЫЕ ПОКАЗАТЕЛИ ТОРГОВЛИ И ПЛАТHЫХ УСЛУГ HАСЕЛЕHИЮ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6F5548">
        <w:rPr>
          <w:rFonts w:ascii="Courier New CYR" w:hAnsi="Courier New CYR" w:cs="Courier New CYR"/>
          <w:b/>
          <w:color w:val="000000"/>
          <w:sz w:val="18"/>
          <w:szCs w:val="16"/>
        </w:rPr>
        <w:t>за январь - июнь 2021 г.</w:t>
      </w:r>
    </w:p>
    <w:p w:rsid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Таблица 11</w:t>
      </w:r>
    </w:p>
    <w:p w:rsid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(тыс.руб.)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1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                  |           Оборот розничной торговли (без общественного питания)           |       Оборот  общественного питания - всего         |     Платные услуги населению      |     Справочно:   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                  |---------------------------------------------------------------------------|-----------------------------------------------------|-----------------------------------|      оптовый     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                  |                     |                 в  том  числе:                      |                 |          в  том  числе:           |                 |                 |    товарооборот  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                  |        всего        |-----------------------------------------------------|                 |-----------------------------------|                 |     из них:     |                  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Отрасль              |                     |продовольственные|     из них      |непродовольствен-|      всего      |продажа продукции|продажа покупных |      всего      |     бытовые     |                  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экономики             |                     |     товары      |   алкогольные   |    ные товары   |                 |  собственного   |     товаров     |                 |                 |                  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                  |                     |                 |     напитки     |                 |                 |  производства   |                 |                 |                 |                  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                  |---------------------|-----------------|-----------------|-----------------|-----------------|-----------------|-----------------|-----------------|-----------------|---------------------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                  |    за    |    за    |   за   |   за   |   за   |   за   |   за   |   за   |   за   |   за   |   за   |   за   |   за   |   за   |   за   |   за   |   за   |   за   |    за    |    за 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                  | отчетный | соответ. |отчетный|соответ.|отчетный|соответ.|отчетный|соответ.|отчетный|соответ.|отчетный|соответ.|отчетный|соответ.|отчетный|соответ.|отчетный|соответ.| отчетный | соответ.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                  |  период  |  период  | период | период | период | период | период | период | период | период | период | период | период | период | период | период | период | период |  период  |  период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                  |          | прошлого |        |прошлого|        |прошлого|        |прошлого|        |прошлого|        |прошлого|        |прошлого|        |прошлого|        |прошлого|          | прошлого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                  |          |   года   |        |  года  |        |  года  |        |  года  |        |  года  |        |  года  |        |  года  |        |  года  |        |  года  |          |   года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1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=====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 A                |    1     |    2     |   3    |   4    |   5    |   6    |   7    |   8    |   9    |   10   |   11   |   12   |   13   |   14   |   15   |   16   |   17   |   18   |    19    |    20 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1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b/>
          <w:color w:val="000000"/>
          <w:spacing w:val="-31"/>
          <w:sz w:val="16"/>
          <w:szCs w:val="16"/>
        </w:rPr>
      </w:pPr>
      <w:r w:rsidRPr="006F5548">
        <w:rPr>
          <w:rFonts w:ascii="Courier New CYR" w:hAnsi="Courier New CYR" w:cs="Courier New CYR"/>
          <w:b/>
          <w:color w:val="000000"/>
          <w:spacing w:val="-31"/>
          <w:sz w:val="16"/>
          <w:szCs w:val="16"/>
        </w:rPr>
        <w:t xml:space="preserve"> ВСЕГО                               286470.0   221427.6  60375.2  44950.0  11203.8  10080.3 226094.8 176477.6  17732.7  13146.5  13665.2  10222.3   4067.5   2924.2  68982.0  50647.6   4292.0   3323.7   520828.5   440825.4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1"/>
          <w:sz w:val="16"/>
          <w:szCs w:val="16"/>
        </w:rPr>
        <w:t xml:space="preserve">    в  том  числе: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1"/>
          <w:sz w:val="16"/>
          <w:szCs w:val="16"/>
        </w:rPr>
        <w:t>Промышленность                        13013.9     7994.8   2082.4   1935.8    155.8    151.3  10931.5   6059.0     22.4    137.3     22.4    137.3      0.0      0.0    932.9    660.7    498.8    320.1     8902.5     7731.1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1"/>
          <w:sz w:val="16"/>
          <w:szCs w:val="16"/>
        </w:rPr>
        <w:t>Сельское хозяйство                      616.4      721.1    584.1    698.1     39.3     37.5     32.3     23.0     48.2     57.3     48.2     57.3      0.0      0.0      0.0      0.0      0.0      0.0    10402.9     3161.7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1"/>
          <w:sz w:val="16"/>
          <w:szCs w:val="16"/>
        </w:rPr>
        <w:t>Транспорт                               426.6      252.9    261.7    192.8    220.5    154.3    164.9     60.1      0.0      0.0      0.0      0.0      0.0      0.0   8943.4   8772.6    318.9    326.4        2.5        2.2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1"/>
          <w:sz w:val="16"/>
          <w:szCs w:val="16"/>
        </w:rPr>
        <w:t>Связь                                    46.0       31.5      0.0      0.0      0.0      0.0     46.0     31.5      0.0      0.0      0.0      0.0      0.0      0.0   5947.3   6969.1      0.0      0.0       86.0      189.8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1"/>
          <w:sz w:val="16"/>
          <w:szCs w:val="16"/>
        </w:rPr>
        <w:t>Строительство                          2126.5     1405.0     59.2    699.4     25.0     19.0   2067.3    705.6    603.8    248.2    603.8    248.2      0.0      0.0   4285.3   1583.1    232.7    173.8     1390.4     4357.1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1"/>
          <w:sz w:val="16"/>
          <w:szCs w:val="16"/>
        </w:rPr>
        <w:t>Торговля и общепит                   269472.1   210316.7  57186.3  41263.7  10655.4   9643.2 212285.8 169053.0  11182.1  10058.5   8914.5   7918.8   2267.6   2139.7   3512.5   1901.5    926.8    810.5   469013.9   385019.9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1"/>
          <w:sz w:val="16"/>
          <w:szCs w:val="16"/>
        </w:rPr>
        <w:t xml:space="preserve">Материал.технич.снабж.и сбыт              0.0        0.0      0.0      0.0      0.0      0.0      0.0      0.0      0.0      0.0      0.0      0.0      0.0      0.0      0.0      0.0      0.0      0.0        0.0        0.0 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1"/>
          <w:sz w:val="16"/>
          <w:szCs w:val="16"/>
        </w:rPr>
        <w:t xml:space="preserve">Заготовки                                 0.0        0.0      0.0      0.0      0.0      0.0      0.0      0.0      0.0      0.0      0.0      0.0      0.0      0.0      0.0      0.0      0.0      0.0        0.0        0.0 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1"/>
          <w:sz w:val="16"/>
          <w:szCs w:val="16"/>
        </w:rPr>
        <w:t>Информац-вычислит. обслуживан.            0.0        0.0      0.0      0.0      0.0      0.0      0.0      0.0      0.0      0.0      0.0      0.0      0.0      0.0      0.0      0.0      0.0      0.0        0.0        0.0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1"/>
          <w:sz w:val="16"/>
          <w:szCs w:val="16"/>
        </w:rPr>
        <w:t>Операции с недвижимым имущест.          636.7      435.0    172.6    114.6    107.8     72.4    464.1    320.4    746.5    317.6    589.9    221.5    156.6     96.1   2722.3   2852.6     11.2     64.3     7095.4     8670.1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1"/>
          <w:sz w:val="16"/>
          <w:szCs w:val="16"/>
        </w:rPr>
        <w:t>Общая коммер. деятельность                0.0        0.0      0.0      0.0      0.0      0.0      0.0      0.0     53.6     21.8      0.0      0.0     53.6     21.8    818.7    603.4      0.0      0.0     9624.1    17004.2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1"/>
          <w:sz w:val="16"/>
          <w:szCs w:val="16"/>
        </w:rPr>
        <w:t>Редакции и издательства                   0.0        0.0      0.0      0.0      0.0      0.0      0.0      0.0      0.0      0.0      0.0      0.0      0.0      0.0     30.8     27.0      0.0      0.0        0.0        0.0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1"/>
          <w:sz w:val="16"/>
          <w:szCs w:val="16"/>
        </w:rPr>
        <w:t>Жилищно-коммунальное хоз-во               0.0        0.0      0.0      0.0      0.0      0.0      0.0      0.0      0.0      0.0      0.0      0.0      0.0      0.0   7879.9   7402.3    708.8    735.3      553.5      591.7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1"/>
          <w:sz w:val="16"/>
          <w:szCs w:val="16"/>
        </w:rPr>
        <w:t xml:space="preserve">Непроизвод. виды быт. обслуж.             0.0        0.0      0.0      0.0      0.0      0.0      0.0      0.0      0.0      0.0      0.0      0.0      0.0      0.0      0.0      0.0      0.0      0.0        0.0        0.0 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1"/>
          <w:sz w:val="16"/>
          <w:szCs w:val="16"/>
        </w:rPr>
        <w:t>Здравоохранение и соц.обеспеч.           87.6      200.5      0.0      0.0      0.0      0.0     87.6    200.5      0.0      3.5      0.0      0.0      0.0      3.5  16554.1   8723.7      0.0      0.0     1781.0     1119.0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1"/>
          <w:sz w:val="16"/>
          <w:szCs w:val="16"/>
        </w:rPr>
        <w:t>Образование                               0.0        0.0      0.0      0.0      0.0      0.0      0.0      0.0      0.0      0.0      0.0      0.0      0.0      0.0   3520.3   2059.4      0.0      0.0        8.8        7.3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1"/>
          <w:sz w:val="16"/>
          <w:szCs w:val="16"/>
        </w:rPr>
        <w:t>Культура и искусство                     12.8       21.9      1.9      3.1      0.0      2.6     10.9     18.8   1731.0    816.0    855.7    360.3    875.3    455.7    950.0    436.9     65.0      0.0        0.0        0.0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1"/>
          <w:sz w:val="16"/>
          <w:szCs w:val="16"/>
        </w:rPr>
        <w:t>Физкультура,отдых и туризм               27.0       42.5     27.0     42.5      0.0      0.0      0.0      0.0   3345.1   1486.3   2630.7   1278.9    714.4    207.4  10212.1   7348.7     33.6     27.5      188.5      217.1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408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1"/>
          <w:sz w:val="16"/>
          <w:szCs w:val="16"/>
        </w:rPr>
        <w:t>Прочие виды деятельности                  4.4        5.7      0.0      0.0      0.0      0.0      4.4      5.7      0.0      0.0      0.0      0.0      0.0      0.0   2672.4   1306.6   1496.2    865.8    11779.0    12754.2</w:t>
      </w:r>
    </w:p>
    <w:p w:rsid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E31A1E">
        <w:rPr>
          <w:rFonts w:ascii="Courier New CYR" w:hAnsi="Courier New CYR" w:cs="Courier New CYR"/>
          <w:spacing w:val="20"/>
          <w:sz w:val="16"/>
          <w:szCs w:val="16"/>
        </w:rPr>
        <w:t>----------------------------------------------------------------------------------------------------------------------------</w:t>
      </w:r>
    </w:p>
    <w:p w:rsidR="006F5548" w:rsidRPr="00E31A1E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6F5548">
        <w:rPr>
          <w:rFonts w:ascii="Courier New CYR" w:hAnsi="Courier New CYR" w:cs="Courier New CYR"/>
          <w:b/>
          <w:color w:val="000000"/>
          <w:sz w:val="18"/>
          <w:szCs w:val="16"/>
        </w:rPr>
        <w:lastRenderedPageBreak/>
        <w:t>ТРУДОВЫЕ РЕСУРСЫ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6F5548">
        <w:rPr>
          <w:rFonts w:ascii="Courier New CYR" w:hAnsi="Courier New CYR" w:cs="Courier New CYR"/>
          <w:b/>
          <w:color w:val="000000"/>
          <w:sz w:val="18"/>
          <w:szCs w:val="16"/>
        </w:rPr>
        <w:t>за январь - июнь 2021 г.</w:t>
      </w:r>
    </w:p>
    <w:p w:rsid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Таблица 1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3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=====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                       | Средняя численность |                         в   том   числе:                        |     Численность     |                         в   том   числе:                        |Количество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                       | работников - всего, |-----------------------------------------------------------------|работников на начало |-----------------------------------------------------------------|организа-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                       |        чел.         | средняя численность | средняя численность | средняя численность |  отчетного периода, |     численность     |     численность     |численность работающ.|   ций 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                       |                     |работников списочного|внешних совместителей|работающих по догово-|        чел.         |работников списочного|внешних совместителей|     по договорам    |       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                       |                     |состава (без внешних |                     |рам гражданско-право-|                     |состава (без внешних |                     |гражданско-правового |       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                       |                     |   совместителей)    |                     |вого характера и др. |                     |   совместителей)    |                     |характера и других   |       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Регион                 |                     |                     |                     |лиц несписоч. состава|                     |                     |                     |лиц несписоч. состава|       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                       |---------------------|---------------------|---------------------|---------------------|---------------------|---------------------|---------------------|---------------------|       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                       |    за    |    за    |    за    |    за    |    за    |    за    |    за    |    за    |    за    |    за    |    за    |    за    |    за    |    за    |    за    |    за    |       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                       | отчетный |соответст.| отчетный |соответст.| отчетный |соответст.| отчетный |соответст.| отчетный |соответст.| отчетный |соответст.| отчетный |соответст.| отчетный |соответст.|       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                       |  период  |  период  |  период  |  период  |  период  |  период  |  период  |  период  |  период  |  период  |  период  |  период  |  период  |  период  |  период  |  период  |       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                       |          | прошлого |          | прошлого |          | прошлого |          | прошлого |          | прошлого |          | прошлого |          | прошлого |          | прошлого |       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                       |          |   года   |          |   года   |          |   года   |          |   года   |          |   года   |          |   года   |          |   года   |          |   года   |       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3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==========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  A                    |    1     |    2     |    3     |     4    |    5     |    6     |    7     |    8     |    9     |    10    |    11    |    12    |    13    |    14    |    15    |    16    |    17 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3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=====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color w:val="000000"/>
          <w:spacing w:val="-33"/>
          <w:sz w:val="16"/>
          <w:szCs w:val="16"/>
        </w:rPr>
      </w:pPr>
      <w:r w:rsidRPr="006F5548">
        <w:rPr>
          <w:rFonts w:ascii="Courier New CYR" w:hAnsi="Courier New CYR" w:cs="Courier New CYR"/>
          <w:b/>
          <w:color w:val="000000"/>
          <w:spacing w:val="-33"/>
          <w:sz w:val="16"/>
          <w:szCs w:val="16"/>
        </w:rPr>
        <w:t xml:space="preserve"> ВСЕГО                                         7415       7481       5942       6005        526        497        947        979       7243       7329       5941       5962        467        453        835        914        323 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3"/>
          <w:sz w:val="16"/>
          <w:szCs w:val="16"/>
        </w:rPr>
        <w:t xml:space="preserve">   в том числе: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3"/>
          <w:sz w:val="16"/>
          <w:szCs w:val="16"/>
        </w:rPr>
        <w:t xml:space="preserve">г.Тирасполь                                    2812       2663       2267       2179        204        191        341        293       2699       2640       2218       2145        193        178        288        317        128 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3"/>
          <w:sz w:val="16"/>
          <w:szCs w:val="16"/>
        </w:rPr>
        <w:t xml:space="preserve">г.Днестровск                                     46         76         43         69          1          0          2          7         50         80         46         68          1          1          3         11          2 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3"/>
          <w:sz w:val="16"/>
          <w:szCs w:val="16"/>
        </w:rPr>
        <w:t xml:space="preserve">г.Бендеры                                      1197       1363        969       1098         71         80        157        185       1261       1323       1029       1098         69         74        163        151         56 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3"/>
          <w:sz w:val="16"/>
          <w:szCs w:val="16"/>
        </w:rPr>
        <w:t xml:space="preserve">г.Рыбница и Рыбницкий район                    1012       1067        813        839         87         84        112        144       1015       1077        838        854         79         74         98        149         43 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3"/>
          <w:sz w:val="16"/>
          <w:szCs w:val="16"/>
        </w:rPr>
        <w:t xml:space="preserve">г.Дубоссары и Дубоссарский район                421        450        316        338         39         42         66         70        402        422        308        327         29         29         65         66         19 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3"/>
          <w:sz w:val="16"/>
          <w:szCs w:val="16"/>
        </w:rPr>
        <w:t xml:space="preserve">г.Слободзея и Слободзейский район              1087       1022        809        774         54         41        224        207        974        971        753        786         29         42        192        143         41 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3"/>
          <w:sz w:val="16"/>
          <w:szCs w:val="16"/>
        </w:rPr>
        <w:t xml:space="preserve">г.Григориополь и Григориопольский район         618        607        550        520         33         24         35         63        613        585        566        498         30         22         17         65         23 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3"/>
          <w:sz w:val="16"/>
          <w:szCs w:val="16"/>
        </w:rPr>
        <w:t xml:space="preserve">г.Каменка и Каменский район                     222        233        175        188         37         35         10         10        229        231        183        186         37         33          9         12         11 </w:t>
      </w:r>
    </w:p>
    <w:p w:rsid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продолжение таблицы 1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2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2"/>
          <w:sz w:val="16"/>
          <w:szCs w:val="16"/>
        </w:rPr>
        <w:t>|                                        | Средняя численность |  Фонд начисленной   |                       в   том   числе:                          | Сумма задолженности |   Среднемесячная 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2"/>
          <w:sz w:val="16"/>
          <w:szCs w:val="16"/>
        </w:rPr>
        <w:t>|                                        |работников списочного|  зарплаты - всего,  |-----------------------------------------------------------------|  по оплате труда,   |    номинальная   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2"/>
          <w:sz w:val="16"/>
          <w:szCs w:val="16"/>
        </w:rPr>
        <w:t>|                                        |состава, принимаемая |       тыс.руб.      |                     |                     |работающих по догов. |      тыс.руб.       |    начисленная   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2"/>
          <w:sz w:val="16"/>
          <w:szCs w:val="16"/>
        </w:rPr>
        <w:t>|                                        | для расчета средней |                     | списочного состава  |внешних совместителей|гражданско-правового |                     |  заработная плата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2"/>
          <w:sz w:val="16"/>
          <w:szCs w:val="16"/>
        </w:rPr>
        <w:t>|                 Регион                 |зарплаты (без внешних|                     |                     |                     | характера и других  |                     |  одного работника,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2"/>
          <w:sz w:val="16"/>
          <w:szCs w:val="16"/>
        </w:rPr>
        <w:t>|                                        |совместителей), чел. |                     |                     |                     |лиц несписоч. состава|                     |        руб.      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2"/>
          <w:sz w:val="16"/>
          <w:szCs w:val="16"/>
        </w:rPr>
        <w:t>|                                        |---------------------|---------------------|---------------------|---------------------|---------------------|---------------------|---------------------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2"/>
          <w:sz w:val="16"/>
          <w:szCs w:val="16"/>
        </w:rPr>
        <w:t>|                                        |    за    |    за    |    за    |    за    |    за    |    за    |    за    |    за    |    за    |    за    |    за    |    за    |    за    |    за 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2"/>
          <w:sz w:val="16"/>
          <w:szCs w:val="16"/>
        </w:rPr>
        <w:t>|                                        | отчетный |соотв.пер.| отчетный |соотв.пер.| отчетный |соотв.пер.| отчетный |соотв.пер.| отчетный |соотв.пер.| отчетный |соотв.пер.| отчетный |соотв.пер.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2"/>
          <w:sz w:val="16"/>
          <w:szCs w:val="16"/>
        </w:rPr>
        <w:t>|                                        |  период  |прош.года |  период  |прош.года |  период  |прош.года |  период  |прош.года |  период  |прош.года |  период  |прош.года |  период  |прош.года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2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2"/>
          <w:sz w:val="16"/>
          <w:szCs w:val="16"/>
        </w:rPr>
        <w:t>|                   А                    |    18    |    19    |    20    |    21    |    22    |    23    |    24    |    25    |    26    |    27    |    28    |    29    |    30    |    31 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2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color w:val="000000"/>
          <w:spacing w:val="-22"/>
          <w:sz w:val="16"/>
          <w:szCs w:val="16"/>
        </w:rPr>
      </w:pPr>
      <w:r w:rsidRPr="006F5548">
        <w:rPr>
          <w:rFonts w:ascii="Courier New CYR" w:hAnsi="Courier New CYR" w:cs="Courier New CYR"/>
          <w:b/>
          <w:color w:val="000000"/>
          <w:spacing w:val="-22"/>
          <w:sz w:val="16"/>
          <w:szCs w:val="16"/>
        </w:rPr>
        <w:t xml:space="preserve"> ВСЕГО                                          5081       5017   128981.0   118027.8   112664.7   103349.3     6447.9     6634.9     9868.4     8043.6    21500.0    21198.6     4230.8     3920.9 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2"/>
          <w:sz w:val="16"/>
          <w:szCs w:val="16"/>
        </w:rPr>
        <w:t xml:space="preserve">   в том числе: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2"/>
          <w:sz w:val="16"/>
          <w:szCs w:val="16"/>
        </w:rPr>
        <w:t xml:space="preserve">г.Тирасполь                                     1858       1716    51738.1    44503.8    45108.6    37784.2     2953.1     3751.6     3676.4     2968.0    17262.9    16139.3     4641.0     4322.4 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2"/>
          <w:sz w:val="16"/>
          <w:szCs w:val="16"/>
        </w:rPr>
        <w:t xml:space="preserve">г.Днестровск                                      42         67      716.7     1293.9      666.2     1243.1       12.6        0.0       37.9       50.8        0.0        0.0     2844.0     3218.7 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2"/>
          <w:sz w:val="16"/>
          <w:szCs w:val="16"/>
        </w:rPr>
        <w:t xml:space="preserve">г.Бендеры                                        895        974    22075.3    22775.9    19810.7    20467.1      824.3     1049.3     1440.3     1259.5     3254.5     3572.6     4110.9     3897.3 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2"/>
          <w:sz w:val="16"/>
          <w:szCs w:val="16"/>
        </w:rPr>
        <w:t xml:space="preserve">г.Рыбница и Рыбницкий район                      660        701    15539.4    15174.9    13857.8    13360.5      641.1      559.4     1040.5     1255.0      260.7      256.6     3924.1     3607.9 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2"/>
          <w:sz w:val="16"/>
          <w:szCs w:val="16"/>
        </w:rPr>
        <w:t xml:space="preserve">г.Дубоссары и Дубоссарский район                 265        271     7707.3     6593.5     5968.2     5564.4     1073.8      539.2      665.3      489.9       76.2      238.9     4847.4     4055.0 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2"/>
          <w:sz w:val="16"/>
          <w:szCs w:val="16"/>
        </w:rPr>
        <w:t xml:space="preserve">г.Слободзея и Слободзейский район                717        687    16753.6    15176.7    13951.9    13175.2      408.8      332.2     2392.9     1669.3      316.3      695.6     3894.4     3681.9 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2"/>
          <w:sz w:val="16"/>
          <w:szCs w:val="16"/>
        </w:rPr>
        <w:t xml:space="preserve">г.Григориополь и Григориопольский район          493        447    11471.7     9379.1    10565.0     8849.1      313.9      210.2      592.8      319.8      316.4      262.6     3878.2     3497.1 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22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2"/>
          <w:sz w:val="16"/>
          <w:szCs w:val="16"/>
        </w:rPr>
        <w:t xml:space="preserve">г.Каменка и Каменский район                      151        154     2978.9     3130.0     2736.3     2905.7      220.3      193.0       22.3       31.3       13.0       33.0     3288.0     3387.4 </w:t>
      </w:r>
    </w:p>
    <w:p w:rsid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продолжение таблицы 1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15"/>
          <w:sz w:val="16"/>
          <w:szCs w:val="16"/>
        </w:rPr>
        <w:t>==================================================================================================================================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15"/>
          <w:sz w:val="16"/>
          <w:szCs w:val="16"/>
        </w:rPr>
        <w:t>|                                        |     Численность     |                      в   том    числе:                       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15"/>
          <w:sz w:val="16"/>
          <w:szCs w:val="16"/>
        </w:rPr>
        <w:t>|                                        |     работников      |-----------------------------------------------------------------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15"/>
          <w:sz w:val="16"/>
          <w:szCs w:val="16"/>
        </w:rPr>
        <w:t>|                                        |      на конец       |    численность      |     численность     |     численность  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15"/>
          <w:sz w:val="16"/>
          <w:szCs w:val="16"/>
        </w:rPr>
        <w:t>|                                        |      отчетного      |работников списочного|       внешних       |    работающих по 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15"/>
          <w:sz w:val="16"/>
          <w:szCs w:val="16"/>
        </w:rPr>
        <w:t>|                                        |  периода - всего,   |состава (без внешних |    совместителей    |     договорам    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15"/>
          <w:sz w:val="16"/>
          <w:szCs w:val="16"/>
        </w:rPr>
        <w:t>|                Регион                  |        чел.         |   совместителей)    |                     |гражданско-правового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15"/>
          <w:sz w:val="16"/>
          <w:szCs w:val="16"/>
        </w:rPr>
        <w:t>|                                        |                     |                     |                     |      характера   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15"/>
          <w:sz w:val="16"/>
          <w:szCs w:val="16"/>
        </w:rPr>
        <w:t>|                                        |---------------------|---------------------|---------------------|---------------------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15"/>
          <w:sz w:val="16"/>
          <w:szCs w:val="16"/>
        </w:rPr>
        <w:t>|                                        |    за    |    за    |    за    |    за    |    за    |    за    |    за    |    за 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15"/>
          <w:sz w:val="16"/>
          <w:szCs w:val="16"/>
        </w:rPr>
        <w:t>|                                        | отчетный |соотв.пер.| отчетный |соотв.пер.| отчетный |соотв.пер.| отчетный |соотв.пер.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15"/>
          <w:sz w:val="16"/>
          <w:szCs w:val="16"/>
        </w:rPr>
        <w:t>|                                        |  период  |прош.года |  период  |прош.года |  период  |прош.года |  период  |прош.года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15"/>
          <w:sz w:val="16"/>
          <w:szCs w:val="16"/>
        </w:rPr>
        <w:t>|================================================================================================================================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15"/>
          <w:sz w:val="16"/>
          <w:szCs w:val="16"/>
        </w:rPr>
        <w:t>|                    А                   |    32    |    33    |    34    |    35    |    36    |    37    |    38    |    39 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15"/>
          <w:sz w:val="16"/>
          <w:szCs w:val="16"/>
        </w:rPr>
        <w:t>==================================================================================================================================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b/>
          <w:color w:val="000000"/>
          <w:spacing w:val="15"/>
          <w:sz w:val="16"/>
          <w:szCs w:val="16"/>
        </w:rPr>
      </w:pPr>
      <w:r w:rsidRPr="006F5548">
        <w:rPr>
          <w:rFonts w:ascii="Courier New CYR" w:hAnsi="Courier New CYR" w:cs="Courier New CYR"/>
          <w:b/>
          <w:color w:val="000000"/>
          <w:spacing w:val="15"/>
          <w:sz w:val="16"/>
          <w:szCs w:val="16"/>
        </w:rPr>
        <w:t xml:space="preserve"> ВСЕГО                                          7570       7459       6009       6035        549        473       1012        951 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15"/>
          <w:sz w:val="16"/>
          <w:szCs w:val="16"/>
        </w:rPr>
        <w:t xml:space="preserve">   в том числе: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15"/>
          <w:sz w:val="16"/>
          <w:szCs w:val="16"/>
        </w:rPr>
        <w:t xml:space="preserve">г.Тирасполь                                     2822       2639       2270       2166        227        173        325        300 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15"/>
          <w:sz w:val="16"/>
          <w:szCs w:val="16"/>
        </w:rPr>
        <w:t xml:space="preserve">г.Днестровск                                      48         76         44         69          1          0          3          7 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15"/>
          <w:sz w:val="16"/>
          <w:szCs w:val="16"/>
        </w:rPr>
        <w:t xml:space="preserve">г.Бендеры                                       1198       1340        976       1081         70         81        152        178 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15"/>
          <w:sz w:val="16"/>
          <w:szCs w:val="16"/>
        </w:rPr>
        <w:t xml:space="preserve">г.Рыбница и Рыбницкий район                     1011       1061        812        845         84         83        115        133 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15"/>
          <w:sz w:val="16"/>
          <w:szCs w:val="16"/>
        </w:rPr>
        <w:t xml:space="preserve">г.Дубоссары и Дубоссарский район                 439        460        335        362         46         30         58         68 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15"/>
          <w:sz w:val="16"/>
          <w:szCs w:val="16"/>
        </w:rPr>
        <w:t xml:space="preserve">г.Слободзея и Слободзейский район               1225       1067        865        807         51         43        309        217 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15"/>
          <w:sz w:val="16"/>
          <w:szCs w:val="16"/>
        </w:rPr>
        <w:t xml:space="preserve">г.Григориополь и Григориопольский район          608        583        533        520         33         26         42         37 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52" w:lineRule="auto"/>
        <w:rPr>
          <w:rFonts w:ascii="Courier New CYR" w:hAnsi="Courier New CYR" w:cs="Courier New CYR"/>
          <w:color w:val="000000"/>
          <w:spacing w:val="15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15"/>
          <w:sz w:val="16"/>
          <w:szCs w:val="16"/>
        </w:rPr>
        <w:t xml:space="preserve">г.Каменка и Каменский район                      219        233        174        185         37         37          8         11 </w:t>
      </w:r>
    </w:p>
    <w:p w:rsid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продолжение таблицы 1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0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|  Количество вновь   |                     в  том  числе:                              | Количество рабочих  |                     в  том  числе:                           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|    созданных и      |-----------------------------------------------------------------|мест, ликвидированных|-----------------------------------------------------------------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|    дополнительно    |работников списочного|       внешних       |работающих по догово-| за отчетный период, |работников списочного|       внешних       |работающих по догово-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|  введенных рабочих  |состава (без внешних |    совместителей    |рам гражданско-право-|        ед.          |состава (без внешних |    совместителей    |рам гражданско-право-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Регион                  |      мест, ед.      |   совместителей)    |                     |  вого характера и   |                     |   совместителей)    |                     |  вого характера и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|                     |                     |                     |     других лиц      |                     |                     |                     |     других лиц   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|                     |                     |                     |несписочного состава |                     |                     |                     |несписочного состава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|---------------------|---------------------|---------------------|---------------------|---------------------|---------------------|---------------------|---------------------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|    за    |за соотв. |    за    |за соотв. |   за     |за соотв. |    за    |за соотв. |    за    |за соотв. |    за    |за соотв. |   за     |за соотв. |    за    |за соотв.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| отчетный |  период  | отчетный |  период  | отчетный |  период  | отчетный |  период  | отчетный |  период  | отчетный |  период  | отчетный |  период  | отчетный |  период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|  период  |прош.года |  период  |прош.года |  период  |прош.года |  период  |прош.года |  период  |прош.года |  период  |прош.года |  период  |прош.года |  период  |прош.года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0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A                    |    40    |    41    |    42    |    43    |    44    |    45    |    46    |    47    |    48    |    49    |    50    |    51    |    52    |    53    |    54    |    55 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0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b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b/>
          <w:color w:val="000000"/>
          <w:spacing w:val="-30"/>
          <w:sz w:val="16"/>
          <w:szCs w:val="16"/>
        </w:rPr>
        <w:t>ВСЕГО                                           1073        841        582        495        128         79        363        267        761        689        510        388         43         61        208        240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   в том числе: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0"/>
          <w:sz w:val="16"/>
          <w:szCs w:val="16"/>
        </w:rPr>
        <w:t>г.Тирасполь                                      420        337        233        227         55         26        132         84        298        349        179        210         18         24        101        115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0"/>
          <w:sz w:val="16"/>
          <w:szCs w:val="16"/>
        </w:rPr>
        <w:t>г.Днестровск                                       0          4          0          1          0          0          0          3          2          8          2          0          0          1          0          7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0"/>
          <w:sz w:val="16"/>
          <w:szCs w:val="16"/>
        </w:rPr>
        <w:t>г.Бендеры                                         25         72         20         28          4          8          1         36        103         18         73         13          6          2         24          3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0"/>
          <w:sz w:val="16"/>
          <w:szCs w:val="16"/>
        </w:rPr>
        <w:t>г.Рыбница и Рыбницкий район                       83         88         41         48         14          9         28         31         87         97         65         61          9          6         13         30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0"/>
          <w:sz w:val="16"/>
          <w:szCs w:val="16"/>
        </w:rPr>
        <w:t>г.Дубоссары и Дубоссарский район                  68         66         45         35         19         20          4         11         30         26         18          3          1         18         11          5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0"/>
          <w:sz w:val="16"/>
          <w:szCs w:val="16"/>
        </w:rPr>
        <w:t>г.Слободзея и Слободзейский район                397        194        214        111         29          8        154         75        155        114        111         81          4          8         40         25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0"/>
          <w:sz w:val="16"/>
          <w:szCs w:val="16"/>
        </w:rPr>
        <w:t>г.Григориополь и Григориопольский район           78         74         27         41          7          6         44         27         82         74         59         17          4          2         19         55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0"/>
          <w:sz w:val="16"/>
          <w:szCs w:val="16"/>
        </w:rPr>
        <w:t>г.Каменка и Каменский район                        2          6          2          4          0          2          0          0          4          3          3          3          1          0          0          0</w:t>
      </w:r>
    </w:p>
    <w:p w:rsid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продолжение таблицы 1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0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|   Число вакантных   |                     в  том  числе:                              |   Число вакантных   |                     в  том  числе:                           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|    рабочих мест     |-----------------------------------------------------------------|    рабочих мест     |-----------------------------------------------------------------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|(требуемых работник.)|работников списочного|       внешних       |работающих по догово-|(требуемых работник.)|работников списочного|       внешних       |работающих по догово-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| на начало отчетного |состава (без внешних |    совместителей    |рам гражданско-право-| на конец отчетного  |состава (без внешних |    совместителей    |рам гражданско-право-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Регион                 |    периода, ед.     |   совместителей)    |                     |  вого характера и   |    периода, ед.     |   совместителей)    |                     |  вого характера и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|                     |                     |                     |     других лиц      |                     |                     |                     |     других лиц   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|                     |                     |                     |несписочного состава |                     |                     |                     |несписочного состава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|---------------------|---------------------|---------------------|---------------------|---------------------|---------------------|---------------------|---------------------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|    за    |за соотв. |    за    |за соотв. |   за     |за соотв. |    за    |за соотв. |    за    |за соотв. |    за    |за соотв. |   за     |за соотв. |    за    |за соотв.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| отчетный |  период  | отчетный |  период  | отчетный |  период  | отчетный |  период  | отчетный |  период  | отчетный |  период  | отчетный |  период  | отчетный |  период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|  период  |прош.года |  период  |прош.года |  период  |прош.года |  период  |прош.года |  период  |прош.года |  период  |прош.года |  период  |прош.года |  период  |прош.года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0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A                    |    56    |    57    |    58    |    59    |    60    |    61    |    62    |    63    |    64    |    65    |    66    |    67    |    68    |    69    |    70    |    71 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0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b/>
          <w:color w:val="000000"/>
          <w:spacing w:val="-30"/>
          <w:sz w:val="16"/>
          <w:szCs w:val="16"/>
        </w:rPr>
        <w:t>ВСЕГО                                            232        189        221        161          4          8          7         20        240        191        229        186          3          3          8          2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   в том числе: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0"/>
          <w:sz w:val="16"/>
          <w:szCs w:val="16"/>
        </w:rPr>
        <w:t>г.Тирасполь                                       63         55         61         53          2          2          0          0         71         48         71         47          0          1          0          0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0"/>
          <w:sz w:val="16"/>
          <w:szCs w:val="16"/>
        </w:rPr>
        <w:t>г.Днестровск                                       0          7          0          7          0          0          0          0          0          7          0          7          0          0          0          0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0"/>
          <w:sz w:val="16"/>
          <w:szCs w:val="16"/>
        </w:rPr>
        <w:t>г.Бендеры                                        106         70        105         66          1          3          0          1        104         96        101         94          3          1          0          1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0"/>
          <w:sz w:val="16"/>
          <w:szCs w:val="16"/>
        </w:rPr>
        <w:t>г.Рыбница и Рыбницкий район                       10         10         10         10          0          0          0          0          7         11          7         10          0          0          0          1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0"/>
          <w:sz w:val="16"/>
          <w:szCs w:val="16"/>
        </w:rPr>
        <w:t>г.Дубоссары и Дубоссарский район                  22          6         22          6          0          0          0          0         22          6         22          5          0          1          0          0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0"/>
          <w:sz w:val="16"/>
          <w:szCs w:val="16"/>
        </w:rPr>
        <w:t>г.Слободзея и Слободзейский район                 24         37         17         17          0          1          7         19         22         17         14         17          0          0          8          0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0"/>
          <w:sz w:val="16"/>
          <w:szCs w:val="16"/>
        </w:rPr>
        <w:t>г.Григориополь и Григориопольский район            2          1          2          1          0          0          0          0          3          3          3          3          0          0          0          0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30"/>
          <w:sz w:val="16"/>
          <w:szCs w:val="16"/>
        </w:rPr>
        <w:t>г.Каменка и Каменский район                        5          3          4          1          1          2          0          0         11          3         11          3          0          0          0          0</w:t>
      </w:r>
    </w:p>
    <w:p w:rsid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6A0F11" w:rsidRPr="006A0F11" w:rsidRDefault="006A0F11" w:rsidP="006A0F1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6F5548">
        <w:rPr>
          <w:rFonts w:ascii="Courier New CYR" w:hAnsi="Courier New CYR" w:cs="Courier New CYR"/>
          <w:b/>
          <w:color w:val="000000"/>
          <w:sz w:val="18"/>
          <w:szCs w:val="16"/>
        </w:rPr>
        <w:t>ОСHОВHЫЕ ФИHАHСОВЫЕ ПОКАЗАТЕЛИ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6F5548">
        <w:rPr>
          <w:rFonts w:ascii="Courier New CYR" w:hAnsi="Courier New CYR" w:cs="Courier New CYR"/>
          <w:b/>
          <w:color w:val="000000"/>
          <w:sz w:val="18"/>
          <w:szCs w:val="16"/>
        </w:rPr>
        <w:t>за январь - июнь 2021 г.</w:t>
      </w:r>
    </w:p>
    <w:p w:rsid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Таблица 2</w:t>
      </w:r>
    </w:p>
    <w:p w:rsid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(тыс.руб.)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8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8"/>
          <w:sz w:val="16"/>
          <w:szCs w:val="16"/>
        </w:rPr>
        <w:t>|                                  |  Доходы от продаж   |                из  них:                   |                     |                из  нее:                   |   Валовая прибыль   |       Другие     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8"/>
          <w:sz w:val="16"/>
          <w:szCs w:val="16"/>
        </w:rPr>
        <w:t>|                                  |      (выручка)      |-------------------------------------------|Себестоимость продаж |-------------------------------------------|      (убыток)       |    операционные  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8"/>
          <w:sz w:val="16"/>
          <w:szCs w:val="16"/>
        </w:rPr>
        <w:t>|                                  |                     |       товаров       |продукции собственно-|                     |       товаров       |продукции собственно-|                     |       доходы     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8"/>
          <w:sz w:val="16"/>
          <w:szCs w:val="16"/>
        </w:rPr>
        <w:t>|                                  |                     |                     |   го производства   |                     |                     |   го производства   |                     |                  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8"/>
          <w:sz w:val="16"/>
          <w:szCs w:val="16"/>
        </w:rPr>
        <w:t>|              Регион              |---------------------|---------------------|---------------------|---------------------|---------------------|---------------------|---------------------|---------------------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8"/>
          <w:sz w:val="16"/>
          <w:szCs w:val="16"/>
        </w:rPr>
        <w:t>|                                  |    за    |    за    |    за    |    за    |    за    |    за    |    за    |    за    |    за    |    за    |    за    |    за    |    за    |    за    |    за    |    за 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8"/>
          <w:sz w:val="16"/>
          <w:szCs w:val="16"/>
        </w:rPr>
        <w:t>|                                  | отчетный | соответ. | отчетный | соответ. | отчетный | соответ. | отчетный | соответ. | отчетный | соответ. | отчетный | соответ. | отчетный | соответ. | отчетный | соответ.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8"/>
          <w:sz w:val="16"/>
          <w:szCs w:val="16"/>
        </w:rPr>
        <w:t>|                                  |  период  |  период  |  период  |  период  |  период  |  период  |  период  |  период  |  период  |  период  |  период  |  период  |  период  |  период  |  период  |  период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8"/>
          <w:sz w:val="16"/>
          <w:szCs w:val="16"/>
        </w:rPr>
        <w:t>|                                  |          | прошлого |          | прошлого |          | прошлого |          | прошлого |          | прошлого |          | прошлого |          | прошлого |          | прошлого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8"/>
          <w:sz w:val="16"/>
          <w:szCs w:val="16"/>
        </w:rPr>
        <w:t>|                                  |          |   года   |          |   года   |          |   года   |          |   года   |          |   года   |          |   года   |          |   года   |          |   года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8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8"/>
          <w:sz w:val="16"/>
          <w:szCs w:val="16"/>
        </w:rPr>
        <w:t>|                А                 |    1     |    2     |    3     |    4     |    5     |    6     |    7     |    8     |    9     |    10    |    11    |    12    |    13    |    14    |    15    |    16 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8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color w:val="000000"/>
          <w:spacing w:val="-28"/>
          <w:sz w:val="16"/>
          <w:szCs w:val="16"/>
        </w:rPr>
      </w:pPr>
      <w:r w:rsidRPr="006F5548">
        <w:rPr>
          <w:rFonts w:ascii="Courier New CYR" w:hAnsi="Courier New CYR" w:cs="Courier New CYR"/>
          <w:b/>
          <w:color w:val="000000"/>
          <w:spacing w:val="-28"/>
          <w:sz w:val="16"/>
          <w:szCs w:val="16"/>
        </w:rPr>
        <w:t xml:space="preserve"> ВСЕГО                               1290582.6  1165991.5   802949.9   657284.3   286167.2   290221.5  1032099.4   927818.9   690338.1   557977.4   212852.5   224977.3   258483.2   238172.6    48579.4    49217.1 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8"/>
          <w:sz w:val="16"/>
          <w:szCs w:val="16"/>
        </w:rPr>
        <w:t xml:space="preserve">   в том числе: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8"/>
          <w:sz w:val="16"/>
          <w:szCs w:val="16"/>
        </w:rPr>
        <w:t>г.Тирасполь                           604292.3   497637.7   436067.9   343437.8    43131.3    36581.8   473180.1   389787.2   361964.8   281103.6    30835.1    25897.4   131112.2   107850.5    16156.8    21751.9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8"/>
          <w:sz w:val="16"/>
          <w:szCs w:val="16"/>
        </w:rPr>
        <w:t>г.Днестровск                            3930.8    10790.7     2994.2     9726.0      936.4     1064.7     3251.1     9315.8     2581.2     8423.4      669.7      892.4      679.7     1474.9       85.1      183.2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8"/>
          <w:sz w:val="16"/>
          <w:szCs w:val="16"/>
        </w:rPr>
        <w:t>г.Бендеры                             196227.5   178041.9   116983.2    96357.0    49080.1    42729.6   157278.8   139626.6   103105.5    83115.9    39245.2    32473.6    38948.7    38415.3     9774.5     8952.1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8"/>
          <w:sz w:val="16"/>
          <w:szCs w:val="16"/>
        </w:rPr>
        <w:t>г.Рыбница и Рыбницкий р-н             133768.9   154226.1    87047.9    81312.5    32477.1    57851.9   109694.7   126497.3    76199.4    69952.8    24579.3    47271.1    24074.2    27728.8     4091.9     4958.4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8"/>
          <w:sz w:val="16"/>
          <w:szCs w:val="16"/>
        </w:rPr>
        <w:t>г.Дубоссары и Дубоссарский р-н         49289.7    47629.8    14306.5    10717.4    26729.2    26812.0    48034.4    42082.7    11364.7     8577.6    29231.6    22773.2     1255.3     5547.1     1119.3      664.1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8"/>
          <w:sz w:val="16"/>
          <w:szCs w:val="16"/>
        </w:rPr>
        <w:t>г.Слободзея и Слободзейский р-н       112475.6   114572.1    59173.8    48404.9    36436.5    44001.6    89471.7    93338.9    52977.3    43614.6    23818.2    36527.7    23003.9    21233.2    13277.7     8799.4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8"/>
          <w:sz w:val="16"/>
          <w:szCs w:val="16"/>
        </w:rPr>
        <w:t>г.Григориополь и Григориоп. р-н       155460.8    96563.4    72646.8    32351.3    77710.6    59277.6   129941.9    76789.9    69793.3    29897.7    56900.0    43465.0    25518.9    19773.5     3616.6     3080.4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8"/>
          <w:sz w:val="16"/>
          <w:szCs w:val="16"/>
        </w:rPr>
        <w:t>г.Каменка и Каменский р-н              35137.0    66529.8    13729.6    34977.4    19666.0    21902.3    21246.7    50380.5    12351.9    33291.8     7573.4    15676.9    13890.3    16149.3      457.5      827.6</w:t>
      </w:r>
    </w:p>
    <w:p w:rsid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продолжение таблицы 2</w:t>
      </w:r>
    </w:p>
    <w:p w:rsid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(тыс.руб.)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0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0"/>
          <w:sz w:val="16"/>
          <w:szCs w:val="16"/>
        </w:rPr>
        <w:t>|                                  |Коммерческие расходы |Общие и администрат. | Другие операционные | Прибыль (убыток) от |  Доходы от инвест.  |Расходы по инвест.   |Прибыль (убыток) от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0"/>
          <w:sz w:val="16"/>
          <w:szCs w:val="16"/>
        </w:rPr>
        <w:t>|                                  |                     |       расходы       |      расходы        | операц. деятельности|    деятельности     |    деятельности     |инвест. деятельности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0"/>
          <w:sz w:val="16"/>
          <w:szCs w:val="16"/>
        </w:rPr>
        <w:t>|                                  |---------------------|---------------------|---------------------|---------------------|---------------------|---------------------|---------------------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0"/>
          <w:sz w:val="16"/>
          <w:szCs w:val="16"/>
        </w:rPr>
        <w:t>|             Регион               |    за    |    за    |    за    |    за    |    за    |    за    |    за    |    за    |    за    |    за    |    за    |    за    |    за    |    за 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0"/>
          <w:sz w:val="16"/>
          <w:szCs w:val="16"/>
        </w:rPr>
        <w:t>|                                  | отчетный | соответ. | отчетный | соответ. | отчетный | соответ. | отчетный | соответ. | отчетный | соответ. | отчетный | соответ. | отчетный | соответ.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0"/>
          <w:sz w:val="16"/>
          <w:szCs w:val="16"/>
        </w:rPr>
        <w:t>|                                  |  период  |  период  |  период  |  период  |  период  |  период  |  период  |  период  |  период  |  период  |  период  |  период  |  период  |  период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0"/>
          <w:sz w:val="16"/>
          <w:szCs w:val="16"/>
        </w:rPr>
        <w:t>|                                  |          |прош.года |          |прош.года |          |прош.года |          |прош.года |          |прош.года |          |прош.года |          |прош.года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0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0"/>
          <w:sz w:val="16"/>
          <w:szCs w:val="16"/>
        </w:rPr>
        <w:t>|                А                 |    17    |    18    |    19    |    20    |    21    |    22    |    23    |    24    |    25    |    26    |    27    |    28    |    29    |    30    |</w:t>
      </w:r>
    </w:p>
    <w:p w:rsidR="006F5548" w:rsidRP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0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</w:t>
      </w:r>
    </w:p>
    <w:p w:rsidR="006F5548" w:rsidRPr="006F5548" w:rsidRDefault="006F5548" w:rsidP="0040362A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b/>
          <w:color w:val="000000"/>
          <w:spacing w:val="-20"/>
          <w:sz w:val="16"/>
          <w:szCs w:val="16"/>
        </w:rPr>
      </w:pPr>
      <w:r w:rsidRPr="006F5548">
        <w:rPr>
          <w:rFonts w:ascii="Courier New CYR" w:hAnsi="Courier New CYR" w:cs="Courier New CYR"/>
          <w:b/>
          <w:color w:val="000000"/>
          <w:spacing w:val="-20"/>
          <w:sz w:val="16"/>
          <w:szCs w:val="16"/>
        </w:rPr>
        <w:t xml:space="preserve"> ВСЕГО                                 33787.5    25565.4   101623.6    90943.0    73532.2   123107.4    98119.3    47773.9     1539.8     2921.6      745.2     3576.4      794.6     -654.8</w:t>
      </w:r>
    </w:p>
    <w:p w:rsidR="006F5548" w:rsidRPr="006F5548" w:rsidRDefault="006F5548" w:rsidP="0040362A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0"/>
          <w:sz w:val="16"/>
          <w:szCs w:val="16"/>
        </w:rPr>
        <w:t xml:space="preserve">   в том числе:</w:t>
      </w:r>
    </w:p>
    <w:p w:rsidR="006F5548" w:rsidRPr="006F5548" w:rsidRDefault="006F5548" w:rsidP="0040362A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0"/>
          <w:sz w:val="16"/>
          <w:szCs w:val="16"/>
        </w:rPr>
        <w:t xml:space="preserve">г.Тирасполь                            14691.0    11149.6    47986.8    41264.8    22538.3    69930.8    62052.9     7257.2       45.1       17.5       12.0       11.0       33.1        6.5 </w:t>
      </w:r>
    </w:p>
    <w:p w:rsidR="006F5548" w:rsidRPr="006F5548" w:rsidRDefault="006F5548" w:rsidP="0040362A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0"/>
          <w:sz w:val="16"/>
          <w:szCs w:val="16"/>
        </w:rPr>
        <w:t xml:space="preserve">г.Днестровск                              16.0       15.1      554.0     1241.2       45.8      257.5      149.0      144.3        0.0        0.0        0.0        0.0        0.0        0.0 </w:t>
      </w:r>
    </w:p>
    <w:p w:rsidR="006F5548" w:rsidRPr="006F5548" w:rsidRDefault="006F5548" w:rsidP="0040362A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0"/>
          <w:sz w:val="16"/>
          <w:szCs w:val="16"/>
        </w:rPr>
        <w:t xml:space="preserve">г.Бендеры                               4908.3     4228.0    19295.2    19878.2    14351.1    11860.5    10168.6    11400.7       19.0        0.0       27.6        0.0       -8.6        0.0 </w:t>
      </w:r>
    </w:p>
    <w:p w:rsidR="006F5548" w:rsidRPr="006F5548" w:rsidRDefault="006F5548" w:rsidP="0040362A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0"/>
          <w:sz w:val="16"/>
          <w:szCs w:val="16"/>
        </w:rPr>
        <w:t xml:space="preserve">г.Рыбница и Рыбницкий р-н               5125.6     3743.6    11438.9    10140.5     9095.6    10823.8     2506.0     7979.3      230.5     2800.5      221.3     2782.6        9.2       17.9 </w:t>
      </w:r>
    </w:p>
    <w:p w:rsidR="006F5548" w:rsidRPr="006F5548" w:rsidRDefault="006F5548" w:rsidP="0040362A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0"/>
          <w:sz w:val="16"/>
          <w:szCs w:val="16"/>
        </w:rPr>
        <w:t xml:space="preserve">г.Дубоссары и Дубоссарский р-н           471.8      359.7     6178.6     5033.4     7065.8     2377.9   -11341.6    -1559.8        0.0        0.0        0.0      507.4        0.0     -507.4 </w:t>
      </w:r>
    </w:p>
    <w:p w:rsidR="006F5548" w:rsidRPr="006F5548" w:rsidRDefault="006F5548" w:rsidP="0040362A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0"/>
          <w:sz w:val="16"/>
          <w:szCs w:val="16"/>
        </w:rPr>
        <w:t xml:space="preserve">г.Слободзея и Слободзейский р-н         3361.6     2685.4     7581.4     6244.2    15114.4    22713.8    10224.2    -1610.8       66.1        0.0       36.0       21.7       30.1      -21.7 </w:t>
      </w:r>
    </w:p>
    <w:p w:rsidR="006F5548" w:rsidRPr="006F5548" w:rsidRDefault="006F5548" w:rsidP="0040362A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0"/>
          <w:sz w:val="16"/>
          <w:szCs w:val="16"/>
        </w:rPr>
        <w:t xml:space="preserve">г.Григориополь и Григориоп. р-н         4812.6     2970.2     6946.9     5465.8     4985.8     4291.9    12390.2    10126.0      443.1       46.6      274.3       54.4      168.8       -7.8 </w:t>
      </w:r>
    </w:p>
    <w:p w:rsidR="006F5548" w:rsidRPr="006F5548" w:rsidRDefault="006F5548" w:rsidP="0040362A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6F5548">
        <w:rPr>
          <w:rFonts w:ascii="Courier New CYR" w:hAnsi="Courier New CYR" w:cs="Courier New CYR"/>
          <w:color w:val="000000"/>
          <w:spacing w:val="-20"/>
          <w:sz w:val="16"/>
          <w:szCs w:val="16"/>
        </w:rPr>
        <w:t xml:space="preserve">г.Каменка и Каменский р-н                400.6      413.8     1641.8     1674.9      335.4      851.2    11970.0    14037.0      736.0       57.0      174.0      199.3      562.0     -142.3 </w:t>
      </w:r>
    </w:p>
    <w:p w:rsid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продолжение таблицы 2</w:t>
      </w:r>
    </w:p>
    <w:p w:rsid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</w:t>
      </w:r>
      <w:r w:rsidR="0040362A">
        <w:rPr>
          <w:rFonts w:ascii="Courier New CYR" w:hAnsi="Courier New CYR" w:cs="Courier New CYR"/>
          <w:color w:val="000000"/>
          <w:sz w:val="16"/>
          <w:szCs w:val="16"/>
        </w:rPr>
        <w:t xml:space="preserve">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(тыс.руб.)</w:t>
      </w:r>
    </w:p>
    <w:p w:rsidR="006F5548" w:rsidRPr="0040362A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28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</w:t>
      </w:r>
    </w:p>
    <w:p w:rsidR="006F5548" w:rsidRPr="0040362A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28"/>
          <w:sz w:val="16"/>
          <w:szCs w:val="16"/>
        </w:rPr>
        <w:t>|                                          |      Доходы от        |      Расходы по       |   Прибыль (убыток)    |   Прибыль (убыток)    |      Расходы по       |     Чистая прибыль    |   Прочий совокупный   |</w:t>
      </w:r>
    </w:p>
    <w:p w:rsidR="006F5548" w:rsidRPr="0040362A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28"/>
          <w:sz w:val="16"/>
          <w:szCs w:val="16"/>
        </w:rPr>
        <w:t>|                                          |      финансовой       |      финансовой       |    от финансовой      |  до налогообложения   |  налогам из прибыли   |       (убыток)        |         доход         |</w:t>
      </w:r>
    </w:p>
    <w:p w:rsidR="006F5548" w:rsidRPr="0040362A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28"/>
          <w:sz w:val="16"/>
          <w:szCs w:val="16"/>
        </w:rPr>
        <w:t>|                                          |     деятельности      |     деятельности      |     деятельности      |                       |                       |                       |                       |</w:t>
      </w:r>
    </w:p>
    <w:p w:rsidR="006F5548" w:rsidRPr="0040362A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28"/>
          <w:sz w:val="16"/>
          <w:szCs w:val="16"/>
        </w:rPr>
        <w:t>|                                          |-----------------------|-----------------------|-----------------------|-----------------------|-----------------------|-----------------------|-----------------------|</w:t>
      </w:r>
    </w:p>
    <w:p w:rsidR="006F5548" w:rsidRPr="0040362A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28"/>
          <w:sz w:val="16"/>
          <w:szCs w:val="16"/>
        </w:rPr>
        <w:t>|                  Регион                  |    за     |    за     |    за     |    за     |    за     |    за     |    за     |    за     |    за     |    за     |    за     |    за     |    за     |    за     |</w:t>
      </w:r>
    </w:p>
    <w:p w:rsidR="006F5548" w:rsidRPr="0040362A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28"/>
          <w:sz w:val="16"/>
          <w:szCs w:val="16"/>
        </w:rPr>
        <w:t>|                                          | отчетный  | соответ.  | отчетный  | соответ.  | отчетный  | соответ.  | отчетный  | соответ.  | отчетный  | соответ.  | отчетный  | соответ.  | отчетный  | соответ.  |</w:t>
      </w:r>
    </w:p>
    <w:p w:rsidR="006F5548" w:rsidRPr="0040362A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28"/>
          <w:sz w:val="16"/>
          <w:szCs w:val="16"/>
        </w:rPr>
        <w:t>|                                          |  период   |  период   |  период   |  период   |  период   |  период   |  период   |  период   |  период   |  период   |  период   |  период   |  период   |  период   |</w:t>
      </w:r>
    </w:p>
    <w:p w:rsidR="006F5548" w:rsidRPr="0040362A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28"/>
          <w:sz w:val="16"/>
          <w:szCs w:val="16"/>
        </w:rPr>
        <w:t>|                                          |           | прошлого  |           | прошлого  |           | прошлого  |           | прошлого  |           | прошлого  |           | прошлого  |           | прошлого  |</w:t>
      </w:r>
    </w:p>
    <w:p w:rsidR="006F5548" w:rsidRPr="0040362A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28"/>
          <w:sz w:val="16"/>
          <w:szCs w:val="16"/>
        </w:rPr>
        <w:t>|                                          |           |   года    |           |   года    |           |   года    |           |   года    |           |   года    |           |   года    |           |   года    |</w:t>
      </w:r>
    </w:p>
    <w:p w:rsidR="006F5548" w:rsidRPr="0040362A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28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|</w:t>
      </w:r>
    </w:p>
    <w:p w:rsidR="006F5548" w:rsidRPr="0040362A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28"/>
          <w:sz w:val="16"/>
          <w:szCs w:val="16"/>
        </w:rPr>
        <w:t>|                    А                     |    31     |    32     |    33     |    34     |    35     |    36     |    37     |    38     |    39     |    40     |    41     |    42     |    43     |    44     |</w:t>
      </w:r>
    </w:p>
    <w:p w:rsidR="006F5548" w:rsidRPr="0040362A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28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</w:t>
      </w:r>
    </w:p>
    <w:p w:rsidR="006F5548" w:rsidRPr="0040362A" w:rsidRDefault="006F5548" w:rsidP="0040362A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b/>
          <w:color w:val="000000"/>
          <w:spacing w:val="-28"/>
          <w:sz w:val="16"/>
          <w:szCs w:val="16"/>
        </w:rPr>
      </w:pPr>
      <w:r w:rsidRPr="0040362A">
        <w:rPr>
          <w:rFonts w:ascii="Courier New CYR" w:hAnsi="Courier New CYR" w:cs="Courier New CYR"/>
          <w:b/>
          <w:color w:val="000000"/>
          <w:spacing w:val="-28"/>
          <w:sz w:val="16"/>
          <w:szCs w:val="16"/>
        </w:rPr>
        <w:t xml:space="preserve"> ВСЕГО                                            917.8       847.6        62.6        17.3       855.2       830.3     99769.1     47949.4     37926.2     32992.6     61842.9     14956.8      2829.5      2951.6 </w:t>
      </w:r>
    </w:p>
    <w:p w:rsidR="006F5548" w:rsidRPr="0040362A" w:rsidRDefault="006F5548" w:rsidP="0040362A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28"/>
          <w:sz w:val="16"/>
          <w:szCs w:val="16"/>
        </w:rPr>
        <w:t xml:space="preserve">   в том числе:</w:t>
      </w:r>
    </w:p>
    <w:p w:rsidR="006F5548" w:rsidRPr="0040362A" w:rsidRDefault="006F5548" w:rsidP="0040362A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28"/>
          <w:sz w:val="16"/>
          <w:szCs w:val="16"/>
        </w:rPr>
        <w:t>г.Тирасполь                                         2.1       108.8        20.1         6.5       -18.0       102.3     62068.0      7366.0     20777.0     17051.7     41291.0     -9685.7      2011.5      2216.6</w:t>
      </w:r>
    </w:p>
    <w:p w:rsidR="006F5548" w:rsidRPr="0040362A" w:rsidRDefault="006F5548" w:rsidP="0040362A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28"/>
          <w:sz w:val="16"/>
          <w:szCs w:val="16"/>
        </w:rPr>
        <w:t>г.Днестровск                                        0.0         0.0         0.0         0.0         0.0         0.0       149.0       144.3       111.5       253.1        37.5      -108.8         0.0         0.0</w:t>
      </w:r>
    </w:p>
    <w:p w:rsidR="006F5548" w:rsidRPr="0040362A" w:rsidRDefault="006F5548" w:rsidP="0040362A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28"/>
          <w:sz w:val="16"/>
          <w:szCs w:val="16"/>
        </w:rPr>
        <w:t>г.Бендеры                                           0.0         0.0         0.0         0.0         0.0         0.0     10160.0     11400.7      6567.8      5972.8      3592.2      5427.9         0.0         0.0</w:t>
      </w:r>
    </w:p>
    <w:p w:rsidR="006F5548" w:rsidRPr="0040362A" w:rsidRDefault="006F5548" w:rsidP="0040362A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28"/>
          <w:sz w:val="16"/>
          <w:szCs w:val="16"/>
        </w:rPr>
        <w:t>г.Рыбница и Рыбницкий район                         0.0         0.0         0.0         0.0         0.0         0.0      2515.2      7997.2      3442.8      3586.6      -927.6      4410.6       651.0       627.0</w:t>
      </w:r>
    </w:p>
    <w:p w:rsidR="006F5548" w:rsidRPr="0040362A" w:rsidRDefault="006F5548" w:rsidP="0040362A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28"/>
          <w:sz w:val="16"/>
          <w:szCs w:val="16"/>
        </w:rPr>
        <w:t>г.Дубоссары и Дубоссарский район                   24.0        10.8        24.0        10.8         0.0         0.0    -11341.6     -2067.2      1196.4      1512.2    -12538.0     -3579.4         0.0         0.0</w:t>
      </w:r>
    </w:p>
    <w:p w:rsidR="006F5548" w:rsidRPr="0040362A" w:rsidRDefault="006F5548" w:rsidP="0040362A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28"/>
          <w:sz w:val="16"/>
          <w:szCs w:val="16"/>
        </w:rPr>
        <w:t>г.Слободзея и Слободзейский район                 162.9        40.5         9.8         0.0       153.1        40.5     10407.4     -1592.0      2771.9      2466.3      7635.5     -4058.3        59.0         0.0</w:t>
      </w:r>
    </w:p>
    <w:p w:rsidR="006F5548" w:rsidRPr="0040362A" w:rsidRDefault="006F5548" w:rsidP="0040362A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28"/>
          <w:sz w:val="16"/>
          <w:szCs w:val="16"/>
        </w:rPr>
        <w:t>г.Григориополь и Григориопольский район           545.8       477.5         0.0         0.0       545.8       477.5     13104.8     10595.7      2620.3      1648.2     10484.5      8947.5       108.0       108.0</w:t>
      </w:r>
    </w:p>
    <w:p w:rsidR="006F5548" w:rsidRPr="0040362A" w:rsidRDefault="006F5548" w:rsidP="0040362A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2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28"/>
          <w:sz w:val="16"/>
          <w:szCs w:val="16"/>
        </w:rPr>
        <w:t>г.Каменка и Каменский район                       183.0       210.0         8.7         0.0       174.3       210.0     12706.3     14104.7       438.5       501.7     12267.8     13603.0         0.0         0.0</w:t>
      </w:r>
    </w:p>
    <w:p w:rsid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продолжение таблицы 2</w:t>
      </w:r>
    </w:p>
    <w:p w:rsidR="006F5548" w:rsidRPr="0040362A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8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</w:t>
      </w:r>
    </w:p>
    <w:p w:rsidR="006F5548" w:rsidRPr="0040362A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               |   Прибыль    |          Организации, получившие           |          Организации, получившие           |        Организации,         |  Количество  |</w:t>
      </w:r>
    </w:p>
    <w:p w:rsidR="006F5548" w:rsidRPr="0040362A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               |   (убыток)   |                   прибыль                  |                   убыток                   |        не получившие        | организаций  |</w:t>
      </w:r>
    </w:p>
    <w:p w:rsidR="006F5548" w:rsidRPr="0040362A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               |      до      |                                            |                                            |         финансового         |              |</w:t>
      </w:r>
    </w:p>
    <w:p w:rsidR="006F5548" w:rsidRPr="0040362A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               |    налого-   |                                            |                                            |         результата          |              |</w:t>
      </w:r>
    </w:p>
    <w:p w:rsidR="006F5548" w:rsidRPr="0040362A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Регион              |  обложения,  |--------------------------------------------|--------------------------------------------|-----------------------------|              |</w:t>
      </w:r>
    </w:p>
    <w:p w:rsidR="006F5548" w:rsidRPr="0040362A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               |   тыс.руб.   |              |    сумма     |   удельный   |              |    сумма     |   удельный   |              |   удельный   |              |</w:t>
      </w:r>
    </w:p>
    <w:p w:rsidR="006F5548" w:rsidRPr="0040362A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               |              |  количество  |   прибыли,   |     вес      |  количество  |   убытков,   |     вес      |  количество  |     вес      |              |</w:t>
      </w:r>
    </w:p>
    <w:p w:rsidR="006F5548" w:rsidRPr="0040362A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               |              |              |   тыс.руб.   |   к общему   |              |   тыс.руб.   |   к общему   |              |   к общему   |              |</w:t>
      </w:r>
    </w:p>
    <w:p w:rsidR="006F5548" w:rsidRPr="0040362A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               |              |              |              |   кол.(%)    |              |              |   кол.(%)    |              |   кол.(%)    |              |</w:t>
      </w:r>
    </w:p>
    <w:p w:rsidR="006F5548" w:rsidRPr="0040362A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8"/>
          <w:sz w:val="16"/>
          <w:szCs w:val="16"/>
        </w:rPr>
        <w:t>|========================================================================================================================================================================================|</w:t>
      </w:r>
    </w:p>
    <w:p w:rsidR="006F5548" w:rsidRPr="0040362A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А                 |     45       |     46       |     47       |      48      |     49       |     50       |     51       |     52       |     53       |     54       |</w:t>
      </w:r>
    </w:p>
    <w:p w:rsidR="006F5548" w:rsidRPr="0040362A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8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</w:t>
      </w:r>
    </w:p>
    <w:p w:rsidR="006F5548" w:rsidRPr="0040362A" w:rsidRDefault="006F5548" w:rsidP="0040362A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b/>
          <w:color w:val="000000"/>
          <w:spacing w:val="-18"/>
          <w:sz w:val="16"/>
          <w:szCs w:val="16"/>
        </w:rPr>
      </w:pPr>
      <w:r w:rsidRPr="0040362A">
        <w:rPr>
          <w:rFonts w:ascii="Courier New CYR" w:hAnsi="Courier New CYR" w:cs="Courier New CYR"/>
          <w:b/>
          <w:color w:val="000000"/>
          <w:spacing w:val="-18"/>
          <w:sz w:val="16"/>
          <w:szCs w:val="16"/>
        </w:rPr>
        <w:t xml:space="preserve"> ВСЕГО                                     99769.1            218       149090.5           67.5            100        49321.4           31.0              5            1.5            323</w:t>
      </w:r>
    </w:p>
    <w:p w:rsidR="006F5548" w:rsidRPr="0040362A" w:rsidRDefault="006F5548" w:rsidP="0040362A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   в том числе:</w:t>
      </w:r>
    </w:p>
    <w:p w:rsidR="006F5548" w:rsidRPr="0040362A" w:rsidRDefault="006F5548" w:rsidP="0040362A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8"/>
          <w:sz w:val="16"/>
          <w:szCs w:val="16"/>
        </w:rPr>
        <w:t>г.Тирасполь                                62068.0            100        72165.2           78.1             26        10097.2           20.3              2            1.6            128</w:t>
      </w:r>
    </w:p>
    <w:p w:rsidR="006F5548" w:rsidRPr="0040362A" w:rsidRDefault="006F5548" w:rsidP="0040362A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8"/>
          <w:sz w:val="16"/>
          <w:szCs w:val="16"/>
        </w:rPr>
        <w:t>г.Днестровск                                 149.0              2          149.0          100.0              0            0.0            0.0              0            0.0              2</w:t>
      </w:r>
    </w:p>
    <w:p w:rsidR="006F5548" w:rsidRPr="0040362A" w:rsidRDefault="006F5548" w:rsidP="0040362A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8"/>
          <w:sz w:val="16"/>
          <w:szCs w:val="16"/>
        </w:rPr>
        <w:t>г.Бендеры                                  10160.0             35        17245.2           62.5             20         7085.2           35.7              1            1.8             56</w:t>
      </w:r>
    </w:p>
    <w:p w:rsidR="006F5548" w:rsidRPr="0040362A" w:rsidRDefault="006F5548" w:rsidP="0040362A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8"/>
          <w:sz w:val="16"/>
          <w:szCs w:val="16"/>
        </w:rPr>
        <w:t>г.Рыбница и Рыбницкий р-н                   2515.2             23        14264.9           53.5             20        11749.7           46.5              0            0.0             43</w:t>
      </w:r>
    </w:p>
    <w:p w:rsidR="006F5548" w:rsidRPr="0040362A" w:rsidRDefault="006F5548" w:rsidP="0040362A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8"/>
          <w:sz w:val="16"/>
          <w:szCs w:val="16"/>
        </w:rPr>
        <w:t>г.Дубоссары и Дубоссарский р-н            -11341.6             10         3112.3           52.6              8        14453.9           42.1              1            5.3             19</w:t>
      </w:r>
    </w:p>
    <w:p w:rsidR="006F5548" w:rsidRPr="0040362A" w:rsidRDefault="006F5548" w:rsidP="0040362A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8"/>
          <w:sz w:val="16"/>
          <w:szCs w:val="16"/>
        </w:rPr>
        <w:t>г.Слободзея и Слободзейский р-н            10407.4             30        14293.3           73.2             11         3885.9           26.8              0            0.0             41</w:t>
      </w:r>
    </w:p>
    <w:p w:rsidR="006F5548" w:rsidRPr="0040362A" w:rsidRDefault="006F5548" w:rsidP="0040362A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8"/>
          <w:sz w:val="16"/>
          <w:szCs w:val="16"/>
        </w:rPr>
        <w:t>г.Григориополь и Григориоп. р-н            13104.8             12        14891.6           52.2             10         1786.8           43.5              1            4.3             23</w:t>
      </w:r>
    </w:p>
    <w:p w:rsidR="006F5548" w:rsidRPr="0040362A" w:rsidRDefault="006F5548" w:rsidP="0040362A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8"/>
          <w:sz w:val="16"/>
          <w:szCs w:val="16"/>
        </w:rPr>
        <w:t>г.Каменка и Каменский р-н                  12706.3              6        12969.0           54.5              5          262.7           45.5              0            0.0             11</w:t>
      </w:r>
    </w:p>
    <w:p w:rsid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6F5548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продолжение таблицы 2</w:t>
      </w:r>
    </w:p>
    <w:p w:rsidR="006F5548" w:rsidRPr="0040362A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8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</w:t>
      </w:r>
    </w:p>
    <w:p w:rsidR="006F5548" w:rsidRPr="0040362A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               |    Чистая    |          Организации, получившие           |          Организации, получившие           |        Организации,         |  Количество  |</w:t>
      </w:r>
    </w:p>
    <w:p w:rsidR="006F5548" w:rsidRPr="0040362A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               |   прибыль    |                   прибыль                  |                   убыток                   |        не получившие        | организаций  |</w:t>
      </w:r>
    </w:p>
    <w:p w:rsidR="006F5548" w:rsidRPr="0040362A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               |   (убыток),  |                                            |                                            |         финансового         |              |</w:t>
      </w:r>
    </w:p>
    <w:p w:rsidR="006F5548" w:rsidRPr="0040362A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               |   тыс.руб.   |                                            |                                            |         результата          |              |</w:t>
      </w:r>
    </w:p>
    <w:p w:rsidR="006F5548" w:rsidRPr="0040362A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Регион              |              |--------------------------------------------|--------------------------------------------|-----------------------------|              |</w:t>
      </w:r>
    </w:p>
    <w:p w:rsidR="006F5548" w:rsidRPr="0040362A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               |              |              |    сумма     |   удельный   |              |    сумма     |   удельный   |              |   удельный   |              |</w:t>
      </w:r>
    </w:p>
    <w:p w:rsidR="006F5548" w:rsidRPr="0040362A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               |              |  количество  |   прибыли,   |     вес      |  количество  |   убытков,   |     вес      |  количество  |     вес      |              |</w:t>
      </w:r>
    </w:p>
    <w:p w:rsidR="006F5548" w:rsidRPr="0040362A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               |              |              |   тыс.руб.   |   к общему   |              |   тыс.руб.   |   к общему   |              |   к общему   |              |</w:t>
      </w:r>
    </w:p>
    <w:p w:rsidR="006F5548" w:rsidRPr="0040362A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                  |              |              |              |   кол.(%)    |              |              |   кол.(%)    |              |   кол.(%)    |              |</w:t>
      </w:r>
    </w:p>
    <w:p w:rsidR="006F5548" w:rsidRPr="0040362A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8"/>
          <w:sz w:val="16"/>
          <w:szCs w:val="16"/>
        </w:rPr>
        <w:t>|========================================================================================================================================================================================|</w:t>
      </w:r>
    </w:p>
    <w:p w:rsidR="006F5548" w:rsidRPr="0040362A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8"/>
          <w:sz w:val="16"/>
          <w:szCs w:val="16"/>
        </w:rPr>
        <w:t>|                А                 |      55      |      56      |      57      |      58      |      59      |      60      |      61      |      62      |      63      |      64      |</w:t>
      </w:r>
    </w:p>
    <w:p w:rsidR="006F5548" w:rsidRPr="0040362A" w:rsidRDefault="006F5548" w:rsidP="006F55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8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</w:t>
      </w:r>
    </w:p>
    <w:p w:rsidR="006F5548" w:rsidRPr="0040362A" w:rsidRDefault="006F5548" w:rsidP="0040362A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b/>
          <w:color w:val="000000"/>
          <w:spacing w:val="-18"/>
          <w:sz w:val="16"/>
          <w:szCs w:val="16"/>
        </w:rPr>
      </w:pPr>
      <w:r w:rsidRPr="0040362A">
        <w:rPr>
          <w:rFonts w:ascii="Courier New CYR" w:hAnsi="Courier New CYR" w:cs="Courier New CYR"/>
          <w:b/>
          <w:color w:val="000000"/>
          <w:spacing w:val="-18"/>
          <w:sz w:val="16"/>
          <w:szCs w:val="16"/>
        </w:rPr>
        <w:t xml:space="preserve"> ВСЕГО                                     61842.9            193       117819.5           59.8            124        55976.6           38.4              6            1.9            323</w:t>
      </w:r>
    </w:p>
    <w:p w:rsidR="006F5548" w:rsidRPr="0040362A" w:rsidRDefault="006F5548" w:rsidP="0040362A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8"/>
          <w:sz w:val="16"/>
          <w:szCs w:val="16"/>
        </w:rPr>
        <w:t xml:space="preserve">   в том числе:</w:t>
      </w:r>
    </w:p>
    <w:p w:rsidR="006F5548" w:rsidRPr="0040362A" w:rsidRDefault="006F5548" w:rsidP="0040362A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8"/>
          <w:sz w:val="16"/>
          <w:szCs w:val="16"/>
        </w:rPr>
        <w:t>г.Тирасполь                                41291.0             88        53614.6           68.8             37        12323.6           28.9              3            2.3            128</w:t>
      </w:r>
    </w:p>
    <w:p w:rsidR="006F5548" w:rsidRPr="0040362A" w:rsidRDefault="006F5548" w:rsidP="0040362A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8"/>
          <w:sz w:val="16"/>
          <w:szCs w:val="16"/>
        </w:rPr>
        <w:t>г.Днестровск                                  37.5              1           54.1           50.0              1           16.6           50.0              0            0.0              2</w:t>
      </w:r>
    </w:p>
    <w:p w:rsidR="006F5548" w:rsidRPr="0040362A" w:rsidRDefault="006F5548" w:rsidP="0040362A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8"/>
          <w:sz w:val="16"/>
          <w:szCs w:val="16"/>
        </w:rPr>
        <w:t>г.Бендеры                                   3592.2             32        11984.5           57.1             23         8392.3           41.1              1            1.8             56</w:t>
      </w:r>
    </w:p>
    <w:p w:rsidR="006F5548" w:rsidRPr="0040362A" w:rsidRDefault="006F5548" w:rsidP="0040362A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8"/>
          <w:sz w:val="16"/>
          <w:szCs w:val="16"/>
        </w:rPr>
        <w:t>г.Рыбница и Рыбницкий р-н                   -927.6             19        12130.7           44.2             24        13058.3           55.8              0            0.0             43</w:t>
      </w:r>
    </w:p>
    <w:p w:rsidR="006F5548" w:rsidRPr="0040362A" w:rsidRDefault="006F5548" w:rsidP="0040362A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8"/>
          <w:sz w:val="16"/>
          <w:szCs w:val="16"/>
        </w:rPr>
        <w:t>г.Дубоссары и Дубоссарский р-н            -12538.0              9         2349.7           47.4              9        14887.7           47.4              1            5.3             19</w:t>
      </w:r>
    </w:p>
    <w:p w:rsidR="006F5548" w:rsidRPr="0040362A" w:rsidRDefault="006F5548" w:rsidP="0040362A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8"/>
          <w:sz w:val="16"/>
          <w:szCs w:val="16"/>
        </w:rPr>
        <w:t>г.Слободзея и Слободзейский р-н             7635.5             27        12304.8           65.9             14         4669.3           34.1              0            0.0             41</w:t>
      </w:r>
    </w:p>
    <w:p w:rsidR="006F5548" w:rsidRPr="0040362A" w:rsidRDefault="006F5548" w:rsidP="0040362A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8"/>
          <w:sz w:val="16"/>
          <w:szCs w:val="16"/>
        </w:rPr>
        <w:t>г.Григориополь и Григориоп. р-н            10484.5             11        12607.8           47.8             11         2123.3           47.8              1            4.3             23</w:t>
      </w:r>
    </w:p>
    <w:p w:rsidR="006F5548" w:rsidRPr="0040362A" w:rsidRDefault="006F5548" w:rsidP="0040362A">
      <w:pPr>
        <w:autoSpaceDE w:val="0"/>
        <w:autoSpaceDN w:val="0"/>
        <w:adjustRightInd w:val="0"/>
        <w:spacing w:after="0" w:line="312" w:lineRule="auto"/>
        <w:rPr>
          <w:rFonts w:ascii="Courier New CYR" w:hAnsi="Courier New CYR" w:cs="Courier New CYR"/>
          <w:color w:val="000000"/>
          <w:spacing w:val="-18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8"/>
          <w:sz w:val="16"/>
          <w:szCs w:val="16"/>
        </w:rPr>
        <w:t>г.Каменка и Каменский р-н                  12267.8              6        12773.3           54.5              5          505.5           45.5              0            0.0             11</w:t>
      </w:r>
    </w:p>
    <w:p w:rsid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40362A" w:rsidRPr="0040362A" w:rsidRDefault="0040362A" w:rsidP="0040362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40362A">
        <w:rPr>
          <w:rFonts w:ascii="Courier New CYR" w:hAnsi="Courier New CYR" w:cs="Courier New CYR"/>
          <w:b/>
          <w:color w:val="000000"/>
          <w:sz w:val="18"/>
          <w:szCs w:val="16"/>
        </w:rPr>
        <w:lastRenderedPageBreak/>
        <w:t>ЗАТРАТЫ И РАСХОДЫ HА ПРОИЗВОДСТВО ПРОДУКЦИИ (ТОВАРОВ,РАБОТ,УСЛУГ)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40362A">
        <w:rPr>
          <w:rFonts w:ascii="Courier New CYR" w:hAnsi="Courier New CYR" w:cs="Courier New CYR"/>
          <w:b/>
          <w:color w:val="000000"/>
          <w:sz w:val="18"/>
          <w:szCs w:val="16"/>
        </w:rPr>
        <w:t>за январь - июнь 2021 г.</w:t>
      </w:r>
    </w:p>
    <w:p w:rsid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Таблица 3</w:t>
      </w:r>
    </w:p>
    <w:p w:rsid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(тыс.руб.)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20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20"/>
          <w:sz w:val="16"/>
          <w:szCs w:val="16"/>
        </w:rPr>
        <w:t>|                                  |  Затраты и расходы  |                     |                                               в   том   числе:                                              |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20"/>
          <w:sz w:val="16"/>
          <w:szCs w:val="16"/>
        </w:rPr>
        <w:t>|                                  |  на производство и  |                     |-------------------------------------------------------------------------------------------------------------|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20"/>
          <w:sz w:val="16"/>
          <w:szCs w:val="16"/>
        </w:rPr>
        <w:t>|                                  |реализацию продукции | из них по основному |                     |                     |                     |     амортизация     |                     |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20"/>
          <w:sz w:val="16"/>
          <w:szCs w:val="16"/>
        </w:rPr>
        <w:t>|                                  |   (товаров,работ,   |  виду деятельности  |    материальные     |    обязательства    |амортизация основных |   нематериальных    |       прочие        |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20"/>
          <w:sz w:val="16"/>
          <w:szCs w:val="16"/>
        </w:rPr>
        <w:t>|                                  |   услуг) - всего    |                     |      затраты        | персоналу по оплате |      средств        |       активов       |       затраты       |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20"/>
          <w:sz w:val="16"/>
          <w:szCs w:val="16"/>
        </w:rPr>
        <w:t>|                                  |                     |                     |                     |        труда        |                     |                     |                     |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20"/>
          <w:sz w:val="16"/>
          <w:szCs w:val="16"/>
        </w:rPr>
        <w:t>|              Регион              |---------------------|---------------------|---------------------|---------------------|---------------------|---------------------|---------------------|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20"/>
          <w:sz w:val="16"/>
          <w:szCs w:val="16"/>
        </w:rPr>
        <w:t>|                                  |    за    |    за    |    за    |    за    |    за    |    за    |    за    |    за    |    за    |    за    |    за    |    за    |    за    |    за    |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20"/>
          <w:sz w:val="16"/>
          <w:szCs w:val="16"/>
        </w:rPr>
        <w:t>|                                  | отчетный | соответ. | отчетный | соответ. | отчетный | соответ. | отчетный | соответ. | отчетный | соответ. | отчетный | соответ. | отчетный | соответ. |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20"/>
          <w:sz w:val="16"/>
          <w:szCs w:val="16"/>
        </w:rPr>
        <w:t>|                                  |  период  |  период  |  период  |  период  |  период  |  период  |  период  |  период  |  период  |  период  |  период  |  период  |  период  |  период  |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20"/>
          <w:sz w:val="16"/>
          <w:szCs w:val="16"/>
        </w:rPr>
        <w:t>|                                  |          | прошлого |          | прошлого |          | прошлого |          | прошлого |          | прошлого |          | прошлого |          | прошлого |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20"/>
          <w:sz w:val="16"/>
          <w:szCs w:val="16"/>
        </w:rPr>
        <w:t>|                                  |          |   года   |          |   года   |          |   года   |          |   года   |          |   года   |          |   года   |          |   года   |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20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|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20"/>
          <w:sz w:val="16"/>
          <w:szCs w:val="16"/>
        </w:rPr>
        <w:t>|                А                 |    1     |    2     |    3     |    4     |    5     |    6     |    7     |    8     |    9     |    10    |    11    |    12    |    13    |    14    |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20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color w:val="000000"/>
          <w:spacing w:val="-20"/>
          <w:sz w:val="16"/>
          <w:szCs w:val="16"/>
        </w:rPr>
      </w:pPr>
      <w:r w:rsidRPr="0040362A">
        <w:rPr>
          <w:rFonts w:ascii="Courier New CYR" w:hAnsi="Courier New CYR" w:cs="Courier New CYR"/>
          <w:b/>
          <w:color w:val="000000"/>
          <w:spacing w:val="-20"/>
          <w:sz w:val="16"/>
          <w:szCs w:val="16"/>
        </w:rPr>
        <w:t xml:space="preserve"> ВСЕГО                                661564.1   594743.7   576146.8   520534.7   293440.0   252845.0   106507.0    99230.6    43951.0    34437.6      135.5      118.8   132113.3   133902.7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20"/>
          <w:sz w:val="16"/>
          <w:szCs w:val="16"/>
        </w:rPr>
        <w:t xml:space="preserve">   в том числе: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20"/>
          <w:sz w:val="16"/>
          <w:szCs w:val="16"/>
        </w:rPr>
        <w:t>г.Тирасполь                           165245.4   154748.7   141308.4   134593.1    31395.8    27682.6    41030.8    36141.2     7432.1     6226.7       87.1       67.2    61362.6    64475.4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20"/>
          <w:sz w:val="16"/>
          <w:szCs w:val="16"/>
        </w:rPr>
        <w:t>г.Днестровск                            1191.3     2161.4     1191.3     2161.4      219.8      270.8      730.6     1302.1        5.5       12.6        0.7        0.6      234.7      575.3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20"/>
          <w:sz w:val="16"/>
          <w:szCs w:val="16"/>
        </w:rPr>
        <w:t>г.Бендеры                              96502.0    87348.9    87394.4    76438.6    42566.4    32183.1    19323.3    19804.4     3762.8     3352.5       27.7       27.6    21714.2    21071.0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20"/>
          <w:sz w:val="16"/>
          <w:szCs w:val="16"/>
        </w:rPr>
        <w:t>г.Рыбница и Рыбницкий р-н              82736.6    92057.8    75288.5    82963.4    41912.1    50677.2    13009.2    12615.6     7036.7     6289.0        1.8        1.2    13328.7    13380.4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20"/>
          <w:sz w:val="16"/>
          <w:szCs w:val="16"/>
        </w:rPr>
        <w:t>г.Дубоссары и Дубоссарский р-н         72145.8    57292.6    33495.3    28309.7    20087.1    16356.2     4701.5     4352.5     1659.5     1872.5        6.4        5.2     7040.8     5723.3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20"/>
          <w:sz w:val="16"/>
          <w:szCs w:val="16"/>
        </w:rPr>
        <w:t>г.Слободзея и Слободзейский р-н       115597.8    84632.9   111055.4    81483.0    69892.4    47352.4    14505.5    12940.8    13275.2     8327.9        1.8        6.8    13380.5    12855.1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20"/>
          <w:sz w:val="16"/>
          <w:szCs w:val="16"/>
        </w:rPr>
        <w:t>г.Григориополь и Григориоп. р-н       101606.5    90570.8   100665.3    89550.8    67709.1    58927.2    10355.4     9182.2     9846.3     7724.5       10.0       10.2    12744.5    13706.7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20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20"/>
          <w:sz w:val="16"/>
          <w:szCs w:val="16"/>
        </w:rPr>
        <w:t>г.Каменка и Каменский р-н              26538.7    25930.6    25748.2    25034.7    19657.3    19395.5     2850.7     2891.8      932.9      631.9        0.0        0.0     2307.3     2115.5</w:t>
      </w:r>
    </w:p>
    <w:p w:rsid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продолжение таблицы 3</w:t>
      </w:r>
    </w:p>
    <w:p w:rsid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(тыс.руб.)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6"/>
          <w:sz w:val="16"/>
          <w:szCs w:val="16"/>
        </w:rPr>
        <w:t>=================================================================================================================================================================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6"/>
          <w:sz w:val="16"/>
          <w:szCs w:val="16"/>
        </w:rPr>
        <w:t>|                                                 |                                                  Из  прочих  затрат:                                        |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6"/>
          <w:sz w:val="16"/>
          <w:szCs w:val="16"/>
        </w:rPr>
        <w:t>|                                                 |-------------------------------------------------------------------------------------------------------------|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6"/>
          <w:sz w:val="16"/>
          <w:szCs w:val="16"/>
        </w:rPr>
        <w:t>|                                                 |                     |                     |       оплата        |     платежи по      |       из нее:       |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6"/>
          <w:sz w:val="16"/>
          <w:szCs w:val="16"/>
        </w:rPr>
        <w:t>|                                                 |  арендная   плата   |  представительские  |    работ и услуг    |страхованию и расходы|---------------------|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6"/>
          <w:sz w:val="16"/>
          <w:szCs w:val="16"/>
        </w:rPr>
        <w:t>|                                                 |                     |      расходы        |     сторонних       |    по процентам     |расходы по процентам |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6"/>
          <w:sz w:val="16"/>
          <w:szCs w:val="16"/>
        </w:rPr>
        <w:t>|                      Регион                     |                     |                     |    организаций      | за кредиты и займы  | за кредиты и займы  |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6"/>
          <w:sz w:val="16"/>
          <w:szCs w:val="16"/>
        </w:rPr>
        <w:t>|                                                 |---------------------|---------------------|---------------------|---------------------|---------------------|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6"/>
          <w:sz w:val="16"/>
          <w:szCs w:val="16"/>
        </w:rPr>
        <w:t>|                                                 |    за    |    за    |    за    |    за    |    за    |    за    |    за    |    за    |    за    |    за    |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6"/>
          <w:sz w:val="16"/>
          <w:szCs w:val="16"/>
        </w:rPr>
        <w:t>|                                                 | отчетный |соот.пер. | отчетный |соот.пер. | отчетный |соот.пер. | отчетный |соот.пер. | отчетный |соот.пер. |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6"/>
          <w:sz w:val="16"/>
          <w:szCs w:val="16"/>
        </w:rPr>
        <w:t>|                                                 |  период  |прош.года |  период  |прош.года |  период  |прош.года |  период  |прош.года |  период  |прош.года |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6"/>
          <w:sz w:val="16"/>
          <w:szCs w:val="16"/>
        </w:rPr>
        <w:t>|===============================================================================================================================================================|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6"/>
          <w:sz w:val="16"/>
          <w:szCs w:val="16"/>
        </w:rPr>
        <w:t>|                        А                        |    15    |    16    |    17    |    18    |    19    |    20    |    21    |    22    |    23    |    24    |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6"/>
          <w:sz w:val="16"/>
          <w:szCs w:val="16"/>
        </w:rPr>
        <w:t>=================================================================================================================================================================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color w:val="000000"/>
          <w:spacing w:val="-6"/>
          <w:sz w:val="16"/>
          <w:szCs w:val="16"/>
        </w:rPr>
      </w:pPr>
      <w:r w:rsidRPr="0040362A">
        <w:rPr>
          <w:rFonts w:ascii="Courier New CYR" w:hAnsi="Courier New CYR" w:cs="Courier New CYR"/>
          <w:b/>
          <w:color w:val="000000"/>
          <w:spacing w:val="-6"/>
          <w:sz w:val="16"/>
          <w:szCs w:val="16"/>
        </w:rPr>
        <w:t xml:space="preserve"> ВСЕГО                                                17730.3    16149.2       45.5       35.1    58526.2    70550.2     9357.2     7890.2     9311.3     7751.6 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6"/>
          <w:sz w:val="16"/>
          <w:szCs w:val="16"/>
        </w:rPr>
        <w:t xml:space="preserve">   в том числе: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6"/>
          <w:sz w:val="16"/>
          <w:szCs w:val="16"/>
        </w:rPr>
        <w:t xml:space="preserve">г.Тирасполь                                           10686.2     8990.0        2.4        9.5    30176.9    39966.5     1852.1     1280.0     1848.9     1274.0 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6"/>
          <w:sz w:val="16"/>
          <w:szCs w:val="16"/>
        </w:rPr>
        <w:t xml:space="preserve">г.Днестровск                                             22.4      144.0        0.0        0.0       41.4      134.7        0.0        0.0        0.0        0.0 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6"/>
          <w:sz w:val="16"/>
          <w:szCs w:val="16"/>
        </w:rPr>
        <w:t xml:space="preserve">г.Бендеры                                              5362.1     3930.5       23.8       17.1     8630.2    11037.8     2260.9     1076.8     2254.6     1076.0 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6"/>
          <w:sz w:val="16"/>
          <w:szCs w:val="16"/>
        </w:rPr>
        <w:t xml:space="preserve">г.Рыбница и Рыбницкий район                             377.4      300.1        0.0        0.0     5879.4     6357.3     1113.6     1234.7     1107.5     1232.0 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6"/>
          <w:sz w:val="16"/>
          <w:szCs w:val="16"/>
        </w:rPr>
        <w:t xml:space="preserve">г.Дубоссары и Дубоссарский район                        470.5     2239.2        0.0        0.0     1551.0     1348.6        5.6        0.0        5.6        0.0 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6"/>
          <w:sz w:val="16"/>
          <w:szCs w:val="16"/>
        </w:rPr>
        <w:t xml:space="preserve">г.Слободзея и Слободзейский район                       760.9      488.3       19.3        8.5     3980.5     4632.2     3073.3     3506.7     3071.0     3391.7 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6"/>
          <w:sz w:val="16"/>
          <w:szCs w:val="16"/>
        </w:rPr>
        <w:t xml:space="preserve">г.Григориополь и Григориопольский район                  26.4       29.4        0.0        0.0     7673.6     6498.8      941.7      641.1      920.2      628.4 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6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6"/>
          <w:sz w:val="16"/>
          <w:szCs w:val="16"/>
        </w:rPr>
        <w:t xml:space="preserve">г.Каменка и Каменский район                              24.4       27.7        0.0        0.0      593.2      574.3      110.0      150.9      103.5      149.5 </w:t>
      </w:r>
    </w:p>
    <w:p w:rsid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продолжение таблицы 3</w:t>
      </w:r>
    </w:p>
    <w:p w:rsid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(тыс.руб.)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2"/>
          <w:sz w:val="16"/>
          <w:szCs w:val="16"/>
        </w:rPr>
        <w:t>============================================================================================================================================================================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                       Из  прочих  затрат:                       | Объем произведенной |                     |Количество|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-----------------------------------------------------------------|      продукции      |      из него        |организа- |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  вознаграждения за  |                     |   налоги и сборы,   | (тов.,работ,услуг)  |    по основному     |    ций   |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   изобретения  и    |      суточные       | включаемые в себе-  | в текущих ценах за  |  виду деятельности  |          |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Регион                     | рационализаторские  |                     | стоимость продукции |  вычетом акцизов и  |                     |          |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     предложения     |                     |(товаров,работ,услуг)|  экспортных пошлин  |                     |          |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---------------------|---------------------|---------------------|---------------------|---------------------|          |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    за    |    за    |    за    |    за    |    за    |    за    |    за    |    за    |    за    |    за    |          |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 отчетный |соот.пер. | отчетный |соот.пер. | отчетный |соот.пер. | отчетный |соот.пер. | отчетный |соот.пер. |          |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                         |  период  |прош.года |  период  |прош.года |  период  |прош.года |  период  |прош.года |  период  |прош.года |          |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2"/>
          <w:sz w:val="16"/>
          <w:szCs w:val="16"/>
        </w:rPr>
        <w:t>|==========================================================================================================================================================================|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2"/>
          <w:sz w:val="16"/>
          <w:szCs w:val="16"/>
        </w:rPr>
        <w:t>|                        A                        |    25    |    26    |    27    |    28    |    29    |    30    |    31    |    32    |    33    |    34    |    35    |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2"/>
          <w:sz w:val="16"/>
          <w:szCs w:val="16"/>
        </w:rPr>
        <w:t>============================================================================================================================================================================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b/>
          <w:color w:val="000000"/>
          <w:spacing w:val="-12"/>
          <w:sz w:val="16"/>
          <w:szCs w:val="16"/>
        </w:rPr>
      </w:pPr>
      <w:r w:rsidRPr="0040362A">
        <w:rPr>
          <w:rFonts w:ascii="Courier New CYR" w:hAnsi="Courier New CYR" w:cs="Courier New CYR"/>
          <w:b/>
          <w:color w:val="000000"/>
          <w:spacing w:val="-12"/>
          <w:sz w:val="16"/>
          <w:szCs w:val="16"/>
        </w:rPr>
        <w:t xml:space="preserve">ВСЕГО                                                     0.0        0.0        8.1       41.0    33110.0    26498.1   536250.3   504824.7   427510.6   410752.2        323 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   в том числе: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г.Тирасполь                                               0.0        0.0        8.1       41.0     9702.6     7418.9   228815.3   211531.3   188712.9   179368.4        128 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г.Днестровск                                              0.0        0.0        0.0        0.0       72.9      186.0     1349.6     2367.3     1349.4     2367.3          2 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г.Бендеры                                                 0.0        0.0        0.0        0.0     4909.8     4617.4    95263.5    99348.8    84578.8    86993.6         56 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г.Рыбница и Рыбницкий район                               0.0        0.0        0.0        0.0     4345.5     3860.8    41361.6    55302.7    30752.0    44608.0         43 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г.Дубоссары и Дубоссарский район                          0.0        0.0        0.0        0.0     4963.4     2039.0    67181.6    61023.8    27192.1    29001.0         19 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г.Слободзея и Слободзейский район                         0.0        0.0        0.0        0.0     4755.1     3455.4    39510.5    31011.2    34329.0    26446.5         41 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г.Григориополь и Григориопольский район                   0.0        0.0        0.0        0.0     2792.2     3587.2    57644.3    39231.7    56541.8    37859.4         23 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color w:val="000000"/>
          <w:spacing w:val="-12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12"/>
          <w:sz w:val="16"/>
          <w:szCs w:val="16"/>
        </w:rPr>
        <w:t xml:space="preserve">г.Каменка и Каменский район                               0.0        0.0        0.0        0.0     1568.5     1333.4     5123.9     5007.9     4054.6     4108.0         11 </w:t>
      </w:r>
    </w:p>
    <w:p w:rsidR="006A0F11" w:rsidRPr="00B60EE9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6A0F11" w:rsidRDefault="006A0F11" w:rsidP="006A0F1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B60EE9" w:rsidRPr="006A0F11" w:rsidRDefault="00B60EE9" w:rsidP="006A0F1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40362A" w:rsidRPr="0040362A" w:rsidRDefault="0040362A" w:rsidP="0040362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40362A">
        <w:rPr>
          <w:rFonts w:ascii="Courier New CYR" w:hAnsi="Courier New CYR" w:cs="Courier New CYR"/>
          <w:b/>
          <w:color w:val="000000"/>
          <w:sz w:val="18"/>
          <w:szCs w:val="16"/>
        </w:rPr>
        <w:t>ЗАДОЛЖЕHHОСТЬ И ОБЯЗАТЕЛЬСТВА</w:t>
      </w:r>
    </w:p>
    <w:p w:rsidR="0040362A" w:rsidRPr="0040362A" w:rsidRDefault="0040362A" w:rsidP="0040362A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40362A">
        <w:rPr>
          <w:rFonts w:ascii="Courier New CYR" w:hAnsi="Courier New CYR" w:cs="Courier New CYR"/>
          <w:b/>
          <w:color w:val="000000"/>
          <w:sz w:val="18"/>
          <w:szCs w:val="16"/>
        </w:rPr>
        <w:t>за январь - июнь 2021 г.</w:t>
      </w:r>
    </w:p>
    <w:p w:rsid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Таблица 4</w:t>
      </w:r>
    </w:p>
    <w:p w:rsid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(тыс.руб.)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34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34"/>
          <w:sz w:val="16"/>
          <w:szCs w:val="16"/>
        </w:rPr>
        <w:t>|                   |                                           |                                                            из нее:                                                        |                                           |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34"/>
          <w:sz w:val="16"/>
          <w:szCs w:val="16"/>
        </w:rPr>
        <w:t>|                   |         Дебиторская задолженность         |---------------------------------------------------------------------------------------------------------------------------|          Обязательства - всего            |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34"/>
          <w:sz w:val="16"/>
          <w:szCs w:val="16"/>
        </w:rPr>
        <w:t>|                   |                                           |        краткосрочная задолженность        |        краткосрочная задолженность        |           займы выданные          |                                           |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34"/>
          <w:sz w:val="16"/>
          <w:szCs w:val="16"/>
        </w:rPr>
        <w:t>|                   |                                           |          по расчетам с бюджетом           |            по торговым счетам             |                                   |                                           |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34"/>
          <w:sz w:val="16"/>
          <w:szCs w:val="16"/>
        </w:rPr>
        <w:t>|      Регион       |-------------------------------------------|-------------------------------------------|-------------------------------------------|-----------------------------------|-------------------------------------------|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34"/>
          <w:sz w:val="16"/>
          <w:szCs w:val="16"/>
        </w:rPr>
        <w:t>|                   |      на начало      |      на конец       |      на начало      |      на конец       |      на начало      |      на конец       |    на начало    |    на конец     |      на начало      |      на конец       |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34"/>
          <w:sz w:val="16"/>
          <w:szCs w:val="16"/>
        </w:rPr>
        <w:t>|                   |  отчетного периода  |  отчетного периода  |  отчетного периода  |  отчетного периода  |  отчетного периода  |  отчетного периода  |отчетного периода|отчетного периода|  отчетного  периода |  отчетного периода  |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34"/>
          <w:sz w:val="16"/>
          <w:szCs w:val="16"/>
        </w:rPr>
        <w:t>|                   |---------------------|---------------------|---------------------|---------------------|---------------------|---------------------|-----------------|-----------------|---------------------|---------------------|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34"/>
          <w:sz w:val="16"/>
          <w:szCs w:val="16"/>
        </w:rPr>
        <w:t>|                   |  всего   |  в т.ч.  |  всего   |  в т.ч.  |  всего   |  в т.ч.  |  всего   |  в т.ч.  |  всего   |  в т.ч.  |  всего   |  в т.ч.  | всего  | в т.ч. | всего  | в т.ч. |  всего   |  в т.ч.  |  всего   |  в т.ч.  |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34"/>
          <w:sz w:val="16"/>
          <w:szCs w:val="16"/>
        </w:rPr>
        <w:t>|                   |          | просроч. |          | просроч. |          | просроч. |          | просроч. |          | просроч. |          | просроч. |        |просроч.|        |просроч.|          | просроч. |          | просроч. |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34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===============|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34"/>
          <w:sz w:val="16"/>
          <w:szCs w:val="16"/>
        </w:rPr>
        <w:t>|         А         |    1     |     2    |     3    |    4     |    5     |     6    |     7    |    8     |    9     |    10    |    11    |    12    |   13   |   14   |   15   |   16   |    17    |    18    |    19    |    20    |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34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34"/>
          <w:sz w:val="16"/>
          <w:szCs w:val="16"/>
        </w:rPr>
        <w:t xml:space="preserve"> ВСЕГО                 656149.8    51542.6   629771.0    47114.4      936.1        1.5      662.7        0.7   330933.9    46092.7   318714.4    42543.7  31512.5   1246.2  31362.0   1153.7  2635161.1    36537.4  2810454.7    34680.3 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34"/>
          <w:sz w:val="16"/>
          <w:szCs w:val="16"/>
        </w:rPr>
        <w:t xml:space="preserve">   в том числе: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34"/>
          <w:sz w:val="16"/>
          <w:szCs w:val="16"/>
        </w:rPr>
        <w:t xml:space="preserve">г.Тирасполь            236310.7     2266.3   249749.5     2986.9      199.4        0.0      210.9        0.0    80902.0     2160.4    82730.2     2861.3  16843.3     90.8  15891.5     90.8  1584081.8     5808.5  1626058.8     3808.6 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34"/>
          <w:sz w:val="16"/>
          <w:szCs w:val="16"/>
        </w:rPr>
        <w:t xml:space="preserve">г.Днестровск               24.9        0.0       41.4        0.0        0.0        0.0        1.9        0.0        3.4        0.0        4.1        0.0      0.0      0.0      0.0      0.0      940.6        0.0      784.3        0.0 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34"/>
          <w:sz w:val="16"/>
          <w:szCs w:val="16"/>
        </w:rPr>
        <w:t xml:space="preserve">г.Бендеры               70150.0      716.4    72693.4      782.5      220.0        1.4      221.8        0.7    37911.1      608.0    34754.4     1211.9   5893.3      0.0   6863.3      0.0   169618.4      520.2   191200.1      370.9 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34"/>
          <w:sz w:val="16"/>
          <w:szCs w:val="16"/>
        </w:rPr>
        <w:t xml:space="preserve">г.Рыбница и          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34"/>
          <w:sz w:val="16"/>
          <w:szCs w:val="16"/>
        </w:rPr>
        <w:t xml:space="preserve">Рыбницкий р-н          111325.2    18800.1   108255.1    17931.3       18.9        0.0       22.0        0.0    76537.1    16877.3    69266.1    15871.4   6626.1   1155.4   5949.4   1062.9   177606.8      980.3   201508.2     2539.7 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34"/>
          <w:sz w:val="16"/>
          <w:szCs w:val="16"/>
        </w:rPr>
        <w:t xml:space="preserve">г.Дубоссары и        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34"/>
          <w:sz w:val="16"/>
          <w:szCs w:val="16"/>
        </w:rPr>
        <w:t xml:space="preserve">Дубоссарский р-н        19395.9     1740.8    16480.6     1740.8        5.4        0.0       29.0        0.0    13837.3     1740.8    10482.9     1740.8    166.0      0.0      4.0      0.0    56646.2      305.5    71593.7        0.0 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34"/>
          <w:sz w:val="16"/>
          <w:szCs w:val="16"/>
        </w:rPr>
        <w:t xml:space="preserve">г.Слободзея и        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34"/>
          <w:sz w:val="16"/>
          <w:szCs w:val="16"/>
        </w:rPr>
        <w:t xml:space="preserve">Слободзейский р-н      156912.7    23300.7   129100.2    16873.1      246.2        0.1       81.1        0.0    84027.3    20803.3    86100.7    14873.9     49.7      0.0    735.1      0.0   450550.1    19405.3   510432.8    18477.2 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34"/>
          <w:sz w:val="16"/>
          <w:szCs w:val="16"/>
        </w:rPr>
        <w:t xml:space="preserve">г.Григориополь и     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34"/>
          <w:sz w:val="16"/>
          <w:szCs w:val="16"/>
        </w:rPr>
        <w:t xml:space="preserve">Григориопольский р-н    37823.2     3902.9    34944.8     5984.4      228.5        0.0       62.6        0.0    21243.7     3902.9    26277.8     5984.4   1243.6      0.0   1226.2      0.0   165562.1     8197.3   180536.7     8163.6 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34"/>
          <w:sz w:val="16"/>
          <w:szCs w:val="16"/>
        </w:rPr>
        <w:t xml:space="preserve">г.Каменка и          </w:t>
      </w:r>
    </w:p>
    <w:p w:rsidR="0040362A" w:rsidRPr="0040362A" w:rsidRDefault="0040362A" w:rsidP="000F1E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color w:val="000000"/>
          <w:spacing w:val="-34"/>
          <w:sz w:val="16"/>
          <w:szCs w:val="16"/>
        </w:rPr>
      </w:pPr>
      <w:r w:rsidRPr="0040362A">
        <w:rPr>
          <w:rFonts w:ascii="Courier New CYR" w:hAnsi="Courier New CYR" w:cs="Courier New CYR"/>
          <w:color w:val="000000"/>
          <w:spacing w:val="-34"/>
          <w:sz w:val="16"/>
          <w:szCs w:val="16"/>
        </w:rPr>
        <w:t xml:space="preserve">Каменский р-н           24207.2      815.4    18506.0      815.4       17.7        0.0       33.4        0.0    16472.0        0.0     9098.2        0.0    690.5      0.0    692.5      0.0    30155.1     1320.3    28340.1     1320.3 </w:t>
      </w:r>
    </w:p>
    <w:p w:rsid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lastRenderedPageBreak/>
        <w:t xml:space="preserve">                                                                                                      </w:t>
      </w:r>
      <w:r w:rsidR="00BE1ED1">
        <w:rPr>
          <w:rFonts w:ascii="Courier New CYR" w:hAnsi="Courier New CYR" w:cs="Courier New CYR"/>
          <w:color w:val="000000"/>
          <w:sz w:val="16"/>
          <w:szCs w:val="16"/>
        </w:rPr>
        <w:t xml:space="preserve"> </w:t>
      </w: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продолжение таблицы 4</w:t>
      </w:r>
    </w:p>
    <w:p w:rsid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(тыс.руб.)</w:t>
      </w:r>
    </w:p>
    <w:p w:rsidR="0040362A" w:rsidRPr="00BE1ED1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BE1ED1">
        <w:rPr>
          <w:rFonts w:ascii="Courier New CYR" w:hAnsi="Courier New CYR" w:cs="Courier New CYR"/>
          <w:color w:val="000000"/>
          <w:spacing w:val="-30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</w:t>
      </w:r>
    </w:p>
    <w:p w:rsidR="0040362A" w:rsidRPr="00BE1ED1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BE1ED1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  |                                                                               Из  обязательсв:                                                                                |</w:t>
      </w:r>
    </w:p>
    <w:p w:rsidR="0040362A" w:rsidRPr="00BE1ED1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BE1ED1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  |-------------------------------------------------------------------------------------------------------------------------------------------------------------------------------|</w:t>
      </w:r>
    </w:p>
    <w:p w:rsidR="0040362A" w:rsidRPr="00BE1ED1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BE1ED1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  |     задолженность по кредитам банков      |   из нее краткосрочные кредиты банков     |    задолженность по полученным займам     |        из нее краткосрочные займы         |</w:t>
      </w:r>
    </w:p>
    <w:p w:rsidR="0040362A" w:rsidRPr="00BE1ED1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BE1ED1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Регион                   |-------------------------------------------|-------------------------------------------|-------------------------------------------|-------------------------------------------|</w:t>
      </w:r>
    </w:p>
    <w:p w:rsidR="0040362A" w:rsidRPr="00BE1ED1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BE1ED1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  |      на начало      |      на конец       |      на начало      |      на конец       |      на начало      |      на конец       |      на начало      |      на конец       |</w:t>
      </w:r>
    </w:p>
    <w:p w:rsidR="0040362A" w:rsidRPr="00BE1ED1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BE1ED1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  |  отчетного периода  |  отчетного периода  |  отчетного периода  |  отчетного периода  |  отчетного периода  |  отчетного периода  |  отчетного периода  |  отчетного периода  |</w:t>
      </w:r>
    </w:p>
    <w:p w:rsidR="0040362A" w:rsidRPr="00BE1ED1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BE1ED1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  |---------------------|---------------------|---------------------|---------------------|---------------------|---------------------|---------------------|---------------------|</w:t>
      </w:r>
    </w:p>
    <w:p w:rsidR="0040362A" w:rsidRPr="00BE1ED1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BE1ED1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  |  всего   |  в т.ч.  |  всего   |  в т.ч.  |  всего   |  в т.ч.  |  всего   |  в т.ч.  |  всего   |  в т.ч.  |  всего   |  в т.ч.  |  всего   |  в т.ч.  |  всего   |  в т.ч.  |</w:t>
      </w:r>
    </w:p>
    <w:p w:rsidR="0040362A" w:rsidRPr="00BE1ED1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BE1ED1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                      |          |просрочен.|          |просрочен.|          |просрочен.|          |просрочен.|          |просрочен.|          |просрочен.|          |просрочен.|          |просрочен.|</w:t>
      </w:r>
    </w:p>
    <w:p w:rsidR="0040362A" w:rsidRPr="00BE1ED1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BE1ED1">
        <w:rPr>
          <w:rFonts w:ascii="Courier New CYR" w:hAnsi="Courier New CYR" w:cs="Courier New CYR"/>
          <w:color w:val="000000"/>
          <w:spacing w:val="-30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==|</w:t>
      </w:r>
    </w:p>
    <w:p w:rsidR="0040362A" w:rsidRPr="00BE1ED1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BE1ED1">
        <w:rPr>
          <w:rFonts w:ascii="Courier New CYR" w:hAnsi="Courier New CYR" w:cs="Courier New CYR"/>
          <w:color w:val="000000"/>
          <w:spacing w:val="-30"/>
          <w:sz w:val="16"/>
          <w:szCs w:val="16"/>
        </w:rPr>
        <w:t>|                    А                     |    21    |    22    |    23    |    24    |    25    |    26    |    27    |    28    |    29    |    30    |    31    |    32    |    33    |    34    |    35    |    36    |</w:t>
      </w:r>
    </w:p>
    <w:p w:rsidR="0040362A" w:rsidRPr="00BE1ED1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BE1ED1">
        <w:rPr>
          <w:rFonts w:ascii="Courier New CYR" w:hAnsi="Courier New CYR" w:cs="Courier New CYR"/>
          <w:color w:val="000000"/>
          <w:spacing w:val="-30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</w:t>
      </w:r>
    </w:p>
    <w:p w:rsidR="0040362A" w:rsidRPr="00BE1ED1" w:rsidRDefault="0040362A" w:rsidP="00BE1ED1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b/>
          <w:color w:val="000000"/>
          <w:spacing w:val="-30"/>
          <w:sz w:val="16"/>
          <w:szCs w:val="16"/>
        </w:rPr>
      </w:pPr>
      <w:r w:rsidRPr="00BE1ED1">
        <w:rPr>
          <w:rFonts w:ascii="Courier New CYR" w:hAnsi="Courier New CYR" w:cs="Courier New CYR"/>
          <w:b/>
          <w:color w:val="000000"/>
          <w:spacing w:val="-30"/>
          <w:sz w:val="16"/>
          <w:szCs w:val="16"/>
        </w:rPr>
        <w:t xml:space="preserve"> ВСЕГО                                        385306.6     1953.6   434281.7     1661.9    43067.7     1953.6    56028.4     1661.9   474534.0        7.5   509016.6        0.0    29563.9        7.5    31334.0        0.0 </w:t>
      </w:r>
    </w:p>
    <w:p w:rsidR="0040362A" w:rsidRPr="00BE1ED1" w:rsidRDefault="0040362A" w:rsidP="00BE1ED1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BE1ED1">
        <w:rPr>
          <w:rFonts w:ascii="Courier New CYR" w:hAnsi="Courier New CYR" w:cs="Courier New CYR"/>
          <w:color w:val="000000"/>
          <w:spacing w:val="-30"/>
          <w:sz w:val="16"/>
          <w:szCs w:val="16"/>
        </w:rPr>
        <w:t xml:space="preserve">   в том числе:</w:t>
      </w:r>
    </w:p>
    <w:p w:rsidR="0040362A" w:rsidRPr="00BE1ED1" w:rsidRDefault="0040362A" w:rsidP="00BE1ED1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BE1ED1">
        <w:rPr>
          <w:rFonts w:ascii="Courier New CYR" w:hAnsi="Courier New CYR" w:cs="Courier New CYR"/>
          <w:color w:val="000000"/>
          <w:spacing w:val="-30"/>
          <w:sz w:val="16"/>
          <w:szCs w:val="16"/>
        </w:rPr>
        <w:t>г.Тирасполь                                   146527.6     1953.6   158382.4     1661.9    15841.5     1953.6    16759.6     1661.9   361964.5        7.5   388937.4        0.0    26220.8        7.5    26377.4        0.0</w:t>
      </w:r>
    </w:p>
    <w:p w:rsidR="0040362A" w:rsidRPr="00BE1ED1" w:rsidRDefault="0040362A" w:rsidP="00BE1ED1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BE1ED1">
        <w:rPr>
          <w:rFonts w:ascii="Courier New CYR" w:hAnsi="Courier New CYR" w:cs="Courier New CYR"/>
          <w:color w:val="000000"/>
          <w:spacing w:val="-30"/>
          <w:sz w:val="16"/>
          <w:szCs w:val="16"/>
        </w:rPr>
        <w:t>г.Днестровск                                       0.0        0.0       29.9        0.0        0.0        0.0       29.9        0.0        0.0        0.0        0.0        0.0        0.0        0.0        0.0        0.0</w:t>
      </w:r>
    </w:p>
    <w:p w:rsidR="0040362A" w:rsidRPr="00BE1ED1" w:rsidRDefault="0040362A" w:rsidP="00BE1ED1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BE1ED1">
        <w:rPr>
          <w:rFonts w:ascii="Courier New CYR" w:hAnsi="Courier New CYR" w:cs="Courier New CYR"/>
          <w:color w:val="000000"/>
          <w:spacing w:val="-30"/>
          <w:sz w:val="16"/>
          <w:szCs w:val="16"/>
        </w:rPr>
        <w:t>г.Бендеры                                      29677.3        0.0    35988.7        0.0     9495.7        0.0    16328.9        0.0    30477.4        0.0    32706.7        0.0      284.0        0.0     1966.7        0.0</w:t>
      </w:r>
    </w:p>
    <w:p w:rsidR="0040362A" w:rsidRPr="00BE1ED1" w:rsidRDefault="0040362A" w:rsidP="00BE1ED1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BE1ED1">
        <w:rPr>
          <w:rFonts w:ascii="Courier New CYR" w:hAnsi="Courier New CYR" w:cs="Courier New CYR"/>
          <w:color w:val="000000"/>
          <w:spacing w:val="-30"/>
          <w:sz w:val="16"/>
          <w:szCs w:val="16"/>
        </w:rPr>
        <w:t>г.Рыбница и Рыбницкий район                    49589.5        0.0    49652.7        0.0     3214.5        0.0     3726.7        0.0    33021.7        0.0    36616.7        0.0     1593.3        0.0     1254.2        0.0</w:t>
      </w:r>
    </w:p>
    <w:p w:rsidR="0040362A" w:rsidRPr="00BE1ED1" w:rsidRDefault="0040362A" w:rsidP="00BE1ED1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BE1ED1">
        <w:rPr>
          <w:rFonts w:ascii="Courier New CYR" w:hAnsi="Courier New CYR" w:cs="Courier New CYR"/>
          <w:color w:val="000000"/>
          <w:spacing w:val="-30"/>
          <w:sz w:val="16"/>
          <w:szCs w:val="16"/>
        </w:rPr>
        <w:t>г.Дубоссары и Дубоссарский район                8304.7        0.0     8375.0        0.0     5187.4        0.0     5789.3        0.0    18174.6        0.0    18615.4        0.0        0.0        0.0       15.3        0.0</w:t>
      </w:r>
    </w:p>
    <w:p w:rsidR="0040362A" w:rsidRPr="00BE1ED1" w:rsidRDefault="0040362A" w:rsidP="00BE1ED1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BE1ED1">
        <w:rPr>
          <w:rFonts w:ascii="Courier New CYR" w:hAnsi="Courier New CYR" w:cs="Courier New CYR"/>
          <w:color w:val="000000"/>
          <w:spacing w:val="-30"/>
          <w:sz w:val="16"/>
          <w:szCs w:val="16"/>
        </w:rPr>
        <w:t>г.Слободзея и Слободзейский район             101771.6        0.0   130391.7        0.0     6179.8        0.0     8813.2        0.0    25705.8        0.0    26485.2        0.0      611.8        0.0      712.2        0.0</w:t>
      </w:r>
    </w:p>
    <w:p w:rsidR="0040362A" w:rsidRPr="00BE1ED1" w:rsidRDefault="0040362A" w:rsidP="00BE1ED1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BE1ED1">
        <w:rPr>
          <w:rFonts w:ascii="Courier New CYR" w:hAnsi="Courier New CYR" w:cs="Courier New CYR"/>
          <w:color w:val="000000"/>
          <w:spacing w:val="-30"/>
          <w:sz w:val="16"/>
          <w:szCs w:val="16"/>
        </w:rPr>
        <w:t>г.Григориополь и Григориопольский район        46278.6        0.0    47442.6        0.0     2953.9        0.0     3524.5        0.0     5190.0        0.0     5655.2        0.0      854.0        0.0     1008.2        0.0</w:t>
      </w:r>
    </w:p>
    <w:p w:rsidR="0040362A" w:rsidRPr="00BE1ED1" w:rsidRDefault="0040362A" w:rsidP="00BE1ED1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30"/>
          <w:sz w:val="16"/>
          <w:szCs w:val="16"/>
        </w:rPr>
      </w:pPr>
      <w:r w:rsidRPr="00BE1ED1">
        <w:rPr>
          <w:rFonts w:ascii="Courier New CYR" w:hAnsi="Courier New CYR" w:cs="Courier New CYR"/>
          <w:color w:val="000000"/>
          <w:spacing w:val="-30"/>
          <w:sz w:val="16"/>
          <w:szCs w:val="16"/>
        </w:rPr>
        <w:t>г.Каменка и Каменский район                     3157.3        0.0     4018.7        0.0      194.9        0.0     1056.3        0.0        0.0        0.0        0.0        0.0        0.0        0.0        0.0        0.0</w:t>
      </w:r>
    </w:p>
    <w:p w:rsid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продолжение таблицы 4</w:t>
      </w:r>
    </w:p>
    <w:p w:rsidR="0040362A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(тыс.руб.)</w:t>
      </w:r>
    </w:p>
    <w:p w:rsidR="0040362A" w:rsidRPr="00BE1ED1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BE1ED1">
        <w:rPr>
          <w:rFonts w:ascii="Courier New CYR" w:hAnsi="Courier New CYR" w:cs="Courier New CYR"/>
          <w:color w:val="000000"/>
          <w:spacing w:val="-14"/>
          <w:sz w:val="16"/>
          <w:szCs w:val="16"/>
        </w:rPr>
        <w:t>================================================================================================================================================================================</w:t>
      </w:r>
    </w:p>
    <w:p w:rsidR="0040362A" w:rsidRPr="00BE1ED1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BE1ED1">
        <w:rPr>
          <w:rFonts w:ascii="Courier New CYR" w:hAnsi="Courier New CYR" w:cs="Courier New CYR"/>
          <w:color w:val="000000"/>
          <w:spacing w:val="-14"/>
          <w:sz w:val="16"/>
          <w:szCs w:val="16"/>
        </w:rPr>
        <w:t>|                                          |                                                         Из обязательств:                                                          |</w:t>
      </w:r>
    </w:p>
    <w:p w:rsidR="0040362A" w:rsidRPr="00BE1ED1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BE1ED1">
        <w:rPr>
          <w:rFonts w:ascii="Courier New CYR" w:hAnsi="Courier New CYR" w:cs="Courier New CYR"/>
          <w:color w:val="000000"/>
          <w:spacing w:val="-14"/>
          <w:sz w:val="16"/>
          <w:szCs w:val="16"/>
        </w:rPr>
        <w:t>|                                          |-----------------------------------------------------------------------------------------------------------------------------------|</w:t>
      </w:r>
    </w:p>
    <w:p w:rsidR="0040362A" w:rsidRPr="00BE1ED1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BE1ED1">
        <w:rPr>
          <w:rFonts w:ascii="Courier New CYR" w:hAnsi="Courier New CYR" w:cs="Courier New CYR"/>
          <w:color w:val="000000"/>
          <w:spacing w:val="-14"/>
          <w:sz w:val="16"/>
          <w:szCs w:val="16"/>
        </w:rPr>
        <w:t>|                                          |                                           |                                        из  нее:                                       |</w:t>
      </w:r>
    </w:p>
    <w:p w:rsidR="0040362A" w:rsidRPr="00BE1ED1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BE1ED1">
        <w:rPr>
          <w:rFonts w:ascii="Courier New CYR" w:hAnsi="Courier New CYR" w:cs="Courier New CYR"/>
          <w:color w:val="000000"/>
          <w:spacing w:val="-14"/>
          <w:sz w:val="16"/>
          <w:szCs w:val="16"/>
        </w:rPr>
        <w:t>|                                          |   кредиторская задолженность - всего      |---------------------------------------------------------------------------------------|</w:t>
      </w:r>
    </w:p>
    <w:p w:rsidR="0040362A" w:rsidRPr="00BE1ED1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BE1ED1">
        <w:rPr>
          <w:rFonts w:ascii="Courier New CYR" w:hAnsi="Courier New CYR" w:cs="Courier New CYR"/>
          <w:color w:val="000000"/>
          <w:spacing w:val="-14"/>
          <w:sz w:val="16"/>
          <w:szCs w:val="16"/>
        </w:rPr>
        <w:t>|                                          |                                           |        обязательства перед бюджетом       |краткосроч. обязательства по торгов. счетам|</w:t>
      </w:r>
    </w:p>
    <w:p w:rsidR="0040362A" w:rsidRPr="00BE1ED1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BE1ED1">
        <w:rPr>
          <w:rFonts w:ascii="Courier New CYR" w:hAnsi="Courier New CYR" w:cs="Courier New CYR"/>
          <w:color w:val="000000"/>
          <w:spacing w:val="-14"/>
          <w:sz w:val="16"/>
          <w:szCs w:val="16"/>
        </w:rPr>
        <w:t>|                 Регион                   |-------------------------------------------|-------------------------------------------|-------------------------------------------|</w:t>
      </w:r>
    </w:p>
    <w:p w:rsidR="0040362A" w:rsidRPr="00BE1ED1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BE1ED1">
        <w:rPr>
          <w:rFonts w:ascii="Courier New CYR" w:hAnsi="Courier New CYR" w:cs="Courier New CYR"/>
          <w:color w:val="000000"/>
          <w:spacing w:val="-14"/>
          <w:sz w:val="16"/>
          <w:szCs w:val="16"/>
        </w:rPr>
        <w:t>|                                          |      на начало      |      на конец       |      на начало      |      на конец       |      на начало      |      на конец       |</w:t>
      </w:r>
    </w:p>
    <w:p w:rsidR="0040362A" w:rsidRPr="00BE1ED1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BE1ED1">
        <w:rPr>
          <w:rFonts w:ascii="Courier New CYR" w:hAnsi="Courier New CYR" w:cs="Courier New CYR"/>
          <w:color w:val="000000"/>
          <w:spacing w:val="-14"/>
          <w:sz w:val="16"/>
          <w:szCs w:val="16"/>
        </w:rPr>
        <w:t>|                                          |  отчетного периода  |  отчетного периода  |  отчетного периода  |  отчетного периода  |  отчетного периода  |  отчетного периода  |</w:t>
      </w:r>
    </w:p>
    <w:p w:rsidR="0040362A" w:rsidRPr="00BE1ED1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BE1ED1">
        <w:rPr>
          <w:rFonts w:ascii="Courier New CYR" w:hAnsi="Courier New CYR" w:cs="Courier New CYR"/>
          <w:color w:val="000000"/>
          <w:spacing w:val="-14"/>
          <w:sz w:val="16"/>
          <w:szCs w:val="16"/>
        </w:rPr>
        <w:t>|                                          |---------------------|---------------------|---------------------|---------------------|---------------------|---------------------|</w:t>
      </w:r>
    </w:p>
    <w:p w:rsidR="0040362A" w:rsidRPr="00BE1ED1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BE1ED1">
        <w:rPr>
          <w:rFonts w:ascii="Courier New CYR" w:hAnsi="Courier New CYR" w:cs="Courier New CYR"/>
          <w:color w:val="000000"/>
          <w:spacing w:val="-14"/>
          <w:sz w:val="16"/>
          <w:szCs w:val="16"/>
        </w:rPr>
        <w:t>|                                          |  всего   |  в т.ч.  |  всего   |  в т.ч.  |  всего   |  в т.ч.  |  всего   |  в т.ч.  |  всего   |  в т.ч.  |  всего   |  в т.ч.  |</w:t>
      </w:r>
    </w:p>
    <w:p w:rsidR="0040362A" w:rsidRPr="00BE1ED1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BE1ED1">
        <w:rPr>
          <w:rFonts w:ascii="Courier New CYR" w:hAnsi="Courier New CYR" w:cs="Courier New CYR"/>
          <w:color w:val="000000"/>
          <w:spacing w:val="-14"/>
          <w:sz w:val="16"/>
          <w:szCs w:val="16"/>
        </w:rPr>
        <w:t>|                                          |          |просрочен.|          |просрочен.|          |просрочен.|          |просрочен.|          |просрочен.|          |просрочен.|</w:t>
      </w:r>
    </w:p>
    <w:p w:rsidR="0040362A" w:rsidRPr="00BE1ED1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BE1ED1">
        <w:rPr>
          <w:rFonts w:ascii="Courier New CYR" w:hAnsi="Courier New CYR" w:cs="Courier New CYR"/>
          <w:color w:val="000000"/>
          <w:spacing w:val="-14"/>
          <w:sz w:val="16"/>
          <w:szCs w:val="16"/>
        </w:rPr>
        <w:t>|==============================================================================================================================================================================|</w:t>
      </w:r>
    </w:p>
    <w:p w:rsidR="0040362A" w:rsidRPr="00BE1ED1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BE1ED1">
        <w:rPr>
          <w:rFonts w:ascii="Courier New CYR" w:hAnsi="Courier New CYR" w:cs="Courier New CYR"/>
          <w:color w:val="000000"/>
          <w:spacing w:val="-14"/>
          <w:sz w:val="16"/>
          <w:szCs w:val="16"/>
        </w:rPr>
        <w:t>|                    А                     |    37    |    38    |    39    |    40    |    41    |    42    |    43    |    44    |    45    |    46    |    47    |    48    |</w:t>
      </w:r>
    </w:p>
    <w:p w:rsidR="0040362A" w:rsidRPr="00BE1ED1" w:rsidRDefault="0040362A" w:rsidP="0040362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BE1ED1">
        <w:rPr>
          <w:rFonts w:ascii="Courier New CYR" w:hAnsi="Courier New CYR" w:cs="Courier New CYR"/>
          <w:color w:val="000000"/>
          <w:spacing w:val="-14"/>
          <w:sz w:val="16"/>
          <w:szCs w:val="16"/>
        </w:rPr>
        <w:t>================================================================================================================================================================================</w:t>
      </w:r>
    </w:p>
    <w:p w:rsidR="0040362A" w:rsidRPr="00BE1ED1" w:rsidRDefault="0040362A" w:rsidP="00BE1ED1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b/>
          <w:color w:val="000000"/>
          <w:spacing w:val="-14"/>
          <w:sz w:val="16"/>
          <w:szCs w:val="16"/>
        </w:rPr>
      </w:pPr>
      <w:r w:rsidRPr="00BE1ED1">
        <w:rPr>
          <w:rFonts w:ascii="Courier New CYR" w:hAnsi="Courier New CYR" w:cs="Courier New CYR"/>
          <w:b/>
          <w:color w:val="000000"/>
          <w:spacing w:val="-14"/>
          <w:sz w:val="16"/>
          <w:szCs w:val="16"/>
        </w:rPr>
        <w:t xml:space="preserve">ВСЕГО                                         966438.6    34526.8  1065612.6    32879.6    36304.5       96.1    30360.6        0.0   483300.7    27963.0   533771.7    29481.8 </w:t>
      </w:r>
    </w:p>
    <w:p w:rsidR="0040362A" w:rsidRPr="00BE1ED1" w:rsidRDefault="0040362A" w:rsidP="00BE1ED1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BE1ED1">
        <w:rPr>
          <w:rFonts w:ascii="Courier New CYR" w:hAnsi="Courier New CYR" w:cs="Courier New CYR"/>
          <w:color w:val="000000"/>
          <w:spacing w:val="-14"/>
          <w:sz w:val="16"/>
          <w:szCs w:val="16"/>
        </w:rPr>
        <w:t xml:space="preserve">   в том числе:</w:t>
      </w:r>
    </w:p>
    <w:p w:rsidR="0040362A" w:rsidRPr="00BE1ED1" w:rsidRDefault="0040362A" w:rsidP="00BE1ED1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BE1ED1">
        <w:rPr>
          <w:rFonts w:ascii="Courier New CYR" w:hAnsi="Courier New CYR" w:cs="Courier New CYR"/>
          <w:color w:val="000000"/>
          <w:spacing w:val="-14"/>
          <w:sz w:val="16"/>
          <w:szCs w:val="16"/>
        </w:rPr>
        <w:t xml:space="preserve">г.Тирасполь                                   300404.7     3847.4   311381.3     2146.7    16327.0        0.0    15482.6        0.0   140360.8      143.3   113948.8      639.1 </w:t>
      </w:r>
    </w:p>
    <w:p w:rsidR="0040362A" w:rsidRPr="00BE1ED1" w:rsidRDefault="0040362A" w:rsidP="00BE1ED1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BE1ED1">
        <w:rPr>
          <w:rFonts w:ascii="Courier New CYR" w:hAnsi="Courier New CYR" w:cs="Courier New CYR"/>
          <w:color w:val="000000"/>
          <w:spacing w:val="-14"/>
          <w:sz w:val="16"/>
          <w:szCs w:val="16"/>
        </w:rPr>
        <w:t xml:space="preserve">г.Днестровск                                     905.9        0.0      706.7        0.0       26.8        0.0       26.8        0.0      661.9        0.0      494.7        0.0 </w:t>
      </w:r>
    </w:p>
    <w:p w:rsidR="0040362A" w:rsidRPr="00BE1ED1" w:rsidRDefault="0040362A" w:rsidP="00BE1ED1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BE1ED1">
        <w:rPr>
          <w:rFonts w:ascii="Courier New CYR" w:hAnsi="Courier New CYR" w:cs="Courier New CYR"/>
          <w:color w:val="000000"/>
          <w:spacing w:val="-14"/>
          <w:sz w:val="16"/>
          <w:szCs w:val="16"/>
        </w:rPr>
        <w:t xml:space="preserve">г.Бендеры                                     104614.2      520.2   117891.7      370.9     5801.4       30.5     4989.5        0.0    49609.7        7.7    49746.5        4.8 </w:t>
      </w:r>
    </w:p>
    <w:p w:rsidR="0040362A" w:rsidRPr="00BE1ED1" w:rsidRDefault="0040362A" w:rsidP="00BE1ED1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BE1ED1">
        <w:rPr>
          <w:rFonts w:ascii="Courier New CYR" w:hAnsi="Courier New CYR" w:cs="Courier New CYR"/>
          <w:color w:val="000000"/>
          <w:spacing w:val="-14"/>
          <w:sz w:val="16"/>
          <w:szCs w:val="16"/>
        </w:rPr>
        <w:t xml:space="preserve">г.Рыбница и Рыбницкий район                    89142.8      980.3   110873.1     2491.9     2764.4        0.0     1874.2        0.0    54558.1      861.3    69038.3     2491.9 </w:t>
      </w:r>
    </w:p>
    <w:p w:rsidR="0040362A" w:rsidRPr="00BE1ED1" w:rsidRDefault="0040362A" w:rsidP="00BE1ED1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BE1ED1">
        <w:rPr>
          <w:rFonts w:ascii="Courier New CYR" w:hAnsi="Courier New CYR" w:cs="Courier New CYR"/>
          <w:color w:val="000000"/>
          <w:spacing w:val="-14"/>
          <w:sz w:val="16"/>
          <w:szCs w:val="16"/>
        </w:rPr>
        <w:t xml:space="preserve">г.Дубоссары и Дубоссарский район               29253.1      305.5    43686.9        0.0     3220.1       65.6     1418.0        0.0    15051.4       89.0    21113.0        0.0 </w:t>
      </w:r>
    </w:p>
    <w:p w:rsidR="0040362A" w:rsidRPr="00BE1ED1" w:rsidRDefault="0040362A" w:rsidP="00BE1ED1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BE1ED1">
        <w:rPr>
          <w:rFonts w:ascii="Courier New CYR" w:hAnsi="Courier New CYR" w:cs="Courier New CYR"/>
          <w:color w:val="000000"/>
          <w:spacing w:val="-14"/>
          <w:sz w:val="16"/>
          <w:szCs w:val="16"/>
        </w:rPr>
        <w:t xml:space="preserve">г.Слободзея и Слободзейский район             304060.1    19405.3   332584.6    18477.2     4710.9        0.0     3151.3        0.0   162980.8    19004.4   201424.7    18469.4 </w:t>
      </w:r>
    </w:p>
    <w:p w:rsidR="0040362A" w:rsidRPr="00BE1ED1" w:rsidRDefault="0040362A" w:rsidP="00BE1ED1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BE1ED1">
        <w:rPr>
          <w:rFonts w:ascii="Courier New CYR" w:hAnsi="Courier New CYR" w:cs="Courier New CYR"/>
          <w:color w:val="000000"/>
          <w:spacing w:val="-14"/>
          <w:sz w:val="16"/>
          <w:szCs w:val="16"/>
        </w:rPr>
        <w:t xml:space="preserve">г.Григориополь и Григориопольский район       111920.5     8147.8   124957.5     8072.6     3144.4        0.0     2398.6        0.0    48112.9     7857.3    62908.1     7876.6 </w:t>
      </w:r>
    </w:p>
    <w:p w:rsidR="0040362A" w:rsidRPr="00BE1ED1" w:rsidRDefault="0040362A" w:rsidP="00BE1ED1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14"/>
          <w:sz w:val="16"/>
          <w:szCs w:val="16"/>
        </w:rPr>
      </w:pPr>
      <w:r w:rsidRPr="00BE1ED1">
        <w:rPr>
          <w:rFonts w:ascii="Courier New CYR" w:hAnsi="Courier New CYR" w:cs="Courier New CYR"/>
          <w:color w:val="000000"/>
          <w:spacing w:val="-14"/>
          <w:sz w:val="16"/>
          <w:szCs w:val="16"/>
        </w:rPr>
        <w:t xml:space="preserve">г.Каменка и Каменcкий район                    26137.3     1320.3    23530.8     1320.3      309.5        0.0     1019.6        0.0    11965.1        0.0    15097.6        0.0 </w:t>
      </w:r>
    </w:p>
    <w:p w:rsidR="00BE1ED1" w:rsidRDefault="00BE1ED1" w:rsidP="00BE1ED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BE1ED1" w:rsidRDefault="00BE1ED1" w:rsidP="00BE1ED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011AAE" w:rsidRPr="00011AAE" w:rsidRDefault="00011AAE" w:rsidP="00011AA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011AAE">
        <w:rPr>
          <w:rFonts w:ascii="Courier New CYR" w:hAnsi="Courier New CYR" w:cs="Courier New CYR"/>
          <w:b/>
          <w:color w:val="000000"/>
          <w:sz w:val="18"/>
          <w:szCs w:val="16"/>
        </w:rPr>
        <w:lastRenderedPageBreak/>
        <w:t>ПЛАТЕЖИ В БЮДЖЕТ И ВHЕБЮДЖЕТHЫЕ ФОHДЫ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011AAE">
        <w:rPr>
          <w:rFonts w:ascii="Courier New CYR" w:hAnsi="Courier New CYR" w:cs="Courier New CYR"/>
          <w:b/>
          <w:color w:val="000000"/>
          <w:sz w:val="18"/>
          <w:szCs w:val="16"/>
        </w:rPr>
        <w:t>за январь - июнь 2021 г.</w:t>
      </w:r>
    </w:p>
    <w:p w:rsid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Таблица 5</w:t>
      </w:r>
    </w:p>
    <w:p w:rsid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(тыс.руб.)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-31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                         |                                   |                                   |  Обязательный страховой взнос в   |                                   |                                   |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                         |    Hалог на доходы организации    |      Единый социальный налог      |   Единый государственный фонд     | Подоходный налог с физических лиц |         Земельный налог           |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                         |                                   |                                   |  социального страхования на цели  |                                   |                                   |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                         |                                   |                                   |     пенсионного обеспечения       |                                   |                                   |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                         |-----------------------------------|-----------------------------------|-----------------------------------|-----------------------------------|-----------------------------------|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 Регион                  |       за        |       за        |       за        |       за        |       за        |       за        |       за        |       за        |       за        |       за        |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                         |    отчетный     |соответст. период|    отчетный     |соответст. период|    отчетный     |соответст. период|    отчетный     |соответст. период|    отчетный     |соответст. период|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                         |     период      |  прошлого года  |     период      |  прошлого года  |     период      |  прошлого года  |     период      |  прошлого года  |     период      |  прошлого года  |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                         |-----------------|-----------------|-----------------|-----------------|-----------------|-----------------|-----------------|-----------------|-----------------|-----------------|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                         |причит. |фактич. |причит. |фактич. |причит. |фактич. |причит. |фактич. |причит. |фактич. |причит. |фактич. |причит. |фактич. |причит. |фактич. |причит. |фактич. |причит. |фактич. |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                         |по расч.|внесено |по расч.|внесено |по расч.|внесено |по расч.|внесено |по расч.|внесено |по расч.|внесено |по расч.|внесено |по расч.|внесено |по расч.|внесено |по расч.|внесено |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-31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====|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    A                    |   1    |   2    |   3    |   4    |   5    |   6    |   7    |   8    |   9    |   10   |   11   |   12   |   13   |   14   |   15   |   16   |   17   |   18   |   19   |   20   |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-31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b/>
          <w:color w:val="000000"/>
          <w:spacing w:val="-31"/>
          <w:sz w:val="16"/>
          <w:szCs w:val="16"/>
        </w:rPr>
      </w:pPr>
      <w:r w:rsidRPr="00011AAE">
        <w:rPr>
          <w:rFonts w:ascii="Courier New CYR" w:hAnsi="Courier New CYR" w:cs="Courier New CYR"/>
          <w:b/>
          <w:color w:val="000000"/>
          <w:spacing w:val="-31"/>
          <w:sz w:val="16"/>
          <w:szCs w:val="16"/>
        </w:rPr>
        <w:t xml:space="preserve"> ВСЕГО                                     35679.6  38404.9  30877.6  36337.4  28923.0  27716.8  23408.6  23019.4   3922.1   3529.3   3425.5   3323.3  14012.8  13804.5  10804.4  10822.4   3198.8   4100.9   2444.9   3353.3 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-31"/>
          <w:sz w:val="16"/>
          <w:szCs w:val="16"/>
        </w:rPr>
        <w:t xml:space="preserve">   в том числе: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-31"/>
          <w:sz w:val="16"/>
          <w:szCs w:val="16"/>
        </w:rPr>
        <w:t>г.Тирасполь                                19942.4  21094.0  16407.7  18322.8  12187.6  11440.6   9394.4   8865.5   1515.9   1403.5   1278.2   1216.0   5643.3   5681.6   4369.3   4301.6   1115.5    525.7    988.2    427.7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-31"/>
          <w:sz w:val="16"/>
          <w:szCs w:val="16"/>
        </w:rPr>
        <w:t>г.Днестровск                                 108.3    109.3    248.7    266.9    146.7    150.7    277.4    288.4     19.1     19.4     38.4     39.9     29.9     29.0     61.5     63.9      0.0      0.0      0.0      0.0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-31"/>
          <w:sz w:val="16"/>
          <w:szCs w:val="16"/>
        </w:rPr>
        <w:t>г.Бендеры                                   6047.0   6505.4   5406.4   5899.4   5141.9   4963.9   4813.5   4669.4    639.7    611.3    655.0    622.8   2384.8   2389.8   1704.6   1798.1    376.5    418.2    329.0    327.8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-31"/>
          <w:sz w:val="16"/>
          <w:szCs w:val="16"/>
        </w:rPr>
        <w:t>г.Рыбница и рыбницкий район                 3211.6   3436.2   3416.5   5228.4   3035.4   2954.8   3107.6   3635.2    617.0    435.2    453.7    516.4   1248.5   1206.7   1167.2   1344.3    453.4    929.5    451.5   1467.5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-31"/>
          <w:sz w:val="16"/>
          <w:szCs w:val="16"/>
        </w:rPr>
        <w:t>г.Дубоссары и Дубоссарский район            1100.3   1628.8   1411.1   1905.7   3811.2   3722.0   1436.0   1403.4    223.7    215.8    188.2    174.2   2122.4   2095.0    662.8    629.1    166.2    140.3    170.8    136.5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-31"/>
          <w:sz w:val="16"/>
          <w:szCs w:val="16"/>
        </w:rPr>
        <w:t>г.Слободзея и Слободзейский район           2449.8   2560.3   2028.4   2648.9   2642.8   2599.2   2696.3   2518.5    489.8    441.0    439.6    402.2   1610.0   1467.0   1890.2   1785.5    743.0   1803.3    495.2    692.5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-31"/>
          <w:sz w:val="16"/>
          <w:szCs w:val="16"/>
        </w:rPr>
        <w:t>г.Григориополь и Григориопольский район     2454.0   2664.9   1539.9   1616.8   1518.5   1486.6   1283.1   1254.9    329.9    321.6    279.8    267.6    798.1    767.0    761.9    732.6    310.9    254.7    -23.5    275.1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-31"/>
          <w:sz w:val="16"/>
          <w:szCs w:val="16"/>
        </w:rPr>
        <w:t>г.Каменка и Каменский район                  366.2    406.0    418.9    448.5    438.9    399.0    400.3    384.1     87.0     81.5     92.6     84.2    175.8    168.4    186.9    167.3     33.3     29.2     33.7     26.2</w:t>
      </w:r>
    </w:p>
    <w:p w:rsid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</w:p>
    <w:p w:rsid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продолжение таблицы 5</w:t>
      </w:r>
    </w:p>
    <w:p w:rsid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(тыс.руб.)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-17"/>
          <w:sz w:val="16"/>
          <w:szCs w:val="16"/>
        </w:rPr>
        <w:t>========================================================================================================================================================================================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-17"/>
          <w:sz w:val="16"/>
          <w:szCs w:val="16"/>
        </w:rPr>
        <w:t>|                                       |                  Акцизы                   |              Прочие  налоги               |              Итого налогов                |Количество|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-17"/>
          <w:sz w:val="16"/>
          <w:szCs w:val="16"/>
        </w:rPr>
        <w:t>|                                       |-------------------------------------------|-------------------------------------------|-------------------------------------------|организа- |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-17"/>
          <w:sz w:val="16"/>
          <w:szCs w:val="16"/>
        </w:rPr>
        <w:t>|                                       |         за          | за соответствующий  |         за          | за соответствующий  |         за          | за соответствующий  |   ций    |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-17"/>
          <w:sz w:val="16"/>
          <w:szCs w:val="16"/>
        </w:rPr>
        <w:t>|                                       |   отчетный период   |период прошлого года |   отчетный период   |период прошлого года |   отчетный период   |период прошлого года |          |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-17"/>
          <w:sz w:val="16"/>
          <w:szCs w:val="16"/>
        </w:rPr>
        <w:t>|                Регион                 |---------------------|---------------------|---------------------|---------------------|---------------------|---------------------|          |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-17"/>
          <w:sz w:val="16"/>
          <w:szCs w:val="16"/>
        </w:rPr>
        <w:t>|                                       |причитает.|фактически|причитает.|фактически|причитает.|фактически|причитает.|фактически|причитает.|фактически|причитает.|фактически|          |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-17"/>
          <w:sz w:val="16"/>
          <w:szCs w:val="16"/>
        </w:rPr>
        <w:t>|                                       |по расчету| внесено  |по расчету| внесено  |по расчету| внесено  |по расчету| внесено  |по расчету| внесено  |по расчету| внесено  |          |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-17"/>
          <w:sz w:val="16"/>
          <w:szCs w:val="16"/>
        </w:rPr>
        <w:t>|======================================================================================================================================================================================|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-17"/>
          <w:sz w:val="16"/>
          <w:szCs w:val="16"/>
        </w:rPr>
        <w:t>|                   A                   |    21    |    22    |    23    |    24    |    25    |    26    |    27    |    28    |    29    |    30    |    31    |    32    |    33    |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-17"/>
          <w:sz w:val="16"/>
          <w:szCs w:val="16"/>
        </w:rPr>
        <w:t>========================================================================================================================================================================================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b/>
          <w:color w:val="000000"/>
          <w:spacing w:val="-17"/>
          <w:sz w:val="16"/>
          <w:szCs w:val="16"/>
        </w:rPr>
      </w:pPr>
      <w:r w:rsidRPr="00011AAE">
        <w:rPr>
          <w:rFonts w:ascii="Courier New CYR" w:hAnsi="Courier New CYR" w:cs="Courier New CYR"/>
          <w:b/>
          <w:color w:val="000000"/>
          <w:spacing w:val="-17"/>
          <w:sz w:val="16"/>
          <w:szCs w:val="16"/>
        </w:rPr>
        <w:t xml:space="preserve"> ВСЕГО                                         807.1      863.9     1431.2     1498.7    16727.8    19043.6    11373.7    12291.2   103271.2   107463.9    83765.9    90645.7       323 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-17"/>
          <w:sz w:val="16"/>
          <w:szCs w:val="16"/>
        </w:rPr>
        <w:t xml:space="preserve">   в том числе: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-17"/>
          <w:sz w:val="16"/>
          <w:szCs w:val="16"/>
        </w:rPr>
        <w:t xml:space="preserve">г.Тирасполь                                    700.9      751.3      363.3      372.5     5530.2     5473.7     3122.7     3175.5    46635.8    46370.4    35923.8    36681.6       128 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-17"/>
          <w:sz w:val="16"/>
          <w:szCs w:val="16"/>
        </w:rPr>
        <w:t xml:space="preserve">г.Днестровск                                     0.0        0.0        0.0        0.0        5.2        5.4        7.3       17.2      309.2      313.8      633.3      676.3         2 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-17"/>
          <w:sz w:val="16"/>
          <w:szCs w:val="16"/>
        </w:rPr>
        <w:t xml:space="preserve">г.Бендеры                                        0.0        0.0        0.0        0.0     1925.7     2232.6     1417.1     1712.3    16515.6    17121.2    14325.6    15029.8        56 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-17"/>
          <w:sz w:val="16"/>
          <w:szCs w:val="16"/>
        </w:rPr>
        <w:t xml:space="preserve">г.Рыбница и Рыбницкий район                     68.4       68.4       59.4       59.0     2539.1     2767.1     1608.4     2745.5    11173.4    11797.9    10264.3    14996.3        43 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-17"/>
          <w:sz w:val="16"/>
          <w:szCs w:val="16"/>
        </w:rPr>
        <w:t xml:space="preserve">г.Дубоссары и Дубоссарский район                 0.0        0.0        0.0        0.0     1116.4     2449.3      997.9      731.7     8540.2    10251.2     4866.8     4980.6        19 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-17"/>
          <w:sz w:val="16"/>
          <w:szCs w:val="16"/>
        </w:rPr>
        <w:t xml:space="preserve">г.Слободзея и Слободзейский район                0.0        0.0        0.0        0.0     2079.1     2679.2     1324.5     1757.3    10014.5    11550.0     8874.2     9804.9        41 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-17"/>
          <w:sz w:val="16"/>
          <w:szCs w:val="16"/>
        </w:rPr>
        <w:t xml:space="preserve">г.Григориополь и Григориопольский район          0.0        0.0        0.0        0.0     2257.7     2890.7     1801.9     1690.2     7669.1     8385.5     5643.1     5837.2        23 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64" w:lineRule="auto"/>
        <w:rPr>
          <w:rFonts w:ascii="Courier New CYR" w:hAnsi="Courier New CYR" w:cs="Courier New CYR"/>
          <w:color w:val="000000"/>
          <w:spacing w:val="-17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-17"/>
          <w:sz w:val="16"/>
          <w:szCs w:val="16"/>
        </w:rPr>
        <w:t xml:space="preserve">г.Каменка и Каменский район                     37.8       44.2     1008.5     1067.2     1274.4      545.6     1093.9      461.5     2413.4     1673.9     3234.8     2639.0        11 </w:t>
      </w:r>
    </w:p>
    <w:p w:rsid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6A0F11" w:rsidRPr="006A0F11" w:rsidRDefault="006A0F11" w:rsidP="006A0F1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011AAE" w:rsidRPr="00011AAE" w:rsidRDefault="00011AAE" w:rsidP="00011AA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011AAE">
        <w:rPr>
          <w:rFonts w:ascii="Courier New CYR" w:hAnsi="Courier New CYR" w:cs="Courier New CYR"/>
          <w:b/>
          <w:color w:val="000000"/>
          <w:sz w:val="18"/>
          <w:szCs w:val="16"/>
        </w:rPr>
        <w:lastRenderedPageBreak/>
        <w:t>СПРАВОЧHО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011AAE">
        <w:rPr>
          <w:rFonts w:ascii="Courier New CYR" w:hAnsi="Courier New CYR" w:cs="Courier New CYR"/>
          <w:b/>
          <w:color w:val="000000"/>
          <w:sz w:val="18"/>
          <w:szCs w:val="16"/>
        </w:rPr>
        <w:t>за январь - июнь 2021 г.</w:t>
      </w:r>
    </w:p>
    <w:p w:rsid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Таблица 6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48"/>
          <w:sz w:val="16"/>
          <w:szCs w:val="16"/>
        </w:rPr>
        <w:t>=====================================================================================================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48"/>
          <w:sz w:val="16"/>
          <w:szCs w:val="16"/>
        </w:rPr>
        <w:t>|                                       |  Тираж (или часть   |         Основные средства -         |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48"/>
          <w:sz w:val="16"/>
          <w:szCs w:val="16"/>
        </w:rPr>
        <w:t>|                                       | тиража) отдельного  |        остаточная стоимость,        |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48"/>
          <w:sz w:val="16"/>
          <w:szCs w:val="16"/>
        </w:rPr>
        <w:t>|                                       |номера периодического|              тыс.руб.               |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48"/>
          <w:sz w:val="16"/>
          <w:szCs w:val="16"/>
        </w:rPr>
        <w:t>|                                       | печатного издания,  |                                     |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48"/>
          <w:sz w:val="16"/>
          <w:szCs w:val="16"/>
        </w:rPr>
        <w:t>|                                       |         шт.         |                                     |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48"/>
          <w:sz w:val="16"/>
          <w:szCs w:val="16"/>
        </w:rPr>
        <w:t>|                Регион                 |---------------------|-------------------------------------|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48"/>
          <w:sz w:val="16"/>
          <w:szCs w:val="16"/>
        </w:rPr>
        <w:t>|                                       |    за    |    за    |    на начало     |     на конец     |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48"/>
          <w:sz w:val="16"/>
          <w:szCs w:val="16"/>
        </w:rPr>
        <w:t>|                                       | отчетный | соответ. |    отчетного     |    отчетного     |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48"/>
          <w:sz w:val="16"/>
          <w:szCs w:val="16"/>
        </w:rPr>
        <w:t>|                                       |  период  |  период  |     периода      |     периода      |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48"/>
          <w:sz w:val="16"/>
          <w:szCs w:val="16"/>
        </w:rPr>
        <w:t>|                                       |          | прошлого |                  |                  |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48"/>
          <w:sz w:val="16"/>
          <w:szCs w:val="16"/>
        </w:rPr>
        <w:t>|                                       |          |   года   |                  |                  |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48"/>
          <w:sz w:val="16"/>
          <w:szCs w:val="16"/>
        </w:rPr>
        <w:t>|===================================================================================================|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48"/>
          <w:sz w:val="16"/>
          <w:szCs w:val="16"/>
        </w:rPr>
        <w:t>|                   А                   |    1     |    2     |        3         |        4         |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48"/>
          <w:sz w:val="16"/>
          <w:szCs w:val="16"/>
        </w:rPr>
        <w:t>=====================================================================================================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color w:val="000000"/>
          <w:spacing w:val="48"/>
          <w:sz w:val="16"/>
          <w:szCs w:val="16"/>
        </w:rPr>
      </w:pPr>
      <w:r w:rsidRPr="00011AAE">
        <w:rPr>
          <w:rFonts w:ascii="Courier New CYR" w:hAnsi="Courier New CYR" w:cs="Courier New CYR"/>
          <w:b/>
          <w:color w:val="000000"/>
          <w:spacing w:val="48"/>
          <w:sz w:val="16"/>
          <w:szCs w:val="16"/>
        </w:rPr>
        <w:t xml:space="preserve"> ВСЕГО                                        61955      63083          1030507.3          1160766.0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48"/>
          <w:sz w:val="16"/>
          <w:szCs w:val="16"/>
        </w:rPr>
        <w:t xml:space="preserve">   в том числе: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48"/>
          <w:sz w:val="16"/>
          <w:szCs w:val="16"/>
        </w:rPr>
        <w:t>г.Тирасполь                                   19305      17233           228997.0           288446.3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48"/>
          <w:sz w:val="16"/>
          <w:szCs w:val="16"/>
        </w:rPr>
        <w:t>г.Днестровск                                      0          0               90.5               84.4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48"/>
          <w:sz w:val="16"/>
          <w:szCs w:val="16"/>
        </w:rPr>
        <w:t>г.Бендеры                                         0          0           145724.7           157600.1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48"/>
          <w:sz w:val="16"/>
          <w:szCs w:val="16"/>
        </w:rPr>
        <w:t>г.Рыбница и Рыбницкий район                       0          0           182629.1           188069.4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48"/>
          <w:sz w:val="16"/>
          <w:szCs w:val="16"/>
        </w:rPr>
        <w:t>г.Дубоссары и Дубоссарский район              42650      45850            53317.8            55899.3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48"/>
          <w:sz w:val="16"/>
          <w:szCs w:val="16"/>
        </w:rPr>
        <w:t>г.Слободзея и Слободзейский район                 0          0           200147.6           248147.6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48"/>
          <w:sz w:val="16"/>
          <w:szCs w:val="16"/>
        </w:rPr>
        <w:t>г.Григориополь и Григориопольский район           0          0           193491.4           192570.9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48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48"/>
          <w:sz w:val="16"/>
          <w:szCs w:val="16"/>
        </w:rPr>
        <w:t>г.Каменка и Каменский район                       0          0           228997.0           288446.3</w:t>
      </w:r>
    </w:p>
    <w:p w:rsidR="006A0F11" w:rsidRPr="00C93133" w:rsidRDefault="006A0F11" w:rsidP="006A0F1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6"/>
          <w:sz w:val="16"/>
          <w:szCs w:val="16"/>
        </w:rPr>
      </w:pPr>
      <w:r w:rsidRPr="00C93133">
        <w:rPr>
          <w:rFonts w:ascii="Courier New CYR" w:hAnsi="Courier New CYR" w:cs="Courier New CYR"/>
          <w:spacing w:val="46"/>
          <w:sz w:val="16"/>
          <w:szCs w:val="16"/>
        </w:rPr>
        <w:t>-----------------------------------------------------------------------------------------------------</w:t>
      </w:r>
    </w:p>
    <w:p w:rsidR="006A0F11" w:rsidRDefault="006A0F11" w:rsidP="006A0F1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8720EF" w:rsidRDefault="008720EF" w:rsidP="006A0F1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011AAE" w:rsidRPr="002C70A4" w:rsidRDefault="00011AAE" w:rsidP="00011AA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2C70A4">
        <w:rPr>
          <w:rFonts w:ascii="Courier New CYR" w:hAnsi="Courier New CYR" w:cs="Courier New CYR"/>
          <w:b/>
          <w:color w:val="000000"/>
          <w:sz w:val="18"/>
          <w:szCs w:val="16"/>
        </w:rPr>
        <w:t>ОСHОВHЫЕ ПОКАЗАТЕЛИ ПРОМЫШЛЕHHОГО ПРОИЗВОДСТВА</w:t>
      </w:r>
    </w:p>
    <w:p w:rsidR="00011AAE" w:rsidRPr="002C70A4" w:rsidRDefault="00011AAE" w:rsidP="00011AA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2C70A4">
        <w:rPr>
          <w:rFonts w:ascii="Courier New CYR" w:hAnsi="Courier New CYR" w:cs="Courier New CYR"/>
          <w:b/>
          <w:color w:val="000000"/>
          <w:sz w:val="18"/>
          <w:szCs w:val="16"/>
        </w:rPr>
        <w:t>за январь - июнь 2021 г.</w:t>
      </w:r>
    </w:p>
    <w:p w:rsidR="00011AAE" w:rsidRDefault="00011AAE" w:rsidP="00011AA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Таблица 7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21"/>
          <w:sz w:val="16"/>
          <w:szCs w:val="16"/>
        </w:rPr>
        <w:t>============================================================================================================================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21"/>
          <w:sz w:val="16"/>
          <w:szCs w:val="16"/>
        </w:rPr>
        <w:t>|                                                    |    Объем произведенной    |    Доход от реализации    | Количество  |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21"/>
          <w:sz w:val="16"/>
          <w:szCs w:val="16"/>
        </w:rPr>
        <w:t>|                                                    |  промышленной продукции   |  промышленной продукции   | организаций,|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21"/>
          <w:sz w:val="16"/>
          <w:szCs w:val="16"/>
        </w:rPr>
        <w:t>|                                                    |  (товаров,работ,услуг) в  |  (товаров,работ,услуг) в  |   занятых   |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21"/>
          <w:sz w:val="16"/>
          <w:szCs w:val="16"/>
        </w:rPr>
        <w:t>|                                                    | текущих ценах за вычетом  |     в текущих ценах,      |промышленным |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21"/>
          <w:sz w:val="16"/>
          <w:szCs w:val="16"/>
        </w:rPr>
        <w:t>|                                                    |акцизов и экспорт. пошлин, |         тыс.руб.          |производством|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21"/>
          <w:sz w:val="16"/>
          <w:szCs w:val="16"/>
        </w:rPr>
        <w:t>|                                                    |         тыс.руб.          |                           |             |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21"/>
          <w:sz w:val="16"/>
          <w:szCs w:val="16"/>
        </w:rPr>
        <w:t>|                        Регион                      |---------------------------|---------------------------|             |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21"/>
          <w:sz w:val="16"/>
          <w:szCs w:val="16"/>
        </w:rPr>
        <w:t>|                                                    |     за      |     за      |     за      |     за      |             |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21"/>
          <w:sz w:val="16"/>
          <w:szCs w:val="16"/>
        </w:rPr>
        <w:t>|                                                    |  отчетный   | соответств. |  отчетный   | соответств. |             |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21"/>
          <w:sz w:val="16"/>
          <w:szCs w:val="16"/>
        </w:rPr>
        <w:t>|                                                    |   период    |   период    |   период    |   период    |             |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21"/>
          <w:sz w:val="16"/>
          <w:szCs w:val="16"/>
        </w:rPr>
        <w:t>|                                                    |             |прошлого года|             |прошлого года|             |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21"/>
          <w:sz w:val="16"/>
          <w:szCs w:val="16"/>
        </w:rPr>
        <w:t>|==========================================================================================================================|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21"/>
          <w:sz w:val="16"/>
          <w:szCs w:val="16"/>
        </w:rPr>
        <w:t>|                        A                           |     1       |      2      |      3      |      4      |      5      |</w:t>
      </w:r>
    </w:p>
    <w:p w:rsidR="00011AAE" w:rsidRPr="00011AAE" w:rsidRDefault="00011AAE" w:rsidP="00011AAE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21"/>
          <w:sz w:val="16"/>
          <w:szCs w:val="16"/>
        </w:rPr>
        <w:t>============================================================================================================================</w:t>
      </w:r>
    </w:p>
    <w:p w:rsidR="00011AAE" w:rsidRPr="00011AAE" w:rsidRDefault="00011AAE" w:rsidP="001775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color w:val="000000"/>
          <w:spacing w:val="21"/>
          <w:sz w:val="16"/>
          <w:szCs w:val="16"/>
        </w:rPr>
      </w:pPr>
      <w:r w:rsidRPr="00011AAE">
        <w:rPr>
          <w:rFonts w:ascii="Courier New CYR" w:hAnsi="Courier New CYR" w:cs="Courier New CYR"/>
          <w:b/>
          <w:color w:val="000000"/>
          <w:spacing w:val="21"/>
          <w:sz w:val="16"/>
          <w:szCs w:val="16"/>
        </w:rPr>
        <w:t xml:space="preserve"> ВСЕГО                                                     186456.1      164942.9      175676.3      154690.1            75</w:t>
      </w:r>
    </w:p>
    <w:p w:rsidR="00011AAE" w:rsidRPr="00011AAE" w:rsidRDefault="00011AAE" w:rsidP="001775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21"/>
          <w:sz w:val="16"/>
          <w:szCs w:val="16"/>
        </w:rPr>
        <w:t xml:space="preserve">   в том числе:</w:t>
      </w:r>
    </w:p>
    <w:p w:rsidR="00011AAE" w:rsidRPr="00011AAE" w:rsidRDefault="00011AAE" w:rsidP="001775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21"/>
          <w:sz w:val="16"/>
          <w:szCs w:val="16"/>
        </w:rPr>
        <w:t>г.Тирасполь                                                 44406.4       35697.6       44070.1       36199.1            29</w:t>
      </w:r>
    </w:p>
    <w:p w:rsidR="00011AAE" w:rsidRPr="00011AAE" w:rsidRDefault="00011AAE" w:rsidP="001775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21"/>
          <w:sz w:val="16"/>
          <w:szCs w:val="16"/>
        </w:rPr>
        <w:t>г.Днестровск                                                    0.0           0.0           0.0           0.0             0</w:t>
      </w:r>
    </w:p>
    <w:p w:rsidR="00011AAE" w:rsidRPr="00011AAE" w:rsidRDefault="00011AAE" w:rsidP="001775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21"/>
          <w:sz w:val="16"/>
          <w:szCs w:val="16"/>
        </w:rPr>
        <w:t>г.Бендеры                                                   42714.6       40681.8       46058.6       41133.3            17</w:t>
      </w:r>
    </w:p>
    <w:p w:rsidR="00011AAE" w:rsidRPr="00011AAE" w:rsidRDefault="00011AAE" w:rsidP="001775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21"/>
          <w:sz w:val="16"/>
          <w:szCs w:val="16"/>
        </w:rPr>
        <w:t>г.Рыбница и Рыбницкий район                                 10174.6       20456.7       10054.2       17069.8             9</w:t>
      </w:r>
    </w:p>
    <w:p w:rsidR="00011AAE" w:rsidRPr="00011AAE" w:rsidRDefault="00011AAE" w:rsidP="001775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21"/>
          <w:sz w:val="16"/>
          <w:szCs w:val="16"/>
        </w:rPr>
        <w:t>г.Дубоссары и Дубоссарский район                            36107.9       32583.5       23129.7       23316.7             5</w:t>
      </w:r>
    </w:p>
    <w:p w:rsidR="00011AAE" w:rsidRPr="00011AAE" w:rsidRDefault="00011AAE" w:rsidP="001775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21"/>
          <w:sz w:val="16"/>
          <w:szCs w:val="16"/>
        </w:rPr>
        <w:t>г.Слободзея и Слободзейский район                            7755.3        7306.1        7093.1        9026.2             5</w:t>
      </w:r>
    </w:p>
    <w:p w:rsidR="00011AAE" w:rsidRPr="00011AAE" w:rsidRDefault="00011AAE" w:rsidP="001775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21"/>
          <w:sz w:val="16"/>
          <w:szCs w:val="16"/>
        </w:rPr>
        <w:t>г.Григориополь и Григориопольский район                     43357.0       26468.9       43330.3       26196.7             7</w:t>
      </w:r>
    </w:p>
    <w:p w:rsidR="00011AAE" w:rsidRPr="00011AAE" w:rsidRDefault="00011AAE" w:rsidP="001775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color w:val="000000"/>
          <w:spacing w:val="21"/>
          <w:sz w:val="16"/>
          <w:szCs w:val="16"/>
        </w:rPr>
      </w:pPr>
      <w:r w:rsidRPr="00011AAE">
        <w:rPr>
          <w:rFonts w:ascii="Courier New CYR" w:hAnsi="Courier New CYR" w:cs="Courier New CYR"/>
          <w:color w:val="000000"/>
          <w:spacing w:val="21"/>
          <w:sz w:val="16"/>
          <w:szCs w:val="16"/>
        </w:rPr>
        <w:t>г.Каменка и Каменский район                                  1940.3        1748.3        1940.3        1748.3             3</w:t>
      </w:r>
    </w:p>
    <w:p w:rsidR="006A0F11" w:rsidRDefault="006A0F11" w:rsidP="006A0F1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C93133">
        <w:rPr>
          <w:rFonts w:ascii="Courier New CYR" w:hAnsi="Courier New CYR" w:cs="Courier New CYR"/>
          <w:spacing w:val="20"/>
          <w:sz w:val="16"/>
          <w:szCs w:val="16"/>
        </w:rPr>
        <w:t>----------------------------------------------------------------------------------------------------------------------------</w:t>
      </w:r>
    </w:p>
    <w:p w:rsidR="00011AAE" w:rsidRPr="00C93133" w:rsidRDefault="00011AAE" w:rsidP="006A0F1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</w:p>
    <w:p w:rsidR="00177549" w:rsidRPr="00177549" w:rsidRDefault="00177549" w:rsidP="001775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177549">
        <w:rPr>
          <w:rFonts w:ascii="Courier New CYR" w:hAnsi="Courier New CYR" w:cs="Courier New CYR"/>
          <w:b/>
          <w:color w:val="000000"/>
          <w:sz w:val="18"/>
          <w:szCs w:val="16"/>
        </w:rPr>
        <w:lastRenderedPageBreak/>
        <w:t>ОСHОВHЫЕ ПОКАЗАТЕЛИ СЕЛЬСКОГО ХОЗЯЙСТВА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177549">
        <w:rPr>
          <w:rFonts w:ascii="Courier New CYR" w:hAnsi="Courier New CYR" w:cs="Courier New CYR"/>
          <w:b/>
          <w:color w:val="000000"/>
          <w:sz w:val="18"/>
          <w:szCs w:val="16"/>
        </w:rPr>
        <w:t>за январь - июнь 2021 г.</w:t>
      </w:r>
    </w:p>
    <w:p w:rsidR="00177549" w:rsidRDefault="00177549" w:rsidP="001775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Таблица 8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1"/>
          <w:sz w:val="16"/>
          <w:szCs w:val="16"/>
        </w:rPr>
        <w:t>========================================================================================================================================================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1"/>
          <w:sz w:val="16"/>
          <w:szCs w:val="16"/>
        </w:rPr>
        <w:t>|                                                   | Объем производства  |                       в   том   числе:                          |Количество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1"/>
          <w:sz w:val="16"/>
          <w:szCs w:val="16"/>
        </w:rPr>
        <w:t>|                                                   |сельскохоз. продукции|-----------------------------------------------------------------|организа- 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1"/>
          <w:sz w:val="16"/>
          <w:szCs w:val="16"/>
        </w:rPr>
        <w:t>|                                                   |(товаров,работ,услуг)|                     |                     |                     |   ций    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1"/>
          <w:sz w:val="16"/>
          <w:szCs w:val="16"/>
        </w:rPr>
        <w:t>|                                                   |   в текущих ценах   |                     |                     |    обслуживание     |          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1"/>
          <w:sz w:val="16"/>
          <w:szCs w:val="16"/>
        </w:rPr>
        <w:t>|                                                   |за вычетом акцизов и |   растениеводство   |   животноводство    | сельского хозяйства |          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1"/>
          <w:sz w:val="16"/>
          <w:szCs w:val="16"/>
        </w:rPr>
        <w:t>|                       Регион                      | экспортных пошлин,  |                     |                     |                     |          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1"/>
          <w:sz w:val="16"/>
          <w:szCs w:val="16"/>
        </w:rPr>
        <w:t>|                                                   |      тыс.руб.       |                     |                     |                     |          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1"/>
          <w:sz w:val="16"/>
          <w:szCs w:val="16"/>
        </w:rPr>
        <w:t>|                                                   |---------------------|---------------------|---------------------|---------------------|          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1"/>
          <w:sz w:val="16"/>
          <w:szCs w:val="16"/>
        </w:rPr>
        <w:t>|                                                   |    за    |    за    |    за    |    за    |    за    |    за    |    за    |    за    |          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1"/>
          <w:sz w:val="16"/>
          <w:szCs w:val="16"/>
        </w:rPr>
        <w:t>|                                                   | отчетный |соот. пер.| отчетный |соот. пер.| отчетный |соот. пер.| отчетный |соот. пер.|          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1"/>
          <w:sz w:val="16"/>
          <w:szCs w:val="16"/>
        </w:rPr>
        <w:t>|                                                   |  период  |прош.года |  период  |прош.года |  период  |прош.года |  период  |прош.года |          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1"/>
          <w:sz w:val="16"/>
          <w:szCs w:val="16"/>
        </w:rPr>
        <w:t>|======================================================================================================================================================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1"/>
          <w:sz w:val="16"/>
          <w:szCs w:val="16"/>
        </w:rPr>
        <w:t>|                          А                        |    1     |    2     |    3     |    4     |    5     |    6     |    7     |    8     |    9     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1"/>
          <w:sz w:val="16"/>
          <w:szCs w:val="16"/>
        </w:rPr>
        <w:t>========================================================================================================================================================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color w:val="000000"/>
          <w:spacing w:val="-1"/>
          <w:sz w:val="16"/>
          <w:szCs w:val="16"/>
        </w:rPr>
      </w:pPr>
      <w:r w:rsidRPr="00177549">
        <w:rPr>
          <w:rFonts w:ascii="Courier New CYR" w:hAnsi="Courier New CYR" w:cs="Courier New CYR"/>
          <w:b/>
          <w:color w:val="000000"/>
          <w:spacing w:val="-1"/>
          <w:sz w:val="16"/>
          <w:szCs w:val="16"/>
        </w:rPr>
        <w:t xml:space="preserve"> ВСЕГО                                                  38955.2    31946.5     2940.5     3878.8    34610.0    26105.8     1404.7     1961.9        37 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1"/>
          <w:sz w:val="16"/>
          <w:szCs w:val="16"/>
        </w:rPr>
        <w:t xml:space="preserve">   в том числе: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1"/>
          <w:sz w:val="16"/>
          <w:szCs w:val="16"/>
        </w:rPr>
        <w:t xml:space="preserve">г.Тирасполь                                                18.1        0.0        0.0        0.0        0.0        0.0       18.1        0.0         1 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1"/>
          <w:sz w:val="16"/>
          <w:szCs w:val="16"/>
        </w:rPr>
        <w:t xml:space="preserve">г.Днестровск                                                0.0        0.0        0.0        0.0        0.0        0.0        0.0        0.0         0 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1"/>
          <w:sz w:val="16"/>
          <w:szCs w:val="16"/>
        </w:rPr>
        <w:t xml:space="preserve">г.Бендеры                                                5081.2     4372.2        0.0       15.6     5081.2     4356.6        0.0        0.0         2 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1"/>
          <w:sz w:val="16"/>
          <w:szCs w:val="16"/>
        </w:rPr>
        <w:t xml:space="preserve">г.Рыбница и Рыбницкий район                               530.2     2194.6       10.1     1076.7       58.8      143.9      461.3      974.0         9 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1"/>
          <w:sz w:val="16"/>
          <w:szCs w:val="16"/>
        </w:rPr>
        <w:t xml:space="preserve">г.Дубоссары и Дубоссарский район                        18862.5    15124.9      615.7       98.5    18195.4    15026.4       51.4        0.0         4 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1"/>
          <w:sz w:val="16"/>
          <w:szCs w:val="16"/>
        </w:rPr>
        <w:t xml:space="preserve">г.Слободзея и Слободзейский район                        7662.0     4075.7     2199.7     2129.5     4719.0     1241.1      743.3      705.1        14 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1"/>
          <w:sz w:val="16"/>
          <w:szCs w:val="16"/>
        </w:rPr>
        <w:t xml:space="preserve">г.Григориополь и Григориопольский район                  6709.6     5919.5      115.0      548.5     6536.3     5301.2       58.3       69.8         6 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color w:val="000000"/>
          <w:spacing w:val="-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1"/>
          <w:sz w:val="16"/>
          <w:szCs w:val="16"/>
        </w:rPr>
        <w:t xml:space="preserve">г.Каменка и Каменский район                                91.6      259.6        0.0       10.0       19.3       36.6       72.3      213.0         1 </w:t>
      </w:r>
    </w:p>
    <w:p w:rsidR="006A0F11" w:rsidRPr="008720EF" w:rsidRDefault="006A0F11" w:rsidP="006A0F1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8720EF">
        <w:rPr>
          <w:rFonts w:ascii="Courier New CYR" w:hAnsi="Courier New CYR" w:cs="Courier New CYR"/>
          <w:spacing w:val="-2"/>
          <w:sz w:val="16"/>
          <w:szCs w:val="16"/>
        </w:rPr>
        <w:t>--------------------------------------------------------------------------------------------------------------------------------------------------------</w:t>
      </w:r>
    </w:p>
    <w:p w:rsidR="006A0F11" w:rsidRDefault="006A0F11" w:rsidP="006A0F1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177549" w:rsidRPr="006A0F11" w:rsidRDefault="00177549" w:rsidP="006A0F1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177549" w:rsidRPr="00177549" w:rsidRDefault="00177549" w:rsidP="001775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177549">
        <w:rPr>
          <w:rFonts w:ascii="Courier New CYR" w:hAnsi="Courier New CYR" w:cs="Courier New CYR"/>
          <w:b/>
          <w:color w:val="000000"/>
          <w:sz w:val="18"/>
          <w:szCs w:val="16"/>
        </w:rPr>
        <w:t>ИHВЕСТИЦИИ  И  СТРОИТЕЛЬСТВО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177549">
        <w:rPr>
          <w:rFonts w:ascii="Courier New CYR" w:hAnsi="Courier New CYR" w:cs="Courier New CYR"/>
          <w:b/>
          <w:color w:val="000000"/>
          <w:sz w:val="18"/>
          <w:szCs w:val="16"/>
        </w:rPr>
        <w:t>за январь - июнь 2021 г.</w:t>
      </w:r>
    </w:p>
    <w:p w:rsidR="00177549" w:rsidRDefault="00177549" w:rsidP="001775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Таблица 8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23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                           |  Ввод  в  действие  |Инвестиции в основной|   из них за счет    | Введено в действие  |    в них квартир,   |      Стоимость      |     Количество      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                           |  основных средств   |       капитал       | средств организации |    жилых домов,     |       единиц        |  подрядных работ,   |     организаций,    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                           |  (в части новых и   |  (в части новых и   |                     |     кв.м. общей     |                     |     выполненных     |   осуществляющих    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                           |  приобретенных по   |  приобретенных по   |                     |      площади        |                     | собственными силами,|  подрядные работы   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  Регион                   |  импорту основных   |  импорту основных   |                     |                     |                     |      тыс.руб.       |                     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                           |      средств),      |  средств) - всего,  |                     |                     |                     |                     |                     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                           |      тыс.руб.       |      тыс.руб.       |                     |                     |                     |                     |                     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                           |---------------------|---------------------|---------------------|---------------------|---------------------|---------------------|                     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                           |    за    |    за    |    за    |    за    |    за    |    за    |    за    |    за    |    за    |    за    |    за    |    за    |                     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                           | отчетный |соотв.пер.| отчетный |соотв.пер.| отчетный |соотв.пер.| отчетный |соотв.пер.| отчетный |соотв.пер.| отчетный |соот. пер.|                     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                           |  период  |прош. года|  период  |прош. года|  период  |прош. года|  период  |прош. года|  период  |прош. года|  период  |прош.года |                     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23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23"/>
          <w:sz w:val="16"/>
          <w:szCs w:val="16"/>
        </w:rPr>
        <w:t>|                     А                    |    1     |    2     |    3     |    4     |    5     |    6     |    7     |    8     |    9     |    10    |    11    |    12    |         13          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23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color w:val="000000"/>
          <w:spacing w:val="-23"/>
          <w:sz w:val="16"/>
          <w:szCs w:val="16"/>
        </w:rPr>
      </w:pPr>
      <w:r w:rsidRPr="00177549">
        <w:rPr>
          <w:rFonts w:ascii="Courier New CYR" w:hAnsi="Courier New CYR" w:cs="Courier New CYR"/>
          <w:b/>
          <w:color w:val="000000"/>
          <w:spacing w:val="-23"/>
          <w:sz w:val="16"/>
          <w:szCs w:val="16"/>
        </w:rPr>
        <w:t xml:space="preserve"> ВСЕГО                                         99328.8   106665.1   123555.9   122771.9   104107.4    88838.2        0.0        0.0          0          0    57756.0    86669.8                    52 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   в том числе: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г.Тирасполь                                    48101.9    39885.1    46538.8    43254.8    46507.7    43254.8        0.0        0.0          0          0    32556.0    47591.1                    21 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г.Днестровск                                       0.0        0.0        0.0        0.0        0.0        0.0        0.0        0.0          0          0        0.0        0.0                     0 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г.Бендеры                                       7646.0     1666.2     7697.6     2099.8     7697.6     2099.8        0.0        0.0          0          0     9647.1    17911.9                     9 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г.Рыбница и Рыбницкий район                    15503.1    16099.1    15616.1    16181.5    15616.1    16181.5        0.0        0.0          0          0     8933.8    11659.0                     9 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г.Дубоссары и Дубоссарский район                5759.2     4228.3     5656.0     3125.7     5656.0     2981.8        0.0        0.0          0          0     3225.2     6526.5                     7 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г.Слободзея и Слободзейский район              10916.4    16512.8    28357.1    26734.2    10323.6     6540.7        0.0        0.0          0          0     3378.9     2918.7                     5 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г.Григориополь и Григориопольский район         6440.5    21808.8    14728.6    24911.1    13344.7    11314.8        0.0        0.0          0          0       15.0       62.6                     1 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pacing w:val="-2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23"/>
          <w:sz w:val="16"/>
          <w:szCs w:val="16"/>
        </w:rPr>
        <w:t xml:space="preserve">г.Каменка и Каменский район                     4961.7     6464.8     4961.7     6464.8     4961.7     6464.8        0.0        0.0          0          0        0.0        0.0                     0 </w:t>
      </w:r>
    </w:p>
    <w:p w:rsidR="00177549" w:rsidRPr="008720EF" w:rsidRDefault="00177549" w:rsidP="001775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"/>
          <w:sz w:val="16"/>
          <w:szCs w:val="16"/>
        </w:rPr>
      </w:pPr>
      <w:r w:rsidRPr="008720EF">
        <w:rPr>
          <w:rFonts w:ascii="Courier New CYR" w:hAnsi="Courier New CYR" w:cs="Courier New CYR"/>
          <w:spacing w:val="-2"/>
          <w:sz w:val="16"/>
          <w:szCs w:val="16"/>
        </w:rPr>
        <w:t>--------------------------------------------------------------------------------------------------------------------------------------------------------</w:t>
      </w:r>
    </w:p>
    <w:p w:rsidR="00177549" w:rsidRDefault="00177549" w:rsidP="001775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177549" w:rsidRPr="00177549" w:rsidRDefault="00177549" w:rsidP="001775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177549">
        <w:rPr>
          <w:rFonts w:ascii="Courier New CYR" w:hAnsi="Courier New CYR" w:cs="Courier New CYR"/>
          <w:b/>
          <w:color w:val="000000"/>
          <w:sz w:val="18"/>
          <w:szCs w:val="16"/>
        </w:rPr>
        <w:lastRenderedPageBreak/>
        <w:t>ОСHОВHЫЕ ПОКАЗАТЕЛИ РАБОТЫ АВТОТРАНСПОРТА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177549">
        <w:rPr>
          <w:rFonts w:ascii="Courier New CYR" w:hAnsi="Courier New CYR" w:cs="Courier New CYR"/>
          <w:b/>
          <w:color w:val="000000"/>
          <w:sz w:val="18"/>
          <w:szCs w:val="16"/>
        </w:rPr>
        <w:t>за январь - июнь 2021 г.</w:t>
      </w:r>
    </w:p>
    <w:p w:rsidR="00177549" w:rsidRDefault="00177549" w:rsidP="001775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Таблица 10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3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             |                  Грузовые       перевозки                       |                                                   Пассажирские    перевозки                                                       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             |-----------------------------------------------------------------|-----------------------------------------------------------------------------------------------------------------------------------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             | доходы от доставки  |     доставлено      |    грузооборот,     | доходы от перевозок |     из них на       |     перевезено      |     из него на      |   пассажирооборот,  |     из него на      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             |       грузов,       |       грузов,       |                     |     пассажиров,     |   внутригородском   |     пассажиров,     |   внутригородском   |     тыс.пасс-км     |   внутригородском   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             |      тыс.руб.       |        тонн         |        т-км         |      тыс.руб.       |     сообщении       |      тыс.чел.       |     сообщении       |                     |      сообщении      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Регион            |---------------------|---------------------|---------------------|---------------------|---------------------|---------------------|---------------------|---------------------|---------------------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             |    за    |    за    |    за    |    за    |    за    |    за    |    за    |    за    |    за    |    за    |    за    |    за    |    за    |    за    |    за    |    за    |    за    |    за    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             | отчетный |соответст-| отчетный |соответст-| отчетный |соответст-| отчетный |соответст-| отчетный |соответст-| отчетный |соответст-| отчетный |соответст-| отчетный |соответст-| отчетный |соответст-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             |  период  |  вующий  |  период  |  вующий  |  период  |  вующий  |  период  |  вующий  |  период  |  вующий  |  период  |  вующий  |  период  |  вующий  |  период  |  вующий  |  период  |  вующий  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             |          |  период  |          |  период  |          |  период  |          |  период  |          |  период  |          |  период  |          |  период  |          |  период  |          |  период  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             |          | прошлого |          | прошлого |          | прошлого |          | прошлого |          | прошлого |          | прошлого |          | прошлого |          | прошлого |          | прошлого 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               |          |   года   |          |   года   |          |   года   |          |   года   |          |   года   |          |   года   |          |   года   |          |   года   |          |   года   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3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===========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3"/>
          <w:sz w:val="16"/>
          <w:szCs w:val="16"/>
        </w:rPr>
        <w:t>|              А              |    1     |    2     |    3     |    4     |    5     |    6     |    7     |    8     |    9     |    10    |    11    |    12    |    13    |    14    |    15    |    16    |    17    |    18    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3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b/>
          <w:color w:val="000000"/>
          <w:spacing w:val="-33"/>
          <w:sz w:val="16"/>
          <w:szCs w:val="16"/>
        </w:rPr>
      </w:pPr>
      <w:r w:rsidRPr="00177549">
        <w:rPr>
          <w:rFonts w:ascii="Courier New CYR" w:hAnsi="Courier New CYR" w:cs="Courier New CYR"/>
          <w:b/>
          <w:color w:val="000000"/>
          <w:spacing w:val="-33"/>
          <w:sz w:val="16"/>
          <w:szCs w:val="16"/>
        </w:rPr>
        <w:t>ВСЕГО                               855.1      589.0    15934.3    10220.7   321486.6   244099.0     7510.9     7064.3     2326.3     1983.9      712.3      603.9      437.9      340.2    11189.2    11780.4     3168.0     2151.2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3"/>
          <w:sz w:val="16"/>
          <w:szCs w:val="16"/>
        </w:rPr>
        <w:t xml:space="preserve">   в том числе: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3"/>
          <w:sz w:val="16"/>
          <w:szCs w:val="16"/>
        </w:rPr>
        <w:t>г.Тирасполь                         685.8      381.2    13174.5     6641.2   228695.1   102540.5     2119.7     2238.3     1910.7     1695.3      340.0      300.7      334.0      269.7     2728.9     2523.3     2353.8     1608.3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3"/>
          <w:sz w:val="16"/>
          <w:szCs w:val="16"/>
        </w:rPr>
        <w:t>г.Днестровск                          0.0        0.0        0.0        0.0        0.0        0.0        0.0        0.0        0.0        0.0        0.0        0.0        0.0        0.0        0.0        0.0        0.0        0.0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3"/>
          <w:sz w:val="16"/>
          <w:szCs w:val="16"/>
        </w:rPr>
        <w:t>г.Бендеры                            28.8       97.0      404.5     1806.1    28397.2   100684.5     2300.9     2369.0        0.0        0.0       77.6       79.0        0.0        0.0     3242.9     3959.0        0.0        0.0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3"/>
          <w:sz w:val="16"/>
          <w:szCs w:val="16"/>
        </w:rPr>
        <w:t>г.Рыбница и Рыбницкий р-н            12.7       13.7      177.0      192.0     1303.5     1414.0        0.0        0.0        0.0        0.0        0.0        0.0        0.0        0.0        0.0        0.0        0.0        0.0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3"/>
          <w:sz w:val="16"/>
          <w:szCs w:val="16"/>
        </w:rPr>
        <w:t>г.Дубоссары и Дубоссарский р-н        0.0        0.0        0.0        0.0        0.0        0.0      486.1      219.0        0.0        0.0       21.0       10.8        0.0        0.0      483.7      248.9        0.0        0.0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3"/>
          <w:sz w:val="16"/>
          <w:szCs w:val="16"/>
        </w:rPr>
        <w:t>г.Слободзея и Слободзейский р-н       3.2       32.9      102.3      381.4      790.8     9460.0     1113.6      965.2        0.0        0.0      120.9       94.1        0.0        0.0     1995.2     2547.7        0.0        0.0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3"/>
          <w:sz w:val="16"/>
          <w:szCs w:val="16"/>
        </w:rPr>
        <w:t>г.Григориополь и Григориоп. р-н     124.6       64.2     2076.0     1200.0    62300.0    30000.0      590.8      609.3      322.3      232.1      102.7       78.2       80.6       56.4     1091.2     1273.0      511.5      346.7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color w:val="000000"/>
          <w:spacing w:val="-33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3"/>
          <w:sz w:val="16"/>
          <w:szCs w:val="16"/>
        </w:rPr>
        <w:t>г.Каменка и Каменский р-н             0.0        0.0        0.0        0.0        0.0        0.0      899.8      663.5       93.3       56.5       50.1       41.1       23.3       14.1     1647.3     1228.5      302.7      196.2</w:t>
      </w:r>
    </w:p>
    <w:p w:rsidR="00177549" w:rsidRDefault="00177549" w:rsidP="001775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177549" w:rsidRDefault="00177549" w:rsidP="001775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177549" w:rsidRPr="00177549" w:rsidRDefault="00177549" w:rsidP="001775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177549">
        <w:rPr>
          <w:rFonts w:ascii="Courier New CYR" w:hAnsi="Courier New CYR" w:cs="Courier New CYR"/>
          <w:b/>
          <w:color w:val="000000"/>
          <w:sz w:val="18"/>
          <w:szCs w:val="16"/>
        </w:rPr>
        <w:t>ОСHОВHЫЕ ПОКАЗАТЕЛИ ТОРГОВЛИ И ПЛАТHЫХ УСЛУГ HАСЕЛЕHИЮ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000000"/>
          <w:sz w:val="18"/>
          <w:szCs w:val="16"/>
        </w:rPr>
      </w:pPr>
      <w:r w:rsidRPr="00177549">
        <w:rPr>
          <w:rFonts w:ascii="Courier New CYR" w:hAnsi="Courier New CYR" w:cs="Courier New CYR"/>
          <w:b/>
          <w:color w:val="000000"/>
          <w:sz w:val="18"/>
          <w:szCs w:val="16"/>
        </w:rPr>
        <w:t>за январь - июнь 2021 г.</w:t>
      </w:r>
    </w:p>
    <w:p w:rsidR="00177549" w:rsidRDefault="00177549" w:rsidP="001775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Таблица 1</w:t>
      </w:r>
      <w:r w:rsidR="002C70A4">
        <w:rPr>
          <w:rFonts w:ascii="Courier New CYR" w:hAnsi="Courier New CYR" w:cs="Courier New CYR"/>
          <w:color w:val="000000"/>
          <w:sz w:val="16"/>
          <w:szCs w:val="16"/>
        </w:rPr>
        <w:t>1</w:t>
      </w:r>
    </w:p>
    <w:p w:rsidR="00177549" w:rsidRDefault="00177549" w:rsidP="001775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(тыс.руб.)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1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                  |           Оборот розничной торговли (без общественного питания)           |       Оборот  общественного питания - всего         |     Платные услуги населению      |     Справочно:      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                  |---------------------------------------------------------------------------|-----------------------------------------------------|-----------------------------------|      оптовый        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                  |                     |                 в  том  числе:                      |                 |          в  том  числе:           |                 |                 |    товарооборот     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                  |        всего        |-----------------------------------------------------|                 |-----------------------------------|                 |     из них:     |                     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                  |                     |продовольственные|     из них      |непродовольствен-|      всего      |продажа продукции|продажа покупных |      всего      |     бытовые     |                     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Регион              |                     |     товары      |   алкогольные   |    ные товары   |                 |  собственного   |     товаров     |                 |                 |                     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                  |                     |                 |     напитки     |                 |                 |  производства   |                 |                 |                 |                     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                  |---------------------|-----------------|-----------------|-----------------|-----------------|-----------------|-----------------|-----------------|-----------------|---------------------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                  |    за    |    за    |   за   |   за   |   за   |   за   |   за   |   за   |   за   |   за   |   за   |   за   |   за   |   за   |   за   |   за   |   за   |   за   |    за    |    за    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                  | отчетный | соответ. |отчетный|соответ.|отчетный|соответ.|отчетный|соответ.|отчетный|соответ.|отчетный|соответ.|отчетный|соответ.|отчетный|соответ.|отчетный|соответ.| отчетный | соответ. 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                  |  период  |  период  | период | период | период | период | период | период | период | период | период | период | период | период | период | период | период | период |  период  |  период  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                  |          | прошлого |        |прошлого|        |прошлого|        |прошлого|        |прошлого|        |прошлого|        |прошлого|        |прошлого|        |прошлого|          | прошлого 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                  |          |   года   |        |  года  |        |  года  |        |  года  |        |  года  |        |  года  |        |  года  |        |  года  |        |  года  |          |   года   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1"/>
          <w:sz w:val="16"/>
          <w:szCs w:val="16"/>
        </w:rPr>
        <w:t>|=============================================================================================================================================================================================================================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1"/>
          <w:sz w:val="16"/>
          <w:szCs w:val="16"/>
        </w:rPr>
        <w:t>|                A                |    1     |    2     |   3    |   4    |   5    |   6    |   7    |   8    |   9    |   10   |   11   |   12   |   13   |   14   |   15   |   16   |   17   |   18   |    19    |    20    |</w:t>
      </w:r>
    </w:p>
    <w:p w:rsidR="00177549" w:rsidRPr="00177549" w:rsidRDefault="00177549" w:rsidP="0017754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1"/>
          <w:sz w:val="16"/>
          <w:szCs w:val="16"/>
        </w:rPr>
        <w:t>===============================================================================================================================================================================================================================</w:t>
      </w:r>
    </w:p>
    <w:p w:rsidR="00177549" w:rsidRPr="00177549" w:rsidRDefault="00177549" w:rsidP="002C70A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b/>
          <w:color w:val="000000"/>
          <w:spacing w:val="-31"/>
          <w:sz w:val="16"/>
          <w:szCs w:val="16"/>
        </w:rPr>
      </w:pPr>
      <w:r w:rsidRPr="00177549">
        <w:rPr>
          <w:rFonts w:ascii="Courier New CYR" w:hAnsi="Courier New CYR" w:cs="Courier New CYR"/>
          <w:b/>
          <w:color w:val="000000"/>
          <w:spacing w:val="-31"/>
          <w:sz w:val="16"/>
          <w:szCs w:val="16"/>
        </w:rPr>
        <w:t>ВСЕГО                                286470.0   221427.6  60375.2  44950.0  11203.8  10080.3 226094.8 176477.6  17732.7  13146.5  13665.2  10222.3   4067.5   2924.2  68982.0  50647.6   4292.0   3323.7   520828.5   440825.4</w:t>
      </w:r>
    </w:p>
    <w:p w:rsidR="00177549" w:rsidRPr="00177549" w:rsidRDefault="00177549" w:rsidP="002C70A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1"/>
          <w:sz w:val="16"/>
          <w:szCs w:val="16"/>
        </w:rPr>
        <w:t xml:space="preserve">   в том числе:</w:t>
      </w:r>
    </w:p>
    <w:p w:rsidR="00177549" w:rsidRPr="00177549" w:rsidRDefault="00177549" w:rsidP="002C70A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1"/>
          <w:sz w:val="16"/>
          <w:szCs w:val="16"/>
        </w:rPr>
        <w:t xml:space="preserve">г.Тирасполь                          147605.9    99119.6  38263.0  26227.7   6301.3   5874.1 109342.9  72891.9  10164.1   7798.0   6542.3   5244.2   3621.8   2553.8  30491.7  15639.1   2231.0   1267.6   290597.7   246432.7 </w:t>
      </w:r>
    </w:p>
    <w:p w:rsidR="00177549" w:rsidRPr="00177549" w:rsidRDefault="00177549" w:rsidP="002C70A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1"/>
          <w:sz w:val="16"/>
          <w:szCs w:val="16"/>
        </w:rPr>
        <w:t xml:space="preserve">г.Днестровск                           2909.0     9637.0      2.0      3.0      0.0      0.0   2907.0   9634.0   1021.6   1153.7    936.4   1064.7     85.2     89.0      0.2      0.0      0.0      0.0        0.0        0.0 </w:t>
      </w:r>
    </w:p>
    <w:p w:rsidR="00177549" w:rsidRPr="00177549" w:rsidRDefault="00177549" w:rsidP="002C70A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1"/>
          <w:sz w:val="16"/>
          <w:szCs w:val="16"/>
        </w:rPr>
        <w:t xml:space="preserve">г.Бендеры                             32696.5    18317.5   3237.4   2938.3   1988.3   1431.8  29459.1  15379.2   2205.2   1178.2   2151.6   1156.4     53.6     21.8  16814.0  15915.8    517.0    382.0    84233.1    78017.7 </w:t>
      </w:r>
    </w:p>
    <w:p w:rsidR="00177549" w:rsidRPr="00177549" w:rsidRDefault="00177549" w:rsidP="002C70A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1"/>
          <w:sz w:val="16"/>
          <w:szCs w:val="16"/>
        </w:rPr>
        <w:t xml:space="preserve">г.Рыбница и Рыбницкий район           47239.9    34600.5   2140.3   1688.6    821.6    931.2  45099.6  32911.9   2474.0   1941.5   2296.7   1757.6    177.3    183.9   3160.8   2767.7    362.7    436.1    41723.0    48204.2 </w:t>
      </w:r>
    </w:p>
    <w:p w:rsidR="00177549" w:rsidRPr="00177549" w:rsidRDefault="00177549" w:rsidP="002C70A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1"/>
          <w:sz w:val="16"/>
          <w:szCs w:val="16"/>
        </w:rPr>
        <w:t xml:space="preserve">г.Дубоссары и Дубоссарский район      13169.9     9648.3   1022.7   1045.9     73.8     68.6  12147.2   8602.4   1463.5    969.2   1333.9    897.0    129.6     72.2   2973.0   2265.1    462.7    441.4     1007.1      997.0 </w:t>
      </w:r>
    </w:p>
    <w:p w:rsidR="00177549" w:rsidRPr="00177549" w:rsidRDefault="00177549" w:rsidP="002C70A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1"/>
          <w:sz w:val="16"/>
          <w:szCs w:val="16"/>
        </w:rPr>
        <w:t xml:space="preserve">г.Слободзея и Слободзейский район     28197.7    20649.3   6311.7   5322.5    493.1    434.9  21886.0  15326.8      5.0     11.0      5.0      7.5      0.0      3.5  10787.6   9694.3      0.0      0.0    32327.4    29300.5 </w:t>
      </w:r>
    </w:p>
    <w:p w:rsidR="00177549" w:rsidRPr="00177549" w:rsidRDefault="00177549" w:rsidP="002C70A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1"/>
          <w:sz w:val="16"/>
          <w:szCs w:val="16"/>
        </w:rPr>
        <w:t xml:space="preserve">г.Григориополь и Григориоп. район     10871.3     8988.8   9293.1   7638.9   1498.9   1315.6   1578.2   1349.9      0.0      0.0      0.0      0.0      0.0      0.0   3439.7   3166.0    708.8    735.3    61775.5    23362.5 </w:t>
      </w:r>
    </w:p>
    <w:p w:rsidR="00177549" w:rsidRPr="00177549" w:rsidRDefault="00177549" w:rsidP="002C70A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color w:val="000000"/>
          <w:spacing w:val="-31"/>
          <w:sz w:val="16"/>
          <w:szCs w:val="16"/>
        </w:rPr>
      </w:pPr>
      <w:r w:rsidRPr="00177549">
        <w:rPr>
          <w:rFonts w:ascii="Courier New CYR" w:hAnsi="Courier New CYR" w:cs="Courier New CYR"/>
          <w:color w:val="000000"/>
          <w:spacing w:val="-31"/>
          <w:sz w:val="16"/>
          <w:szCs w:val="16"/>
        </w:rPr>
        <w:t xml:space="preserve">г.Каменка и Каменский район            3779.8    20466.6    105.0     85.1     26.8     24.1   3674.8  20381.5    399.3     94.9    399.3     94.9      0.0      0.0   1315.0   1199.6      9.8     61.3     9164.7    14510.8 </w:t>
      </w:r>
    </w:p>
    <w:p w:rsidR="00177549" w:rsidRDefault="00177549" w:rsidP="0017754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16"/>
          <w:szCs w:val="16"/>
        </w:rPr>
      </w:pPr>
      <w:r>
        <w:rPr>
          <w:rFonts w:ascii="Courier New CYR" w:hAnsi="Courier New CYR" w:cs="Courier New CYR"/>
          <w:color w:val="000000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177549" w:rsidRDefault="00177549" w:rsidP="002C70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</w:rPr>
      </w:pPr>
    </w:p>
    <w:p w:rsidR="00043525" w:rsidRDefault="00043525" w:rsidP="002C70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</w:rPr>
      </w:pPr>
    </w:p>
    <w:p w:rsidR="00043525" w:rsidRDefault="00043525" w:rsidP="002C70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</w:rPr>
      </w:pPr>
    </w:p>
    <w:p w:rsidR="00043525" w:rsidRDefault="00043525" w:rsidP="002C70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z w:val="16"/>
          <w:szCs w:val="16"/>
        </w:rPr>
      </w:pPr>
    </w:p>
    <w:p w:rsidR="007719A7" w:rsidRPr="00B7389F" w:rsidRDefault="00177549" w:rsidP="002C70A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6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>Подолян 72094</w:t>
      </w:r>
      <w:r w:rsidR="002C70A4">
        <w:rPr>
          <w:rFonts w:ascii="Courier New CYR" w:hAnsi="Courier New CYR" w:cs="Courier New CYR"/>
          <w:sz w:val="16"/>
          <w:szCs w:val="16"/>
        </w:rPr>
        <w:t xml:space="preserve"> </w:t>
      </w:r>
    </w:p>
    <w:sectPr w:rsidR="007719A7" w:rsidRPr="00B7389F" w:rsidSect="005F638C">
      <w:pgSz w:w="16839" w:h="11907" w:orient="landscape" w:code="9"/>
      <w:pgMar w:top="567" w:right="1134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6B7" w:rsidRDefault="001226B7" w:rsidP="008129CD">
      <w:pPr>
        <w:spacing w:after="0" w:line="240" w:lineRule="auto"/>
      </w:pPr>
      <w:r>
        <w:separator/>
      </w:r>
    </w:p>
  </w:endnote>
  <w:endnote w:type="continuationSeparator" w:id="0">
    <w:p w:rsidR="001226B7" w:rsidRDefault="001226B7" w:rsidP="0081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6B7" w:rsidRDefault="001226B7" w:rsidP="008129CD">
      <w:pPr>
        <w:spacing w:after="0" w:line="240" w:lineRule="auto"/>
      </w:pPr>
      <w:r>
        <w:separator/>
      </w:r>
    </w:p>
  </w:footnote>
  <w:footnote w:type="continuationSeparator" w:id="0">
    <w:p w:rsidR="001226B7" w:rsidRDefault="001226B7" w:rsidP="00812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264B"/>
    <w:rsid w:val="00000905"/>
    <w:rsid w:val="00007FAB"/>
    <w:rsid w:val="00011AAE"/>
    <w:rsid w:val="00012496"/>
    <w:rsid w:val="00015F8C"/>
    <w:rsid w:val="000247AC"/>
    <w:rsid w:val="00026EBD"/>
    <w:rsid w:val="00033016"/>
    <w:rsid w:val="000353B9"/>
    <w:rsid w:val="00043525"/>
    <w:rsid w:val="000447B3"/>
    <w:rsid w:val="000569D0"/>
    <w:rsid w:val="00066E37"/>
    <w:rsid w:val="00070E47"/>
    <w:rsid w:val="00073A2C"/>
    <w:rsid w:val="00076C75"/>
    <w:rsid w:val="0008783B"/>
    <w:rsid w:val="00092CBF"/>
    <w:rsid w:val="000942BC"/>
    <w:rsid w:val="000954F7"/>
    <w:rsid w:val="000A5108"/>
    <w:rsid w:val="000B6E64"/>
    <w:rsid w:val="000D019D"/>
    <w:rsid w:val="000D42DB"/>
    <w:rsid w:val="000E0E9C"/>
    <w:rsid w:val="000E4DBB"/>
    <w:rsid w:val="000F1EDE"/>
    <w:rsid w:val="00102E6D"/>
    <w:rsid w:val="00103FFD"/>
    <w:rsid w:val="001226B7"/>
    <w:rsid w:val="001327FF"/>
    <w:rsid w:val="00137ECE"/>
    <w:rsid w:val="00140760"/>
    <w:rsid w:val="001479EC"/>
    <w:rsid w:val="00152247"/>
    <w:rsid w:val="0015521F"/>
    <w:rsid w:val="00155A71"/>
    <w:rsid w:val="001648F6"/>
    <w:rsid w:val="00171A0E"/>
    <w:rsid w:val="00177549"/>
    <w:rsid w:val="00184C11"/>
    <w:rsid w:val="0019331A"/>
    <w:rsid w:val="0019700D"/>
    <w:rsid w:val="001A15E7"/>
    <w:rsid w:val="001A1812"/>
    <w:rsid w:val="001B043A"/>
    <w:rsid w:val="001B7686"/>
    <w:rsid w:val="001C00C9"/>
    <w:rsid w:val="001D116A"/>
    <w:rsid w:val="001D19EB"/>
    <w:rsid w:val="001D1C0C"/>
    <w:rsid w:val="001D5341"/>
    <w:rsid w:val="001D56EC"/>
    <w:rsid w:val="001E5E98"/>
    <w:rsid w:val="001E601B"/>
    <w:rsid w:val="002053F4"/>
    <w:rsid w:val="00213028"/>
    <w:rsid w:val="00220E79"/>
    <w:rsid w:val="00226296"/>
    <w:rsid w:val="00226949"/>
    <w:rsid w:val="00231521"/>
    <w:rsid w:val="00232969"/>
    <w:rsid w:val="002432FC"/>
    <w:rsid w:val="00245F1F"/>
    <w:rsid w:val="00257F67"/>
    <w:rsid w:val="00260C8B"/>
    <w:rsid w:val="002632DB"/>
    <w:rsid w:val="002676D3"/>
    <w:rsid w:val="00283F7A"/>
    <w:rsid w:val="00287954"/>
    <w:rsid w:val="00294B40"/>
    <w:rsid w:val="002A346F"/>
    <w:rsid w:val="002B00E1"/>
    <w:rsid w:val="002B12EE"/>
    <w:rsid w:val="002B3793"/>
    <w:rsid w:val="002C70A4"/>
    <w:rsid w:val="002F0396"/>
    <w:rsid w:val="00300625"/>
    <w:rsid w:val="00302951"/>
    <w:rsid w:val="00304258"/>
    <w:rsid w:val="00304434"/>
    <w:rsid w:val="003168F6"/>
    <w:rsid w:val="0032264B"/>
    <w:rsid w:val="003237CD"/>
    <w:rsid w:val="00325F97"/>
    <w:rsid w:val="0033079F"/>
    <w:rsid w:val="00336048"/>
    <w:rsid w:val="00350034"/>
    <w:rsid w:val="00351A21"/>
    <w:rsid w:val="00356FBB"/>
    <w:rsid w:val="0036289B"/>
    <w:rsid w:val="00363CA9"/>
    <w:rsid w:val="00366D72"/>
    <w:rsid w:val="00373C2B"/>
    <w:rsid w:val="00375E48"/>
    <w:rsid w:val="00387187"/>
    <w:rsid w:val="00393A66"/>
    <w:rsid w:val="00394780"/>
    <w:rsid w:val="003A7541"/>
    <w:rsid w:val="003D6CBA"/>
    <w:rsid w:val="003E0A3E"/>
    <w:rsid w:val="003E1906"/>
    <w:rsid w:val="003E2AE5"/>
    <w:rsid w:val="003E676C"/>
    <w:rsid w:val="00401ED1"/>
    <w:rsid w:val="0040362A"/>
    <w:rsid w:val="00404C48"/>
    <w:rsid w:val="00415C1A"/>
    <w:rsid w:val="00432D6D"/>
    <w:rsid w:val="00433765"/>
    <w:rsid w:val="00442C9E"/>
    <w:rsid w:val="004539E4"/>
    <w:rsid w:val="00454983"/>
    <w:rsid w:val="00455E20"/>
    <w:rsid w:val="00460677"/>
    <w:rsid w:val="00464035"/>
    <w:rsid w:val="004825D6"/>
    <w:rsid w:val="0048277A"/>
    <w:rsid w:val="004844FE"/>
    <w:rsid w:val="00484E37"/>
    <w:rsid w:val="00493037"/>
    <w:rsid w:val="004940AA"/>
    <w:rsid w:val="004A013C"/>
    <w:rsid w:val="004A12D8"/>
    <w:rsid w:val="004A5950"/>
    <w:rsid w:val="004A5DC6"/>
    <w:rsid w:val="004A6A6D"/>
    <w:rsid w:val="004B04DB"/>
    <w:rsid w:val="004C5693"/>
    <w:rsid w:val="004D1B5C"/>
    <w:rsid w:val="004D4C8B"/>
    <w:rsid w:val="004E398D"/>
    <w:rsid w:val="004E3E9A"/>
    <w:rsid w:val="004E4CF6"/>
    <w:rsid w:val="004E4D3D"/>
    <w:rsid w:val="004F09C0"/>
    <w:rsid w:val="004F58AF"/>
    <w:rsid w:val="004F5DF4"/>
    <w:rsid w:val="00500463"/>
    <w:rsid w:val="00502032"/>
    <w:rsid w:val="005042E8"/>
    <w:rsid w:val="005122AE"/>
    <w:rsid w:val="00512A12"/>
    <w:rsid w:val="00516569"/>
    <w:rsid w:val="005168AF"/>
    <w:rsid w:val="00516FFE"/>
    <w:rsid w:val="00517E6E"/>
    <w:rsid w:val="005211CE"/>
    <w:rsid w:val="00527D01"/>
    <w:rsid w:val="00540DB5"/>
    <w:rsid w:val="00554B8C"/>
    <w:rsid w:val="0055668B"/>
    <w:rsid w:val="00560A71"/>
    <w:rsid w:val="00560B14"/>
    <w:rsid w:val="00563C03"/>
    <w:rsid w:val="00567683"/>
    <w:rsid w:val="005755B3"/>
    <w:rsid w:val="005771F0"/>
    <w:rsid w:val="005A20C5"/>
    <w:rsid w:val="005A4785"/>
    <w:rsid w:val="005C5B96"/>
    <w:rsid w:val="005C7C49"/>
    <w:rsid w:val="005D4245"/>
    <w:rsid w:val="005D6368"/>
    <w:rsid w:val="005D74FC"/>
    <w:rsid w:val="005D77C5"/>
    <w:rsid w:val="005E2B22"/>
    <w:rsid w:val="005E5A55"/>
    <w:rsid w:val="005F638C"/>
    <w:rsid w:val="006063C9"/>
    <w:rsid w:val="00621690"/>
    <w:rsid w:val="0062262C"/>
    <w:rsid w:val="00623C44"/>
    <w:rsid w:val="00630DFD"/>
    <w:rsid w:val="00642900"/>
    <w:rsid w:val="0065536F"/>
    <w:rsid w:val="0068199D"/>
    <w:rsid w:val="0068319E"/>
    <w:rsid w:val="00685DBC"/>
    <w:rsid w:val="00693F05"/>
    <w:rsid w:val="006A0DA6"/>
    <w:rsid w:val="006A0F11"/>
    <w:rsid w:val="006A7BED"/>
    <w:rsid w:val="006B795B"/>
    <w:rsid w:val="006D4ADD"/>
    <w:rsid w:val="006D6726"/>
    <w:rsid w:val="006F19DA"/>
    <w:rsid w:val="006F5548"/>
    <w:rsid w:val="006F797A"/>
    <w:rsid w:val="00702DE3"/>
    <w:rsid w:val="00704551"/>
    <w:rsid w:val="0072298F"/>
    <w:rsid w:val="0072571D"/>
    <w:rsid w:val="00725D4B"/>
    <w:rsid w:val="00731500"/>
    <w:rsid w:val="00731F44"/>
    <w:rsid w:val="0074596A"/>
    <w:rsid w:val="00763035"/>
    <w:rsid w:val="0076421A"/>
    <w:rsid w:val="007719A7"/>
    <w:rsid w:val="0077231A"/>
    <w:rsid w:val="00773CF2"/>
    <w:rsid w:val="00786673"/>
    <w:rsid w:val="00790AAA"/>
    <w:rsid w:val="00795AC4"/>
    <w:rsid w:val="00797730"/>
    <w:rsid w:val="007A7D62"/>
    <w:rsid w:val="007B36BF"/>
    <w:rsid w:val="007C1EE9"/>
    <w:rsid w:val="007C535E"/>
    <w:rsid w:val="007C5AE9"/>
    <w:rsid w:val="007D09A4"/>
    <w:rsid w:val="007D27B0"/>
    <w:rsid w:val="007E69D1"/>
    <w:rsid w:val="00802419"/>
    <w:rsid w:val="00804340"/>
    <w:rsid w:val="008061DC"/>
    <w:rsid w:val="0080647A"/>
    <w:rsid w:val="008129CD"/>
    <w:rsid w:val="00814A2F"/>
    <w:rsid w:val="008156C5"/>
    <w:rsid w:val="00822421"/>
    <w:rsid w:val="00825A93"/>
    <w:rsid w:val="00826945"/>
    <w:rsid w:val="0082750D"/>
    <w:rsid w:val="00831FF6"/>
    <w:rsid w:val="00842DE7"/>
    <w:rsid w:val="00845CF9"/>
    <w:rsid w:val="0085015D"/>
    <w:rsid w:val="00864F4A"/>
    <w:rsid w:val="00865D77"/>
    <w:rsid w:val="008665F8"/>
    <w:rsid w:val="008720EF"/>
    <w:rsid w:val="00874747"/>
    <w:rsid w:val="0087553C"/>
    <w:rsid w:val="00881802"/>
    <w:rsid w:val="0089032E"/>
    <w:rsid w:val="008923B0"/>
    <w:rsid w:val="00896CEB"/>
    <w:rsid w:val="008A2AC5"/>
    <w:rsid w:val="008A5B20"/>
    <w:rsid w:val="008B0322"/>
    <w:rsid w:val="008B10C1"/>
    <w:rsid w:val="008C2E3C"/>
    <w:rsid w:val="008C712E"/>
    <w:rsid w:val="008D1FEB"/>
    <w:rsid w:val="008E4064"/>
    <w:rsid w:val="00926092"/>
    <w:rsid w:val="009260E4"/>
    <w:rsid w:val="0092710B"/>
    <w:rsid w:val="009422D5"/>
    <w:rsid w:val="00944464"/>
    <w:rsid w:val="0094497C"/>
    <w:rsid w:val="00944C6F"/>
    <w:rsid w:val="009522D2"/>
    <w:rsid w:val="00957513"/>
    <w:rsid w:val="00965DBC"/>
    <w:rsid w:val="00966590"/>
    <w:rsid w:val="00966D8F"/>
    <w:rsid w:val="009701F0"/>
    <w:rsid w:val="00973ED3"/>
    <w:rsid w:val="0099295C"/>
    <w:rsid w:val="009A5157"/>
    <w:rsid w:val="009A66D5"/>
    <w:rsid w:val="009A7C73"/>
    <w:rsid w:val="009B002F"/>
    <w:rsid w:val="009B15A7"/>
    <w:rsid w:val="009B3E6C"/>
    <w:rsid w:val="009C0461"/>
    <w:rsid w:val="009C096D"/>
    <w:rsid w:val="009C392E"/>
    <w:rsid w:val="009D2112"/>
    <w:rsid w:val="009D6162"/>
    <w:rsid w:val="009D77A7"/>
    <w:rsid w:val="009E6964"/>
    <w:rsid w:val="009E7ADB"/>
    <w:rsid w:val="009F3B60"/>
    <w:rsid w:val="00A07372"/>
    <w:rsid w:val="00A203A1"/>
    <w:rsid w:val="00A337C9"/>
    <w:rsid w:val="00A3687F"/>
    <w:rsid w:val="00A40920"/>
    <w:rsid w:val="00A53A1E"/>
    <w:rsid w:val="00A567DD"/>
    <w:rsid w:val="00A621CC"/>
    <w:rsid w:val="00A66123"/>
    <w:rsid w:val="00A7430B"/>
    <w:rsid w:val="00A91772"/>
    <w:rsid w:val="00AA3DAC"/>
    <w:rsid w:val="00AC08B9"/>
    <w:rsid w:val="00AC3598"/>
    <w:rsid w:val="00AC6CAB"/>
    <w:rsid w:val="00AC6F31"/>
    <w:rsid w:val="00AD5883"/>
    <w:rsid w:val="00AF1DA3"/>
    <w:rsid w:val="00AF24CE"/>
    <w:rsid w:val="00AF530C"/>
    <w:rsid w:val="00AF7D29"/>
    <w:rsid w:val="00B144E8"/>
    <w:rsid w:val="00B177C3"/>
    <w:rsid w:val="00B23139"/>
    <w:rsid w:val="00B23A45"/>
    <w:rsid w:val="00B25174"/>
    <w:rsid w:val="00B4228D"/>
    <w:rsid w:val="00B51193"/>
    <w:rsid w:val="00B51F2C"/>
    <w:rsid w:val="00B55B6A"/>
    <w:rsid w:val="00B60EE9"/>
    <w:rsid w:val="00B64CD0"/>
    <w:rsid w:val="00B65019"/>
    <w:rsid w:val="00B7389F"/>
    <w:rsid w:val="00B84F6B"/>
    <w:rsid w:val="00B8512F"/>
    <w:rsid w:val="00B92B77"/>
    <w:rsid w:val="00B93494"/>
    <w:rsid w:val="00B9585D"/>
    <w:rsid w:val="00BA6DCE"/>
    <w:rsid w:val="00BB4649"/>
    <w:rsid w:val="00BB4761"/>
    <w:rsid w:val="00BB78DF"/>
    <w:rsid w:val="00BC39F1"/>
    <w:rsid w:val="00BC6A34"/>
    <w:rsid w:val="00BD683C"/>
    <w:rsid w:val="00BD7529"/>
    <w:rsid w:val="00BE1ED1"/>
    <w:rsid w:val="00BE3D42"/>
    <w:rsid w:val="00BF2F32"/>
    <w:rsid w:val="00BF5067"/>
    <w:rsid w:val="00C01529"/>
    <w:rsid w:val="00C023C5"/>
    <w:rsid w:val="00C05D09"/>
    <w:rsid w:val="00C117F2"/>
    <w:rsid w:val="00C23B1E"/>
    <w:rsid w:val="00C27546"/>
    <w:rsid w:val="00C27C2C"/>
    <w:rsid w:val="00C32E82"/>
    <w:rsid w:val="00C3613E"/>
    <w:rsid w:val="00C41D6F"/>
    <w:rsid w:val="00C4535E"/>
    <w:rsid w:val="00C6582A"/>
    <w:rsid w:val="00C72EB9"/>
    <w:rsid w:val="00C74BD9"/>
    <w:rsid w:val="00C804DB"/>
    <w:rsid w:val="00C80FF9"/>
    <w:rsid w:val="00C85CBD"/>
    <w:rsid w:val="00C86F22"/>
    <w:rsid w:val="00C87430"/>
    <w:rsid w:val="00C93133"/>
    <w:rsid w:val="00CB1D0E"/>
    <w:rsid w:val="00CB743A"/>
    <w:rsid w:val="00CC052C"/>
    <w:rsid w:val="00CC16FD"/>
    <w:rsid w:val="00CC5CE7"/>
    <w:rsid w:val="00CE1DB1"/>
    <w:rsid w:val="00CE2A68"/>
    <w:rsid w:val="00CF1754"/>
    <w:rsid w:val="00D0032C"/>
    <w:rsid w:val="00D01C83"/>
    <w:rsid w:val="00D061DC"/>
    <w:rsid w:val="00D11F5D"/>
    <w:rsid w:val="00D12F74"/>
    <w:rsid w:val="00D15A89"/>
    <w:rsid w:val="00D21199"/>
    <w:rsid w:val="00D31F3A"/>
    <w:rsid w:val="00D366A6"/>
    <w:rsid w:val="00D36734"/>
    <w:rsid w:val="00D44191"/>
    <w:rsid w:val="00D45CD8"/>
    <w:rsid w:val="00D540BB"/>
    <w:rsid w:val="00D54D89"/>
    <w:rsid w:val="00D571F3"/>
    <w:rsid w:val="00D669EF"/>
    <w:rsid w:val="00D72CD0"/>
    <w:rsid w:val="00D750B8"/>
    <w:rsid w:val="00D82B3B"/>
    <w:rsid w:val="00D82E98"/>
    <w:rsid w:val="00D879C6"/>
    <w:rsid w:val="00D94792"/>
    <w:rsid w:val="00D95FB9"/>
    <w:rsid w:val="00DB5852"/>
    <w:rsid w:val="00DB7D1E"/>
    <w:rsid w:val="00DC2948"/>
    <w:rsid w:val="00DD444A"/>
    <w:rsid w:val="00DD5E57"/>
    <w:rsid w:val="00DE0E8E"/>
    <w:rsid w:val="00DE5A70"/>
    <w:rsid w:val="00DF2637"/>
    <w:rsid w:val="00DF4A4B"/>
    <w:rsid w:val="00E20192"/>
    <w:rsid w:val="00E249C0"/>
    <w:rsid w:val="00E25714"/>
    <w:rsid w:val="00E315A6"/>
    <w:rsid w:val="00E31A1E"/>
    <w:rsid w:val="00E33E07"/>
    <w:rsid w:val="00E40889"/>
    <w:rsid w:val="00E42276"/>
    <w:rsid w:val="00E57457"/>
    <w:rsid w:val="00E57A05"/>
    <w:rsid w:val="00E60F70"/>
    <w:rsid w:val="00E66A7C"/>
    <w:rsid w:val="00E67CBE"/>
    <w:rsid w:val="00E805C1"/>
    <w:rsid w:val="00E812AC"/>
    <w:rsid w:val="00E81712"/>
    <w:rsid w:val="00E934F3"/>
    <w:rsid w:val="00E959DF"/>
    <w:rsid w:val="00E965C1"/>
    <w:rsid w:val="00EA44E9"/>
    <w:rsid w:val="00EA74AC"/>
    <w:rsid w:val="00EB600B"/>
    <w:rsid w:val="00EB7836"/>
    <w:rsid w:val="00EC5DDF"/>
    <w:rsid w:val="00ED6B28"/>
    <w:rsid w:val="00EE0286"/>
    <w:rsid w:val="00EE44DC"/>
    <w:rsid w:val="00EF5D55"/>
    <w:rsid w:val="00F04232"/>
    <w:rsid w:val="00F044E1"/>
    <w:rsid w:val="00F05C58"/>
    <w:rsid w:val="00F07B17"/>
    <w:rsid w:val="00F30E71"/>
    <w:rsid w:val="00F45C2F"/>
    <w:rsid w:val="00F52CB1"/>
    <w:rsid w:val="00F64E84"/>
    <w:rsid w:val="00F74E91"/>
    <w:rsid w:val="00F976C6"/>
    <w:rsid w:val="00FA35B4"/>
    <w:rsid w:val="00FB1C14"/>
    <w:rsid w:val="00FB3634"/>
    <w:rsid w:val="00FD3A9D"/>
    <w:rsid w:val="00FD4961"/>
    <w:rsid w:val="00FE013C"/>
    <w:rsid w:val="00FF3394"/>
    <w:rsid w:val="00FF6018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2CDD97-8E79-4E3C-9D48-E576B0F7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90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AF24CE"/>
    <w:pPr>
      <w:keepNext/>
      <w:spacing w:after="12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F24CE"/>
    <w:rPr>
      <w:rFonts w:ascii="Times New Roman" w:hAnsi="Times New Roman" w:cs="Times New Roman"/>
      <w:b/>
      <w:sz w:val="20"/>
      <w:szCs w:val="20"/>
    </w:rPr>
  </w:style>
  <w:style w:type="paragraph" w:styleId="a3">
    <w:name w:val="header"/>
    <w:basedOn w:val="a"/>
    <w:link w:val="a4"/>
    <w:uiPriority w:val="99"/>
    <w:semiHidden/>
    <w:rsid w:val="00812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8129C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812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8129CD"/>
    <w:rPr>
      <w:rFonts w:cs="Times New Roman"/>
    </w:rPr>
  </w:style>
  <w:style w:type="paragraph" w:styleId="a7">
    <w:name w:val="Title"/>
    <w:basedOn w:val="a"/>
    <w:link w:val="a8"/>
    <w:qFormat/>
    <w:rsid w:val="00AF24C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8">
    <w:name w:val="Название Знак"/>
    <w:link w:val="a7"/>
    <w:locked/>
    <w:rsid w:val="00AF24CE"/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60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90C240-7268-4CF3-A640-DC9C072F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0</TotalTime>
  <Pages>1</Pages>
  <Words>42662</Words>
  <Characters>243178</Characters>
  <Application>Microsoft Office Word</Application>
  <DocSecurity>0</DocSecurity>
  <Lines>2026</Lines>
  <Paragraphs>5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-l</dc:creator>
  <cp:keywords/>
  <dc:description/>
  <cp:lastModifiedBy>Отдел кадров</cp:lastModifiedBy>
  <cp:revision>324</cp:revision>
  <cp:lastPrinted>2021-08-27T10:12:00Z</cp:lastPrinted>
  <dcterms:created xsi:type="dcterms:W3CDTF">2016-11-21T07:19:00Z</dcterms:created>
  <dcterms:modified xsi:type="dcterms:W3CDTF">2021-09-06T06:31:00Z</dcterms:modified>
</cp:coreProperties>
</file>